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30" w:rsidRPr="006F490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>Указатель книг, поступивших в библиотеки Бокситогорского района</w:t>
      </w:r>
    </w:p>
    <w:p w:rsidR="000D3030" w:rsidRDefault="000D3030" w:rsidP="001B60C9">
      <w:pPr>
        <w:spacing w:before="240"/>
        <w:jc w:val="center"/>
        <w:rPr>
          <w:b/>
          <w:sz w:val="28"/>
          <w:szCs w:val="28"/>
        </w:rPr>
      </w:pPr>
      <w:r w:rsidRPr="006F4900">
        <w:rPr>
          <w:b/>
          <w:sz w:val="28"/>
          <w:szCs w:val="28"/>
        </w:rPr>
        <w:t xml:space="preserve">в </w:t>
      </w:r>
      <w:bookmarkStart w:id="0" w:name="_GoBack"/>
      <w:bookmarkEnd w:id="0"/>
      <w:r w:rsidR="00A3227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6F4900">
        <w:rPr>
          <w:b/>
          <w:sz w:val="28"/>
          <w:szCs w:val="28"/>
        </w:rPr>
        <w:t>квартале 20</w:t>
      </w:r>
      <w:r w:rsidR="00DF793F">
        <w:rPr>
          <w:b/>
          <w:sz w:val="28"/>
          <w:szCs w:val="28"/>
        </w:rPr>
        <w:t xml:space="preserve">20 </w:t>
      </w:r>
      <w:r w:rsidRPr="006F4900">
        <w:rPr>
          <w:b/>
          <w:sz w:val="28"/>
          <w:szCs w:val="28"/>
        </w:rPr>
        <w:t>года</w:t>
      </w:r>
    </w:p>
    <w:p w:rsidR="00824FB0" w:rsidRPr="00A32278" w:rsidRDefault="00904CB3" w:rsidP="001B60C9">
      <w:pPr>
        <w:pStyle w:val="2"/>
        <w:jc w:val="both"/>
        <w:rPr>
          <w:color w:val="auto"/>
          <w:sz w:val="32"/>
          <w:szCs w:val="32"/>
        </w:rPr>
      </w:pPr>
      <w:bookmarkStart w:id="1" w:name="_Toc41774921"/>
      <w:bookmarkStart w:id="2" w:name="_Toc48637169"/>
      <w:bookmarkStart w:id="3" w:name="_Toc54333674"/>
      <w:r w:rsidRPr="00A32278">
        <w:rPr>
          <w:color w:val="auto"/>
          <w:sz w:val="32"/>
          <w:szCs w:val="32"/>
        </w:rPr>
        <w:t>История. Исторические науки в целом</w:t>
      </w:r>
      <w:bookmarkEnd w:id="1"/>
      <w:bookmarkEnd w:id="2"/>
      <w:bookmarkEnd w:id="3"/>
    </w:p>
    <w:p w:rsidR="00BF6286" w:rsidRPr="00A32278" w:rsidRDefault="00BF6286" w:rsidP="001B60C9">
      <w:pPr>
        <w:pStyle w:val="4"/>
        <w:jc w:val="both"/>
        <w:rPr>
          <w:color w:val="auto"/>
          <w:sz w:val="32"/>
          <w:szCs w:val="32"/>
        </w:rPr>
      </w:pPr>
      <w:bookmarkStart w:id="4" w:name="_Toc41774924"/>
      <w:bookmarkStart w:id="5" w:name="_Toc48637170"/>
      <w:bookmarkStart w:id="6" w:name="_Toc54333675"/>
      <w:r w:rsidRPr="00A32278">
        <w:rPr>
          <w:color w:val="auto"/>
          <w:sz w:val="32"/>
          <w:szCs w:val="32"/>
        </w:rPr>
        <w:t>История России</w:t>
      </w:r>
      <w:bookmarkEnd w:id="4"/>
      <w:bookmarkEnd w:id="5"/>
      <w:bookmarkEnd w:id="6"/>
    </w:p>
    <w:p w:rsidR="007F5762" w:rsidRPr="007F5762" w:rsidRDefault="007F5762" w:rsidP="007F5762"/>
    <w:p w:rsidR="007F5762" w:rsidRPr="00D24D6D" w:rsidRDefault="007F576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иповский, В.Д. Родная старина</w:t>
      </w:r>
      <w:r w:rsidRPr="00D24D6D">
        <w:rPr>
          <w:sz w:val="28"/>
          <w:szCs w:val="28"/>
        </w:rPr>
        <w:t xml:space="preserve"> / В. Д. Сиповский. - Москва : ООО "Фирма СТД", 2017. - 825, [5] с. - ISBN 978-5-89808-105-8.</w:t>
      </w:r>
    </w:p>
    <w:p w:rsidR="007F5762" w:rsidRDefault="007F5762" w:rsidP="007F5762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Шумейко, И.Н. Век комсомола</w:t>
      </w:r>
      <w:r w:rsidRPr="00D24D6D">
        <w:rPr>
          <w:sz w:val="28"/>
          <w:szCs w:val="28"/>
        </w:rPr>
        <w:t xml:space="preserve"> : Победы и трагедии легендарной организации / И. Н. Шумейко. - Москва : Издательский дом "Вече", 2018. - 330, [6] с. : ил. - (Мифы и правда истории). - ISBN 978-5-9533-5859-0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65484" w:rsidRPr="00A32278" w:rsidRDefault="00965484" w:rsidP="00965484">
      <w:pPr>
        <w:pStyle w:val="4"/>
        <w:jc w:val="both"/>
        <w:rPr>
          <w:color w:val="auto"/>
          <w:sz w:val="32"/>
          <w:szCs w:val="32"/>
        </w:rPr>
      </w:pPr>
      <w:bookmarkStart w:id="7" w:name="_Toc54333676"/>
      <w:r w:rsidRPr="00A32278">
        <w:rPr>
          <w:color w:val="auto"/>
          <w:sz w:val="32"/>
          <w:szCs w:val="32"/>
        </w:rPr>
        <w:t>Краеведение</w:t>
      </w:r>
      <w:bookmarkEnd w:id="7"/>
    </w:p>
    <w:p w:rsidR="00965484" w:rsidRDefault="00965484" w:rsidP="00965484">
      <w:pPr>
        <w:spacing w:after="0"/>
        <w:rPr>
          <w:b/>
          <w:sz w:val="28"/>
          <w:szCs w:val="28"/>
        </w:rPr>
      </w:pPr>
    </w:p>
    <w:p w:rsidR="00965484" w:rsidRPr="00D24D6D" w:rsidRDefault="00965484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обров, А. Сосна у селенья Бобровка</w:t>
      </w:r>
      <w:r w:rsidRPr="00D24D6D">
        <w:rPr>
          <w:sz w:val="28"/>
          <w:szCs w:val="28"/>
        </w:rPr>
        <w:t xml:space="preserve"> / Александр Бобров. - Санкт-Петербург : НППЛ "Родные просторы", 2019. - 353, [3] с. - ISBN 978-5-91844-146-6.</w:t>
      </w:r>
    </w:p>
    <w:p w:rsidR="00965484" w:rsidRDefault="00965484" w:rsidP="00965484">
      <w:pPr>
        <w:ind w:left="3402"/>
        <w:rPr>
          <w:sz w:val="28"/>
          <w:szCs w:val="28"/>
        </w:rPr>
      </w:pPr>
      <w:r>
        <w:rPr>
          <w:sz w:val="28"/>
          <w:szCs w:val="28"/>
        </w:rPr>
        <w:t>14 : 8 - Анисимовская б-ка (1); 40 - Бокситогорская центральная б-ка (1); 41 – Бокситогорская детская б-ка (1); 10 - Большедворская б-ка (1); 12 - Борская б-ка (1); 5 - Ефимовская пос. б-ка (1); 27 – Заборьевская б-ка (1); 24 - Климовская б-ка (1); 22 - Мозолевская б-ка (1); 39 - нестационарное обслуживание МБУ БМКМЦ (1). 20 – Ольешская б-ка (1); 38 – Подборовская б-ка (1); 28 – Радогощинская б-ка (1); 29 - Самойловская б-ка (1).</w:t>
      </w:r>
    </w:p>
    <w:p w:rsidR="00965484" w:rsidRPr="00D24D6D" w:rsidRDefault="00965484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Война глазами детей </w:t>
      </w:r>
      <w:r w:rsidRPr="00D24D6D">
        <w:rPr>
          <w:sz w:val="28"/>
          <w:szCs w:val="28"/>
        </w:rPr>
        <w:t>: Сборник воспоминаний жителей Бокситогорского района Ленинградской области. - Санкт-Петербург : ООО "Издательский дом Сатори", 2020. - 97, [1] с.</w:t>
      </w:r>
    </w:p>
    <w:p w:rsidR="00965484" w:rsidRDefault="00965484" w:rsidP="00965484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0 : 8 - Анисимовская б-ка (1); 40 - Бокситогорская центральная б-ка (3); 10 - Большедворская б-ка (1); 12 - Борская б-ка (1); 5 - Ефимовская пос. б-ка (2); 34 – Соминская б-ка (1); 41 – Бокситогорская детская б-ка (1); 29 - Самойловская б-ка (1); 28 – Радогощинская б-ка (1); 27 – Заборьевская б-ка (1); 24 - Климовская б-ка (1); 23 - Колинская б-ка (1); 22 - Мозолевская б-ка (1); 20 – </w:t>
      </w:r>
      <w:r>
        <w:rPr>
          <w:sz w:val="28"/>
          <w:szCs w:val="28"/>
        </w:rPr>
        <w:lastRenderedPageBreak/>
        <w:t>Ольешская б-ка (1); 38 – Подборовская б-ка (2); 39 - нестационарное обслуживание МБУ БМКМЦ (1).</w:t>
      </w:r>
    </w:p>
    <w:p w:rsidR="00965484" w:rsidRPr="00D24D6D" w:rsidRDefault="00965484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Зайцев, Н.А. Возвращение православных святынь</w:t>
      </w:r>
      <w:r w:rsidRPr="00D24D6D">
        <w:rPr>
          <w:sz w:val="28"/>
          <w:szCs w:val="28"/>
        </w:rPr>
        <w:t xml:space="preserve"> : Тихвинский и Бокситогорский районы Ленинградской области / Н.А. Зайцев. - Санкт-Петербург : Инкери, 2019. - 312, [8] с. - ISBN 978-5-6043664-1-7. </w:t>
      </w:r>
    </w:p>
    <w:p w:rsidR="00965484" w:rsidRDefault="00965484" w:rsidP="00965484">
      <w:pPr>
        <w:ind w:left="3402"/>
        <w:rPr>
          <w:sz w:val="28"/>
          <w:szCs w:val="28"/>
        </w:rPr>
      </w:pPr>
      <w:r>
        <w:rPr>
          <w:sz w:val="28"/>
          <w:szCs w:val="28"/>
        </w:rPr>
        <w:t>4 : 40 - Бокситогорская центральная б-ка (1); 41 – Бокситогорская детская б-ка 91); 5 - Ефимовская пос. б-ка (1); 39 - нестационарное обслуживание МБУ БМКМЦ (1).</w:t>
      </w:r>
    </w:p>
    <w:p w:rsidR="00965484" w:rsidRPr="00D24D6D" w:rsidRDefault="00965484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юрина, А. Подвиг ради жизни</w:t>
      </w:r>
      <w:r w:rsidRPr="00D24D6D">
        <w:rPr>
          <w:sz w:val="28"/>
          <w:szCs w:val="28"/>
        </w:rPr>
        <w:t xml:space="preserve"> : Голоса Победы. Ленинградская область / Анна Тюрина. - Приозерск : И.П. Тюрина Т.А., 2020. - 148, [4] с. - В содержании : воспоминания жителя г. Бокситогорска А.А. Либзона и жительницы г. Пикалево З.И. Штаповой. - ISBN 978-5-906189-10-3.</w:t>
      </w:r>
    </w:p>
    <w:p w:rsidR="00965484" w:rsidRDefault="00965484" w:rsidP="00965484">
      <w:pPr>
        <w:ind w:left="3402"/>
        <w:rPr>
          <w:sz w:val="28"/>
          <w:szCs w:val="28"/>
        </w:rPr>
      </w:pPr>
      <w:r>
        <w:rPr>
          <w:sz w:val="28"/>
          <w:szCs w:val="28"/>
        </w:rPr>
        <w:t>4 : 40 - Бокситогорская центральная б-ка (1); 41 – Бокситогорская детская б-ка (1); 5 - Ефимовская пос. б-ка (1); 39 - нестационарное обслуживание МБУ БМКМЦ (1).</w:t>
      </w:r>
    </w:p>
    <w:p w:rsidR="007F5762" w:rsidRPr="00A32278" w:rsidRDefault="007F5762" w:rsidP="007F5762">
      <w:pPr>
        <w:pStyle w:val="2"/>
        <w:jc w:val="both"/>
        <w:rPr>
          <w:color w:val="auto"/>
          <w:sz w:val="32"/>
          <w:szCs w:val="32"/>
        </w:rPr>
      </w:pPr>
      <w:bookmarkStart w:id="8" w:name="_Toc54333677"/>
      <w:r w:rsidRPr="00A32278">
        <w:rPr>
          <w:color w:val="auto"/>
          <w:sz w:val="32"/>
          <w:szCs w:val="32"/>
        </w:rPr>
        <w:t>Право. Юридические науки</w:t>
      </w:r>
      <w:bookmarkEnd w:id="8"/>
    </w:p>
    <w:p w:rsidR="009648A7" w:rsidRDefault="009648A7" w:rsidP="009648A7"/>
    <w:p w:rsidR="009648A7" w:rsidRPr="00D24D6D" w:rsidRDefault="009648A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нституция Российской Федерации</w:t>
      </w:r>
      <w:r w:rsidRPr="00D24D6D">
        <w:rPr>
          <w:sz w:val="28"/>
          <w:szCs w:val="28"/>
        </w:rPr>
        <w:t xml:space="preserve"> для детей с поправками : [для детей младшего школьного возраста] / М. Бабенко ; [худож. А. Кривогина, Н. Лукина]. - Москва : АСТ, 2020. - 93, [3] с. : ил. - (Просто самое важное). - ISBN 978-5-17-127423-8.</w:t>
      </w:r>
    </w:p>
    <w:p w:rsidR="009648A7" w:rsidRDefault="009648A7" w:rsidP="009648A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135181" w:rsidRPr="00A32278" w:rsidRDefault="00135181" w:rsidP="00135181">
      <w:pPr>
        <w:pStyle w:val="2"/>
        <w:jc w:val="both"/>
        <w:rPr>
          <w:color w:val="auto"/>
          <w:sz w:val="32"/>
          <w:szCs w:val="32"/>
        </w:rPr>
      </w:pPr>
      <w:bookmarkStart w:id="9" w:name="_Toc54333678"/>
      <w:r w:rsidRPr="00A32278">
        <w:rPr>
          <w:color w:val="auto"/>
          <w:sz w:val="32"/>
          <w:szCs w:val="32"/>
        </w:rPr>
        <w:t>Военное дело. Военная наука</w:t>
      </w:r>
      <w:bookmarkEnd w:id="9"/>
    </w:p>
    <w:p w:rsidR="00135181" w:rsidRPr="00135181" w:rsidRDefault="00135181" w:rsidP="00135181"/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уворов, А. Наука побеждать</w:t>
      </w:r>
      <w:r w:rsidRPr="00D24D6D">
        <w:rPr>
          <w:sz w:val="28"/>
          <w:szCs w:val="28"/>
        </w:rPr>
        <w:t xml:space="preserve"> / Александр Суворов. - Москва : Эксмо, 2019. - 316, [4] с. - ISBN 978-5-04-104674-3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6542FB" w:rsidRPr="00D24D6D" w:rsidRDefault="006542FB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унь-цзы Искусство войны</w:t>
      </w:r>
      <w:r w:rsidRPr="00D24D6D">
        <w:rPr>
          <w:sz w:val="28"/>
          <w:szCs w:val="28"/>
        </w:rPr>
        <w:t xml:space="preserve"> / Сунь-цзы. - Москва : Эксмо, 2020. - 445, [3] с. - ISBN 978-5-699-99931-6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. </w:t>
      </w:r>
    </w:p>
    <w:p w:rsidR="009648A7" w:rsidRPr="00A32278" w:rsidRDefault="009648A7" w:rsidP="009648A7">
      <w:pPr>
        <w:pStyle w:val="2"/>
        <w:jc w:val="both"/>
        <w:rPr>
          <w:color w:val="auto"/>
          <w:sz w:val="32"/>
          <w:szCs w:val="32"/>
        </w:rPr>
      </w:pPr>
      <w:bookmarkStart w:id="10" w:name="_Toc54333679"/>
      <w:r w:rsidRPr="00A32278">
        <w:rPr>
          <w:color w:val="auto"/>
          <w:sz w:val="32"/>
          <w:szCs w:val="32"/>
        </w:rPr>
        <w:t xml:space="preserve">Наука. </w:t>
      </w:r>
      <w:r w:rsidR="00135181" w:rsidRPr="00A32278">
        <w:rPr>
          <w:color w:val="auto"/>
          <w:sz w:val="32"/>
          <w:szCs w:val="32"/>
        </w:rPr>
        <w:t>Образование</w:t>
      </w:r>
      <w:bookmarkEnd w:id="10"/>
    </w:p>
    <w:p w:rsidR="00135181" w:rsidRPr="00135181" w:rsidRDefault="00135181" w:rsidP="00135181"/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ыть отцом!</w:t>
      </w:r>
      <w:r w:rsidRPr="00D24D6D">
        <w:rPr>
          <w:sz w:val="28"/>
          <w:szCs w:val="28"/>
        </w:rPr>
        <w:t xml:space="preserve"> : Звездные папы о своем родительском опыте. - Москва : Никея, 2018. - 208, [8] с. : ил. - ISBN 978-5-91761-727-5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135181" w:rsidRPr="00A32278" w:rsidRDefault="00135181" w:rsidP="00135181">
      <w:pPr>
        <w:pStyle w:val="2"/>
        <w:jc w:val="both"/>
        <w:rPr>
          <w:color w:val="auto"/>
          <w:sz w:val="32"/>
          <w:szCs w:val="32"/>
        </w:rPr>
      </w:pPr>
      <w:bookmarkStart w:id="11" w:name="_Toc54333680"/>
      <w:r w:rsidRPr="00A32278">
        <w:rPr>
          <w:color w:val="auto"/>
          <w:sz w:val="32"/>
          <w:szCs w:val="32"/>
        </w:rPr>
        <w:t>Литературоведение</w:t>
      </w:r>
      <w:bookmarkEnd w:id="11"/>
    </w:p>
    <w:p w:rsidR="00135181" w:rsidRDefault="00135181" w:rsidP="00135181"/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Одоевцева, И. На берегах Невы</w:t>
      </w:r>
      <w:r w:rsidRPr="00D24D6D">
        <w:rPr>
          <w:sz w:val="28"/>
          <w:szCs w:val="28"/>
        </w:rPr>
        <w:t xml:space="preserve"> / Ирина Одоевцева. - Санкт-Петербург : Азбука : Азбука-Аттикус, 2019. - 477, [3] с. - (Азбука-классика. Non-Fiction). - ISBN 978-5-389-12632-9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утилова, Е. Золотых ступенек ряд</w:t>
      </w:r>
      <w:r w:rsidRPr="00D24D6D">
        <w:rPr>
          <w:sz w:val="28"/>
          <w:szCs w:val="28"/>
        </w:rPr>
        <w:t>: Книга о детстве и книги детства / Евгения Путилова ; оформ. Д. Плаксина. - Санкт-Петербург : Санкт-Петербургская общественная организация "Союз писателей Санкт--Петербурга" : Фонд "Дом детской книги", 2015. - 311, [1] с. : ил. - ISBN 978-5-9905807-6-3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648A7" w:rsidRPr="00A32278" w:rsidRDefault="009648A7" w:rsidP="009648A7">
      <w:pPr>
        <w:pStyle w:val="2"/>
        <w:jc w:val="both"/>
        <w:rPr>
          <w:color w:val="auto"/>
          <w:sz w:val="32"/>
          <w:szCs w:val="32"/>
        </w:rPr>
      </w:pPr>
      <w:bookmarkStart w:id="12" w:name="_Toc54333681"/>
      <w:r w:rsidRPr="00A32278">
        <w:rPr>
          <w:color w:val="auto"/>
          <w:sz w:val="32"/>
          <w:szCs w:val="32"/>
        </w:rPr>
        <w:t>Религия.</w:t>
      </w:r>
      <w:bookmarkEnd w:id="12"/>
      <w:r w:rsidRPr="00A32278">
        <w:rPr>
          <w:color w:val="auto"/>
          <w:sz w:val="32"/>
          <w:szCs w:val="32"/>
        </w:rPr>
        <w:t xml:space="preserve"> </w:t>
      </w:r>
    </w:p>
    <w:p w:rsidR="009648A7" w:rsidRPr="009648A7" w:rsidRDefault="009648A7" w:rsidP="009648A7"/>
    <w:p w:rsidR="009648A7" w:rsidRPr="00D24D6D" w:rsidRDefault="009648A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усские святые</w:t>
      </w:r>
      <w:r w:rsidRPr="00D24D6D">
        <w:rPr>
          <w:sz w:val="28"/>
          <w:szCs w:val="28"/>
        </w:rPr>
        <w:t xml:space="preserve"> / сост. Васильев В. А. - Москва : ООО "Фирма СТД", 2011. - 796, [4] с. - ISBN 978-5-89808-078-5.</w:t>
      </w:r>
    </w:p>
    <w:p w:rsidR="009648A7" w:rsidRDefault="009648A7" w:rsidP="009648A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</w:t>
      </w:r>
    </w:p>
    <w:p w:rsidR="00BC3AD5" w:rsidRPr="00A32278" w:rsidRDefault="00224967" w:rsidP="001B60C9">
      <w:pPr>
        <w:pStyle w:val="1"/>
        <w:spacing w:before="240"/>
        <w:jc w:val="both"/>
        <w:rPr>
          <w:color w:val="auto"/>
          <w:sz w:val="32"/>
          <w:szCs w:val="32"/>
        </w:rPr>
      </w:pPr>
      <w:bookmarkStart w:id="13" w:name="_Toc13466408"/>
      <w:bookmarkStart w:id="14" w:name="_Toc32826665"/>
      <w:bookmarkStart w:id="15" w:name="_Toc41774933"/>
      <w:bookmarkStart w:id="16" w:name="_Toc48637171"/>
      <w:bookmarkStart w:id="17" w:name="_Toc433923031"/>
      <w:bookmarkStart w:id="18" w:name="_Toc441502576"/>
      <w:bookmarkStart w:id="19" w:name="_Toc450907768"/>
      <w:bookmarkStart w:id="20" w:name="_Toc458861882"/>
      <w:bookmarkStart w:id="21" w:name="_Toc465680396"/>
      <w:bookmarkStart w:id="22" w:name="_Toc476911267"/>
      <w:bookmarkStart w:id="23" w:name="_Toc481151954"/>
      <w:bookmarkStart w:id="24" w:name="_Toc488763821"/>
      <w:bookmarkStart w:id="25" w:name="_Toc511040829"/>
      <w:bookmarkStart w:id="26" w:name="_Toc54333682"/>
      <w:r w:rsidRPr="00A32278">
        <w:rPr>
          <w:color w:val="auto"/>
          <w:sz w:val="32"/>
          <w:szCs w:val="32"/>
        </w:rPr>
        <w:t>Искусство</w:t>
      </w:r>
      <w:bookmarkEnd w:id="13"/>
      <w:bookmarkEnd w:id="14"/>
      <w:bookmarkEnd w:id="15"/>
      <w:bookmarkEnd w:id="16"/>
      <w:bookmarkEnd w:id="26"/>
    </w:p>
    <w:p w:rsidR="00135181" w:rsidRDefault="00135181" w:rsidP="00965484">
      <w:pPr>
        <w:spacing w:after="0"/>
        <w:rPr>
          <w:b/>
          <w:sz w:val="28"/>
          <w:szCs w:val="28"/>
        </w:rPr>
      </w:pPr>
    </w:p>
    <w:p w:rsidR="00965484" w:rsidRPr="00D24D6D" w:rsidRDefault="00965484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ыстрицкая, Э. Долгое эхо любви</w:t>
      </w:r>
      <w:r w:rsidRPr="00D24D6D">
        <w:rPr>
          <w:sz w:val="28"/>
          <w:szCs w:val="28"/>
        </w:rPr>
        <w:t xml:space="preserve"> / Элина Быстрицкая. - Москва : АСТ, 2020. - 315, [21] с. : [8 л. вкл ил.]. - (Зеркало памяти). - ISBN 978-5-17-121547-7.</w:t>
      </w:r>
    </w:p>
    <w:p w:rsidR="00965484" w:rsidRDefault="00965484" w:rsidP="00965484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0D3030" w:rsidRPr="00A32278" w:rsidRDefault="000D3030" w:rsidP="001B60C9">
      <w:pPr>
        <w:pStyle w:val="1"/>
        <w:spacing w:before="240"/>
        <w:jc w:val="both"/>
        <w:rPr>
          <w:color w:val="auto"/>
          <w:sz w:val="32"/>
          <w:szCs w:val="32"/>
        </w:rPr>
      </w:pPr>
      <w:bookmarkStart w:id="27" w:name="_Toc8642593"/>
      <w:bookmarkStart w:id="28" w:name="_Toc13466409"/>
      <w:bookmarkStart w:id="29" w:name="_Toc32826667"/>
      <w:bookmarkStart w:id="30" w:name="_Toc41774939"/>
      <w:bookmarkStart w:id="31" w:name="_Toc48637172"/>
      <w:bookmarkStart w:id="32" w:name="_Toc54333683"/>
      <w:r w:rsidRPr="00A32278">
        <w:rPr>
          <w:color w:val="auto"/>
          <w:sz w:val="32"/>
          <w:szCs w:val="32"/>
        </w:rPr>
        <w:t>Художественная литература Росси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7"/>
      <w:bookmarkEnd w:id="28"/>
      <w:bookmarkEnd w:id="29"/>
      <w:bookmarkEnd w:id="30"/>
      <w:bookmarkEnd w:id="31"/>
      <w:bookmarkEnd w:id="32"/>
    </w:p>
    <w:p w:rsidR="00135181" w:rsidRPr="00A32278" w:rsidRDefault="00135181" w:rsidP="00135181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33" w:name="_Toc54333684"/>
      <w:r w:rsidRPr="00A32278">
        <w:rPr>
          <w:color w:val="auto"/>
          <w:sz w:val="32"/>
          <w:szCs w:val="32"/>
        </w:rPr>
        <w:t>Классика</w:t>
      </w:r>
      <w:bookmarkEnd w:id="33"/>
    </w:p>
    <w:p w:rsidR="00135181" w:rsidRPr="00135181" w:rsidRDefault="00135181" w:rsidP="00135181"/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уприн, А. Яма</w:t>
      </w:r>
      <w:r w:rsidRPr="00D24D6D">
        <w:rPr>
          <w:sz w:val="28"/>
          <w:szCs w:val="28"/>
        </w:rPr>
        <w:t xml:space="preserve"> / Александр Куприн. - Москва : Эксмо, 2018. - 414, [2] с. - (100 главных книг). - 16+. - ISBN 978-5-04-097617-1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29 - Самойловская б-ка (1).</w:t>
      </w:r>
    </w:p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ушкин, А.С. Капитанская дочка</w:t>
      </w:r>
      <w:r w:rsidRPr="00D24D6D">
        <w:rPr>
          <w:sz w:val="28"/>
          <w:szCs w:val="28"/>
        </w:rPr>
        <w:t xml:space="preserve"> : [повести] / А.С. Пушкин. - Москва : Эксмо, 2019. - 413, [3] с. - (Подарочные издания). - ISBN 978-5-04-102521-2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28 - Радогощинская б-ка (1).</w:t>
      </w:r>
    </w:p>
    <w:p w:rsidR="007A719E" w:rsidRDefault="007A719E" w:rsidP="007A719E"/>
    <w:p w:rsidR="00135181" w:rsidRPr="007A719E" w:rsidRDefault="00135181" w:rsidP="007A719E"/>
    <w:p w:rsidR="000D3030" w:rsidRPr="00A32278" w:rsidRDefault="000D3030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34" w:name="_Toc433923032"/>
      <w:bookmarkStart w:id="35" w:name="_Toc441502577"/>
      <w:bookmarkStart w:id="36" w:name="_Toc450907769"/>
      <w:bookmarkStart w:id="37" w:name="_Toc458861883"/>
      <w:bookmarkStart w:id="38" w:name="_Toc465680397"/>
      <w:bookmarkStart w:id="39" w:name="_Toc476911268"/>
      <w:bookmarkStart w:id="40" w:name="_Toc481151955"/>
      <w:bookmarkStart w:id="41" w:name="_Toc488763822"/>
      <w:bookmarkStart w:id="42" w:name="_Toc511040830"/>
      <w:bookmarkStart w:id="43" w:name="_Toc8642594"/>
      <w:bookmarkStart w:id="44" w:name="_Toc13466410"/>
      <w:bookmarkStart w:id="45" w:name="_Toc32826668"/>
      <w:bookmarkStart w:id="46" w:name="_Toc41774940"/>
      <w:bookmarkStart w:id="47" w:name="_Toc48637173"/>
      <w:bookmarkStart w:id="48" w:name="_Toc54333685"/>
      <w:r w:rsidRPr="00A32278">
        <w:rPr>
          <w:color w:val="auto"/>
          <w:sz w:val="32"/>
          <w:szCs w:val="32"/>
        </w:rPr>
        <w:t>Современная проза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806F4" w:rsidRDefault="00F806F4" w:rsidP="001B60C9">
      <w:pPr>
        <w:spacing w:after="0"/>
        <w:jc w:val="both"/>
      </w:pPr>
    </w:p>
    <w:p w:rsidR="00135181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рдаматский, В. Ленинградская зима</w:t>
      </w:r>
      <w:r w:rsidRPr="00D24D6D">
        <w:rPr>
          <w:sz w:val="28"/>
          <w:szCs w:val="28"/>
        </w:rPr>
        <w:t xml:space="preserve"> : [роман] / Василий Ардаматский. - Москва : Вече, 2020. - 270, [2] с. - (Проза Великой Победы). - ISBN 978-5-4484-1946-1.</w:t>
      </w:r>
    </w:p>
    <w:p w:rsidR="00135181" w:rsidRDefault="00135181" w:rsidP="0013518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рсеньев, В. Сквозь тайгу</w:t>
      </w:r>
      <w:r w:rsidRPr="00D24D6D">
        <w:rPr>
          <w:sz w:val="28"/>
          <w:szCs w:val="28"/>
        </w:rPr>
        <w:t xml:space="preserve"> : [повести, очерки] / Владимир Арсеньев. - Москва : Вече, 2017. - 397, [3] с. - (Сибири</w:t>
      </w:r>
      <w:r w:rsidR="0037440C" w:rsidRPr="00D24D6D">
        <w:rPr>
          <w:sz w:val="28"/>
          <w:szCs w:val="28"/>
        </w:rPr>
        <w:t>ада). - ISBN 978-5-4444-2023-2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рхипов, В. Искры на воде</w:t>
      </w:r>
      <w:r w:rsidRPr="00D24D6D">
        <w:rPr>
          <w:sz w:val="28"/>
          <w:szCs w:val="28"/>
        </w:rPr>
        <w:t xml:space="preserve"> : [повести, роман] / Вячеслав Архипов. - Москва : Вече, 2020. - 542, [2] с. - (Сибири</w:t>
      </w:r>
      <w:r w:rsidR="0037440C" w:rsidRPr="00D24D6D">
        <w:rPr>
          <w:sz w:val="28"/>
          <w:szCs w:val="28"/>
        </w:rPr>
        <w:t>ада). - ISBN 978-5-4484-1586-9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флатуни, С. Глиняные буквы</w:t>
      </w:r>
      <w:r w:rsidRPr="00D24D6D">
        <w:rPr>
          <w:sz w:val="28"/>
          <w:szCs w:val="28"/>
        </w:rPr>
        <w:t>, плывущие яблоки / Сухбат Афлатуни. - Москва : Эксмо, 2020. - 381, [</w:t>
      </w:r>
      <w:r w:rsidR="0037440C" w:rsidRPr="00D24D6D">
        <w:rPr>
          <w:sz w:val="28"/>
          <w:szCs w:val="28"/>
        </w:rPr>
        <w:t>3] с. - ISBN 978-5-04-106413-6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2 : 12 - Борская б-ка (1); 22 - Мозолев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арсукова, Л. Сочини мою жизнь</w:t>
      </w:r>
      <w:r w:rsidRPr="00D24D6D">
        <w:rPr>
          <w:sz w:val="28"/>
          <w:szCs w:val="28"/>
        </w:rPr>
        <w:t xml:space="preserve"> / Лана Барсукова. - Москва : Эксмо, 2020. - 410, [6] с. - ISBN 9</w:t>
      </w:r>
      <w:r w:rsidR="0037440C" w:rsidRPr="00D24D6D">
        <w:rPr>
          <w:sz w:val="28"/>
          <w:szCs w:val="28"/>
        </w:rPr>
        <w:t>78-5-04-105856-2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38 – Подборовская б-ка (1); 29 - Самойловская б-ка (1); 27 – Заборьевская б-ка (1);1 0 - Большедвор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арсукова, Л. Счастливые неудачники</w:t>
      </w:r>
      <w:r w:rsidRPr="00D24D6D">
        <w:rPr>
          <w:sz w:val="28"/>
          <w:szCs w:val="28"/>
        </w:rPr>
        <w:t xml:space="preserve"> / Лана Барсукова. - Москва : Эксмо, 2019. - 314, [6] с. - ISB</w:t>
      </w:r>
      <w:r w:rsidR="0037440C" w:rsidRPr="00D24D6D">
        <w:rPr>
          <w:sz w:val="28"/>
          <w:szCs w:val="28"/>
        </w:rPr>
        <w:t>N 978-5-04-103026-1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6 : 8 - Анисимовская б-ка (1); 12 - Борская б-ка (1); 27 – Заборьевская б-ка (1); 29 - Самойловская б-ка (1); 28 – Радогощинская б-ка (1);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асаргин, И. В горах Тигровых</w:t>
      </w:r>
      <w:r w:rsidRPr="00D24D6D">
        <w:rPr>
          <w:sz w:val="28"/>
          <w:szCs w:val="28"/>
        </w:rPr>
        <w:t xml:space="preserve"> : [роман] / Иван Басаргин. - Москва : Вече, 2017. - 414, [2] с. - (Сибири</w:t>
      </w:r>
      <w:r w:rsidR="0037440C" w:rsidRPr="00D24D6D">
        <w:rPr>
          <w:sz w:val="28"/>
          <w:szCs w:val="28"/>
        </w:rPr>
        <w:t>ада). - ISBN 978-5-4444-6276-8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асаргин, И. Дикие пчелы</w:t>
      </w:r>
      <w:r w:rsidRPr="00D24D6D">
        <w:rPr>
          <w:sz w:val="28"/>
          <w:szCs w:val="28"/>
        </w:rPr>
        <w:t xml:space="preserve"> : [роман] / Иван Басаргин. - Москва : Вече, 2020. - 398, [2] с. - (Сибириада). - ISBN 978-5-4484-1789-4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Богомолов, И. Иван</w:t>
      </w:r>
      <w:r w:rsidRPr="00D24D6D">
        <w:rPr>
          <w:sz w:val="28"/>
          <w:szCs w:val="28"/>
        </w:rPr>
        <w:t xml:space="preserve"> : повести / Владимир Богомолов. - Санкт-Петербург : ООО "Торгово-издательский дом "Амфора", 2016. - 190, [2] с. - (Великая Победа). - ISBN 978</w:t>
      </w:r>
      <w:r w:rsidR="0037440C" w:rsidRPr="00D24D6D">
        <w:rPr>
          <w:sz w:val="28"/>
          <w:szCs w:val="28"/>
        </w:rPr>
        <w:t>-5-367-04068-5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улгаков, М. Мастер и Маргарита</w:t>
      </w:r>
      <w:r w:rsidRPr="00D24D6D">
        <w:rPr>
          <w:sz w:val="28"/>
          <w:szCs w:val="28"/>
        </w:rPr>
        <w:t xml:space="preserve"> / Михаил Булгаков. - Москва : Эксмо, 2020. - 470, [6] с. - (Яркие стран</w:t>
      </w:r>
      <w:r w:rsidR="0037440C" w:rsidRPr="00D24D6D">
        <w:rPr>
          <w:sz w:val="28"/>
          <w:szCs w:val="28"/>
        </w:rPr>
        <w:t>ицы). - ISBN 978-5-04-107698-6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улгаков, М. Собачье сердце</w:t>
      </w:r>
      <w:r w:rsidRPr="00D24D6D">
        <w:rPr>
          <w:sz w:val="28"/>
          <w:szCs w:val="28"/>
        </w:rPr>
        <w:t xml:space="preserve"> : [сборник] / Михаил Булгаков. - Москва : АСТ, 2019. - 478, [2] с. - (Русская класс</w:t>
      </w:r>
      <w:r w:rsidR="0037440C" w:rsidRPr="00D24D6D">
        <w:rPr>
          <w:sz w:val="28"/>
          <w:szCs w:val="28"/>
        </w:rPr>
        <w:t>ика). - ISBN 978-5-17-117145-2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ампилов, А. Утиная охота</w:t>
      </w:r>
      <w:r w:rsidRPr="00D24D6D">
        <w:rPr>
          <w:sz w:val="28"/>
          <w:szCs w:val="28"/>
        </w:rPr>
        <w:t xml:space="preserve"> : пьесы / Александр Вампилов. - Санкт-Петербург : Азбука : Азбука-Аттикус, 2019. - 412, [4] с. - (Азбука-класс</w:t>
      </w:r>
      <w:r w:rsidR="0037440C" w:rsidRPr="00D24D6D">
        <w:rPr>
          <w:sz w:val="28"/>
          <w:szCs w:val="28"/>
        </w:rPr>
        <w:t>ика). - ISBN 978-5-389-11206-3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асиленко, А. Рассказы о Великой Отечественной</w:t>
      </w:r>
      <w:r w:rsidRPr="00D24D6D">
        <w:rPr>
          <w:sz w:val="28"/>
          <w:szCs w:val="28"/>
        </w:rPr>
        <w:t xml:space="preserve"> / Алексей Василенко. - Москва : Вече, 2020. - 425, [7] с. : [16] с</w:t>
      </w:r>
      <w:r w:rsidR="0037440C" w:rsidRPr="00D24D6D">
        <w:rPr>
          <w:sz w:val="28"/>
          <w:szCs w:val="28"/>
        </w:rPr>
        <w:t>. ил. - ISBN 978-5-4484-1294-3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еллер, М. Бомж</w:t>
      </w:r>
      <w:r w:rsidRPr="00D24D6D">
        <w:rPr>
          <w:sz w:val="28"/>
          <w:szCs w:val="28"/>
        </w:rPr>
        <w:t xml:space="preserve"> / Михаил Веллер. - Москва : АСТ, 2020. - 221, [3] с. - (Книги Михаила Велл</w:t>
      </w:r>
      <w:r w:rsidR="0037440C" w:rsidRPr="00D24D6D">
        <w:rPr>
          <w:sz w:val="28"/>
          <w:szCs w:val="28"/>
        </w:rPr>
        <w:t>ера). - ISBN 978-5-17-122823-1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оробьев, К. Убиты под Москвой</w:t>
      </w:r>
      <w:r w:rsidRPr="00D24D6D">
        <w:rPr>
          <w:sz w:val="28"/>
          <w:szCs w:val="28"/>
        </w:rPr>
        <w:t xml:space="preserve"> ; Крик : [повести] / Константин Воробьев. - Москва : Эксмо, 2020. - 542, [2] с. - (Библиотека Всемирной литерат</w:t>
      </w:r>
      <w:r w:rsidR="0037440C" w:rsidRPr="00D24D6D">
        <w:rPr>
          <w:sz w:val="28"/>
          <w:szCs w:val="28"/>
        </w:rPr>
        <w:t>уры). - ISBN 978-5-04-109893-3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еласимов, А. Чистый кайф :</w:t>
      </w:r>
      <w:r w:rsidRPr="00D24D6D">
        <w:rPr>
          <w:sz w:val="28"/>
          <w:szCs w:val="28"/>
        </w:rPr>
        <w:t xml:space="preserve"> [роман] / Андрей Геласимов. - Москва : ИД "Городец", 2020. - 316, [</w:t>
      </w:r>
      <w:r w:rsidR="0037440C" w:rsidRPr="00D24D6D">
        <w:rPr>
          <w:sz w:val="28"/>
          <w:szCs w:val="28"/>
        </w:rPr>
        <w:t>4] с. - ISBN 978-5-907085-39-8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ранин, Д. Еще раз про любовь</w:t>
      </w:r>
      <w:r w:rsidRPr="00D24D6D">
        <w:rPr>
          <w:sz w:val="28"/>
          <w:szCs w:val="28"/>
        </w:rPr>
        <w:t xml:space="preserve"> / Даниил Гранин. - Москва : Абрис, 2019. - 318, [2] с. - (Актуальная проза). - ISBN</w:t>
      </w:r>
      <w:r w:rsidR="0037440C" w:rsidRPr="00D24D6D">
        <w:rPr>
          <w:sz w:val="28"/>
          <w:szCs w:val="28"/>
        </w:rPr>
        <w:t xml:space="preserve"> 978-5-00111-250-1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3 : 10 - Большедворская б-ка (1); 12 - Борская б-ка (1); 29 - Самойлов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Гранин, Д. Мой лейтенант</w:t>
      </w:r>
      <w:r w:rsidRPr="00D24D6D">
        <w:rPr>
          <w:sz w:val="28"/>
          <w:szCs w:val="28"/>
        </w:rPr>
        <w:t xml:space="preserve"> : роман / Даниил Гранин. - Санкт-Петербург : ООО "Торгово-издательский дом "Амфора", 2015. - 255, [1] с. - (Великая Победа). -</w:t>
      </w:r>
      <w:r w:rsidR="0037440C" w:rsidRPr="00D24D6D">
        <w:rPr>
          <w:sz w:val="28"/>
          <w:szCs w:val="28"/>
        </w:rPr>
        <w:t xml:space="preserve"> ISBN 978-5-367-02510-1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Донских, А. Яблоневый сад :</w:t>
      </w:r>
      <w:r w:rsidRPr="00D24D6D">
        <w:rPr>
          <w:sz w:val="28"/>
          <w:szCs w:val="28"/>
        </w:rPr>
        <w:t xml:space="preserve"> [очерки, статьи, беседы] / Александр Донских. - Москва : Вече, 2019. - 365, [3] с. - (Сибириада. Лауреаты премии им. В.Г. Распут</w:t>
      </w:r>
      <w:r w:rsidR="0037440C" w:rsidRPr="00D24D6D">
        <w:rPr>
          <w:sz w:val="28"/>
          <w:szCs w:val="28"/>
        </w:rPr>
        <w:t>ина). - ISBN 978-5-4484-1471-8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rFonts w:cs="Calibri"/>
          <w:color w:val="000000"/>
          <w:sz w:val="28"/>
          <w:szCs w:val="28"/>
        </w:rPr>
      </w:pPr>
      <w:r w:rsidRPr="00D24D6D">
        <w:rPr>
          <w:rFonts w:cs="Calibri"/>
          <w:b/>
          <w:color w:val="000000"/>
          <w:sz w:val="28"/>
          <w:szCs w:val="28"/>
        </w:rPr>
        <w:t>Драбкин, А. Я дрался на Т-34</w:t>
      </w:r>
      <w:r w:rsidRPr="00D24D6D">
        <w:rPr>
          <w:rFonts w:cs="Calibri"/>
          <w:color w:val="000000"/>
          <w:sz w:val="28"/>
          <w:szCs w:val="28"/>
        </w:rPr>
        <w:t xml:space="preserve"> / Артем Драбкин. - Москва : Яуза-Каталог, 2020. - 350, [2] с. - (Война. Я помню. Проект Артема Драбки</w:t>
      </w:r>
      <w:r w:rsidR="0037440C" w:rsidRPr="00D24D6D">
        <w:rPr>
          <w:rFonts w:cs="Calibri"/>
          <w:color w:val="000000"/>
          <w:sz w:val="28"/>
          <w:szCs w:val="28"/>
        </w:rPr>
        <w:t>на!). - ISBN 978-5-00155-220-8.</w:t>
      </w:r>
    </w:p>
    <w:p w:rsidR="00135181" w:rsidRDefault="0037440C" w:rsidP="0037440C">
      <w:pPr>
        <w:ind w:left="34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1 : </w:t>
      </w:r>
      <w:r w:rsidR="00135181">
        <w:rPr>
          <w:rFonts w:cs="Calibri"/>
          <w:color w:val="000000"/>
          <w:sz w:val="28"/>
          <w:szCs w:val="28"/>
        </w:rPr>
        <w:t>12 - Борская б-ка (1)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Зарубин, Н. Духов день</w:t>
      </w:r>
      <w:r w:rsidRPr="00D24D6D">
        <w:rPr>
          <w:sz w:val="28"/>
          <w:szCs w:val="28"/>
        </w:rPr>
        <w:t xml:space="preserve"> : [романы, рассказы] / Николай Зарубин. - Москва : Вече, 2017. - 413, [3] с. - (Сибири</w:t>
      </w:r>
      <w:r w:rsidR="0037440C" w:rsidRPr="00D24D6D">
        <w:rPr>
          <w:sz w:val="28"/>
          <w:szCs w:val="28"/>
        </w:rPr>
        <w:t>ада). - ISBN 978-5-4444-6264-5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Засодимский, П. Тёмные силы</w:t>
      </w:r>
      <w:r w:rsidRPr="00D24D6D">
        <w:rPr>
          <w:sz w:val="28"/>
          <w:szCs w:val="28"/>
        </w:rPr>
        <w:t xml:space="preserve"> : [рассказы, циклы] / Павел Засодимский. - Москва : Вече, 2020. - 350, [2] с. - (Проза Русского Севера). - ISBN 978-5-4484-1681-1. 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13518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Земцов, Б. Широки в тюрьму ворота</w:t>
      </w:r>
      <w:r w:rsidRPr="00D24D6D">
        <w:rPr>
          <w:sz w:val="28"/>
          <w:szCs w:val="28"/>
        </w:rPr>
        <w:t xml:space="preserve"> / Борис Земцов. - Москва : Вече, 2017. - 207, [1] с. - (Проза русской неволи). - ISBN 978-5-4444-5528</w:t>
      </w:r>
      <w:r w:rsidR="0037440C" w:rsidRPr="00D24D6D">
        <w:rPr>
          <w:sz w:val="28"/>
          <w:szCs w:val="28"/>
        </w:rPr>
        <w:t>-9.</w:t>
      </w:r>
    </w:p>
    <w:p w:rsidR="00135181" w:rsidRDefault="00135181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Исаев, А. Дорога на Берлин</w:t>
      </w:r>
      <w:r w:rsidRPr="00D24D6D">
        <w:rPr>
          <w:sz w:val="28"/>
          <w:szCs w:val="28"/>
        </w:rPr>
        <w:t xml:space="preserve"> / Алексей Исаев. - Москва : Эксмо, 2020. - 380,[4] с. - (75 лет Победы. ). - ISBN 978-5-04-111681-1.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арпович, О. Стамбульский реванш</w:t>
      </w:r>
      <w:r w:rsidRPr="00D24D6D">
        <w:rPr>
          <w:sz w:val="28"/>
          <w:szCs w:val="28"/>
        </w:rPr>
        <w:t xml:space="preserve"> / Ольга Карпович. - Москва : Эксмо, 2020. - 285, [3] с. - ISBN 978-5-04-105860-9.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млев, И. Ковыль</w:t>
      </w:r>
      <w:r w:rsidRPr="00D24D6D">
        <w:rPr>
          <w:sz w:val="28"/>
          <w:szCs w:val="28"/>
        </w:rPr>
        <w:t xml:space="preserve"> : [роман] / Иван Комлев. - Москва : Вече, 2016. - 382, [2] c. - (Сибириада). - ISBN 978-5-4444-4434-4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Крапивин, В. Колыбельная для брата</w:t>
      </w:r>
      <w:r w:rsidRPr="00D24D6D">
        <w:rPr>
          <w:sz w:val="28"/>
          <w:szCs w:val="28"/>
        </w:rPr>
        <w:t xml:space="preserve"> : [повести] / Владислав Крапивин. - Санкт-Петербург : Азбука : Азбука-Аттикус, 2019. - 413, [3] с. - (Азбука-бестселлер. Русская проза). - ISBN 978-5-389-16586-1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узнечихин, С. Где наша не пропадала</w:t>
      </w:r>
      <w:r w:rsidRPr="00D24D6D">
        <w:rPr>
          <w:sz w:val="28"/>
          <w:szCs w:val="28"/>
        </w:rPr>
        <w:t xml:space="preserve"> : Истории из жизни Петухова Алексея Лукича : [роман] / Сергей Кузнечихин. - Москва : Вече, 2020. - 539, [5] с. - (Сибириада). - ISBN 978-5-4484-1673-6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Лаптев, А. Бездна</w:t>
      </w:r>
      <w:r w:rsidRPr="00D24D6D">
        <w:rPr>
          <w:sz w:val="28"/>
          <w:szCs w:val="28"/>
        </w:rPr>
        <w:t xml:space="preserve"> / Александр Лаптев. - Москва : Вече, 2018. - 430, [2] с. - (Сибириада). - ISBN 978-5-4484-0179-4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авлютова, Г. Ночи северного мая</w:t>
      </w:r>
      <w:r w:rsidRPr="00D24D6D">
        <w:rPr>
          <w:sz w:val="28"/>
          <w:szCs w:val="28"/>
        </w:rPr>
        <w:t xml:space="preserve"> / Галия Мавлютова. - Москва : Вече, 2020. - 318, [2] с. - (Любимые). - ISBN 978-5-4484-1844-0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артыненко, Ю. Красная мельница</w:t>
      </w:r>
      <w:r w:rsidRPr="00D24D6D">
        <w:rPr>
          <w:sz w:val="28"/>
          <w:szCs w:val="28"/>
        </w:rPr>
        <w:t xml:space="preserve"> : [роман] / Юрий Мартыненко. - Москва : Вече, 2019. - 382, [2] с. - (Сибириада). - ISBN 978-5-4484-0970-7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олодцева, Н. Пять синих слив :</w:t>
      </w:r>
      <w:r w:rsidRPr="00D24D6D">
        <w:rPr>
          <w:sz w:val="28"/>
          <w:szCs w:val="28"/>
        </w:rPr>
        <w:t xml:space="preserve"> [повести, рассказы] / Наталья Молодцева. - Москва : Вече, 2020. - 350, [2] с. - (Любимые). - ISBN 978-5-4484-1602-6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осквина, М. Изголовье из травы</w:t>
      </w:r>
      <w:r w:rsidRPr="00D24D6D">
        <w:rPr>
          <w:sz w:val="28"/>
          <w:szCs w:val="28"/>
        </w:rPr>
        <w:t xml:space="preserve"> / Марина Москвина. - Москва : Эксмо, 2020. - 224 с. - ISBN 978-5-04-106225-5. </w:t>
      </w:r>
    </w:p>
    <w:p w:rsidR="0037440C" w:rsidRDefault="0037440C" w:rsidP="0037440C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10 - Большедворская б-ка (1); 22 - Мозолевская б-ка (1); 27 – Заборьевская б-ка (1); 29 - Самойловская б-ка (1).</w:t>
      </w:r>
    </w:p>
    <w:p w:rsidR="0037440C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осквина, Т. Бабаза ру</w:t>
      </w:r>
      <w:r w:rsidRPr="00D24D6D">
        <w:rPr>
          <w:sz w:val="28"/>
          <w:szCs w:val="28"/>
        </w:rPr>
        <w:t xml:space="preserve"> : [повести,рассказы] / Татьяна Москвина. - Москва : АСТ : Редакция Елены Шубиной, 2020. - 349, [3] с. - (Петербург. Тек</w:t>
      </w:r>
      <w:r w:rsidR="00750FD5" w:rsidRPr="00D24D6D">
        <w:rPr>
          <w:sz w:val="28"/>
          <w:szCs w:val="28"/>
        </w:rPr>
        <w:t>ст.). - ISBN 978-5-17-120188-3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2 : 10 - Большедворская б-ка (1); 12 - Борск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Носочки-колготочки</w:t>
      </w:r>
      <w:r w:rsidRPr="00D24D6D">
        <w:rPr>
          <w:sz w:val="28"/>
          <w:szCs w:val="28"/>
        </w:rPr>
        <w:t xml:space="preserve"> : [сборник рассказов]. - Москва : АСТ, 2020. - 318, [2] с. - (Легенда русского Интернета). - В содержании : Н. Абгарян, М. Кетро </w:t>
      </w:r>
      <w:r w:rsidR="00750FD5" w:rsidRPr="00D24D6D">
        <w:rPr>
          <w:sz w:val="28"/>
          <w:szCs w:val="28"/>
        </w:rPr>
        <w:t>и др. - ISBN 978-5-17-110474-0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Одоевцева, И. На берегах Сены</w:t>
      </w:r>
      <w:r w:rsidRPr="00D24D6D">
        <w:rPr>
          <w:sz w:val="28"/>
          <w:szCs w:val="28"/>
        </w:rPr>
        <w:t xml:space="preserve"> / Ирина Одоевцева. - Санкт-Петербург : Азбука : Азбука-Аттикус, 2017. - 475, [5] с. - (Азбука-классика. Non-Fict</w:t>
      </w:r>
      <w:r w:rsidR="00750FD5" w:rsidRPr="00D24D6D">
        <w:rPr>
          <w:sz w:val="28"/>
          <w:szCs w:val="28"/>
        </w:rPr>
        <w:t>ion). - ISBN 978-5-389-12755-5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елевин, В. Шлем ужаса</w:t>
      </w:r>
      <w:r w:rsidRPr="00D24D6D">
        <w:rPr>
          <w:sz w:val="28"/>
          <w:szCs w:val="28"/>
        </w:rPr>
        <w:t xml:space="preserve"> : Креатифф о Тесее и Минотавре : [роман] / Виктор Пелевин. - Санкт-Петербург : Азбука-Аттикус, 2020. - 220, [4] с. - (Азбука Prem</w:t>
      </w:r>
      <w:r w:rsidR="00750FD5" w:rsidRPr="00D24D6D">
        <w:rPr>
          <w:sz w:val="28"/>
          <w:szCs w:val="28"/>
        </w:rPr>
        <w:t>ium). - ISBN 978-5-389-18023-9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етрушевская, Л. Брачная ночь, или 37 мая</w:t>
      </w:r>
      <w:r w:rsidRPr="00D24D6D">
        <w:rPr>
          <w:sz w:val="28"/>
          <w:szCs w:val="28"/>
        </w:rPr>
        <w:t xml:space="preserve"> : комедии и драмы / Людмила Петрушевская. - Москва : Эксмо, 2020. - 445, [3] с. - ISBN 978-5-04-110746-8. 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латонов, А. Маленький солдат</w:t>
      </w:r>
      <w:r w:rsidRPr="00D24D6D">
        <w:rPr>
          <w:sz w:val="28"/>
          <w:szCs w:val="28"/>
        </w:rPr>
        <w:t xml:space="preserve"> : рассказы, очерки / Андрей Платонов. - Санкт-Петербург : ООО "Торгово-издательский дом "Амфора", 2015. - 286, [2] с. - (Великая Победа). - ISBN 978-5-367-03454-7. 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окатилось жизни колесо</w:t>
      </w:r>
      <w:r w:rsidRPr="00D24D6D">
        <w:rPr>
          <w:sz w:val="28"/>
          <w:szCs w:val="28"/>
        </w:rPr>
        <w:t xml:space="preserve"> : Женские истории : [сборник]. - Москва : Вече, 2020. - 315, [5] с. - (Любимые). - ISBN 978-5-4484-1753-5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опов, А. Поселение</w:t>
      </w:r>
      <w:r w:rsidRPr="00D24D6D">
        <w:rPr>
          <w:sz w:val="28"/>
          <w:szCs w:val="28"/>
        </w:rPr>
        <w:t xml:space="preserve"> : [роман, повесть] / Александр Попов. - Москва : Вече, 2019. - 414, [2] с. - (Проза Русского Севера). - ISBN 978-5-4484-1543-2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езидентская историческая библиотека</w:t>
      </w:r>
      <w:r w:rsidRPr="00D24D6D">
        <w:rPr>
          <w:sz w:val="28"/>
          <w:szCs w:val="28"/>
        </w:rPr>
        <w:t>. 1941-1945. Победа. Том I : Проза Том 1 / сост. П.Е. Фокина. - Москва : Эксмо, 2020. - 589, [3] с. - ISBN 978-5-04-109764-6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езидентская историческая библиотека</w:t>
      </w:r>
      <w:r w:rsidRPr="00D24D6D">
        <w:rPr>
          <w:sz w:val="28"/>
          <w:szCs w:val="28"/>
        </w:rPr>
        <w:t>. 1941-1945. Победа. Том II : Проза Том 2 / сост. П.Е. Фокина. - Москва : Эксмо, 2020. - 445, [3] с. - ISBN 978-5-04-109783-7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езидентская историческая библиотека</w:t>
      </w:r>
      <w:r w:rsidRPr="00D24D6D">
        <w:rPr>
          <w:sz w:val="28"/>
          <w:szCs w:val="28"/>
        </w:rPr>
        <w:t>. 1941-1945. Победа. Том III : Поэзия / сост. С.Ф. Дмитренко. - Москва : Эксмо, 2020. - 549, [11] с. - ISBN 978-5-04-109786-8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Президентская историческая библиотека</w:t>
      </w:r>
      <w:r w:rsidRPr="00D24D6D">
        <w:rPr>
          <w:sz w:val="28"/>
          <w:szCs w:val="28"/>
        </w:rPr>
        <w:t>. 1941-1945. Победа. Том IV : Драматургия / сост. Е.Н. Пенская. - Москва : Эксмо, 2020. - 573, [3] с. - ISBN 978-5-04-109760-8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37440C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езидентская историческая библиотека</w:t>
      </w:r>
      <w:r w:rsidRPr="00D24D6D">
        <w:rPr>
          <w:sz w:val="28"/>
          <w:szCs w:val="28"/>
        </w:rPr>
        <w:t>. 1941-1945. Победа. Том V : Публицистика / сост. О.В. Быстрова. - Москва : Эксмо, 2020. - 441, [7] с. - ISBN 978-5-04-109830-8. 41 –Бокситогорская детская б-ка (1).</w:t>
      </w:r>
    </w:p>
    <w:p w:rsidR="0037440C" w:rsidRDefault="0037440C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Проханов, А. Дворец </w:t>
      </w:r>
      <w:r w:rsidRPr="00D24D6D">
        <w:rPr>
          <w:sz w:val="28"/>
          <w:szCs w:val="28"/>
        </w:rPr>
        <w:t>; Дерево в центре Кабула / Александр Проханов. - Москва : Вече, 2019. - 670, [2] с. - (Там, в Афганистане...). - ISBN 978-5-4484-0923-3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оханов, А. Охотники за караванами</w:t>
      </w:r>
      <w:r w:rsidRPr="00D24D6D">
        <w:rPr>
          <w:sz w:val="28"/>
          <w:szCs w:val="28"/>
        </w:rPr>
        <w:t xml:space="preserve"> : [повесть] ; Стеклодув : [роман] ; Рассказы / Александр Проханов. - Москва : Вече, 2019. - 526, [2] с. - (Там, в Афганистане...). - ISBN 978-5-4484-0924-0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аспутин, В. Живи и помни</w:t>
      </w:r>
      <w:r w:rsidRPr="00D24D6D">
        <w:rPr>
          <w:sz w:val="28"/>
          <w:szCs w:val="28"/>
        </w:rPr>
        <w:t xml:space="preserve"> / Валентин Распутин. - Москва : Эксмо, 2020. - 317, [3] с. - ISBN 978-5-04-110242-5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ей, Ю. Духовка Сильвии Плат</w:t>
      </w:r>
      <w:r w:rsidRPr="00D24D6D">
        <w:rPr>
          <w:sz w:val="28"/>
          <w:szCs w:val="28"/>
        </w:rPr>
        <w:t xml:space="preserve"> / Юстис Рей. - Москва : Эксмо, 2020. - 413, [3] с. - ISBN 978-5-04-110711-6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ейн, С. Он мой ангел</w:t>
      </w:r>
      <w:r w:rsidRPr="00D24D6D">
        <w:rPr>
          <w:sz w:val="28"/>
          <w:szCs w:val="28"/>
        </w:rPr>
        <w:t xml:space="preserve"> / Сабина Рейн. - Москва : Эксмо, 2020. - 349, [3] с. - ISBN 978-5-04-110676-8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750FD5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ой, О. Римские каникулы</w:t>
      </w:r>
      <w:r w:rsidRPr="00D24D6D">
        <w:rPr>
          <w:sz w:val="28"/>
          <w:szCs w:val="28"/>
        </w:rPr>
        <w:t xml:space="preserve"> / Олег Рой. - Москва : Эксмо, 2020. - 349, [3] с. - (Дачное счастье). - ISBN 978-5-04-114166-0.</w:t>
      </w:r>
    </w:p>
    <w:p w:rsidR="00750FD5" w:rsidRDefault="00750FD5" w:rsidP="00750FD5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38 – Подборовская б-ка (1); 28 – Радогощинская б-ка (1); 20 – Ольешская б-ка (1); 23 - Колинск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ой, О. Три ступени вверх</w:t>
      </w:r>
      <w:r w:rsidRPr="00D24D6D">
        <w:rPr>
          <w:sz w:val="28"/>
          <w:szCs w:val="28"/>
        </w:rPr>
        <w:t xml:space="preserve"> / Олег Рой. - Москва : Эксмо, 2020. - 285, [</w:t>
      </w:r>
      <w:r w:rsidR="00AB3271" w:rsidRPr="00D24D6D">
        <w:rPr>
          <w:sz w:val="28"/>
          <w:szCs w:val="28"/>
        </w:rPr>
        <w:t>3] с. - ISBN 978-5-04-110494-8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40 - Бокситогорская центральная б-ка (1); 12 - Борская б-ка (1); 23 - Колинская б-ка (1); 24 - Климовская б-ка (1); 1 : 39 - нестационарное обслуживание МБУ БМКМЦ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ой, О. Три цвета любви</w:t>
      </w:r>
      <w:r w:rsidRPr="00D24D6D">
        <w:rPr>
          <w:sz w:val="28"/>
          <w:szCs w:val="28"/>
        </w:rPr>
        <w:t xml:space="preserve"> / Олег Рой. - Москва : Эксмо, 2020. - 285, [</w:t>
      </w:r>
      <w:r w:rsidR="00AB3271" w:rsidRPr="00D24D6D">
        <w:rPr>
          <w:sz w:val="28"/>
          <w:szCs w:val="28"/>
        </w:rPr>
        <w:t>3] с. - ISBN 978-5-04-109117-0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4 : 20 - Ольешская б-ка (1); 23 - Колинская б-ка (1); 8 - Анисимовская б-ка (1); 12 - Борск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убина, Д. Всегда, всегда?</w:t>
      </w:r>
      <w:r w:rsidRPr="00D24D6D">
        <w:rPr>
          <w:sz w:val="28"/>
          <w:szCs w:val="28"/>
        </w:rPr>
        <w:t xml:space="preserve"> / Дина Рубина. - Москва : Эксмо, 2020. - 346, [</w:t>
      </w:r>
      <w:r w:rsidR="00AB3271" w:rsidRPr="00D24D6D">
        <w:rPr>
          <w:sz w:val="28"/>
          <w:szCs w:val="28"/>
        </w:rPr>
        <w:t>4] с. - ISBN 978-5-04-104954-6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усь моя, жизнь моя</w:t>
      </w:r>
      <w:r w:rsidRPr="00D24D6D">
        <w:rPr>
          <w:sz w:val="28"/>
          <w:szCs w:val="28"/>
        </w:rPr>
        <w:t>. - Москва : "Э", 2018. - 247, [9] с. - (Золотая серия поэ</w:t>
      </w:r>
      <w:r w:rsidR="00AB3271" w:rsidRPr="00D24D6D">
        <w:rPr>
          <w:sz w:val="28"/>
          <w:szCs w:val="28"/>
        </w:rPr>
        <w:t>зии). - ISBN 978-5-699-99767-1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28 – Радогощинск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ыбакова, М. Если есть рай</w:t>
      </w:r>
      <w:r w:rsidRPr="00D24D6D">
        <w:rPr>
          <w:sz w:val="28"/>
          <w:szCs w:val="28"/>
        </w:rPr>
        <w:t xml:space="preserve"> / Мария Рыбакова. - Москва : Эксмо, 2020. - 285, [</w:t>
      </w:r>
      <w:r w:rsidR="00AB3271" w:rsidRPr="00D24D6D">
        <w:rPr>
          <w:sz w:val="28"/>
          <w:szCs w:val="28"/>
        </w:rPr>
        <w:t>3] с. - ISBN 978-5-04-101483-4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5 : 10 - Большедворская б-ка (1); 12 - Борская б-ка (1); 27 – Заборьевская б-ка (1); 22 - Мозолевская б-ка (1); 29 - Самойловск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амохин, Н. Рассказы о прежней жизни</w:t>
      </w:r>
      <w:r w:rsidRPr="00D24D6D">
        <w:rPr>
          <w:sz w:val="28"/>
          <w:szCs w:val="28"/>
        </w:rPr>
        <w:t xml:space="preserve"> : [повести] / Николай Самохин. - Москва : Вече, 2019. - 526, [2] с. - (Сибири</w:t>
      </w:r>
      <w:r w:rsidR="00AB3271" w:rsidRPr="00D24D6D">
        <w:rPr>
          <w:sz w:val="28"/>
          <w:szCs w:val="28"/>
        </w:rPr>
        <w:t>ада). - ISBN 978-5-4484-1193-9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артаков, С. Философский камень</w:t>
      </w:r>
      <w:r w:rsidRPr="00D24D6D">
        <w:rPr>
          <w:sz w:val="28"/>
          <w:szCs w:val="28"/>
        </w:rPr>
        <w:t xml:space="preserve"> : [роман] / Сергей Сартаков. - Москва : Вече, 2017. - 574, [2] с. - (Сибириада. Собрание сочине</w:t>
      </w:r>
      <w:r w:rsidR="00AB3271" w:rsidRPr="00D24D6D">
        <w:rPr>
          <w:sz w:val="28"/>
          <w:szCs w:val="28"/>
        </w:rPr>
        <w:t>ний). - ISBN 978-5-4444-5912-6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идоренко, В. Страстотерпицы</w:t>
      </w:r>
      <w:r w:rsidRPr="00D24D6D">
        <w:rPr>
          <w:sz w:val="28"/>
          <w:szCs w:val="28"/>
        </w:rPr>
        <w:t xml:space="preserve"> : [рассказы, повести, роман] / Валентина Сидоренко. - Москва : Вече, 2020. - 494, [2] с. - (Сибири</w:t>
      </w:r>
      <w:r w:rsidR="00AB3271" w:rsidRPr="00D24D6D">
        <w:rPr>
          <w:sz w:val="28"/>
          <w:szCs w:val="28"/>
        </w:rPr>
        <w:t>ада). - ISBN 978-5-4484-1822-8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оболев, Л. Морская душа</w:t>
      </w:r>
      <w:r w:rsidRPr="00D24D6D">
        <w:rPr>
          <w:sz w:val="28"/>
          <w:szCs w:val="28"/>
        </w:rPr>
        <w:t xml:space="preserve"> : [роман] / Леонид Соболев. - Москва : Вече, 2019. - 350, [2] с. - (Проза Великой Поб</w:t>
      </w:r>
      <w:r w:rsidR="00AB3271" w:rsidRPr="00D24D6D">
        <w:rPr>
          <w:sz w:val="28"/>
          <w:szCs w:val="28"/>
        </w:rPr>
        <w:t>еды). - ISBN 978-5-4484-0675-1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окол, Л. Сердце умирает медленно</w:t>
      </w:r>
      <w:r w:rsidRPr="00D24D6D">
        <w:rPr>
          <w:sz w:val="28"/>
          <w:szCs w:val="28"/>
        </w:rPr>
        <w:t xml:space="preserve"> / Лена Сокол. - Москва : Эксмо, 2020. - 318, [</w:t>
      </w:r>
      <w:r w:rsidR="00AB3271" w:rsidRPr="00D24D6D">
        <w:rPr>
          <w:sz w:val="28"/>
          <w:szCs w:val="28"/>
        </w:rPr>
        <w:t>2] с. - ISBN 978-5-04-111976-8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8 - Анисимовская б-ка (1); 24 - Климовская б-ка (1); 28 – Радогощинская б-ка (1); 20 – Ольешская б-ка (1); 29 - Самойловск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ударушкин, Б. Исчезнувшее свидетельство</w:t>
      </w:r>
      <w:r w:rsidRPr="00D24D6D">
        <w:rPr>
          <w:sz w:val="28"/>
          <w:szCs w:val="28"/>
        </w:rPr>
        <w:t xml:space="preserve"> : [повести] / Борис Сударушкин. - Москва : Вече, 2020. - 573, [3] с. - (Волжский роман). - ISBN 978-5-4484-</w:t>
      </w:r>
      <w:r w:rsidR="00AB3271" w:rsidRPr="00D24D6D">
        <w:rPr>
          <w:sz w:val="28"/>
          <w:szCs w:val="28"/>
        </w:rPr>
        <w:t>1327-8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арковский, М. Енисей, отпусти!</w:t>
      </w:r>
      <w:r w:rsidRPr="00D24D6D">
        <w:rPr>
          <w:sz w:val="28"/>
          <w:szCs w:val="28"/>
        </w:rPr>
        <w:t xml:space="preserve"> : [рассказы, повести, очерки] / Михаил Тарковский. - Москва : Вече, 2020. - 327, [5] с. - (Сибири</w:t>
      </w:r>
      <w:r w:rsidR="00AB3271" w:rsidRPr="00D24D6D">
        <w:rPr>
          <w:sz w:val="28"/>
          <w:szCs w:val="28"/>
        </w:rPr>
        <w:t>ада). - ISBN 978-5-4484-1925-6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еплов, Ю. Второй вариант</w:t>
      </w:r>
      <w:r w:rsidRPr="00D24D6D">
        <w:rPr>
          <w:sz w:val="28"/>
          <w:szCs w:val="28"/>
        </w:rPr>
        <w:t xml:space="preserve"> : [роман] / Юрий Теплов. - Москва : Вече, 2017. - 382, [2] с. - (Офицерский роман. Честь и</w:t>
      </w:r>
      <w:r w:rsidR="00AB3271" w:rsidRPr="00D24D6D">
        <w:rPr>
          <w:sz w:val="28"/>
          <w:szCs w:val="28"/>
        </w:rPr>
        <w:t>мею). - ISBN 978-5-4444-5726-9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опилин, В. Страна Соболинка</w:t>
      </w:r>
      <w:r w:rsidRPr="00D24D6D">
        <w:rPr>
          <w:sz w:val="28"/>
          <w:szCs w:val="28"/>
        </w:rPr>
        <w:t xml:space="preserve"> : [роман] / Владимир Топилин. - Москва : Вече, 2017. - 319, [1] с. - (Сибириада. Собрание сочине</w:t>
      </w:r>
      <w:r w:rsidR="00AB3271" w:rsidRPr="00D24D6D">
        <w:rPr>
          <w:sz w:val="28"/>
          <w:szCs w:val="28"/>
        </w:rPr>
        <w:t>ний). - ISBN 978-5-4444-1035-6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опилин, В. Таежная кровь</w:t>
      </w:r>
      <w:r w:rsidRPr="00D24D6D">
        <w:rPr>
          <w:sz w:val="28"/>
          <w:szCs w:val="28"/>
        </w:rPr>
        <w:t xml:space="preserve"> : [роман] / Владимир Топилин. - Москва : Вече, 2017. - 286, [2] с. - (Сибириада. Собрание сочине</w:t>
      </w:r>
      <w:r w:rsidR="00AB3271" w:rsidRPr="00D24D6D">
        <w:rPr>
          <w:sz w:val="28"/>
          <w:szCs w:val="28"/>
        </w:rPr>
        <w:t>ний). - ISBN 978-5-4444-1052-3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урмов, Г. Проклятое золото Колымы</w:t>
      </w:r>
      <w:r w:rsidRPr="00D24D6D">
        <w:rPr>
          <w:sz w:val="28"/>
          <w:szCs w:val="28"/>
        </w:rPr>
        <w:t xml:space="preserve"> : [роман] / Геннадий Турмов. - Москва : Вече, 2020. - 317, [3] с. - (Сибири</w:t>
      </w:r>
      <w:r w:rsidR="00AB3271" w:rsidRPr="00D24D6D">
        <w:rPr>
          <w:sz w:val="28"/>
          <w:szCs w:val="28"/>
        </w:rPr>
        <w:t>ада). - ISBN 978-5-4484-1742-9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AB3271" w:rsidRPr="00D24D6D" w:rsidRDefault="00750FD5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ушнова, В. Не отрекаются любя</w:t>
      </w:r>
      <w:r w:rsidRPr="00D24D6D">
        <w:rPr>
          <w:sz w:val="28"/>
          <w:szCs w:val="28"/>
        </w:rPr>
        <w:t xml:space="preserve"> / Вероника Тушнова. - Москва : Эксмо, 2020. - 339, [13] с. - (Золотая коллекция поэ</w:t>
      </w:r>
      <w:r w:rsidR="00AB3271" w:rsidRPr="00D24D6D">
        <w:rPr>
          <w:sz w:val="28"/>
          <w:szCs w:val="28"/>
        </w:rPr>
        <w:t>зии). - ISBN 978-5-04-112398-7.</w:t>
      </w:r>
    </w:p>
    <w:p w:rsidR="00750FD5" w:rsidRDefault="00750FD5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Улицкая, Л. О теле души</w:t>
      </w:r>
      <w:r w:rsidRPr="00D24D6D">
        <w:rPr>
          <w:sz w:val="28"/>
          <w:szCs w:val="28"/>
        </w:rPr>
        <w:t xml:space="preserve"> : Новые рассказы / Людмила Улицкая. - Москва : АСТ : Редакция Елены Шубиной, 2020. - 252, [2] с. - (Улицкая: новые истории). - ISBN 978-5-17-120436-5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Федосеев, Г. В тисках Джугдыра</w:t>
      </w:r>
      <w:r w:rsidRPr="00D24D6D">
        <w:rPr>
          <w:sz w:val="28"/>
          <w:szCs w:val="28"/>
        </w:rPr>
        <w:t xml:space="preserve"> : [повести, рассказы] / Григорий Федосеев. - Москва : Вече, 2019. - 542, [2] с. - (Сибириада. Собрание сочинений). - ISBN 978-5-4484-1068-0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0 - Бокситогорская центральн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Федосеев, Г. Тропою испытаний</w:t>
      </w:r>
      <w:r w:rsidRPr="00D24D6D">
        <w:rPr>
          <w:sz w:val="28"/>
          <w:szCs w:val="28"/>
        </w:rPr>
        <w:t xml:space="preserve"> : [роман] / Григорий Федосеев. - Москва : Вече, 2019. - 507, [5] с. - (Сибириада. Собрание сочинений). - ISBN 978-5-4484-1142-7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Хайрюзов, В. Болотное гнездо</w:t>
      </w:r>
      <w:r w:rsidRPr="00D24D6D">
        <w:rPr>
          <w:sz w:val="28"/>
          <w:szCs w:val="28"/>
        </w:rPr>
        <w:t xml:space="preserve"> : [повести, рассказы] / Валерий Хайрюзов. - Москва : Вече, 2018. - 398, [2] с. - (Сибириада. Лауреаты премии им. В.Г. Распутина). - ISBN 978-5-4484-0187-9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Цветаева, М. Марина Цветаева</w:t>
      </w:r>
      <w:r w:rsidRPr="00D24D6D">
        <w:rPr>
          <w:sz w:val="28"/>
          <w:szCs w:val="28"/>
        </w:rPr>
        <w:t>. Воздух трагедии : Главы ненаписанного романа / Лина Кертман. - Москва : АСТ, 2017. - 462, [2] с. : [12] л. ил. - (Конткр времени). - ISBN 978-5-17-105246-1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3271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Черкашин, Н. Брестские врата</w:t>
      </w:r>
      <w:r w:rsidRPr="00D24D6D">
        <w:rPr>
          <w:sz w:val="28"/>
          <w:szCs w:val="28"/>
        </w:rPr>
        <w:t xml:space="preserve"> : [роман] / Николай Черкашин. - Москва : Вече, 2020. - 350, [2] с. - (Офицерский роман. Честь имею). - ISBN 978-5-4484-1769-6.</w:t>
      </w:r>
    </w:p>
    <w:p w:rsidR="00AB3271" w:rsidRDefault="00AB3271" w:rsidP="00AB3271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D3030" w:rsidRPr="00A32278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49" w:name="_Toc441502578"/>
      <w:bookmarkStart w:id="50" w:name="_Toc450907770"/>
      <w:bookmarkStart w:id="51" w:name="_Toc458861884"/>
      <w:bookmarkStart w:id="52" w:name="_Toc465680398"/>
      <w:bookmarkStart w:id="53" w:name="_Toc476911269"/>
      <w:bookmarkStart w:id="54" w:name="_Toc481151956"/>
      <w:bookmarkStart w:id="55" w:name="_Toc488763823"/>
      <w:bookmarkStart w:id="56" w:name="_Toc511040831"/>
      <w:bookmarkStart w:id="57" w:name="_Toc8642595"/>
      <w:bookmarkStart w:id="58" w:name="_Toc13466411"/>
      <w:bookmarkStart w:id="59" w:name="_Toc32826669"/>
      <w:bookmarkStart w:id="60" w:name="_Toc41774941"/>
      <w:bookmarkStart w:id="61" w:name="_Toc48637174"/>
      <w:bookmarkStart w:id="62" w:name="_Toc54333686"/>
      <w:r w:rsidRPr="00A32278">
        <w:rPr>
          <w:color w:val="auto"/>
          <w:sz w:val="32"/>
          <w:szCs w:val="32"/>
        </w:rPr>
        <w:t>Исторические романы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7A719E" w:rsidRDefault="007A719E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улыга, С. Персидское дело</w:t>
      </w:r>
      <w:r w:rsidRPr="00D24D6D">
        <w:rPr>
          <w:sz w:val="28"/>
          <w:szCs w:val="28"/>
        </w:rPr>
        <w:t xml:space="preserve"> : [роман] / Сергей Булыга. - Москва : Вече, 2020. - 351, [1] с. - (Исторические приключе</w:t>
      </w:r>
      <w:r w:rsidR="006C503A" w:rsidRPr="00D24D6D">
        <w:rPr>
          <w:sz w:val="28"/>
          <w:szCs w:val="28"/>
        </w:rPr>
        <w:t>ния). - ISBN 978-5-4484-1830-3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лаголева, Е. Дьявол против кардинала</w:t>
      </w:r>
      <w:r w:rsidRPr="00D24D6D">
        <w:rPr>
          <w:sz w:val="28"/>
          <w:szCs w:val="28"/>
        </w:rPr>
        <w:t xml:space="preserve"> : [роман] / Екатерина Глаголева. - Москва : Вече, 2020. - 445, [3] с. - (Исторические приключе</w:t>
      </w:r>
      <w:r w:rsidR="006C503A" w:rsidRPr="00D24D6D">
        <w:rPr>
          <w:sz w:val="28"/>
          <w:szCs w:val="28"/>
        </w:rPr>
        <w:t>ния). - ISBN 978-5-4484-1671-2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ладкий, В. Хрустальный череп атлантов</w:t>
      </w:r>
      <w:r w:rsidRPr="00D24D6D">
        <w:rPr>
          <w:sz w:val="28"/>
          <w:szCs w:val="28"/>
        </w:rPr>
        <w:t xml:space="preserve"> : [роман] / Виталий Гладкий. - Москва : Вече, 2020. - 286, [3] с. - (Исторические приключе</w:t>
      </w:r>
      <w:r w:rsidR="006C503A" w:rsidRPr="00D24D6D">
        <w:rPr>
          <w:sz w:val="28"/>
          <w:szCs w:val="28"/>
        </w:rPr>
        <w:t>ния). - ISBN 978-5-4484-1885-3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Дворецкая, Е. Волк в ночи</w:t>
      </w:r>
      <w:r w:rsidRPr="00D24D6D">
        <w:rPr>
          <w:sz w:val="28"/>
          <w:szCs w:val="28"/>
        </w:rPr>
        <w:t xml:space="preserve"> / Елизавета Дворецкая. - Санкт-Петербург : ИК "Крылов", 2020. - 310, [8] с. - (Историческая авант</w:t>
      </w:r>
      <w:r w:rsidR="006C503A" w:rsidRPr="00D24D6D">
        <w:rPr>
          <w:sz w:val="28"/>
          <w:szCs w:val="28"/>
        </w:rPr>
        <w:t>юра). - ISBN 978-5-4226-0352-7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10 - Большедворская б-ка (1); 12 - Борская б-ка (1); 22 - Мозолевская б-ка (1); 38 – Подборовская б-ка (1); 29 - Самойловская б-ка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Дворецкая, Е. Княгиня Ольга</w:t>
      </w:r>
      <w:r w:rsidRPr="00D24D6D">
        <w:rPr>
          <w:sz w:val="28"/>
          <w:szCs w:val="28"/>
        </w:rPr>
        <w:t xml:space="preserve"> / Елизавета Дворецкая. - Москва : Эксмо, 2020. - 541, [3] с. - (Исторические романы Елизаветы Дворец</w:t>
      </w:r>
      <w:r w:rsidR="006C503A" w:rsidRPr="00D24D6D">
        <w:rPr>
          <w:sz w:val="28"/>
          <w:szCs w:val="28"/>
        </w:rPr>
        <w:t>кой). - ISBN 978-5-04-109766-0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10 - Большедворская б-ка (1); 40 - Бокситогорская центральная б-ка (1); 29 - Самойловская б-ка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Дворецкая, Е. Сокровище Харальда</w:t>
      </w:r>
      <w:r w:rsidRPr="00D24D6D">
        <w:rPr>
          <w:sz w:val="28"/>
          <w:szCs w:val="28"/>
        </w:rPr>
        <w:t xml:space="preserve"> : [роман] / Елизавета Дворецкая. - Москва : Вече, 2017. - 361, [23] с. - (У истоков Р</w:t>
      </w:r>
      <w:r w:rsidR="006C503A" w:rsidRPr="00D24D6D">
        <w:rPr>
          <w:sz w:val="28"/>
          <w:szCs w:val="28"/>
        </w:rPr>
        <w:t>уси). - ISBN 978-5-4444-6277-5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Задорнов, Н. Цунами</w:t>
      </w:r>
      <w:r w:rsidRPr="00D24D6D">
        <w:rPr>
          <w:sz w:val="28"/>
          <w:szCs w:val="28"/>
        </w:rPr>
        <w:t xml:space="preserve"> : [роман] / Николай Задорнов. - Москва : Вече, 2020. - 380, [4] с. - (Избран</w:t>
      </w:r>
      <w:r w:rsidR="006C503A" w:rsidRPr="00D24D6D">
        <w:rPr>
          <w:sz w:val="28"/>
          <w:szCs w:val="28"/>
        </w:rPr>
        <w:t>ное). - ISBN 978-5-4484-1845-7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Измайлова, И. Князь Александр Невский</w:t>
      </w:r>
      <w:r w:rsidRPr="00D24D6D">
        <w:rPr>
          <w:sz w:val="28"/>
          <w:szCs w:val="28"/>
        </w:rPr>
        <w:t xml:space="preserve"> : [роман] / Ирина Измайлова. - Москва : Вече, 2018. - 380, [4] с. - (Россия Держав</w:t>
      </w:r>
      <w:r w:rsidR="006C503A" w:rsidRPr="00D24D6D">
        <w:rPr>
          <w:sz w:val="28"/>
          <w:szCs w:val="28"/>
        </w:rPr>
        <w:t>ная). - ISBN 978-5-4444-6250-8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рчевский, Ю. Бронепоезд</w:t>
      </w:r>
      <w:r w:rsidRPr="00D24D6D">
        <w:rPr>
          <w:sz w:val="28"/>
          <w:szCs w:val="28"/>
        </w:rPr>
        <w:t xml:space="preserve"> / Юрий Корчевский. - Москва : Яуза-Каталог, 2019. - 349, [3] с. - (Исторические бестселлеры Корчевск</w:t>
      </w:r>
      <w:r w:rsidR="006C503A" w:rsidRPr="00D24D6D">
        <w:rPr>
          <w:sz w:val="28"/>
          <w:szCs w:val="28"/>
        </w:rPr>
        <w:t>ого). - ISBN 978-5-6040911-8-0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айборода, А. Степной удел Мстислава</w:t>
      </w:r>
      <w:r w:rsidRPr="00D24D6D">
        <w:rPr>
          <w:sz w:val="28"/>
          <w:szCs w:val="28"/>
        </w:rPr>
        <w:t xml:space="preserve"> : [роман] / Александр Майборода. - Москва : Вече, 2020. - 378, [6] с. - (У истоков Р</w:t>
      </w:r>
      <w:r w:rsidR="006C503A" w:rsidRPr="00D24D6D">
        <w:rPr>
          <w:sz w:val="28"/>
          <w:szCs w:val="28"/>
        </w:rPr>
        <w:t>уси). - ISBN 978-5-4484-1873-0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AB3271" w:rsidRDefault="00AB3271" w:rsidP="007A719E"/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Нуртазин, С. Сарматы : Рать порубежная</w:t>
      </w:r>
      <w:r w:rsidRPr="00D24D6D">
        <w:rPr>
          <w:sz w:val="28"/>
          <w:szCs w:val="28"/>
        </w:rPr>
        <w:t xml:space="preserve"> : [романы] / Сергей Нуртазин. - Москва : Вече, 2019. - 477, [3] с. - (Волжский ро</w:t>
      </w:r>
      <w:r w:rsidR="006C503A" w:rsidRPr="00D24D6D">
        <w:rPr>
          <w:sz w:val="28"/>
          <w:szCs w:val="28"/>
        </w:rPr>
        <w:t>ман). - ISBN 978-5-4484-1541-8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3 : 10 - Большедворская б-ка (1); 12 - Борская б-ка (1); 29 - Самойловская б-ка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авлищева, Н. Екатерина и Потемкин</w:t>
      </w:r>
      <w:r w:rsidRPr="00D24D6D">
        <w:rPr>
          <w:sz w:val="28"/>
          <w:szCs w:val="28"/>
        </w:rPr>
        <w:t xml:space="preserve"> : Тайный брак императрицы / Наталья Павлищева. - Москва : Яуза-Каталог, 2020. - 285, [3] с. - (Романтический бестсел</w:t>
      </w:r>
      <w:r w:rsidR="006C503A" w:rsidRPr="00D24D6D">
        <w:rPr>
          <w:sz w:val="28"/>
          <w:szCs w:val="28"/>
        </w:rPr>
        <w:t>лер). - ISBN 978-5-00155-105-8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ономарева, Г. Щит и вера</w:t>
      </w:r>
      <w:r w:rsidRPr="00D24D6D">
        <w:rPr>
          <w:sz w:val="28"/>
          <w:szCs w:val="28"/>
        </w:rPr>
        <w:t xml:space="preserve"> : [повести, рассказы] / Галина Пономарева. - Москва : Вече, 2019. - 334, [2] с. - (Сибириада). - </w:t>
      </w:r>
      <w:r w:rsidR="006C503A" w:rsidRPr="00D24D6D">
        <w:rPr>
          <w:sz w:val="28"/>
          <w:szCs w:val="28"/>
        </w:rPr>
        <w:t>ISBN 978-5-4484-1414-5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</w:t>
      </w:r>
      <w:r w:rsidR="006C503A">
        <w:rPr>
          <w:sz w:val="28"/>
          <w:szCs w:val="28"/>
        </w:rPr>
        <w:t>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онин, В. Через Западный океан</w:t>
      </w:r>
      <w:r w:rsidRPr="00D24D6D">
        <w:rPr>
          <w:sz w:val="28"/>
          <w:szCs w:val="28"/>
        </w:rPr>
        <w:t xml:space="preserve"> : [роман] / Валентин Пронин. - Москва : Вече, 2020. - 381, [3] с. - (Исторические приключе</w:t>
      </w:r>
      <w:r w:rsidR="006C503A" w:rsidRPr="00D24D6D">
        <w:rPr>
          <w:sz w:val="28"/>
          <w:szCs w:val="28"/>
        </w:rPr>
        <w:t>ния). - ISBN 978-5-4484-1601-9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офронов, В. Кучум :</w:t>
      </w:r>
      <w:r w:rsidRPr="00D24D6D">
        <w:rPr>
          <w:sz w:val="28"/>
          <w:szCs w:val="28"/>
        </w:rPr>
        <w:t xml:space="preserve"> [роман] / Вячеслав Софронов. - Москва : Вече, 2018. - 430, [2] с. - (Сибириада. Собрание сочине</w:t>
      </w:r>
      <w:r w:rsidR="006C503A" w:rsidRPr="00D24D6D">
        <w:rPr>
          <w:sz w:val="28"/>
          <w:szCs w:val="28"/>
        </w:rPr>
        <w:t>ний). - ISBN 978-5-4444-6578-3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офронов, В. Путь диких гусей</w:t>
      </w:r>
      <w:r w:rsidRPr="00D24D6D">
        <w:rPr>
          <w:sz w:val="28"/>
          <w:szCs w:val="28"/>
        </w:rPr>
        <w:t xml:space="preserve"> : [роман] / Вячеслав Софронов. - Москва : Вече, 2019. - 349, [3] с. . - (Сибириада. Собрание сочине</w:t>
      </w:r>
      <w:r w:rsidR="006C503A" w:rsidRPr="00D24D6D">
        <w:rPr>
          <w:sz w:val="28"/>
          <w:szCs w:val="28"/>
        </w:rPr>
        <w:t>ний). - ISBN 978-5-4484-1044-4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rPr>
          <w:sz w:val="28"/>
          <w:szCs w:val="28"/>
        </w:rPr>
      </w:pPr>
      <w:r w:rsidRPr="00D24D6D">
        <w:rPr>
          <w:b/>
          <w:sz w:val="28"/>
          <w:szCs w:val="28"/>
        </w:rPr>
        <w:t>Софронов, В. Хан с лицом странника</w:t>
      </w:r>
      <w:r w:rsidRPr="00D24D6D">
        <w:rPr>
          <w:sz w:val="28"/>
          <w:szCs w:val="28"/>
        </w:rPr>
        <w:t xml:space="preserve"> : [роман] / Вячеслав Софронов. - Москва : Вече, 2018. - 334, [2] с. - (Сибириада. Собрание сочинений). - ISBN 978-5-4444-6577-6. </w:t>
      </w:r>
    </w:p>
    <w:p w:rsidR="00AB3271" w:rsidRDefault="00AB3271" w:rsidP="006C503A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1 : 40 - Бокс</w:t>
      </w:r>
      <w:r w:rsidR="006C503A">
        <w:rPr>
          <w:sz w:val="28"/>
          <w:szCs w:val="28"/>
        </w:rPr>
        <w:t>итогорская центральная б-ка (1)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ударушкин, Б. Секрет опричника</w:t>
      </w:r>
      <w:r w:rsidRPr="00D24D6D">
        <w:rPr>
          <w:sz w:val="28"/>
          <w:szCs w:val="28"/>
        </w:rPr>
        <w:t xml:space="preserve"> ; Преступление в слободе : [повести] / Борис Сударушкин. - Москва : Вече, 2020. - 493, [3] с. - (Волжский ро</w:t>
      </w:r>
      <w:r w:rsidR="006C503A" w:rsidRPr="00D24D6D">
        <w:rPr>
          <w:sz w:val="28"/>
          <w:szCs w:val="28"/>
        </w:rPr>
        <w:t>ман). - ISBN 978-5-4484-1678-1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6C503A" w:rsidRPr="00D24D6D" w:rsidRDefault="00AB3271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опилин, В. Дочь седых белогорий</w:t>
      </w:r>
      <w:r w:rsidRPr="00D24D6D">
        <w:rPr>
          <w:sz w:val="28"/>
          <w:szCs w:val="28"/>
        </w:rPr>
        <w:t xml:space="preserve"> : [роман] / Владимир Топилин. - Москва : Вече, 2018. - 365, [3] с. - (Сибириада. Собрание сочинений). - ISBN 978-5-4484-0731-4.</w:t>
      </w:r>
    </w:p>
    <w:p w:rsidR="00AB3271" w:rsidRDefault="00AB3271" w:rsidP="006C503A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0 - Бокситогорская центральная б-ка (1).</w:t>
      </w:r>
    </w:p>
    <w:p w:rsidR="000D3030" w:rsidRPr="00A32278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63" w:name="_Toc433923034"/>
      <w:bookmarkStart w:id="64" w:name="_Toc441502579"/>
      <w:bookmarkStart w:id="65" w:name="_Toc450907771"/>
      <w:bookmarkStart w:id="66" w:name="_Toc458861885"/>
      <w:bookmarkStart w:id="67" w:name="_Toc465680399"/>
      <w:bookmarkStart w:id="68" w:name="_Toc476911270"/>
      <w:bookmarkStart w:id="69" w:name="_Toc481151957"/>
      <w:bookmarkStart w:id="70" w:name="_Toc488763824"/>
      <w:bookmarkStart w:id="71" w:name="_Toc511040832"/>
      <w:bookmarkStart w:id="72" w:name="_Toc8642596"/>
      <w:bookmarkStart w:id="73" w:name="_Toc13466412"/>
      <w:bookmarkStart w:id="74" w:name="_Toc32826670"/>
      <w:bookmarkStart w:id="75" w:name="_Toc41774942"/>
      <w:bookmarkStart w:id="76" w:name="_Toc48637175"/>
      <w:bookmarkStart w:id="77" w:name="_Toc54333687"/>
      <w:r w:rsidRPr="00A32278">
        <w:rPr>
          <w:color w:val="auto"/>
          <w:sz w:val="32"/>
          <w:szCs w:val="32"/>
        </w:rPr>
        <w:t>Романы о жизни и любв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F806F4" w:rsidRDefault="00F806F4" w:rsidP="001B60C9">
      <w:pPr>
        <w:spacing w:after="0"/>
        <w:jc w:val="both"/>
      </w:pP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люшина, Т. Белоснежный роман</w:t>
      </w:r>
      <w:r w:rsidRPr="00D24D6D">
        <w:rPr>
          <w:sz w:val="28"/>
          <w:szCs w:val="28"/>
        </w:rPr>
        <w:t xml:space="preserve"> : [роман] / Татьяна Алюшина. - Москва : Эксмо, 2019. - 378, </w:t>
      </w:r>
      <w:r w:rsidR="00C12C76" w:rsidRPr="00D24D6D">
        <w:rPr>
          <w:sz w:val="28"/>
          <w:szCs w:val="28"/>
        </w:rPr>
        <w:t>[6] с. - ISBN 978-5-04-101463-6.</w:t>
      </w:r>
    </w:p>
    <w:p w:rsidR="004125E2" w:rsidRDefault="00C12C76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</w:t>
      </w:r>
      <w:r w:rsidR="004125E2">
        <w:rPr>
          <w:sz w:val="28"/>
          <w:szCs w:val="28"/>
        </w:rPr>
        <w:t xml:space="preserve">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люшина, Т. Созданы друг для друга</w:t>
      </w:r>
      <w:r w:rsidRPr="00D24D6D">
        <w:rPr>
          <w:sz w:val="28"/>
          <w:szCs w:val="28"/>
        </w:rPr>
        <w:t xml:space="preserve"> : роман / Татьяна Алюшина. - Москва : Эксмо, 2020. - 350, [</w:t>
      </w:r>
      <w:r w:rsidR="00C12C76" w:rsidRPr="00D24D6D">
        <w:rPr>
          <w:sz w:val="28"/>
          <w:szCs w:val="28"/>
        </w:rPr>
        <w:t>2] с. - ISBN 978-5-04-109782-0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2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рсеньева, Е. Пленник богини любви</w:t>
      </w:r>
      <w:r w:rsidRPr="00D24D6D">
        <w:rPr>
          <w:sz w:val="28"/>
          <w:szCs w:val="28"/>
        </w:rPr>
        <w:t xml:space="preserve"> : [роман] / Елена Арсеньева. - Москва : Эксмо, 2020. - 345, [</w:t>
      </w:r>
      <w:r w:rsidR="00C12C76" w:rsidRPr="00D24D6D">
        <w:rPr>
          <w:sz w:val="28"/>
          <w:szCs w:val="28"/>
        </w:rPr>
        <w:t>7] с. - ISBN 978-5-04-110514-3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8 : 39 - нестационарное обслуживание МБУ БМКМЦ (1); 8 - Анисимовская б-ка (1); 40 - Бокситогорская центральная б-ка (1); 5 - Ефимовская пос. б-ка (1); 20 – Ольешская б-ка (1); 23 - Колинская б-ка (1); 24 - Климовская б-ка (1); 10 - Большедвор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олдова, М. Свои чужие люди</w:t>
      </w:r>
      <w:r w:rsidRPr="00D24D6D">
        <w:rPr>
          <w:sz w:val="28"/>
          <w:szCs w:val="28"/>
        </w:rPr>
        <w:t xml:space="preserve"> / Марина Болдова. - Москва : Эксмо, 2020. - 345, [7] с. - (Остросюжетный семейный ро</w:t>
      </w:r>
      <w:r w:rsidR="00C12C76" w:rsidRPr="00D24D6D">
        <w:rPr>
          <w:sz w:val="28"/>
          <w:szCs w:val="28"/>
        </w:rPr>
        <w:t>ман). - ISBN 978-5-04-108539-1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23 - Колинская б-ка (1); 34 – Сомин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еденская, Т. Мой служебный роман</w:t>
      </w:r>
      <w:r w:rsidRPr="00D24D6D">
        <w:rPr>
          <w:sz w:val="28"/>
          <w:szCs w:val="28"/>
        </w:rPr>
        <w:t xml:space="preserve"> : [дилогия] / Татьяна Веденская. - Москва : Эксмо, 2018. - 542, [</w:t>
      </w:r>
      <w:r w:rsidR="00C12C76" w:rsidRPr="00D24D6D">
        <w:rPr>
          <w:sz w:val="28"/>
          <w:szCs w:val="28"/>
        </w:rPr>
        <w:t>2] с. - ISBN 978-5-04-096952-4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34 – Сомин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ильмонт, Е. Птицы его жизни</w:t>
      </w:r>
      <w:r w:rsidRPr="00D24D6D">
        <w:rPr>
          <w:sz w:val="28"/>
          <w:szCs w:val="28"/>
        </w:rPr>
        <w:t xml:space="preserve"> / Екатерина Вильмонт. - Москва : АСТ, 2020. - 319, [1] с. - (Бестселлеры Екатерины Вильм</w:t>
      </w:r>
      <w:r w:rsidR="00C12C76" w:rsidRPr="00D24D6D">
        <w:rPr>
          <w:sz w:val="28"/>
          <w:szCs w:val="28"/>
        </w:rPr>
        <w:t>онт). - ISBN 978-5-17-107701-3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ильмонт, Е. Сплошная лебедянь</w:t>
      </w:r>
      <w:r w:rsidRPr="00D24D6D">
        <w:rPr>
          <w:sz w:val="28"/>
          <w:szCs w:val="28"/>
        </w:rPr>
        <w:t>! / Екатерина Вильмонт. - Москва : АСТ, 2016. - 319, [</w:t>
      </w:r>
      <w:r w:rsidR="00C12C76" w:rsidRPr="00D24D6D">
        <w:rPr>
          <w:sz w:val="28"/>
          <w:szCs w:val="28"/>
        </w:rPr>
        <w:t>1] c. - ISBN 978-5-17-089192-4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рин, И. Сети кружевницы</w:t>
      </w:r>
      <w:r w:rsidRPr="00D24D6D">
        <w:rPr>
          <w:sz w:val="28"/>
          <w:szCs w:val="28"/>
        </w:rPr>
        <w:t xml:space="preserve"> / Ирина Грин. - Москва : Эксмо, 2020. - 316, [4] с. - (Переплетение чув</w:t>
      </w:r>
      <w:r w:rsidR="00C12C76" w:rsidRPr="00D24D6D">
        <w:rPr>
          <w:sz w:val="28"/>
          <w:szCs w:val="28"/>
        </w:rPr>
        <w:t>ств). - ISBN 978-5-04-110497-9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5 : 28 – Радогощинская б-ка (1); 8 - Анисимовская б-ка (1); 27 – Заборьевская б-ка (1); 24 - Климовская б-ка (1); 38 – Подборов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Колина, Е. Я не ангел</w:t>
      </w:r>
      <w:r w:rsidRPr="00D24D6D">
        <w:rPr>
          <w:sz w:val="28"/>
          <w:szCs w:val="28"/>
        </w:rPr>
        <w:t xml:space="preserve"> : [роман] / Елена Колина. - Москва : АСТ, 2020. - 287, [1] с. - (Мальчики да девочки. Проза Елены Коли</w:t>
      </w:r>
      <w:r w:rsidR="00C12C76" w:rsidRPr="00D24D6D">
        <w:rPr>
          <w:sz w:val="28"/>
          <w:szCs w:val="28"/>
        </w:rPr>
        <w:t>ной). - ISBN 978-5-17-117459-0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лочкова, В. Добрая, злая</w:t>
      </w:r>
      <w:r w:rsidRPr="00D24D6D">
        <w:rPr>
          <w:sz w:val="28"/>
          <w:szCs w:val="28"/>
        </w:rPr>
        <w:t xml:space="preserve"> : [роман] / Вера Колочкова. - Москва : Эксмо, 2020. - 315, [5] с. - (Секреты женского счастья. Проза Веры Колочко</w:t>
      </w:r>
      <w:r w:rsidR="00C12C76" w:rsidRPr="00D24D6D">
        <w:rPr>
          <w:sz w:val="28"/>
          <w:szCs w:val="28"/>
        </w:rPr>
        <w:t>вой). - ISBN 978-5-04-113027-5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27 – Заборьевская б-ка (1); 28 – Радогощин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лочкова, В. Как убежать от любви</w:t>
      </w:r>
      <w:r w:rsidRPr="00D24D6D">
        <w:rPr>
          <w:sz w:val="28"/>
          <w:szCs w:val="28"/>
        </w:rPr>
        <w:t xml:space="preserve"> : роман / Вера Колочкова. - Москва : Эксмо, 2019. - 283, [5] с. - (Секреты женского счастья. Проза Веры Колочко</w:t>
      </w:r>
      <w:r w:rsidR="00C12C76" w:rsidRPr="00D24D6D">
        <w:rPr>
          <w:sz w:val="28"/>
          <w:szCs w:val="28"/>
        </w:rPr>
        <w:t>вой). - ISBN 978-5-04-104571-5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лочкова, В. От всего сердца</w:t>
      </w:r>
      <w:r w:rsidRPr="00D24D6D">
        <w:rPr>
          <w:sz w:val="28"/>
          <w:szCs w:val="28"/>
        </w:rPr>
        <w:t xml:space="preserve"> : роман / Вера Колочкова. - Москва : Эксмо, 2020. - 286, [2] с. - (Секреты женского счастья. Проза Веры Колочко</w:t>
      </w:r>
      <w:r w:rsidR="00C12C76" w:rsidRPr="00D24D6D">
        <w:rPr>
          <w:sz w:val="28"/>
          <w:szCs w:val="28"/>
        </w:rPr>
        <w:t>вой). - ISBN 978-5-04-112101-3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олочкова, В. Папина дочка</w:t>
      </w:r>
      <w:r w:rsidRPr="00D24D6D">
        <w:rPr>
          <w:sz w:val="28"/>
          <w:szCs w:val="28"/>
        </w:rPr>
        <w:t xml:space="preserve"> : роман / Вера Колочкова. - Москва : Эксмо, 2020. - 282, [6] с. - (Секреты женского счастья. Проза Веры Колочко</w:t>
      </w:r>
      <w:r w:rsidR="00C12C76" w:rsidRPr="00D24D6D">
        <w:rPr>
          <w:sz w:val="28"/>
          <w:szCs w:val="28"/>
        </w:rPr>
        <w:t>вой). - ISBN 978-5-04-109066-1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Лавринович, А. Там, где живет любовь</w:t>
      </w:r>
      <w:r w:rsidRPr="00D24D6D">
        <w:rPr>
          <w:sz w:val="28"/>
          <w:szCs w:val="28"/>
        </w:rPr>
        <w:t xml:space="preserve"> / Ася Лавринович. - Москва : Эксмо, 2020. - 318, [2] с. - (Дачное счас</w:t>
      </w:r>
      <w:r w:rsidR="00C12C76" w:rsidRPr="00D24D6D">
        <w:rPr>
          <w:sz w:val="28"/>
          <w:szCs w:val="28"/>
        </w:rPr>
        <w:t>тье). - ISBN 978-5-04-114156-1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5 : 8 - Анисимовская б-ка (1); 34 – Соминская б-ка (1); 29 - Самойловская б-ка (1); 28 – Радогощинская б-ка (1); 20 – Ольеш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Логвин, Я. Зимний сон малинки</w:t>
      </w:r>
      <w:r w:rsidRPr="00D24D6D">
        <w:rPr>
          <w:sz w:val="28"/>
          <w:szCs w:val="28"/>
        </w:rPr>
        <w:t xml:space="preserve"> / Янина Логвин. - Москва : АСТ, 2020. - 319, [1] с. - (Логвин : лучшие кн</w:t>
      </w:r>
      <w:r w:rsidR="00C12C76" w:rsidRPr="00D24D6D">
        <w:rPr>
          <w:sz w:val="28"/>
          <w:szCs w:val="28"/>
        </w:rPr>
        <w:t>иги). - ISBN 978-5-17-118741-5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27 – Заборьевская б-ка (1); 22 - Мозолевская б-ка (1); 10 - Большедворская б-ка (1); 29 - Самойлов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Логвин, Я. Только ты</w:t>
      </w:r>
      <w:r w:rsidRPr="00D24D6D">
        <w:rPr>
          <w:sz w:val="28"/>
          <w:szCs w:val="28"/>
        </w:rPr>
        <w:t xml:space="preserve"> / Янина Логвин. - Москва : АСТ, 2020. - 480 с. - (Логвин : лучшие кн</w:t>
      </w:r>
      <w:r w:rsidR="00C12C76" w:rsidRPr="00D24D6D">
        <w:rPr>
          <w:sz w:val="28"/>
          <w:szCs w:val="28"/>
        </w:rPr>
        <w:t>иги). - ISBN 978-5-17-121473-9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8 - Анисимовская б-ка (1); 10 - Большедворская б-ка (1); 12 - Борская б-ка (1); 22 - Мозолевская б-ка (1); 38 – Подборов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иронина, Н. Анатомия одной семьи</w:t>
      </w:r>
      <w:r w:rsidRPr="00D24D6D">
        <w:rPr>
          <w:sz w:val="28"/>
          <w:szCs w:val="28"/>
        </w:rPr>
        <w:t xml:space="preserve"> / Наталия Миронина. - Москва : Эксмо, 2020. - 282, [</w:t>
      </w:r>
      <w:r w:rsidR="00C12C76" w:rsidRPr="00D24D6D">
        <w:rPr>
          <w:sz w:val="28"/>
          <w:szCs w:val="28"/>
        </w:rPr>
        <w:t>6] с. - ISBN 978-5-04-104299-8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иронина, Н. Ищи меня за облаками</w:t>
      </w:r>
      <w:r w:rsidRPr="00D24D6D">
        <w:rPr>
          <w:sz w:val="28"/>
          <w:szCs w:val="28"/>
        </w:rPr>
        <w:t xml:space="preserve"> / Наталия Миронина. - Москва : Эксмо, 2020. - 317, [3] с. - (Счастливый билет. Романы Н. Миронов</w:t>
      </w:r>
      <w:r w:rsidR="00C12C76" w:rsidRPr="00D24D6D">
        <w:rPr>
          <w:sz w:val="28"/>
          <w:szCs w:val="28"/>
        </w:rPr>
        <w:t>ой ). - ISBN 978-5-04-109067-8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2 : 8 - Анисимовская б-ка (1);23 - Колин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иронина, Н. Не могу тебя забыть</w:t>
      </w:r>
      <w:r w:rsidRPr="00D24D6D">
        <w:rPr>
          <w:sz w:val="28"/>
          <w:szCs w:val="28"/>
        </w:rPr>
        <w:t xml:space="preserve"> : [роман] / Наталия Миронина. - Москва : Эксмо, 2020. - 284, [</w:t>
      </w:r>
      <w:r w:rsidR="00C12C76" w:rsidRPr="00D24D6D">
        <w:rPr>
          <w:sz w:val="28"/>
          <w:szCs w:val="28"/>
        </w:rPr>
        <w:t>4] с. - ISBN 978-5-04-109789-9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6 : 20 – Ольешская б-ка (1); 27 – Заборьевская б-ка (1); 10 - Большедворская б-ка (1); 28 – Радогощинская б-ка (1); 39 - нестационарное обслуживание МБУ БМКМЦ (1); 40 - Бокситогорская центральн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ерова, Е. Мужчины, которых мы выбираем</w:t>
      </w:r>
      <w:r w:rsidRPr="00D24D6D">
        <w:rPr>
          <w:sz w:val="28"/>
          <w:szCs w:val="28"/>
        </w:rPr>
        <w:t xml:space="preserve"> / Евгения Перова. - Москва : Эксмо, 2020. - 252, [4] с. - (Счастье мое, постой! Проза Евгении Перо</w:t>
      </w:r>
      <w:r w:rsidR="00C12C76" w:rsidRPr="00D24D6D">
        <w:rPr>
          <w:sz w:val="28"/>
          <w:szCs w:val="28"/>
        </w:rPr>
        <w:t>вой). - ISBN 978-5-04-106690-1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онина, Е. За зашторенными окнами</w:t>
      </w:r>
      <w:r w:rsidRPr="00D24D6D">
        <w:rPr>
          <w:sz w:val="28"/>
          <w:szCs w:val="28"/>
        </w:rPr>
        <w:t xml:space="preserve"> : [роман] / Елена Ронина. - Москва : Эксмо, 2020. - 315, [</w:t>
      </w:r>
      <w:r w:rsidR="00C12C76" w:rsidRPr="00D24D6D">
        <w:rPr>
          <w:sz w:val="28"/>
          <w:szCs w:val="28"/>
        </w:rPr>
        <w:t>5] с. - ISBN 978-5-04-110523-5.</w:t>
      </w:r>
    </w:p>
    <w:p w:rsidR="004125E2" w:rsidRDefault="004125E2" w:rsidP="00C12C76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5 : 8 - Анисимовская б-ка (1); 12 - Борская б-ка (1); 38 – Подборовская б-ка (1); 22 - Мозолевская б-ка (1); 29 - Самойловск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ычёва, Л. Мёд жизни</w:t>
      </w:r>
      <w:r w:rsidRPr="00D24D6D">
        <w:rPr>
          <w:sz w:val="28"/>
          <w:szCs w:val="28"/>
        </w:rPr>
        <w:t xml:space="preserve"> : [рассказы] / Лидия Сычёва. - Москва : Вече, 2019. - 348, [4] с. - (Люби</w:t>
      </w:r>
      <w:r w:rsidR="00C12C76" w:rsidRPr="00D24D6D">
        <w:rPr>
          <w:sz w:val="28"/>
          <w:szCs w:val="28"/>
        </w:rPr>
        <w:t>мые). - ISBN 978-5-4484-1479-4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Трауб, М. На грани развода </w:t>
      </w:r>
      <w:r w:rsidRPr="00D24D6D">
        <w:rPr>
          <w:sz w:val="28"/>
          <w:szCs w:val="28"/>
        </w:rPr>
        <w:t>/ Маша Трауб. - Москва : Эксмо, 2019. - 317, [3] с. - (Проза Маши Т</w:t>
      </w:r>
      <w:r w:rsidR="00C12C76" w:rsidRPr="00D24D6D">
        <w:rPr>
          <w:sz w:val="28"/>
          <w:szCs w:val="28"/>
        </w:rPr>
        <w:t>рауб). - ISBN 978-5-04-100498-9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12C76" w:rsidRPr="00D24D6D" w:rsidRDefault="004125E2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ронина, Т. Люблю, убью, умру</w:t>
      </w:r>
      <w:r w:rsidRPr="00D24D6D">
        <w:rPr>
          <w:sz w:val="28"/>
          <w:szCs w:val="28"/>
        </w:rPr>
        <w:t xml:space="preserve"> : [роман] / Татьяна Тронина. - Москва : Эксмо, 2019. - 347, [5] с. - (Нити любви. Романы Татьяны Трониной). </w:t>
      </w:r>
      <w:r w:rsidR="00C12C76" w:rsidRPr="00D24D6D">
        <w:rPr>
          <w:sz w:val="28"/>
          <w:szCs w:val="28"/>
        </w:rPr>
        <w:t>- ISBN 978-5-04-104370-4.</w:t>
      </w:r>
    </w:p>
    <w:p w:rsidR="004125E2" w:rsidRDefault="004125E2" w:rsidP="00C12C76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5 – Ефимовская поселковая б-ка (1).</w:t>
      </w:r>
    </w:p>
    <w:p w:rsidR="000D3030" w:rsidRPr="00A32278" w:rsidRDefault="000D3030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78" w:name="_Toc433923035"/>
      <w:bookmarkStart w:id="79" w:name="_Toc441502580"/>
      <w:bookmarkStart w:id="80" w:name="_Toc450907772"/>
      <w:bookmarkStart w:id="81" w:name="_Toc458861886"/>
      <w:bookmarkStart w:id="82" w:name="_Toc465680400"/>
      <w:bookmarkStart w:id="83" w:name="_Toc476911271"/>
      <w:bookmarkStart w:id="84" w:name="_Toc481151958"/>
      <w:bookmarkStart w:id="85" w:name="_Toc488763825"/>
      <w:bookmarkStart w:id="86" w:name="_Toc511040833"/>
      <w:bookmarkStart w:id="87" w:name="_Toc8642597"/>
      <w:bookmarkStart w:id="88" w:name="_Toc13466413"/>
      <w:bookmarkStart w:id="89" w:name="_Toc32826671"/>
      <w:bookmarkStart w:id="90" w:name="_Toc41774943"/>
      <w:bookmarkStart w:id="91" w:name="_Toc48637176"/>
      <w:bookmarkStart w:id="92" w:name="_Toc54333688"/>
      <w:r w:rsidRPr="00A32278">
        <w:rPr>
          <w:color w:val="auto"/>
          <w:sz w:val="32"/>
          <w:szCs w:val="32"/>
        </w:rPr>
        <w:t>Приключенческая литература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8475E7" w:rsidRPr="00A32278" w:rsidRDefault="008475E7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93" w:name="_Toc32826672"/>
      <w:bookmarkStart w:id="94" w:name="_Toc41774944"/>
      <w:bookmarkStart w:id="95" w:name="_Toc48637177"/>
      <w:bookmarkStart w:id="96" w:name="_Toc54333689"/>
      <w:r w:rsidRPr="00A32278">
        <w:rPr>
          <w:color w:val="auto"/>
          <w:sz w:val="32"/>
          <w:szCs w:val="32"/>
        </w:rPr>
        <w:t>Авантюрные романы</w:t>
      </w:r>
      <w:bookmarkEnd w:id="93"/>
      <w:bookmarkEnd w:id="94"/>
      <w:bookmarkEnd w:id="95"/>
      <w:bookmarkEnd w:id="96"/>
    </w:p>
    <w:p w:rsidR="00F806F4" w:rsidRDefault="00F806F4" w:rsidP="001B60C9">
      <w:pPr>
        <w:spacing w:after="0"/>
        <w:jc w:val="both"/>
      </w:pPr>
    </w:p>
    <w:p w:rsidR="00C12C76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таманенко, И. Гроссмейстеры афер</w:t>
      </w:r>
      <w:r w:rsidRPr="00D24D6D">
        <w:rPr>
          <w:sz w:val="28"/>
          <w:szCs w:val="28"/>
        </w:rPr>
        <w:t xml:space="preserve"> : [роман] / Игорь Атаманенко. - Москва : Вече, 2018. - 348, [4] с. - (Миссия выполни</w:t>
      </w:r>
      <w:r w:rsidR="00987F17" w:rsidRPr="00D24D6D">
        <w:rPr>
          <w:sz w:val="28"/>
          <w:szCs w:val="28"/>
        </w:rPr>
        <w:t>ма). - ISBN 978-5-4484-0355-2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12C76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таманенко, И. Медовый капкан для "Джоконды"</w:t>
      </w:r>
      <w:r w:rsidRPr="00D24D6D">
        <w:rPr>
          <w:sz w:val="28"/>
          <w:szCs w:val="28"/>
        </w:rPr>
        <w:t xml:space="preserve"> : [роман] / Игорь Атаманенко. - Москва : Вече, 2018. - 316, [4] с. - (Миссия выполн</w:t>
      </w:r>
      <w:r w:rsidR="00987F17" w:rsidRPr="00D24D6D">
        <w:rPr>
          <w:sz w:val="28"/>
          <w:szCs w:val="28"/>
        </w:rPr>
        <w:t>има). - ISBN 978-5-4444-2733-0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еденеев, В. Бальзам Авиценны</w:t>
      </w:r>
      <w:r w:rsidRPr="00D24D6D">
        <w:rPr>
          <w:sz w:val="28"/>
          <w:szCs w:val="28"/>
        </w:rPr>
        <w:t xml:space="preserve"> : [роман] / Василий Веденеев. - Москва : Вече, 2019. - 510, [2] с. - (Исторические приключе</w:t>
      </w:r>
      <w:r w:rsidR="00987F17" w:rsidRPr="00D24D6D">
        <w:rPr>
          <w:sz w:val="28"/>
          <w:szCs w:val="28"/>
        </w:rPr>
        <w:t>ния). - ISBN 978-5-4484-1215-8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Веденеев, В. Двести тысяч золотом </w:t>
      </w:r>
      <w:r w:rsidRPr="00D24D6D">
        <w:rPr>
          <w:sz w:val="28"/>
          <w:szCs w:val="28"/>
        </w:rPr>
        <w:t>: [роман] / Василий Веденеев. - Москва : Вече, 2019. - 414, [2] с. - (Исторические приключе</w:t>
      </w:r>
      <w:r w:rsidR="00987F17" w:rsidRPr="00D24D6D">
        <w:rPr>
          <w:sz w:val="28"/>
          <w:szCs w:val="28"/>
        </w:rPr>
        <w:t>ния). - ISBN 978-5-4484-1585-2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торушин, С. Дикая вода</w:t>
      </w:r>
      <w:r w:rsidRPr="00D24D6D">
        <w:rPr>
          <w:sz w:val="28"/>
          <w:szCs w:val="28"/>
        </w:rPr>
        <w:t xml:space="preserve"> : [роман] / Станислав Вторушин. - Москва : Вече, 2020. - 414, [2] с. - (Сибирский приключенческий ро</w:t>
      </w:r>
      <w:r w:rsidR="00987F17" w:rsidRPr="00D24D6D">
        <w:rPr>
          <w:sz w:val="28"/>
          <w:szCs w:val="28"/>
        </w:rPr>
        <w:t>ман). - ISBN 978-5-4484-1893-8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Вторушин, С. Еще один день</w:t>
      </w:r>
      <w:r w:rsidRPr="00D24D6D">
        <w:rPr>
          <w:sz w:val="28"/>
          <w:szCs w:val="28"/>
        </w:rPr>
        <w:t xml:space="preserve"> : [роман] / Станислав Вторушин. - Москва : Вече, 2019. - 478, [2] с. - (Сибирский приключенческий рома</w:t>
      </w:r>
      <w:r w:rsidR="00987F17" w:rsidRPr="00D24D6D">
        <w:rPr>
          <w:sz w:val="28"/>
          <w:szCs w:val="28"/>
        </w:rPr>
        <w:t>н). - ISBN 978-5-4484-0692-8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Гадиятов, В. Золото народа </w:t>
      </w:r>
      <w:r w:rsidRPr="00D24D6D">
        <w:rPr>
          <w:sz w:val="28"/>
          <w:szCs w:val="28"/>
        </w:rPr>
        <w:t>: роман / Виталий Гадиятов. - Москва : Вече, 2018. - 288 с. - (Сибирский приключенческий ро</w:t>
      </w:r>
      <w:r w:rsidR="00987F17" w:rsidRPr="00D24D6D">
        <w:rPr>
          <w:sz w:val="28"/>
          <w:szCs w:val="28"/>
        </w:rPr>
        <w:t>ман). - ISBN 978-5-4484-0139-8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акулов, Г. Ведьмин ключ</w:t>
      </w:r>
      <w:r w:rsidRPr="00D24D6D">
        <w:rPr>
          <w:sz w:val="28"/>
          <w:szCs w:val="28"/>
        </w:rPr>
        <w:t xml:space="preserve"> : [повесть, роман] / Глеб Пакулов. - Москва : Вече, 2019. - 477, [3] с. - (Сибири</w:t>
      </w:r>
      <w:r w:rsidR="00987F17" w:rsidRPr="00D24D6D">
        <w:rPr>
          <w:sz w:val="28"/>
          <w:szCs w:val="28"/>
        </w:rPr>
        <w:t>ада). - ISBN 978-5-4484-1530-2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Погодина, О. Остров Беринга</w:t>
      </w:r>
      <w:r w:rsidRPr="00D24D6D">
        <w:rPr>
          <w:sz w:val="28"/>
          <w:szCs w:val="28"/>
        </w:rPr>
        <w:t xml:space="preserve"> / Ольга Погодина. - Москва : Вече, 2020. - 286, [2] с. - (Сибирский приключенческий ро</w:t>
      </w:r>
      <w:r w:rsidR="00987F17" w:rsidRPr="00D24D6D">
        <w:rPr>
          <w:sz w:val="28"/>
          <w:szCs w:val="28"/>
        </w:rPr>
        <w:t>ман). - ISBN 978-5-4484-1743-6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Рябов, Г. Литерное дело "Ключ"</w:t>
      </w:r>
      <w:r w:rsidRPr="00D24D6D">
        <w:rPr>
          <w:sz w:val="28"/>
          <w:szCs w:val="28"/>
        </w:rPr>
        <w:t xml:space="preserve"> : [роман] / Гелий Рябов. - Москва : Вече, 2019. - 287, [1] с. - (Миссия выполн</w:t>
      </w:r>
      <w:r w:rsidR="00987F17" w:rsidRPr="00D24D6D">
        <w:rPr>
          <w:sz w:val="28"/>
          <w:szCs w:val="28"/>
        </w:rPr>
        <w:t>има). - ISBN 978-5-4484-0693-5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Федотов, С. Волны Русского океана</w:t>
      </w:r>
      <w:r w:rsidRPr="00D24D6D">
        <w:rPr>
          <w:sz w:val="28"/>
          <w:szCs w:val="28"/>
        </w:rPr>
        <w:t xml:space="preserve"> : [роман] / Станислав Федотов. - Москва : Вече, 2018. - 352 с. - (Сибирский приключенческий ро</w:t>
      </w:r>
      <w:r w:rsidR="00987F17" w:rsidRPr="00D24D6D">
        <w:rPr>
          <w:sz w:val="28"/>
          <w:szCs w:val="28"/>
        </w:rPr>
        <w:t>ман). - ISBN 978-5-4484-0164-0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Хутлубян, Х. Агент, переигравший Абвер</w:t>
      </w:r>
      <w:r w:rsidRPr="00D24D6D">
        <w:rPr>
          <w:sz w:val="28"/>
          <w:szCs w:val="28"/>
        </w:rPr>
        <w:t xml:space="preserve"> / Хачик Хутлубян. - Москва : Эксмо, 2020. - 286, [2] с. - (Герои внешней разве</w:t>
      </w:r>
      <w:r w:rsidR="00987F17" w:rsidRPr="00D24D6D">
        <w:rPr>
          <w:sz w:val="28"/>
          <w:szCs w:val="28"/>
        </w:rPr>
        <w:t>дки). - ISBN 978-5-04-108322-9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C12C76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Эйснер, В. Жить не обязательно</w:t>
      </w:r>
      <w:r w:rsidRPr="00D24D6D">
        <w:rPr>
          <w:sz w:val="28"/>
          <w:szCs w:val="28"/>
        </w:rPr>
        <w:t xml:space="preserve"> : [роман, повести] / Владимир Эйснер. - Москва : Вече, 2018. - 384 c. - (Сибирский приключенческий ро</w:t>
      </w:r>
      <w:r w:rsidR="00987F17" w:rsidRPr="00D24D6D">
        <w:rPr>
          <w:sz w:val="28"/>
          <w:szCs w:val="28"/>
        </w:rPr>
        <w:t>ман). - ISBN 978-5-4484-0165-7.</w:t>
      </w:r>
    </w:p>
    <w:p w:rsidR="00C12C76" w:rsidRDefault="00C12C76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71060" w:rsidRPr="00A32278" w:rsidRDefault="00C7106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97" w:name="_Toc8642599"/>
      <w:bookmarkStart w:id="98" w:name="_Toc13466414"/>
      <w:bookmarkStart w:id="99" w:name="_Toc32826673"/>
      <w:bookmarkStart w:id="100" w:name="_Toc41774945"/>
      <w:bookmarkStart w:id="101" w:name="_Toc48637178"/>
      <w:bookmarkStart w:id="102" w:name="_Toc54333690"/>
      <w:r w:rsidRPr="00A32278">
        <w:rPr>
          <w:color w:val="auto"/>
          <w:sz w:val="32"/>
          <w:szCs w:val="32"/>
        </w:rPr>
        <w:t>Военные приключения</w:t>
      </w:r>
      <w:bookmarkEnd w:id="97"/>
      <w:bookmarkEnd w:id="98"/>
      <w:bookmarkEnd w:id="99"/>
      <w:bookmarkEnd w:id="100"/>
      <w:bookmarkEnd w:id="101"/>
      <w:bookmarkEnd w:id="102"/>
    </w:p>
    <w:p w:rsidR="00F806F4" w:rsidRDefault="00F806F4" w:rsidP="001B60C9">
      <w:pPr>
        <w:spacing w:after="0"/>
        <w:jc w:val="both"/>
      </w:pP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Ананьев, Г. Чайки зря не кричат</w:t>
      </w:r>
      <w:r w:rsidRPr="00D24D6D">
        <w:rPr>
          <w:sz w:val="28"/>
          <w:szCs w:val="28"/>
        </w:rPr>
        <w:t xml:space="preserve"> : [повести, рассказы] / Геннадий Ананьев. - Москва : Вече, 2020. - 350, [2] с. - (Военные приключения). - ISBN 978-5-4484-1944-7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Белоусов, В. Бумеранг</w:t>
      </w:r>
      <w:r w:rsidRPr="00D24D6D">
        <w:rPr>
          <w:sz w:val="28"/>
          <w:szCs w:val="28"/>
        </w:rPr>
        <w:t xml:space="preserve"> : [роман] / Вячеслав Белоусов. - Москва : Вече, 2019. - 318, [2] с. - (Военные приключения). - ISBN 978-5-4484-1391-9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Гагарин, С. Ловушка для "Осьминога"</w:t>
      </w:r>
      <w:r w:rsidRPr="00D24D6D">
        <w:rPr>
          <w:sz w:val="28"/>
          <w:szCs w:val="28"/>
        </w:rPr>
        <w:t xml:space="preserve"> / Станислав Гагарин. - Москва : Вече, 2020. - 446, [2] с. - (Миссия выполнима). - ISBN 978-5-4484-1595-1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 xml:space="preserve">Заковряжин, В. В шаге от войны </w:t>
      </w:r>
      <w:r w:rsidRPr="00D24D6D">
        <w:rPr>
          <w:sz w:val="28"/>
          <w:szCs w:val="28"/>
        </w:rPr>
        <w:t>/ Владимир Заковряжин. - Москва : Вече, 2020. - 281, [7] с. - (В сводках не сообщалось...). - ISBN 978-5-4484-1702-3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lastRenderedPageBreak/>
        <w:t>Иванов, Н. Спецназ, который не вернется</w:t>
      </w:r>
      <w:r w:rsidRPr="00D24D6D">
        <w:rPr>
          <w:sz w:val="28"/>
          <w:szCs w:val="28"/>
        </w:rPr>
        <w:t xml:space="preserve"> : [повесть, новеллы] / Николай Иванов. - Москва : Вече, 2020. - 445, [3] с. - (Военные приключения). - ISBN 978-5-4444-5287-5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Карцев, А. Охота за предателем</w:t>
      </w:r>
      <w:r w:rsidRPr="00D24D6D">
        <w:rPr>
          <w:sz w:val="28"/>
          <w:szCs w:val="28"/>
        </w:rPr>
        <w:t xml:space="preserve"> : [роман] / Александр Карцев. - Москва : Вече, 2020. - 286, [2] с. - (Миссия выполнима). - ISBN 978-5-4484-1841-9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Максим, М. Шах и мат</w:t>
      </w:r>
      <w:r w:rsidRPr="00D24D6D">
        <w:rPr>
          <w:sz w:val="28"/>
          <w:szCs w:val="28"/>
        </w:rPr>
        <w:t xml:space="preserve"> : [романы] / Марк Максим. - Москва : Вече, 2020. - 284, [4] с. - (Военные приключения). - ISBN 978-5-4484-1943-0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олянский, А. Единственный шанс</w:t>
      </w:r>
      <w:r w:rsidRPr="00D24D6D">
        <w:rPr>
          <w:sz w:val="28"/>
          <w:szCs w:val="28"/>
        </w:rPr>
        <w:t xml:space="preserve"> : [повести] / Анатолий Полянский. - Москва : Вече, 2019. - 286, [2] с. - (Военные приключения). - ISBN 978-5-4484-1170-0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Прямицын, В. Слезы богов</w:t>
      </w:r>
      <w:r w:rsidRPr="00D24D6D">
        <w:rPr>
          <w:sz w:val="28"/>
          <w:szCs w:val="28"/>
        </w:rPr>
        <w:t xml:space="preserve"> : [роман] / Владимир Прямицын. - Москва : Вече, 2018. - 255, [1] с. - (В сводках не сообщалось...). - ISBN 978-5-4484-0151-0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амбук, Р. Сокровища Третьего рейха</w:t>
      </w:r>
      <w:r w:rsidRPr="00D24D6D">
        <w:rPr>
          <w:sz w:val="28"/>
          <w:szCs w:val="28"/>
        </w:rPr>
        <w:t xml:space="preserve"> : [роман] / Ростислав Самбук. - Москва : Вече, 2017. - 286, [2] с. - (Военные приключения). - ISBN 978-5-4444-3837-4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Самбук, Р. Фальшивый талисман</w:t>
      </w:r>
      <w:r w:rsidRPr="00D24D6D">
        <w:rPr>
          <w:sz w:val="28"/>
          <w:szCs w:val="28"/>
        </w:rPr>
        <w:t xml:space="preserve"> : [романы] / Ростислав Самбук. - Москва : Вече, 2017. - 350, [2] с. - (Военные приключения). - ISBN 978-5-4444-5032-1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987F17" w:rsidRPr="00D24D6D" w:rsidRDefault="00987F17" w:rsidP="00D24D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D24D6D">
        <w:rPr>
          <w:b/>
          <w:sz w:val="28"/>
          <w:szCs w:val="28"/>
        </w:rPr>
        <w:t>Терентьев, А. Субмарина меняет курс...</w:t>
      </w:r>
      <w:r w:rsidRPr="00D24D6D">
        <w:rPr>
          <w:sz w:val="28"/>
          <w:szCs w:val="28"/>
        </w:rPr>
        <w:t xml:space="preserve"> : [роман, повести] / Александр Терентьев. - Москва : Вече, 2020. - 286, [2] с. - (Миссия выполнима). - ISBN 978-5-4484-1675-0.</w:t>
      </w:r>
    </w:p>
    <w:p w:rsidR="00987F17" w:rsidRDefault="00987F17" w:rsidP="00987F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D24D6D" w:rsidRDefault="00D24D6D" w:rsidP="00987F17">
      <w:pPr>
        <w:ind w:left="3402"/>
        <w:rPr>
          <w:sz w:val="28"/>
          <w:szCs w:val="28"/>
        </w:rPr>
      </w:pPr>
    </w:p>
    <w:p w:rsidR="00D24D6D" w:rsidRDefault="00D24D6D" w:rsidP="00987F17">
      <w:pPr>
        <w:ind w:left="3402"/>
        <w:rPr>
          <w:sz w:val="28"/>
          <w:szCs w:val="28"/>
        </w:rPr>
      </w:pPr>
    </w:p>
    <w:p w:rsidR="000D3030" w:rsidRPr="00A32278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103" w:name="_Toc441502582"/>
      <w:bookmarkStart w:id="104" w:name="_Toc450907774"/>
      <w:bookmarkStart w:id="105" w:name="_Toc458861888"/>
      <w:bookmarkStart w:id="106" w:name="_Toc465680401"/>
      <w:bookmarkStart w:id="107" w:name="_Toc476911272"/>
      <w:bookmarkStart w:id="108" w:name="_Toc481151959"/>
      <w:bookmarkStart w:id="109" w:name="_Toc488763827"/>
      <w:bookmarkStart w:id="110" w:name="_Toc511040834"/>
      <w:bookmarkStart w:id="111" w:name="_Toc8642600"/>
      <w:bookmarkStart w:id="112" w:name="_Toc13466415"/>
      <w:bookmarkStart w:id="113" w:name="_Toc32826674"/>
      <w:bookmarkStart w:id="114" w:name="_Toc41774946"/>
      <w:bookmarkStart w:id="115" w:name="_Toc48637179"/>
      <w:bookmarkStart w:id="116" w:name="_Toc54333691"/>
      <w:r w:rsidRPr="00A32278">
        <w:rPr>
          <w:color w:val="auto"/>
          <w:sz w:val="32"/>
          <w:szCs w:val="32"/>
        </w:rPr>
        <w:lastRenderedPageBreak/>
        <w:t>Боевики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DE6F14" w:rsidRDefault="00DE6F14" w:rsidP="00DE6F14"/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ушков, А. Из пламени и дыма</w:t>
      </w:r>
      <w:r w:rsidRPr="00F0026D">
        <w:rPr>
          <w:sz w:val="28"/>
          <w:szCs w:val="28"/>
        </w:rPr>
        <w:t xml:space="preserve"> / Александр Бушков. - Москва : Эксмо, 2020. - 285, [3] с. - (Бушков. Непознанное). - ISBN 978-5-04-110462-7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5 : 10 - Большедворская б-ка (1); 12 - Борская б-ка (1); 22 - Мозолевская б-ка (1); 27 – Заборьевская б-ка (1); 29 - Самойловск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Зверев, С. Стальной призрак</w:t>
      </w:r>
      <w:r w:rsidRPr="00F0026D">
        <w:rPr>
          <w:sz w:val="28"/>
          <w:szCs w:val="28"/>
        </w:rPr>
        <w:t xml:space="preserve"> / Сергей Зверев. - Москва : Эксмо, 2020. - 317, [3] с. - ISBN 978-5-04-099786-2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40 - Бокситогорская центральная б-ка (1); 29 - Самойловск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Ильин, А. Победитель должен умереть</w:t>
      </w:r>
      <w:r w:rsidRPr="00F0026D">
        <w:rPr>
          <w:sz w:val="28"/>
          <w:szCs w:val="28"/>
        </w:rPr>
        <w:t xml:space="preserve"> : [роман] / Андрей Ильин. - Москва : АСТ, 2019. - 319, [1] с. - (Обет молчания). - 18+. - ISBN 978-5-17-108378-8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Ильин, А. Семьдесят шагов к смерти</w:t>
      </w:r>
      <w:r w:rsidRPr="00F0026D">
        <w:rPr>
          <w:sz w:val="28"/>
          <w:szCs w:val="28"/>
        </w:rPr>
        <w:t xml:space="preserve"> : [роман] / Андрей Ильин. - Москва : АСТ, 2020. - 318, [2] с. - (Обет молчания). - 18+. - ISBN 978-5-17-110571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валев, В. Диверсанты</w:t>
      </w:r>
      <w:r w:rsidRPr="00F0026D">
        <w:rPr>
          <w:sz w:val="28"/>
          <w:szCs w:val="28"/>
        </w:rPr>
        <w:t xml:space="preserve"> / Валерий Ковалев. - Санкт-Петербург : ИК "Крылов", 2020. - 315, [5] с. - (Библиотека "Мужского клуба"). - ISBN 978-5-4-226-0353-4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39 - нестационарное обслуживание МБУ БМКМЦ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валев, В. Чистильщик</w:t>
      </w:r>
      <w:r w:rsidRPr="00F0026D">
        <w:rPr>
          <w:sz w:val="28"/>
          <w:szCs w:val="28"/>
        </w:rPr>
        <w:t xml:space="preserve"> / Валерий Ковалев. - Санкт-Петербург : ИК "Крылов", 2020. - 305, [15] с. - (Библиотека "Мужского клуба"). - ISBN 978-5-4226-0356-5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ронов, В. Вирусный террор</w:t>
      </w:r>
      <w:r w:rsidRPr="00F0026D">
        <w:rPr>
          <w:sz w:val="28"/>
          <w:szCs w:val="28"/>
        </w:rPr>
        <w:t xml:space="preserve"> / Вячеслав Миронов. - Москва : Эксмо, 2020. - 350, [2] с. - (Контрразведчики ФСБ. Охотники на предателей Родины). - ISBN 978-5-04-110470-2.</w:t>
      </w:r>
    </w:p>
    <w:p w:rsidR="00205D7C" w:rsidRDefault="00205D7C" w:rsidP="00205D7C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205D7C" w:rsidRDefault="00205D7C" w:rsidP="00205D7C">
      <w:pPr>
        <w:spacing w:after="0"/>
        <w:rPr>
          <w:b/>
          <w:sz w:val="28"/>
          <w:szCs w:val="28"/>
        </w:rPr>
      </w:pP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ронов, В. Особо ценный информатор</w:t>
      </w:r>
      <w:r w:rsidRPr="00F0026D">
        <w:rPr>
          <w:sz w:val="28"/>
          <w:szCs w:val="28"/>
        </w:rPr>
        <w:t xml:space="preserve"> / Вячеслав Миронов. - Москва : Эксмо, 2020. - 318, [2] с. - (Герои внешней разведки). - ISBN 978-5-04-109326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 : 10 - Большедворская б-ка (1); 12 - Борская б-ка (1); 22 - Мозолевская б-ка (1); 38 – Подборовская б-ка (1); 29 - Самойловская б-ка (1);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анов, В. Прошлое должно умереть</w:t>
      </w:r>
      <w:r w:rsidRPr="00F0026D">
        <w:rPr>
          <w:sz w:val="28"/>
          <w:szCs w:val="28"/>
        </w:rPr>
        <w:t xml:space="preserve"> / Вадим Панов. - Москва : Эксмо, 2020. - 382, [2] с. - (Тайный Город). - ISBN 978-5-04-109265-8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ршанин, В. Обреченный десант</w:t>
      </w:r>
      <w:r w:rsidRPr="00F0026D">
        <w:rPr>
          <w:sz w:val="28"/>
          <w:szCs w:val="28"/>
        </w:rPr>
        <w:t xml:space="preserve"> / Владимир Першанин. - Москва : Яуза-Каталог, 2020. - 317, [3] с. - (Военная проза Владимира Першанина). - ISBN 978-5-00155-167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ршанин, О. Командир штрафной роты</w:t>
      </w:r>
      <w:r w:rsidRPr="00F0026D">
        <w:rPr>
          <w:sz w:val="28"/>
          <w:szCs w:val="28"/>
        </w:rPr>
        <w:t xml:space="preserve"> / Владимир Першанин. - Москва : Яуза-Каталог, 2020. - 318, [2] с. - (Военная проза Владимира Першанина). - ISBN 978-5-00155-044-0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амаров, С. Как две капли крови</w:t>
      </w:r>
      <w:r w:rsidRPr="00F0026D">
        <w:rPr>
          <w:sz w:val="28"/>
          <w:szCs w:val="28"/>
        </w:rPr>
        <w:t xml:space="preserve"> / Сергей Самаров. - Москва : Эксмо, 2020. - 349, [3] с. - (Спецназ ГРУ). - ISBN 978-5-04-109399-0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2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амаров, С. Оранжевый снайпер</w:t>
      </w:r>
      <w:r w:rsidRPr="00F0026D">
        <w:rPr>
          <w:sz w:val="28"/>
          <w:szCs w:val="28"/>
        </w:rPr>
        <w:t xml:space="preserve"> / Сергей Самаров. - Москва : Эксмо, 2020. - 316, [4] с. - (Спецназ ГРУ). - ISBN 978-5-04-115467-7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5 : 8 - Анисимовская б-ка (1); 23 - Колинская б-ка (1); 20 – Ольешская б-ка (1); 28 – Радогощинская б-ка (1); 34 – Соминск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илаев, А. Десант в Забайкалье</w:t>
      </w:r>
      <w:r w:rsidRPr="00F0026D">
        <w:rPr>
          <w:sz w:val="28"/>
          <w:szCs w:val="28"/>
        </w:rPr>
        <w:t xml:space="preserve"> / Александр Силаев. - Москва : Вече, 2020. - 318, [2] с. - (Сибирский приключенческий роман). - ISBN 978-5-4484-1674-3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Зимняя война</w:t>
      </w:r>
      <w:r w:rsidRPr="00F0026D">
        <w:rPr>
          <w:sz w:val="28"/>
          <w:szCs w:val="28"/>
        </w:rPr>
        <w:t xml:space="preserve"> : Дороги чужого севера / Александр Тамоников. - Москва : Эксмо, 2019. - 317, [1] с. - ISBN 978-5-04-106575-1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Иван Грозный</w:t>
      </w:r>
      <w:r w:rsidRPr="00F0026D">
        <w:rPr>
          <w:sz w:val="28"/>
          <w:szCs w:val="28"/>
        </w:rPr>
        <w:t xml:space="preserve"> / Александр Тамоников. - Москва : Эксмо, 2020. - 413, [3] с. - (Русский исторический бестселлер). - ISBN 978-5-04-108320-5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12 - Борск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Тамоников, А. Комендантский год</w:t>
      </w:r>
      <w:r w:rsidRPr="00F0026D">
        <w:rPr>
          <w:sz w:val="28"/>
          <w:szCs w:val="28"/>
        </w:rPr>
        <w:t xml:space="preserve"> / Александр Тамоников. - Москва : Эксмо, 2020. - 316, [4] с. - (СМЕРШ - спецназ Сталина). - ISBN 978-5-04-110667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40 - Бокситогорская центральная б-ка (1); 12 - Борская б-ка (1);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Тамоников, А. Корейский излом </w:t>
      </w:r>
      <w:r w:rsidRPr="00F0026D">
        <w:rPr>
          <w:sz w:val="28"/>
          <w:szCs w:val="28"/>
        </w:rPr>
        <w:t>: В крутом пике / Александр Тамоников. - Москва : Эксмо, 2020. - 316, [4] с. - ISBN 978-5-04-110543-3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39 - нестационарное обслуживание МБУ БМКМЦ (1);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Красные туманы Полесья</w:t>
      </w:r>
      <w:r w:rsidRPr="00F0026D">
        <w:rPr>
          <w:sz w:val="28"/>
          <w:szCs w:val="28"/>
        </w:rPr>
        <w:t xml:space="preserve"> / Александр Тамоников. - Москва : Эксмо, 2020. - 317, [3] с. - ISBN 978-5-04-108300-7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Мадьярский рикошет</w:t>
      </w:r>
      <w:r w:rsidRPr="00F0026D">
        <w:rPr>
          <w:sz w:val="28"/>
          <w:szCs w:val="28"/>
        </w:rPr>
        <w:t xml:space="preserve"> / Александр Тамоников. - Москва : Эксмо, 2020. - 317, [3] с. - (Спецназ КГБ). - ISBN 978-5-04-109829-2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2 : 40 - Бокситогорская центральная б-ка (1); 39 - нестационарное обслуживание МБУ БМКМЦ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Нулевой пациент</w:t>
      </w:r>
      <w:r w:rsidRPr="00F0026D">
        <w:rPr>
          <w:sz w:val="28"/>
          <w:szCs w:val="28"/>
        </w:rPr>
        <w:t xml:space="preserve"> / Александр Тамоников. - Москва : Эксмо, 2020. - 317, [3] с. - ISBN 978-5-04-110487-0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6 : 5 - Ефимовская пос. б-ка (1); 12 - Борская б-ка (1); 10 - Большедворская б-ка (1); 38 – Подборовская б-ка (1); 29 - Самойловская б-ка (1); 27 – Заборьевск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Огненный тыл</w:t>
      </w:r>
      <w:r w:rsidRPr="00F0026D">
        <w:rPr>
          <w:sz w:val="28"/>
          <w:szCs w:val="28"/>
        </w:rPr>
        <w:t xml:space="preserve"> / Александр Тамоников. - Москва : Эксмо, 2020. - 317, [3] с. - (Фронтовая разведка41-го. Боевая проза Тамоникова). - ISBN 978-5-04-110485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Пражский фугас</w:t>
      </w:r>
      <w:r w:rsidRPr="00F0026D">
        <w:rPr>
          <w:sz w:val="28"/>
          <w:szCs w:val="28"/>
        </w:rPr>
        <w:t xml:space="preserve"> / Александр Тамоников. - Москва : Эксмо, 2020. - 317, [3] с. - (Спецназ КГБ). - ISBN 978-5-04-112412-0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2 : 40 - Бокситогорская центральная б-ка (1); 39 - нестационарное обслуживание МБУ БМКМЦ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Секретный бункер</w:t>
      </w:r>
      <w:r w:rsidRPr="00F0026D">
        <w:rPr>
          <w:sz w:val="28"/>
          <w:szCs w:val="28"/>
        </w:rPr>
        <w:t xml:space="preserve"> / Александр Тамоников. - Москва : Эксмо, 2020. - 316, [3] с. - (СМЕРШ - спецназ Сталина). - ISBN 978-5-04-112410-6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5 : 10 - Большедворская б-ка (1); 12 - Борская б-ка (1); 29 - Самойловская б-ка (1); 39 - нестационарное обслуживание МБУ БМКМЦ (1); 40 - Бокситогорская центральная б-ка (1). 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Тамоников, А. След в заброшенном доме</w:t>
      </w:r>
      <w:r w:rsidRPr="00F0026D">
        <w:rPr>
          <w:sz w:val="28"/>
          <w:szCs w:val="28"/>
        </w:rPr>
        <w:t xml:space="preserve"> / Александр Тамоников. - Москва : Эксмо, 2020. - 318, [2] с. - (СМЕРШ - спецназ Сталина). - ISBN 978-5-04-109822-3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4 : 8 - Анисимовская б-ка (1); 10 - Большедворская б-ка (1); 38 – Подборовская б-ка (1); 40 - Бокситогорская центральная б-ка (1).</w:t>
      </w:r>
    </w:p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оников, А. Хазарская петля</w:t>
      </w:r>
      <w:r w:rsidRPr="00F0026D">
        <w:rPr>
          <w:sz w:val="28"/>
          <w:szCs w:val="28"/>
        </w:rPr>
        <w:t xml:space="preserve"> / Александр Тамоников. - Москва : Эксмо, 2019. - 317, [3] с. - ISBN 978-5-04-105467-0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D3030" w:rsidRPr="00A32278" w:rsidRDefault="00F71F56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117" w:name="_Toc433923037"/>
      <w:bookmarkStart w:id="118" w:name="_Toc441502583"/>
      <w:bookmarkStart w:id="119" w:name="_Toc450907777"/>
      <w:bookmarkStart w:id="120" w:name="_Toc458861891"/>
      <w:bookmarkStart w:id="121" w:name="_Toc465680404"/>
      <w:bookmarkStart w:id="122" w:name="_Toc476911275"/>
      <w:bookmarkStart w:id="123" w:name="_Toc481151960"/>
      <w:bookmarkStart w:id="124" w:name="_Toc488763828"/>
      <w:bookmarkStart w:id="125" w:name="_Toc511040835"/>
      <w:bookmarkStart w:id="126" w:name="_Toc8642601"/>
      <w:bookmarkStart w:id="127" w:name="_Toc13466416"/>
      <w:bookmarkStart w:id="128" w:name="_Toc32826675"/>
      <w:bookmarkStart w:id="129" w:name="_Toc41774947"/>
      <w:bookmarkStart w:id="130" w:name="_Toc48637180"/>
      <w:bookmarkStart w:id="131" w:name="_Toc54333692"/>
      <w:r w:rsidRPr="00A32278">
        <w:rPr>
          <w:color w:val="auto"/>
          <w:sz w:val="32"/>
          <w:szCs w:val="32"/>
        </w:rPr>
        <w:t>Детектив</w:t>
      </w:r>
      <w:r w:rsidR="000D3030" w:rsidRPr="00A32278">
        <w:rPr>
          <w:color w:val="auto"/>
          <w:sz w:val="32"/>
          <w:szCs w:val="32"/>
        </w:rPr>
        <w:t>ы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806F4" w:rsidRDefault="00F806F4" w:rsidP="001B60C9">
      <w:pPr>
        <w:spacing w:after="0"/>
        <w:jc w:val="both"/>
      </w:pP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бдуллаев, Ч. Лучше быть святым</w:t>
      </w:r>
      <w:r w:rsidRPr="00F0026D">
        <w:rPr>
          <w:sz w:val="28"/>
          <w:szCs w:val="28"/>
        </w:rPr>
        <w:t xml:space="preserve"> / Чингиз Абдуллаев. - Москва : Эксмо, 2020. - 318, [2] с. - (Абдуллаев. Мастер криминальных тайн). - ISBN 978-5-04-111932-4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обров, А. Крыса в храме</w:t>
      </w:r>
      <w:r w:rsidRPr="00F0026D">
        <w:rPr>
          <w:sz w:val="28"/>
          <w:szCs w:val="28"/>
        </w:rPr>
        <w:t xml:space="preserve"> : Гиляровский и Елисеев / Андрей Добров. - Москва : Эксмо, 2020. - 316, [4] с. - ISBN 978-5-04-106633-8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27 – Заборьевская б-ка (1); 12 - Борская б-ка (1); 10 - Большедворская б-ка (1); 22 - Мозоле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Вечность и еще два дня</w:t>
      </w:r>
      <w:r w:rsidRPr="00F0026D">
        <w:rPr>
          <w:sz w:val="28"/>
          <w:szCs w:val="28"/>
        </w:rPr>
        <w:t xml:space="preserve"> / Владимир Колычев. - Москва : Эксмо, 2020. - 285, [3] с. - ISBN 978-5-04-109802-5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23 - Колинская б-ка (1); 24 - Климовская б-ка (1); 28 – Радогощин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Восемь лет до весны</w:t>
      </w:r>
      <w:r w:rsidRPr="00F0026D">
        <w:rPr>
          <w:sz w:val="28"/>
          <w:szCs w:val="28"/>
        </w:rPr>
        <w:t xml:space="preserve"> / Владимир Колычев. - Москва : Эксмо, 2020. - 285, [3] с. - (Колычев. Лучшая криминальная драма). - ISBN 978-5-04-110467-2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39 - нестационарное обслуживание МБУ БМКМЦ (1); 5 – Ефимовская поселковая б-ка (1);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Колычев, В. За что платят мужчины </w:t>
      </w:r>
      <w:r w:rsidRPr="00F0026D">
        <w:rPr>
          <w:sz w:val="28"/>
          <w:szCs w:val="28"/>
        </w:rPr>
        <w:t>/ Владимир Колычев. - Москва : Эксмо, 2020. - 285, [3] с. - (Колычев. Лучшая криминальная драма). - ISBN 978-5-04-109216-0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Колычев, В. К морю за бандитский счет</w:t>
      </w:r>
      <w:r w:rsidRPr="00F0026D">
        <w:rPr>
          <w:sz w:val="28"/>
          <w:szCs w:val="28"/>
        </w:rPr>
        <w:t xml:space="preserve"> / Владимир Колычев. - Москва : Эксмо, 2020. - 285, [3] с. - ISBN 978-5-04-110466-5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2 : 27 – Заборьевская б-ка (1); 8 - Анисим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Мертвая бухта</w:t>
      </w:r>
      <w:r w:rsidRPr="00F0026D">
        <w:rPr>
          <w:sz w:val="28"/>
          <w:szCs w:val="28"/>
        </w:rPr>
        <w:t xml:space="preserve"> / Владимир Колычев. - Москва : Эксмо, 2020. - 253, [3] с. - ISBN 978-5-04-111943-0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12 - Борская б-ка (1); 10 - Большедворская б-ка (1); 39 - нестационарное обслуживание МБУ БМКМЦ (1);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Смерть по любви</w:t>
      </w:r>
      <w:r w:rsidRPr="00F0026D">
        <w:rPr>
          <w:sz w:val="28"/>
          <w:szCs w:val="28"/>
        </w:rPr>
        <w:t xml:space="preserve"> / Владимир Колычев. - Москва : Эксмо, 2020. - 285, [3] с. - (Колычев. Лучшая криминальная драма). - ISBN 978-5-04-112368-0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10 - Большедворская б-ка (1); 22 - Мозолевская б-ка (1); 29 - Самойловская б-ка (1); 38 – Подбор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Стальной мотылек</w:t>
      </w:r>
      <w:r w:rsidRPr="00F0026D">
        <w:rPr>
          <w:sz w:val="28"/>
          <w:szCs w:val="28"/>
        </w:rPr>
        <w:t xml:space="preserve"> / Владимир Колычев. - Москва : Эксмо, 2020. - 348, [2] с. - ISBN 978-5-04-110468-9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2 : 10 - Большедворская б-ка (1); 34 – Сомин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лычев, В. Хорошие девочки не делают этого</w:t>
      </w:r>
      <w:r w:rsidRPr="00F0026D">
        <w:rPr>
          <w:sz w:val="28"/>
          <w:szCs w:val="28"/>
        </w:rPr>
        <w:t xml:space="preserve"> / Владимир Колычев. - Москва : Эксмо, 2020. - 253, [3] с. - ISBN 978-5-04-113075-6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6 : 5 - Ефимовская пос. б-ка (1); 10 - Большедворская б-ка (1); 12 - Борская б-ка (1); 29 - Самойловская б-ка (1); 27 – Заборьевская б-ка (1); 24 - Клим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устов, В. По метеоусловиям Таймыра</w:t>
      </w:r>
      <w:r w:rsidRPr="00F0026D">
        <w:rPr>
          <w:sz w:val="28"/>
          <w:szCs w:val="28"/>
        </w:rPr>
        <w:t xml:space="preserve"> : [романы, повести] / Виктор Кустов. - Москва : Вече, 2019. - 350, [2] с. - (Сибирский приключенческий роман). - ISBN 978-5-4484-1473-2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12 - Борская б-ка; (2) 22 - Мозолевская б-ка (1); 38 – Подбор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еонов, Н. Виновны все</w:t>
      </w:r>
      <w:r w:rsidRPr="00F0026D">
        <w:rPr>
          <w:sz w:val="28"/>
          <w:szCs w:val="28"/>
        </w:rPr>
        <w:t xml:space="preserve"> / Николай Леонов, Алексей Макеев. - Москва : Эксмо, 2020. - 381, [3] с. - (Черная кошка). - ISBN 978-5-04-110916-5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4 : 40 - Бокситогорская центральная б-ка (1); 10 - Большедворская б-ка (1); 12 - Борская б-ка (1); 39 - нестационарное обслуживание МБУ БМКМЦ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Леонов, Н. Подвал с секретом</w:t>
      </w:r>
      <w:r w:rsidRPr="00F0026D">
        <w:rPr>
          <w:sz w:val="28"/>
          <w:szCs w:val="28"/>
        </w:rPr>
        <w:t xml:space="preserve"> / Николай Леонов, Алексей Макеев. - Москва : Эксмо, 2020. - 317, [3] с. - (Черная кошка). - ISBN 978-5-04-109218-4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еонов, Н. Подставной киллер</w:t>
      </w:r>
      <w:r w:rsidRPr="00F0026D">
        <w:rPr>
          <w:sz w:val="28"/>
          <w:szCs w:val="28"/>
        </w:rPr>
        <w:t xml:space="preserve"> / Николай Леонов, Алексей Макеев. - Москва : Эксмо, 2018. - 416 с. - (Русский бестселлер. Избранное). - ISBN 978-5-04-094445-3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твинова, А. Тебя убьют первым</w:t>
      </w:r>
      <w:r w:rsidRPr="00F0026D">
        <w:rPr>
          <w:sz w:val="28"/>
          <w:szCs w:val="28"/>
        </w:rPr>
        <w:t xml:space="preserve"> : роман / Анна и Сергей Литвиновы. - Москва : Эксмо, 2020. - 317, [3] с. - ISBN 978-5-04-109465-2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карычев, В. Дважды удачливый</w:t>
      </w:r>
      <w:r w:rsidRPr="00F0026D">
        <w:rPr>
          <w:sz w:val="28"/>
          <w:szCs w:val="28"/>
        </w:rPr>
        <w:t xml:space="preserve"> / Владимир Макарычев. - Москва : Вече, 2018. - 286, [2] с. - (Офицерский роман. Честь имею). - ISBN 978-5-4484-0377-4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карьян, Р. Ключевая фраза</w:t>
      </w:r>
      <w:r w:rsidRPr="00F0026D">
        <w:rPr>
          <w:sz w:val="28"/>
          <w:szCs w:val="28"/>
        </w:rPr>
        <w:t xml:space="preserve"> / Рубен Маркарьян. - Москва : Яуза-Каталог, 2020. - 415, [1] с. - (Исторические приключения). - ISBN 978-5-00155-156-0. 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карьян, Р. Кортик фон Шираха</w:t>
      </w:r>
      <w:r w:rsidRPr="00F0026D">
        <w:rPr>
          <w:sz w:val="28"/>
          <w:szCs w:val="28"/>
        </w:rPr>
        <w:t xml:space="preserve"> / Рубен Маркарьян. - Москва : Яуза-Каталог, 2020. - 511, [1] с. - (Исторические приключения). - ISBN 978-5-00155-168-3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6 : 40 - Бокситогорская центральная б-ка (1); 10 - Большедворская б-ка (1); 27 – Заборьевская б-ка (1); 12 - Борская б-ка (1); 24 - Климовская б-ка (1); 29 - Самойл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ронов, В. Кирпич из Лондона</w:t>
      </w:r>
      <w:r w:rsidRPr="00F0026D">
        <w:rPr>
          <w:sz w:val="28"/>
          <w:szCs w:val="28"/>
        </w:rPr>
        <w:t xml:space="preserve"> / Вячеслав Миронов. - Москва : Эксмо, 2020. - 316, [3] с. - (Контрразведчики ФСБ. Охотники на предателей Родины). - ISBN 978-5-04-109382-2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ушинский, О. Красный след</w:t>
      </w:r>
      <w:r w:rsidRPr="00F0026D">
        <w:rPr>
          <w:sz w:val="28"/>
          <w:szCs w:val="28"/>
        </w:rPr>
        <w:t xml:space="preserve"> : [роман] / Олег Мушинский. - Москва : Эксмо, 2020. - 190, [2] с. - ISBN 978-5-04-110754-3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12 - Борская б-ка (1); 27 – Заборьевская б-ка (1); 10 - Большедворская б-ка (1); 22 - Мозоле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Погонин, И. Бриллианты шталмейстера</w:t>
      </w:r>
      <w:r w:rsidRPr="00F0026D">
        <w:rPr>
          <w:sz w:val="28"/>
          <w:szCs w:val="28"/>
        </w:rPr>
        <w:t xml:space="preserve"> / Иван Погонин. - Москва : Эксмо, 2020. - 283, [5] с. - ISBN 978-5-04-110392-7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10 - Большедворская б-ка (1); 29 - Самойловская б-ка (1); 40 - Бокситогорская центральн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вечин, Н. Дознание в Риге</w:t>
      </w:r>
      <w:r w:rsidRPr="00F0026D">
        <w:rPr>
          <w:sz w:val="28"/>
          <w:szCs w:val="28"/>
        </w:rPr>
        <w:t xml:space="preserve"> / Николай Свечин. - Москва : Эксмо, 2020. - 411, [3] с. - ISBN 978-5-04-110741-3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29 - Самойловская б-ка (1);20 – Ольешская б-ка (1);12 - Бор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вечин, Н. Кубанский огонь</w:t>
      </w:r>
      <w:r w:rsidRPr="00F0026D">
        <w:rPr>
          <w:sz w:val="28"/>
          <w:szCs w:val="28"/>
        </w:rPr>
        <w:t xml:space="preserve"> : [роман] / Николай Свечин. - Москва : Эксмо, 2020. - 333, [3] с. - (Исторический детективъ Николая Свечина и Валерия Введенского). - ISBN 978-5-04-114224-7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12 - Борская б-ка (1); 27 – Заборьевская б-ка (1); 22 - Мозоле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вечин, Н. Одесский листок сообщает</w:t>
      </w:r>
      <w:r w:rsidRPr="00F0026D">
        <w:rPr>
          <w:sz w:val="28"/>
          <w:szCs w:val="28"/>
        </w:rPr>
        <w:t xml:space="preserve"> : Происшествия из службы сыщика Алексея Лыкова и его друзей / Николай Свечин. - Москва : Эксмо, 2020. - 317, [3] с. - (Исторический детективъ Николая Свечина и Валерия Введенского). - ISBN 978-5-04-110737-6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10 - Большедворская б-ка (1); 12 - Борская б-ка (1); 27 – Заборье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вечин, Н. Столица беглых</w:t>
      </w:r>
      <w:r w:rsidRPr="00F0026D">
        <w:rPr>
          <w:sz w:val="28"/>
          <w:szCs w:val="28"/>
        </w:rPr>
        <w:t xml:space="preserve"> : [роман] / Николай Свечин. - Москва : Эксмо, 2020. - 412, [3] с. - (Детективы Николая Свечина). - ISBN 978-5-04-105994-1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10 - Большедворская б-ка (1); 22 - Мозолевская б-ка (1); 29 - Самойл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ухов, Е. Завещание старого вора</w:t>
      </w:r>
      <w:r w:rsidRPr="00F0026D">
        <w:rPr>
          <w:sz w:val="28"/>
          <w:szCs w:val="28"/>
        </w:rPr>
        <w:t xml:space="preserve"> / Евгений Сухов. - Москва : Эксмо, 2020. - 348, [4] с. - ISBN 978-5-04-107960-4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5 : 40 - Бокситогорская центральная б-ка (1); 12 - Борская б-ка (1); 39 - нестационарное обслуживание МБУ БМКМЦ (1); 38 – Подборовская б-ка (1); 29 - Самойловская б-ка (1).</w:t>
      </w:r>
    </w:p>
    <w:p w:rsidR="003A60E5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Чиж, А. Выгодный риск</w:t>
      </w:r>
      <w:r w:rsidRPr="00F0026D">
        <w:rPr>
          <w:sz w:val="28"/>
          <w:szCs w:val="28"/>
        </w:rPr>
        <w:t xml:space="preserve"> : [роман] / Антон Чиж. - Москва : Эксмо, 2020. - 381, [3] с. - ISBN 978-5-04-108273-4.</w:t>
      </w:r>
    </w:p>
    <w:p w:rsidR="003A60E5" w:rsidRDefault="003A60E5" w:rsidP="003A60E5">
      <w:pPr>
        <w:ind w:left="3402"/>
        <w:rPr>
          <w:sz w:val="28"/>
          <w:szCs w:val="28"/>
        </w:rPr>
      </w:pPr>
      <w:r>
        <w:rPr>
          <w:sz w:val="28"/>
          <w:szCs w:val="28"/>
        </w:rPr>
        <w:t>3 : 28 – Радогощинская б-ка (1); 29 - Самойловская б-ка (1); 40 - Бокситогорская центральная б-ка (1).</w:t>
      </w:r>
    </w:p>
    <w:p w:rsidR="00965484" w:rsidRPr="00A32278" w:rsidRDefault="000D3030" w:rsidP="00965484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132" w:name="_Toc433923038"/>
      <w:bookmarkStart w:id="133" w:name="_Toc441502584"/>
      <w:bookmarkStart w:id="134" w:name="_Toc450907778"/>
      <w:bookmarkStart w:id="135" w:name="_Toc458861892"/>
      <w:bookmarkStart w:id="136" w:name="_Toc465680405"/>
      <w:bookmarkStart w:id="137" w:name="_Toc476911276"/>
      <w:bookmarkStart w:id="138" w:name="_Toc481151961"/>
      <w:bookmarkStart w:id="139" w:name="_Toc488763829"/>
      <w:bookmarkStart w:id="140" w:name="_Toc511040836"/>
      <w:bookmarkStart w:id="141" w:name="_Toc8642602"/>
      <w:bookmarkStart w:id="142" w:name="_Toc13466417"/>
      <w:bookmarkStart w:id="143" w:name="_Toc32826676"/>
      <w:bookmarkStart w:id="144" w:name="_Toc41774948"/>
      <w:bookmarkStart w:id="145" w:name="_Toc48637181"/>
      <w:bookmarkStart w:id="146" w:name="_Toc54333693"/>
      <w:r w:rsidRPr="00A32278">
        <w:rPr>
          <w:color w:val="auto"/>
          <w:sz w:val="32"/>
          <w:szCs w:val="32"/>
        </w:rPr>
        <w:lastRenderedPageBreak/>
        <w:t xml:space="preserve">Женские </w:t>
      </w:r>
      <w:r w:rsidR="00F71F56" w:rsidRPr="00A32278">
        <w:rPr>
          <w:color w:val="auto"/>
          <w:sz w:val="32"/>
          <w:szCs w:val="32"/>
        </w:rPr>
        <w:t>детектив</w:t>
      </w:r>
      <w:r w:rsidRPr="00A32278">
        <w:rPr>
          <w:color w:val="auto"/>
          <w:sz w:val="32"/>
          <w:szCs w:val="32"/>
        </w:rPr>
        <w:t>ы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965484" w:rsidRPr="00A32278">
        <w:rPr>
          <w:color w:val="auto"/>
          <w:sz w:val="32"/>
          <w:szCs w:val="32"/>
        </w:rPr>
        <w:t xml:space="preserve"> </w:t>
      </w:r>
    </w:p>
    <w:p w:rsidR="003A60E5" w:rsidRDefault="003A60E5" w:rsidP="003A60E5"/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Белая ворона</w:t>
      </w:r>
      <w:r w:rsidRPr="00F0026D">
        <w:rPr>
          <w:sz w:val="28"/>
          <w:szCs w:val="28"/>
        </w:rPr>
        <w:t xml:space="preserve"> / Наталья Александрова. - Москва : Эксмо, 2020. - 319, </w:t>
      </w:r>
      <w:r w:rsidR="00ED29B8" w:rsidRPr="00F0026D">
        <w:rPr>
          <w:sz w:val="28"/>
          <w:szCs w:val="28"/>
        </w:rPr>
        <w:t>[1] с. - ISBN 978-5-17-117066-0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Загадка уральской Мадонны</w:t>
      </w:r>
      <w:r w:rsidRPr="00F0026D">
        <w:rPr>
          <w:sz w:val="28"/>
          <w:szCs w:val="28"/>
        </w:rPr>
        <w:t xml:space="preserve"> : [роман] / Наталья Александрова. - Москва : Эксмо, 2020. - 350, [2] с. - (Артефакт &amp; Детектив</w:t>
      </w:r>
      <w:r w:rsidR="00ED29B8" w:rsidRPr="00F0026D">
        <w:rPr>
          <w:sz w:val="28"/>
          <w:szCs w:val="28"/>
        </w:rPr>
        <w:t>). - ISBN 978-5-04-111043-7.</w:t>
      </w:r>
    </w:p>
    <w:p w:rsidR="003A60E5" w:rsidRDefault="003A60E5" w:rsidP="00ED29B8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3 : 23 - Колинская б-ка (1); 28 – Радогощинская б-ка (1); 34 – Соминская б-ка (1).</w:t>
      </w:r>
    </w:p>
    <w:p w:rsidR="00ED29B8" w:rsidRDefault="00ED29B8" w:rsidP="00ED29B8">
      <w:pPr>
        <w:spacing w:after="0"/>
        <w:rPr>
          <w:sz w:val="28"/>
          <w:szCs w:val="28"/>
        </w:rPr>
      </w:pP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Клеймо сатаны</w:t>
      </w:r>
      <w:r w:rsidRPr="00F0026D">
        <w:rPr>
          <w:sz w:val="28"/>
          <w:szCs w:val="28"/>
        </w:rPr>
        <w:t xml:space="preserve"> : [роман] / Наталья Александрова. - Москва : АСТ, 2020. - 317, [</w:t>
      </w:r>
      <w:r w:rsidR="00ED29B8" w:rsidRPr="00F0026D">
        <w:rPr>
          <w:sz w:val="28"/>
          <w:szCs w:val="28"/>
        </w:rPr>
        <w:t>3] с. - ISBN 978-5-17-117060-8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4 : 20 – Ольешская б-ка (1);23 - Колинская б-ка (1);24 - Климовская б-ка (1); 8 - Анисим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Александрова, Н. Кресло на чердаке </w:t>
      </w:r>
      <w:r w:rsidRPr="00F0026D">
        <w:rPr>
          <w:sz w:val="28"/>
          <w:szCs w:val="28"/>
        </w:rPr>
        <w:t>: [роман] / Наталья Александрова. - Москва : АСТ, 2020. - 318, [2] с. - (Роковой артеф</w:t>
      </w:r>
      <w:r w:rsidR="00ED29B8" w:rsidRPr="00F0026D">
        <w:rPr>
          <w:sz w:val="28"/>
          <w:szCs w:val="28"/>
        </w:rPr>
        <w:t>акт). - ISBN 978-5-17-117062-2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29 - Самойловская б-ка (1); 38 – Подборовская б-ка (1); 22 - Мозолевская б-ка (1); 27 – Заборье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Распиливать женщин строго воспрещается</w:t>
      </w:r>
      <w:r w:rsidRPr="00F0026D">
        <w:rPr>
          <w:sz w:val="28"/>
          <w:szCs w:val="28"/>
        </w:rPr>
        <w:t xml:space="preserve"> / Наталья Александрова. - Москва : Эксмо, 2020. - 315, [5] с. - (Смешные детективы Н. Александро</w:t>
      </w:r>
      <w:r w:rsidR="00ED29B8" w:rsidRPr="00F0026D">
        <w:rPr>
          <w:sz w:val="28"/>
          <w:szCs w:val="28"/>
        </w:rPr>
        <w:t>вой). - ISBN 978-5-04-108930-6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2 : 8 - Анисимовская б-ка (1); 27 – Заборье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Тайна турецкого паши</w:t>
      </w:r>
      <w:r w:rsidRPr="00F0026D">
        <w:rPr>
          <w:sz w:val="28"/>
          <w:szCs w:val="28"/>
        </w:rPr>
        <w:t xml:space="preserve"> : [роман] / Наталья Александрова. - Москва : Эксмо, 2020. - 318, [2] с. - (Артефакт &amp; Детектив). - ISBN 978-</w:t>
      </w:r>
      <w:r w:rsidR="00ED29B8" w:rsidRPr="00F0026D">
        <w:rPr>
          <w:sz w:val="28"/>
          <w:szCs w:val="28"/>
        </w:rPr>
        <w:t>5-04-112088-7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6 : 40 - Бокситогорская центральная б-ка (1); 5 - Ефимовская пос. б-ка (1); 24 - Климовская б-ка (1); 23 - Колинская б-ка (1); 27 – Заборьевская б-ка (1); 39 - нестационарное обслуживание МБУ БМКМЦ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Щит царя Леонида</w:t>
      </w:r>
      <w:r w:rsidRPr="00F0026D">
        <w:rPr>
          <w:sz w:val="28"/>
          <w:szCs w:val="28"/>
        </w:rPr>
        <w:t xml:space="preserve"> : [роман] / Наталья Александрова. - Москва : Эксмо, 2020. - 318, [2] с. - (Артефакт &amp; Детек</w:t>
      </w:r>
      <w:r w:rsidR="00ED29B8" w:rsidRPr="00F0026D">
        <w:rPr>
          <w:sz w:val="28"/>
          <w:szCs w:val="28"/>
        </w:rPr>
        <w:t>тив). - ISBN 978-5-04-110267-8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2 : 39 - нестационарное обслуживание МБУ БМКМЦ (1); 40 - Бокситогорская центральн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ндреева, Н. Оранжевое вино</w:t>
      </w:r>
      <w:r w:rsidRPr="00F0026D">
        <w:rPr>
          <w:sz w:val="28"/>
          <w:szCs w:val="28"/>
        </w:rPr>
        <w:t xml:space="preserve"> / Наталья Андреева. - Москва : АСТ, 2020. - 319, [</w:t>
      </w:r>
      <w:r w:rsidR="00ED29B8" w:rsidRPr="00F0026D">
        <w:rPr>
          <w:sz w:val="28"/>
          <w:szCs w:val="28"/>
        </w:rPr>
        <w:t>1] с. - ISBN 978-5-17-118701-9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22 - Мозолевская б-ка (1); 27 – Заборьевская б-ка (1); 29 - Самойловская б-ка (1); 38 – Подбор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нтонова, Н. Смерть в начале весны</w:t>
      </w:r>
      <w:r w:rsidRPr="00F0026D">
        <w:rPr>
          <w:sz w:val="28"/>
          <w:szCs w:val="28"/>
        </w:rPr>
        <w:t xml:space="preserve"> : [роман] / Наталия Антонова. - Москва : Эксмо, 2020. - 315, [5] с. - (Уютный детек</w:t>
      </w:r>
      <w:r w:rsidR="00ED29B8" w:rsidRPr="00F0026D">
        <w:rPr>
          <w:sz w:val="28"/>
          <w:szCs w:val="28"/>
        </w:rPr>
        <w:t>тив). - ISBN 978-5-04-111099-4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3 : 20 – Ольешская б-ка (1); 28 – Радогощинская б-ка (1); 34 – Сомин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рсова, Е. Солнце завтрашнего дня</w:t>
      </w:r>
      <w:r w:rsidRPr="00F0026D">
        <w:rPr>
          <w:sz w:val="28"/>
          <w:szCs w:val="28"/>
        </w:rPr>
        <w:t xml:space="preserve"> / Екатерина Барсова. - Москва : Эксмо, 2020. - 286, [2] с. - (Великие тайны прошл</w:t>
      </w:r>
      <w:r w:rsidR="00ED29B8" w:rsidRPr="00F0026D">
        <w:rPr>
          <w:sz w:val="28"/>
          <w:szCs w:val="28"/>
        </w:rPr>
        <w:t>ого). - ISBN 978-5-04-111906-5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3 : 34 – Соминская б-ка (1); 20 – Ольешская б-ка (1);2 3 - Колин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чинская, И. Закон парных случаев</w:t>
      </w:r>
      <w:r w:rsidRPr="00F0026D">
        <w:rPr>
          <w:sz w:val="28"/>
          <w:szCs w:val="28"/>
        </w:rPr>
        <w:t xml:space="preserve"> : [роман] / Инна Бачинская. - Москва : Эксмо, 2020. - 316, [4] с. - (Детектив сильных страс</w:t>
      </w:r>
      <w:r w:rsidR="00ED29B8" w:rsidRPr="00F0026D">
        <w:rPr>
          <w:sz w:val="28"/>
          <w:szCs w:val="28"/>
        </w:rPr>
        <w:t>тей). - ISBN 978-5-04-111722-1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34 – Соминская б-ка (1); 10 - Большедворская б-ка (1); 12 - Борская б-ка (1); 38 – Подбор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чинская, И. Среди восковых фигур</w:t>
      </w:r>
      <w:r w:rsidRPr="00F0026D">
        <w:rPr>
          <w:sz w:val="28"/>
          <w:szCs w:val="28"/>
        </w:rPr>
        <w:t xml:space="preserve"> : [роман] / Инна Бачинская. - Москва : Эксмо, 2020. - 314, [4] с. - (Детектив сильных страс</w:t>
      </w:r>
      <w:r w:rsidR="00ED29B8" w:rsidRPr="00F0026D">
        <w:rPr>
          <w:sz w:val="28"/>
          <w:szCs w:val="28"/>
        </w:rPr>
        <w:t>тей). - ISBN 978-5-04-108439-4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очарова, Т. Дом без приведений</w:t>
      </w:r>
      <w:r w:rsidRPr="00F0026D">
        <w:rPr>
          <w:sz w:val="28"/>
          <w:szCs w:val="28"/>
        </w:rPr>
        <w:t xml:space="preserve"> : [роман] / Татьяна Бочарова. - Москва : Эксмо, 2020. - 316, [4] с. - (Детектив сильных страстей. Романы Т. Бочаро</w:t>
      </w:r>
      <w:r w:rsidR="00ED29B8" w:rsidRPr="00F0026D">
        <w:rPr>
          <w:sz w:val="28"/>
          <w:szCs w:val="28"/>
        </w:rPr>
        <w:t>вой). - ISBN 978-5-04-113085-5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6 : 5 - Ефимовская пос. б-ка (1); 29 - Самойловская б-ка (1); 38 – Подборовская б-ка (1); 23 - Колинская б-ка (1); 20 – Ольешская б-ка (1); 12 - Бор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очарова, Т. Женщина в лунном свете</w:t>
      </w:r>
      <w:r w:rsidRPr="00F0026D">
        <w:rPr>
          <w:sz w:val="28"/>
          <w:szCs w:val="28"/>
        </w:rPr>
        <w:t xml:space="preserve"> : [роман] / Татьяна Бочарова. - Москва : Эксмо, 2020. - 318, [2] с. - (Детектив сильных страстей. Романы Т. Бочаро</w:t>
      </w:r>
      <w:r w:rsidR="00ED29B8" w:rsidRPr="00F0026D">
        <w:rPr>
          <w:sz w:val="28"/>
          <w:szCs w:val="28"/>
        </w:rPr>
        <w:t>вой). - ISBN 978-5-04-107961-1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6 : 5 - Ефимовская пос. б-ка (1); 24 - Климовская б-ка (1); 23 - Колинская б-ка (1); 28 – Радогощинская б-ка (1); 29 - Самойловская б-ка (1); 34 – Сомин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Бочарова, Т. Спаси меня, пожалуйста! </w:t>
      </w:r>
      <w:r w:rsidRPr="00F0026D">
        <w:rPr>
          <w:sz w:val="28"/>
          <w:szCs w:val="28"/>
        </w:rPr>
        <w:t>: [роман] / Татьяна Бочарова. - Москва : Эксмо, 2020. - 318, [2] с. - (Детектив сильных страстей. Романы Т. Бочаро</w:t>
      </w:r>
      <w:r w:rsidR="00ED29B8" w:rsidRPr="00F0026D">
        <w:rPr>
          <w:sz w:val="28"/>
          <w:szCs w:val="28"/>
        </w:rPr>
        <w:t>вой). - ISBN 978-5-04-110224-1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елес, А. Королева мертвых</w:t>
      </w:r>
      <w:r w:rsidRPr="00F0026D">
        <w:rPr>
          <w:sz w:val="28"/>
          <w:szCs w:val="28"/>
        </w:rPr>
        <w:t xml:space="preserve"> / Анна Велес. - Москва : Эксмо, 2020. - 286, [2] с. - (Детектив-лабир</w:t>
      </w:r>
      <w:r w:rsidR="00ED29B8" w:rsidRPr="00F0026D">
        <w:rPr>
          <w:sz w:val="28"/>
          <w:szCs w:val="28"/>
        </w:rPr>
        <w:t>инт). - ISBN 978-5-04-109834-6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6 : 8 - Анисимовская б-ка (1); 12 - Борская б-ка (1); 23 - Колинская б-ка (1); 34 – Соминская б-ка (1); 20 – Ольешская б-ка (1); 28 – Радогощин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лодарская, О. Осколки хрустальной мечты</w:t>
      </w:r>
      <w:r w:rsidRPr="00F0026D">
        <w:rPr>
          <w:sz w:val="28"/>
          <w:szCs w:val="28"/>
        </w:rPr>
        <w:t xml:space="preserve"> : [роман] / Ольга Володарская. - Москва : Эксмо, 2020. - 315, [5] с. - (Никаких запретных тем. Остросюжетная проза О. Володарс</w:t>
      </w:r>
      <w:r w:rsidR="00ED29B8" w:rsidRPr="00F0026D">
        <w:rPr>
          <w:sz w:val="28"/>
          <w:szCs w:val="28"/>
        </w:rPr>
        <w:t>кой). - ISBN 978-5-04-110612-6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лодарская, О. Шепот горьких трав</w:t>
      </w:r>
      <w:r w:rsidRPr="00F0026D">
        <w:rPr>
          <w:sz w:val="28"/>
          <w:szCs w:val="28"/>
        </w:rPr>
        <w:t xml:space="preserve"> : [роман] / Ольга Володарская. - Москва : Эксмо, 2020. - 316, [4] с. - (Никаких запретных тем. Остросюжетная проза О. Володарс</w:t>
      </w:r>
      <w:r w:rsidR="00ED29B8" w:rsidRPr="00F0026D">
        <w:rPr>
          <w:sz w:val="28"/>
          <w:szCs w:val="28"/>
        </w:rPr>
        <w:t>кой). - ISBN 978-5-04-115372-4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6 : 10 - Большедворская б-ка (1); 12 - Борская б-ка (1); 5 - Ефимовская пос. б-ка (1); 24 - Климовская б-ка (1); 38 – Подборовская б-ка (1); 29 - Самойл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ронова, М. Жертва первой ошибки</w:t>
      </w:r>
      <w:r w:rsidRPr="00F0026D">
        <w:rPr>
          <w:sz w:val="28"/>
          <w:szCs w:val="28"/>
        </w:rPr>
        <w:t xml:space="preserve"> : [роман] / Мария Воронова. - Москва : Эксмо, 2020. - 350, [9] с. - (Сад сердца. Романы Марии Вороно</w:t>
      </w:r>
      <w:r w:rsidR="00ED29B8" w:rsidRPr="00F0026D">
        <w:rPr>
          <w:sz w:val="28"/>
          <w:szCs w:val="28"/>
        </w:rPr>
        <w:t>вой). - ISBN 978-5-04-114059-5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4 : 10 - Большедворская б-ка (1); (2) 12 - Борская б-ка (1); 38 – Подборовская б-ка (1); 22 - Мозоле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ронова, М. Когда убьют - тогда и приходите</w:t>
      </w:r>
      <w:r w:rsidRPr="00F0026D">
        <w:rPr>
          <w:sz w:val="28"/>
          <w:szCs w:val="28"/>
        </w:rPr>
        <w:t xml:space="preserve"> / Мария Воронова. - Москва : Эксмо, 2020. - 318, [2] с. - (Сад сердца. Романы Марии Вороно</w:t>
      </w:r>
      <w:r w:rsidR="00ED29B8" w:rsidRPr="00F0026D">
        <w:rPr>
          <w:sz w:val="28"/>
          <w:szCs w:val="28"/>
        </w:rPr>
        <w:t>вой). - ISBN 978-5-04-110489-4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22 - Мозолевская б-ка (1); 27 – Заборьевская б-ка (1); 38 – Подбор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Воронова, М. Сама виновата</w:t>
      </w:r>
      <w:r w:rsidRPr="00F0026D">
        <w:rPr>
          <w:sz w:val="28"/>
          <w:szCs w:val="28"/>
        </w:rPr>
        <w:t xml:space="preserve"> : [роман] / Мария Воронова. - Москва : Эксмо, 2020. - 318, [2] с. - (Сад сердца. Романы Марии Вороно</w:t>
      </w:r>
      <w:r w:rsidR="00ED29B8" w:rsidRPr="00F0026D">
        <w:rPr>
          <w:sz w:val="28"/>
          <w:szCs w:val="28"/>
        </w:rPr>
        <w:t>вой). - ISBN 978-5-04-109750-9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5 : 5 - Ефимовская пос. б-ка (1); 10 - Большедворская б-ка (1); 12 - Борская б-ка (1); 23 - Колинская б-ка (1); 29 - Самойл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Гаврилина, О. Самый обычный день </w:t>
      </w:r>
      <w:r w:rsidRPr="00F0026D">
        <w:rPr>
          <w:sz w:val="28"/>
          <w:szCs w:val="28"/>
        </w:rPr>
        <w:t>: [роман] / Ольга Гаврилина. - Москва : Эксмо, 2020. - 284, [4] с. - (Уютный детек</w:t>
      </w:r>
      <w:r w:rsidR="00ED29B8" w:rsidRPr="00F0026D">
        <w:rPr>
          <w:sz w:val="28"/>
          <w:szCs w:val="28"/>
        </w:rPr>
        <w:t>тив). - ISBN 978-5-04-112546-2.</w:t>
      </w:r>
    </w:p>
    <w:p w:rsidR="003A60E5" w:rsidRDefault="003A60E5" w:rsidP="00ED29B8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3 : 34 – Соминская б-ка (1); 23 - Колинская б-ка (1); 10 - Большедвор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армаш-Роффе, Т. Отрубить голову дракону</w:t>
      </w:r>
      <w:r w:rsidRPr="00F0026D">
        <w:rPr>
          <w:sz w:val="28"/>
          <w:szCs w:val="28"/>
        </w:rPr>
        <w:t xml:space="preserve"> : [роман] / Татьяна Гармаш-Роффе. - Москва : Эксмо, 2019. - 316, [4] с. - (Искусство детектива. Романы Т. Гармаш-Ро</w:t>
      </w:r>
      <w:r w:rsidR="00ED29B8" w:rsidRPr="00F0026D">
        <w:rPr>
          <w:sz w:val="28"/>
          <w:szCs w:val="28"/>
        </w:rPr>
        <w:t>ффе). - ISBN 978-5-04-100292-3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2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нилова, А. Два лица Пьеро</w:t>
      </w:r>
      <w:r w:rsidRPr="00F0026D">
        <w:rPr>
          <w:sz w:val="28"/>
          <w:szCs w:val="28"/>
        </w:rPr>
        <w:t xml:space="preserve"> : [роман] / Анна Данилова. - Москва : Эксмо, 2020. - 318, [2] с. - (Эффект мотылька. Детективы Анны Данило</w:t>
      </w:r>
      <w:r w:rsidR="00ED29B8" w:rsidRPr="00F0026D">
        <w:rPr>
          <w:sz w:val="28"/>
          <w:szCs w:val="28"/>
        </w:rPr>
        <w:t>вой). - ISBN 978-5-04-112418-2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23 - Колинская б-ка (1); 28 – Радогощин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нилова, А. Ледяное ложе для брачной ночи</w:t>
      </w:r>
      <w:r w:rsidRPr="00F0026D">
        <w:rPr>
          <w:sz w:val="28"/>
          <w:szCs w:val="28"/>
        </w:rPr>
        <w:t xml:space="preserve"> / Анна Данилова. - Москва : Эксмо, 2020. - 347, [4] с. - (Эффект мотылька. Детективы Анны Данило</w:t>
      </w:r>
      <w:r w:rsidR="00ED29B8" w:rsidRPr="00F0026D">
        <w:rPr>
          <w:sz w:val="28"/>
          <w:szCs w:val="28"/>
        </w:rPr>
        <w:t>вой). - ISBN 978-5-04-109166-8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2 : 20 – Ольешская б-ка (1); 38 – Подборо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нилова, А. Неаполитанская кошка :</w:t>
      </w:r>
      <w:r w:rsidRPr="00F0026D">
        <w:rPr>
          <w:sz w:val="28"/>
          <w:szCs w:val="28"/>
        </w:rPr>
        <w:t xml:space="preserve"> [роман] / Анна Данилова. - Москва : Эксмо, 2019. - 315, [5] с. - (Эффект мотылька. Детективы Анны Данило</w:t>
      </w:r>
      <w:r w:rsidR="00ED29B8" w:rsidRPr="00F0026D">
        <w:rPr>
          <w:sz w:val="28"/>
          <w:szCs w:val="28"/>
        </w:rPr>
        <w:t>вой). - ISBN 978-5-04-101764-4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ED29B8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нилова, А. Умри, богема!</w:t>
      </w:r>
      <w:r w:rsidRPr="00F0026D">
        <w:rPr>
          <w:sz w:val="28"/>
          <w:szCs w:val="28"/>
        </w:rPr>
        <w:t xml:space="preserve"> : [роман] / Анна Данилова. - Москва : Эксмо, 2020. - 318, [2] с. - (Эффект мотылька. Детективы Анны Даниловой). - ISBN 978-5-04-112583-7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шкова, П. Место под солнцем</w:t>
      </w:r>
      <w:r w:rsidRPr="00F0026D">
        <w:rPr>
          <w:sz w:val="28"/>
          <w:szCs w:val="28"/>
        </w:rPr>
        <w:t xml:space="preserve"> : [роман] / Полина Дашкова. - Москва : АСТ, 2020. - 447, [1] с. - (Полина Дашкова - лучшая среди луч</w:t>
      </w:r>
      <w:r w:rsidR="00ED29B8" w:rsidRPr="00F0026D">
        <w:rPr>
          <w:sz w:val="28"/>
          <w:szCs w:val="28"/>
        </w:rPr>
        <w:t>ших). - ISBN 978-5-17-118293-9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шкова, П. Питомник</w:t>
      </w:r>
      <w:r w:rsidRPr="00F0026D">
        <w:rPr>
          <w:sz w:val="28"/>
          <w:szCs w:val="28"/>
        </w:rPr>
        <w:t xml:space="preserve"> : [роман] / Полина Дашкова. - Москва : АСТ, 2020. - 445, [3] с. - (Полина Дашкова - лучшая среди лучших). - ISBN 978-5-17-122173-7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езомбре, Д. Сеть птицелова</w:t>
      </w:r>
      <w:r w:rsidRPr="00F0026D">
        <w:rPr>
          <w:sz w:val="28"/>
          <w:szCs w:val="28"/>
        </w:rPr>
        <w:t xml:space="preserve"> : [роман] / Дарья Дезомбре. - Москва : Эксмо, 2020. - 381, [</w:t>
      </w:r>
      <w:r w:rsidR="00ED29B8" w:rsidRPr="00F0026D">
        <w:rPr>
          <w:sz w:val="28"/>
          <w:szCs w:val="28"/>
        </w:rPr>
        <w:t>3] с. - ISBN 978-5-04-100271-8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4 : 40 - Бокситогорская центральная б-ка (1); 12 - Борская б-ка (1); 10 - Большедворская б-ка (1); 27 – Заборьев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езомбре, Д. Тайна голландских изразцов</w:t>
      </w:r>
      <w:r w:rsidRPr="00F0026D">
        <w:rPr>
          <w:sz w:val="28"/>
          <w:szCs w:val="28"/>
        </w:rPr>
        <w:t xml:space="preserve"> : [роман] / Дарья Дезомбре. - Москва : Эксмо, 2019. - 316, [</w:t>
      </w:r>
      <w:r w:rsidR="00ED29B8" w:rsidRPr="00F0026D">
        <w:rPr>
          <w:sz w:val="28"/>
          <w:szCs w:val="28"/>
        </w:rPr>
        <w:t>4] с. - ISBN 978-5-04-106081-7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Князева, А. Зов темной крови </w:t>
      </w:r>
      <w:r w:rsidRPr="00F0026D">
        <w:rPr>
          <w:sz w:val="28"/>
          <w:szCs w:val="28"/>
        </w:rPr>
        <w:t>: [роман] / Анна Князева. - Москва : Эксмо, 2020. - 313, [7] с. - (Таинственный детектив Анна Князевой)</w:t>
      </w:r>
      <w:r w:rsidR="00ED29B8" w:rsidRPr="00F0026D">
        <w:rPr>
          <w:sz w:val="28"/>
          <w:szCs w:val="28"/>
        </w:rPr>
        <w:t>. - ISBN 978-5-04-109165-1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ED29B8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Крамер, М. Игра в кубики </w:t>
      </w:r>
      <w:r w:rsidRPr="00F0026D">
        <w:rPr>
          <w:sz w:val="28"/>
          <w:szCs w:val="28"/>
        </w:rPr>
        <w:t>/ Марина Крамер. - Москва : Эксмо, 2020. - 318, [2] с. - (Закон сильной. Криминальное соло Марины Кра</w:t>
      </w:r>
      <w:r w:rsidR="00ED29B8" w:rsidRPr="00F0026D">
        <w:rPr>
          <w:sz w:val="28"/>
          <w:szCs w:val="28"/>
        </w:rPr>
        <w:t>мер). - ISBN 978-5-04-113611-6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3 : 5 - Ефимовская пос. б-ка (1); 10 - Большедворская б-ка (1); 20 – Ольешская б-ка (1).</w:t>
      </w:r>
    </w:p>
    <w:p w:rsidR="00AB2AD1" w:rsidRPr="00F0026D" w:rsidRDefault="003A60E5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огинова, А. Загадка для благородной девицы</w:t>
      </w:r>
      <w:r w:rsidRPr="00F0026D">
        <w:rPr>
          <w:sz w:val="28"/>
          <w:szCs w:val="28"/>
        </w:rPr>
        <w:t xml:space="preserve"> : [роман] / Анастасия Логинова. - Москва : АСТ, 2020. - 318, [2] с. - (Детективъ минувших </w:t>
      </w:r>
      <w:r w:rsidR="00ED29B8" w:rsidRPr="00F0026D">
        <w:rPr>
          <w:sz w:val="28"/>
          <w:szCs w:val="28"/>
        </w:rPr>
        <w:t>лет). - ISBN 978-5-17-120224-8.</w:t>
      </w:r>
    </w:p>
    <w:p w:rsidR="003A60E5" w:rsidRDefault="003A60E5" w:rsidP="00ED29B8">
      <w:pPr>
        <w:ind w:left="3402"/>
        <w:rPr>
          <w:sz w:val="28"/>
          <w:szCs w:val="28"/>
        </w:rPr>
      </w:pPr>
      <w:r>
        <w:rPr>
          <w:sz w:val="28"/>
          <w:szCs w:val="28"/>
        </w:rPr>
        <w:t>5 : 8 - Анисимовская б-ка (1); 12 - Борская б-ка (1); 23 - Колинская б-ка (1); 29 - Самойловская б-ка (1); 28 – Радогощин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лышева, А. Железный лес :</w:t>
      </w:r>
      <w:r w:rsidRPr="00F0026D">
        <w:rPr>
          <w:sz w:val="28"/>
          <w:szCs w:val="28"/>
        </w:rPr>
        <w:t xml:space="preserve"> [роман] / Анна Малышева. - Москва : АСТ, 2020. - 318, [2] с. - (Задержи дыхание. Проза Анны Малышевой). - ISBN 978-5-17-121</w:t>
      </w:r>
      <w:r w:rsidR="00CD11CF" w:rsidRPr="00F0026D">
        <w:rPr>
          <w:sz w:val="28"/>
          <w:szCs w:val="28"/>
        </w:rPr>
        <w:t>469-2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6 : 10 - Большедворская б-ка (1); 12 - Борская б-ка (1); 5 - Ефимовская пос. б-ка (1); 22 - Мозолевская б-ка (1); 27 – Заборьевская б-ка (1); 29 - Самойл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Малышева, А. Зачем тебе алиби :</w:t>
      </w:r>
      <w:r w:rsidRPr="00F0026D">
        <w:rPr>
          <w:sz w:val="28"/>
          <w:szCs w:val="28"/>
        </w:rPr>
        <w:t xml:space="preserve"> [роман] / Анна Малышева. - Москва : АСТ, 2020. - 478, [2] с. - (Задержи дыхание. Проза Анны Малыше</w:t>
      </w:r>
      <w:r w:rsidR="00CD11CF" w:rsidRPr="00F0026D">
        <w:rPr>
          <w:sz w:val="28"/>
          <w:szCs w:val="28"/>
        </w:rPr>
        <w:t>вой). - ISBN 978-5-17-122198-0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38 – Подборовская б-ка (1); 12 - Борская б-ка (1); 10 - Большедворская б-ка (1); 22 - Мозоле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лышева, А. Озноб</w:t>
      </w:r>
      <w:r w:rsidRPr="00F0026D">
        <w:rPr>
          <w:sz w:val="28"/>
          <w:szCs w:val="28"/>
        </w:rPr>
        <w:t xml:space="preserve"> : [роман] / Анна Малышева. - Москва : АСТ, 2020. - 351, [1] с. - (Задержи дыхание. Проза Анны Малыше</w:t>
      </w:r>
      <w:r w:rsidR="00CD11CF" w:rsidRPr="00F0026D">
        <w:rPr>
          <w:sz w:val="28"/>
          <w:szCs w:val="28"/>
        </w:rPr>
        <w:t>вой). - ISBN 978-5-17-121754-9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5 : 10 - Большедворская б-ка (1); 12 - Борская б-ка (1); 22 - Мозолевская б-ка (1); 27 – Заборьевская б-ка (1); 40 - Бокситогорская центральн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инина, А. Безупречная репутация</w:t>
      </w:r>
      <w:r w:rsidRPr="00F0026D">
        <w:rPr>
          <w:sz w:val="28"/>
          <w:szCs w:val="28"/>
        </w:rPr>
        <w:t>. Том 1 / Александра Маринина. - Москва : Эксмо, 2020. - 380,[4] с. - (А. Маринина. Больше чем детек</w:t>
      </w:r>
      <w:r w:rsidR="00CD11CF" w:rsidRPr="00F0026D">
        <w:rPr>
          <w:sz w:val="28"/>
          <w:szCs w:val="28"/>
        </w:rPr>
        <w:t>тив). - ISBN 978-5-04-105501-1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инина, А. Безупречная репутация</w:t>
      </w:r>
      <w:r w:rsidRPr="00F0026D">
        <w:rPr>
          <w:sz w:val="28"/>
          <w:szCs w:val="28"/>
        </w:rPr>
        <w:t>. Том 2 / Александра Маринина. - Москва : Эксмо, 2020. - 380,[4] с. - (А. Маринина. Больше чем детек</w:t>
      </w:r>
      <w:r w:rsidR="00CD11CF" w:rsidRPr="00F0026D">
        <w:rPr>
          <w:sz w:val="28"/>
          <w:szCs w:val="28"/>
        </w:rPr>
        <w:t>тив). - ISBN 978-5-04-113886-8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това, Л. Проклятие брачного договора</w:t>
      </w:r>
      <w:r w:rsidRPr="00F0026D">
        <w:rPr>
          <w:sz w:val="28"/>
          <w:szCs w:val="28"/>
        </w:rPr>
        <w:t xml:space="preserve"> : [роман] / Людмила Мартова. - Москва : Эксмо, 2020. - 318, [2] с. - (Желание женщ</w:t>
      </w:r>
      <w:r w:rsidR="00CD11CF" w:rsidRPr="00F0026D">
        <w:rPr>
          <w:sz w:val="28"/>
          <w:szCs w:val="28"/>
        </w:rPr>
        <w:t>ины). - ISBN 978-5-04-115375-5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28 – Радогощинская б-ка (1); 12 - Борская б-ка (1); 23 - Колинская б-ка (1); 20 – Ольеш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ронова, А. День, когда пропала Вероника</w:t>
      </w:r>
      <w:r w:rsidRPr="00F0026D">
        <w:rPr>
          <w:sz w:val="28"/>
          <w:szCs w:val="28"/>
        </w:rPr>
        <w:t xml:space="preserve"> / А. Миронова. - Москва : Т8 Издательские технологии, 2020. - 233, [</w:t>
      </w:r>
      <w:r w:rsidR="00CD11CF" w:rsidRPr="00F0026D">
        <w:rPr>
          <w:sz w:val="28"/>
          <w:szCs w:val="28"/>
        </w:rPr>
        <w:t>1] с. - ISBN 978-5-517-03087-0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хайлова, Е. Жизнь вопреки</w:t>
      </w:r>
      <w:r w:rsidRPr="00F0026D">
        <w:rPr>
          <w:sz w:val="28"/>
          <w:szCs w:val="28"/>
        </w:rPr>
        <w:t xml:space="preserve"> : [сборник рассказов] / Евгения Михайлова. - Москва : Эксмо, 2020. - 317, [3] с. - (Детектив-событ</w:t>
      </w:r>
      <w:r w:rsidR="00CD11CF" w:rsidRPr="00F0026D">
        <w:rPr>
          <w:sz w:val="28"/>
          <w:szCs w:val="28"/>
        </w:rPr>
        <w:t>ие). - ISBN 978-5-04-110226-5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24 - Климовская б-ка (1); 5 - Ефимовская пос. б-ка (1); 12 - Борская б-ка (1); 10 - Большедворская б-ка (1); 22 - Мозоле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халкова, Е. Прежде чем иволга пропоет</w:t>
      </w:r>
      <w:r w:rsidRPr="00F0026D">
        <w:rPr>
          <w:sz w:val="28"/>
          <w:szCs w:val="28"/>
        </w:rPr>
        <w:t xml:space="preserve"> : [роман] / Елена Михалкова. - Москва : АСТ, 2020. - 415, [1] с. - (Новый настоящий детектив Елены Михалко</w:t>
      </w:r>
      <w:r w:rsidR="00CD11CF" w:rsidRPr="00F0026D">
        <w:rPr>
          <w:sz w:val="28"/>
          <w:szCs w:val="28"/>
        </w:rPr>
        <w:t>вой). - ISBN 978-5-17-119260-0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6 : 5 - Ефимовская пос. б-ка (1); 10 - Большедворская б-ка (1); 12 - Борская б-ка (1); 22 - Мозолевская б-ка (1); 24 - Климовская б-ка (1); 29 - Самойл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халкова, Е. Самая хитрая рыба</w:t>
      </w:r>
      <w:r w:rsidRPr="00F0026D">
        <w:rPr>
          <w:sz w:val="28"/>
          <w:szCs w:val="28"/>
        </w:rPr>
        <w:t xml:space="preserve"> : [роман] / Елена Михалкова. - Москва : АСТ, 2020. - 447, [1] с. - (Новый настоящий детектив Елены Михалко</w:t>
      </w:r>
      <w:r w:rsidR="00CD11CF" w:rsidRPr="00F0026D">
        <w:rPr>
          <w:sz w:val="28"/>
          <w:szCs w:val="28"/>
        </w:rPr>
        <w:t>вой). - ISBN 978-5-17-119259-4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4 : 12 - Борская б-ка (1); 10 - Большедворская б-ка (1); 22 - Мозолевская б-ка (1); 29 - Самойл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Обухова, Е. Лукавый морок</w:t>
      </w:r>
      <w:r w:rsidRPr="00F0026D">
        <w:rPr>
          <w:sz w:val="28"/>
          <w:szCs w:val="28"/>
        </w:rPr>
        <w:t xml:space="preserve"> / Елена Обухова. - Москва : Эксмо, 2020. - 317, [</w:t>
      </w:r>
      <w:r w:rsidR="00824572" w:rsidRPr="00F0026D">
        <w:rPr>
          <w:sz w:val="28"/>
          <w:szCs w:val="28"/>
        </w:rPr>
        <w:t>3] с. - ISBN 978-5-04-113637-6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6 : 10 - Большедворская б-ка (1); 12 - Борская б-ка (1); 5 - Ефимовская пос. б-ка (1); 22 - Мозолевская б-ка (1); 24 - Климовская б-ка (1); 38 – Подбор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Островская, Е. Победитель не получит ничего</w:t>
      </w:r>
      <w:r w:rsidRPr="00F0026D">
        <w:rPr>
          <w:sz w:val="28"/>
          <w:szCs w:val="28"/>
        </w:rPr>
        <w:t xml:space="preserve"> : [роман] / Екатерина Островская. - Москва : Эксмо, 2019. - 314, [6] с. - (Татьяна Устинова рекоменд</w:t>
      </w:r>
      <w:r w:rsidR="00824572" w:rsidRPr="00F0026D">
        <w:rPr>
          <w:sz w:val="28"/>
          <w:szCs w:val="28"/>
        </w:rPr>
        <w:t>ует). - ISBN 978-5-04-100428-6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Островская, Е. Пригласи в дом призрака</w:t>
      </w:r>
      <w:r w:rsidRPr="00F0026D">
        <w:rPr>
          <w:sz w:val="28"/>
          <w:szCs w:val="28"/>
        </w:rPr>
        <w:t xml:space="preserve"> : [роман] / Екатерина Островская. - Москва : Эксмо, 2020. - 316, [4] с. - (Татьяна Устинова рекоменд</w:t>
      </w:r>
      <w:r w:rsidR="00824572" w:rsidRPr="00F0026D">
        <w:rPr>
          <w:sz w:val="28"/>
          <w:szCs w:val="28"/>
        </w:rPr>
        <w:t>ует). - ISBN 978-5-04-109194-1.</w:t>
      </w:r>
    </w:p>
    <w:p w:rsidR="00F31F49" w:rsidRDefault="00F31F49" w:rsidP="001E6913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5 : 5 - Ефимовская пос. б-ка (1); (2) 12 - Борская б-ка (1); (2) 22 - Мозолевская б-ка (1); 27 – Заборьевская б-ка (1); 38 – Подборовская б-ка (1).</w:t>
      </w:r>
    </w:p>
    <w:p w:rsidR="001E6913" w:rsidRDefault="001E6913" w:rsidP="001E6913">
      <w:pPr>
        <w:spacing w:after="0"/>
        <w:rPr>
          <w:sz w:val="28"/>
          <w:szCs w:val="28"/>
        </w:rPr>
      </w:pP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латова, В. Увидимся в темноте</w:t>
      </w:r>
      <w:r w:rsidRPr="00F0026D">
        <w:rPr>
          <w:sz w:val="28"/>
          <w:szCs w:val="28"/>
        </w:rPr>
        <w:t xml:space="preserve"> / Виктория Платова. - Москва : Эксмо, 2020. - 381, [</w:t>
      </w:r>
      <w:r w:rsidR="00824572" w:rsidRPr="00F0026D">
        <w:rPr>
          <w:sz w:val="28"/>
          <w:szCs w:val="28"/>
        </w:rPr>
        <w:t>3] с. - ISBN 978-5-04-109845-2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38 – Подборовская б-ка (1); 22 - Мозолевская б-ка (1); 10 - Большедворская б-ка (1); 12 - Бор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Полякова, Т. Четыре всадника раздора</w:t>
      </w:r>
      <w:r w:rsidRPr="00F0026D">
        <w:rPr>
          <w:sz w:val="28"/>
          <w:szCs w:val="28"/>
        </w:rPr>
        <w:t xml:space="preserve"> : [роман] / Татьяна Полякова. - Москва : Эксмо, 2020. - 318, [2] с. - (Авантюрный детектив. Романы Т. Поляковой). - ISBN 978-5-04-1115</w:t>
      </w:r>
      <w:r w:rsidR="00824572" w:rsidRPr="00F0026D">
        <w:rPr>
          <w:sz w:val="28"/>
          <w:szCs w:val="28"/>
        </w:rPr>
        <w:t>28-9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4 : 10 - Большедворская б-ка (1); 12 - Борская б-ка (1); 22 - Мозолевская б-ка (1); 29 - Самойл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оманова, Г. Кукла-любовь</w:t>
      </w:r>
      <w:r w:rsidRPr="00F0026D">
        <w:rPr>
          <w:sz w:val="28"/>
          <w:szCs w:val="28"/>
        </w:rPr>
        <w:t xml:space="preserve"> : [роман] / Галина Романова. - Москва : Эксмо, 2020. - 316, [4] с. - (Детективы Галины Романовой. Метод Женщины)</w:t>
      </w:r>
      <w:r w:rsidR="00824572" w:rsidRPr="00F0026D">
        <w:rPr>
          <w:sz w:val="28"/>
          <w:szCs w:val="28"/>
        </w:rPr>
        <w:t>. - ISBN 978-5-04-111928-7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7 : 8 - Анисимовская б-ка (1); 40 - Бокситогорская центральная б-ка (1); 27 – Заборьевская б-ка (1); 24 - Климовская б-ка (1); 23 - Колинская б-ка (1); 1 : 39 - нестационарное обслуживание МБУ БМКМЦ (1); 5 - Ефимовская пос.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ерова, М. Абонент доступен</w:t>
      </w:r>
      <w:r w:rsidRPr="00F0026D">
        <w:rPr>
          <w:sz w:val="28"/>
          <w:szCs w:val="28"/>
        </w:rPr>
        <w:t xml:space="preserve"> / Марина Серова. - Москва : Эксмо, 2020. - 317, [3] с. - (Русский бестсел</w:t>
      </w:r>
      <w:r w:rsidR="00824572" w:rsidRPr="00F0026D">
        <w:rPr>
          <w:sz w:val="28"/>
          <w:szCs w:val="28"/>
        </w:rPr>
        <w:t>лер). - ISBN 978-5-04-111591-3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2 : 12 - Борская б-ка (1);38 – Подбор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ерова, М. Девушка с легким характером</w:t>
      </w:r>
      <w:r w:rsidRPr="00F0026D">
        <w:rPr>
          <w:sz w:val="28"/>
          <w:szCs w:val="28"/>
        </w:rPr>
        <w:t xml:space="preserve"> / Марина Серова. - Москва : Эксмо, 2020. - 316, [4] с. - (Русский бестсел</w:t>
      </w:r>
      <w:r w:rsidR="00824572" w:rsidRPr="00F0026D">
        <w:rPr>
          <w:sz w:val="28"/>
          <w:szCs w:val="28"/>
        </w:rPr>
        <w:t>лер). - ISBN 978-5-04-112597-4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12 - Борская б-ка (1); 23 - Колин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болева, Л. Девятый круг удачи</w:t>
      </w:r>
      <w:r w:rsidRPr="00F0026D">
        <w:rPr>
          <w:sz w:val="28"/>
          <w:szCs w:val="28"/>
        </w:rPr>
        <w:t xml:space="preserve"> : [роман] / Лариса Соболева. - Москва : АСТ, 2019. - 350, [2] с. - (Она всегда с тобой. Детективы Ларисы Соболевой). - ISBN 978-5-17-119043-</w:t>
      </w:r>
      <w:r w:rsidR="00824572" w:rsidRPr="00F0026D">
        <w:rPr>
          <w:sz w:val="28"/>
          <w:szCs w:val="28"/>
        </w:rPr>
        <w:t>9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болева, Л. Три грации на обочине</w:t>
      </w:r>
      <w:r w:rsidRPr="00F0026D">
        <w:rPr>
          <w:sz w:val="28"/>
          <w:szCs w:val="28"/>
        </w:rPr>
        <w:t xml:space="preserve"> : [роман] / Лариса Соболева. - Москва : АСТ, 2020. - 382, [2] с. - (Она всегда с тобой. Детективы Ларисы Соболе</w:t>
      </w:r>
      <w:r w:rsidR="00824572" w:rsidRPr="00F0026D">
        <w:rPr>
          <w:sz w:val="28"/>
          <w:szCs w:val="28"/>
        </w:rPr>
        <w:t>вой). - ISBN 978-5-17-120974-2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6 : 10 - Большедворская б-ка (1); 12 - Борская б-ка (1); 27 – Заборьевская б-ка (1); 24 - Климовская б-ка (1); 5 - Ефимовская пос. б-ка (1); 29 - Самойлов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лнцева, Н. Запоздалая месть</w:t>
      </w:r>
      <w:r w:rsidRPr="00F0026D">
        <w:rPr>
          <w:sz w:val="28"/>
          <w:szCs w:val="28"/>
        </w:rPr>
        <w:t xml:space="preserve"> / Наталья Солнцева. - Москва : АСТ, 2020. - 350, [2] с. - (Мистический детек</w:t>
      </w:r>
      <w:r w:rsidR="00824572" w:rsidRPr="00F0026D">
        <w:rPr>
          <w:sz w:val="28"/>
          <w:szCs w:val="28"/>
        </w:rPr>
        <w:t>тив). - ISBN 978-5-17-113453-2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5 : 27 – Заборьевская б-ка (1); 34 – Соминская б-ка (1); 22 - Мозолевская б-ка (1); 10 - Большедворская б-ка (1); 12 - Борская б-ка (1).</w:t>
      </w:r>
    </w:p>
    <w:p w:rsidR="00824572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лнцева, Н. Мальчишник без правил</w:t>
      </w:r>
      <w:r w:rsidRPr="00F0026D">
        <w:rPr>
          <w:sz w:val="28"/>
          <w:szCs w:val="28"/>
        </w:rPr>
        <w:t xml:space="preserve"> / Наталья Солнцева. - Москва : АСТ, 2020. - 351, [1] с. - (Мистический детектив). - ISBN 978-5-17-119137-5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лнцева, Н. Опасная невеста</w:t>
      </w:r>
      <w:r w:rsidRPr="00F0026D">
        <w:rPr>
          <w:sz w:val="28"/>
          <w:szCs w:val="28"/>
        </w:rPr>
        <w:t xml:space="preserve"> : [роман] / Наталья Солнцева. - Москва : АСТ, 2020. - 350, [2] с. - (Мистический детек</w:t>
      </w:r>
      <w:r w:rsidR="00824572" w:rsidRPr="00F0026D">
        <w:rPr>
          <w:sz w:val="28"/>
          <w:szCs w:val="28"/>
        </w:rPr>
        <w:t>тив). - ISBN 978-5-17-118954-9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27 – Заборьевская б-ка (1); 20 – Ольеш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тепанова, Т. Циклоп и нимфа</w:t>
      </w:r>
      <w:r w:rsidRPr="00F0026D">
        <w:rPr>
          <w:sz w:val="28"/>
          <w:szCs w:val="28"/>
        </w:rPr>
        <w:t xml:space="preserve"> / Татьяна Степанова. - Москва : Эксмо, 2020. - 350, [2] с. - (По следам громких дел. Детективы Т. Степано</w:t>
      </w:r>
      <w:r w:rsidR="00824572" w:rsidRPr="00F0026D">
        <w:rPr>
          <w:sz w:val="28"/>
          <w:szCs w:val="28"/>
        </w:rPr>
        <w:t>вой). - ISBN 978-5-04-110228-9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6 : 5 - Ефимовская пос. б-ка (1); 22 - Мозолевская б-ка (1); 12 - Борская б-ка (1); 24 - Климовская б-ка (1); 28 – Радогощинская б-ка (1); 40 - Бокситогорская центральн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релкина, А. Убийство как по маслу</w:t>
      </w:r>
      <w:r w:rsidRPr="00F0026D">
        <w:rPr>
          <w:sz w:val="28"/>
          <w:szCs w:val="28"/>
        </w:rPr>
        <w:t xml:space="preserve"> : [роман] / Арина Тарелкина. - Москва : Эксмо, 2020. - 282, [</w:t>
      </w:r>
      <w:r w:rsidR="00824572" w:rsidRPr="00F0026D">
        <w:rPr>
          <w:sz w:val="28"/>
          <w:szCs w:val="28"/>
        </w:rPr>
        <w:t>6] с. - ISBN 978-5-04-110627-0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3 : 20 – Ольешская б-ка (1); 34 – Соминская б-ка (1); 23 - Колин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опильская, Е. Охота на вампиров</w:t>
      </w:r>
      <w:r w:rsidRPr="00F0026D">
        <w:rPr>
          <w:sz w:val="28"/>
          <w:szCs w:val="28"/>
        </w:rPr>
        <w:t xml:space="preserve"> : [роман, рассказы] / Елена Топильская. - Москва : Вече, 2018. - 318, [2] с. - (Любимый детек</w:t>
      </w:r>
      <w:r w:rsidR="00824572" w:rsidRPr="00F0026D">
        <w:rPr>
          <w:sz w:val="28"/>
          <w:szCs w:val="28"/>
        </w:rPr>
        <w:t>тив). - ISBN 978-5-4444-5893-8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стинова, Т. Весь мир в придачу</w:t>
      </w:r>
      <w:r w:rsidRPr="00F0026D">
        <w:rPr>
          <w:sz w:val="28"/>
          <w:szCs w:val="28"/>
        </w:rPr>
        <w:t xml:space="preserve"> : [сборник рассказов] / Татьяна Устинова. - Москва : Эксмо, 2020. - 317, [3] с. - (Татьяна Устинова. Первая среди лучших). - ISBN 978-5-04-107723-5. 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Устинова, Т. Переплеты в жизни </w:t>
      </w:r>
      <w:r w:rsidRPr="00F0026D">
        <w:rPr>
          <w:sz w:val="28"/>
          <w:szCs w:val="28"/>
        </w:rPr>
        <w:t xml:space="preserve">: сборник рассказов / Татьяна Устинова. - Москва : Эксмо, 2020. - 317, [3] с. - (Татьяна Устинова. Первая среди лучших). - ISBN 978-5-04-107721-1. 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F31F49" w:rsidRPr="00F0026D" w:rsidRDefault="00F31F49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Устинова, Т. Пояс Ориона</w:t>
      </w:r>
      <w:r w:rsidRPr="00F0026D">
        <w:rPr>
          <w:sz w:val="28"/>
          <w:szCs w:val="28"/>
        </w:rPr>
        <w:t xml:space="preserve"> / Татьяна Устинова. - Москва : Эксмо, 2020. - 350, [2] с. - (Татьяна Устинова. Первая среди лучш</w:t>
      </w:r>
      <w:r w:rsidR="001E6913" w:rsidRPr="00F0026D">
        <w:rPr>
          <w:sz w:val="28"/>
          <w:szCs w:val="28"/>
        </w:rPr>
        <w:t>их). - ISBN 978--5-04-113928-5.</w:t>
      </w:r>
    </w:p>
    <w:p w:rsidR="00F31F49" w:rsidRDefault="00F31F49" w:rsidP="001E6913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965484" w:rsidRPr="00D24D6D" w:rsidRDefault="00965484" w:rsidP="00965484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147" w:name="_Toc54333694"/>
      <w:r w:rsidRPr="00D24D6D">
        <w:rPr>
          <w:color w:val="auto"/>
          <w:sz w:val="32"/>
          <w:szCs w:val="32"/>
        </w:rPr>
        <w:t>Женские иронические детективы</w:t>
      </w:r>
      <w:bookmarkEnd w:id="147"/>
    </w:p>
    <w:p w:rsidR="00C8488B" w:rsidRPr="00C8488B" w:rsidRDefault="00C8488B" w:rsidP="00C8488B"/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андрова, Н. Фитнес для резвой акулы</w:t>
      </w:r>
      <w:r w:rsidRPr="00F0026D">
        <w:rPr>
          <w:sz w:val="28"/>
          <w:szCs w:val="28"/>
        </w:rPr>
        <w:t xml:space="preserve"> : [роман] / Наталья Александрова. - Москва : АСТ, 2019. - 319, [1] с. - (Иронический детектив). - ISBN 978-5-17-117063-9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онцова, Д. Блеск и нищета инстаграма</w:t>
      </w:r>
      <w:r w:rsidRPr="00F0026D">
        <w:rPr>
          <w:sz w:val="28"/>
          <w:szCs w:val="28"/>
        </w:rPr>
        <w:t xml:space="preserve"> : роман / Дарья Донцова. - Москва : Эксмо, 2020. - 316, [4] с. - (Иронический детектив). - ISBN 978-5-04-110416-0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онцова, Д. Глазастая, ушастая беда</w:t>
      </w:r>
      <w:r w:rsidRPr="00F0026D">
        <w:rPr>
          <w:sz w:val="28"/>
          <w:szCs w:val="28"/>
        </w:rPr>
        <w:t xml:space="preserve"> : роман / Дарья Донцова. - Москва : Эксмо, 2020. - 314, [6] с. - (Иронический детектив). - ISBN 978-5-04-110419-1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2 : 38 – Подборовская б-ка (1); 12 - Бор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онцова, Д. Золотая середина ослика Иа :</w:t>
      </w:r>
      <w:r w:rsidRPr="00F0026D">
        <w:rPr>
          <w:sz w:val="28"/>
          <w:szCs w:val="28"/>
        </w:rPr>
        <w:t xml:space="preserve"> роман / Дарья Донцова. - Москва : Эксмо, 2020. - 316, [4] с. - (Иронический детектив). - ISBN 978-5-04-112159-4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29 - Самойло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онцова, Д. Темные предки светлой детки</w:t>
      </w:r>
      <w:r w:rsidRPr="00F0026D">
        <w:rPr>
          <w:sz w:val="28"/>
          <w:szCs w:val="28"/>
        </w:rPr>
        <w:t xml:space="preserve"> : роман / Дарья Донцова. - Москва : Эксмо, 2020. - 316, [4] с. - (Иронический детектив). - ISBN 978-5-04-113887-5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2 : 12 - Борская б-ка (1); 27 – Заборье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rFonts w:cs="Calibri"/>
          <w:sz w:val="28"/>
          <w:szCs w:val="28"/>
        </w:rPr>
      </w:pPr>
      <w:r w:rsidRPr="00F0026D">
        <w:rPr>
          <w:rFonts w:cs="Calibri"/>
          <w:b/>
          <w:sz w:val="28"/>
          <w:szCs w:val="28"/>
        </w:rPr>
        <w:t>Донцова, Д. Хип-хоп маленьких лебедей</w:t>
      </w:r>
      <w:r w:rsidRPr="00F0026D">
        <w:rPr>
          <w:rFonts w:cs="Calibri"/>
          <w:sz w:val="28"/>
          <w:szCs w:val="28"/>
        </w:rPr>
        <w:t xml:space="preserve"> / Дарья Донцова. - Москва : Эксмо, 2020. - 314, [6] с. - (Иронический детектив). - ISBN 978-5-04-112431-1.</w:t>
      </w:r>
    </w:p>
    <w:p w:rsidR="00C8488B" w:rsidRDefault="00C8488B" w:rsidP="00C8488B">
      <w:pPr>
        <w:spacing w:after="0"/>
        <w:ind w:left="340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 : 5 - Ефимовская пос. б-ка (1); 1 : 39 - нестационарное обслуживание МБУ БМКМЦ (1). 10 - Большедвор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rFonts w:cs="Calibri"/>
          <w:color w:val="000000"/>
          <w:sz w:val="28"/>
          <w:szCs w:val="28"/>
        </w:rPr>
      </w:pPr>
      <w:r w:rsidRPr="00F0026D">
        <w:rPr>
          <w:rFonts w:cs="Calibri"/>
          <w:b/>
          <w:color w:val="000000"/>
          <w:sz w:val="28"/>
          <w:szCs w:val="28"/>
        </w:rPr>
        <w:t>Донцова, Д. Царевич с плохим резюме</w:t>
      </w:r>
      <w:r w:rsidRPr="00F0026D">
        <w:rPr>
          <w:rFonts w:cs="Calibri"/>
          <w:color w:val="000000"/>
          <w:sz w:val="28"/>
          <w:szCs w:val="28"/>
        </w:rPr>
        <w:t xml:space="preserve"> : роман / Дарья Донцова. - Москва : Эксмо, 2019. - 316, [2] с. - (Иронический детектив). - ISBN 978-5-04-107452-4.</w:t>
      </w:r>
    </w:p>
    <w:p w:rsidR="00C8488B" w:rsidRDefault="00C8488B" w:rsidP="00C8488B">
      <w:pPr>
        <w:ind w:left="34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4 : 10 - Большедворская б-ка (1); 12 - Борская б-ка (1); 29 - Самойловская б-ка (1); 22 - Мозоле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Калинина, Д. Аленький цветочек для чудовища</w:t>
      </w:r>
      <w:r w:rsidRPr="00F0026D">
        <w:rPr>
          <w:sz w:val="28"/>
          <w:szCs w:val="28"/>
        </w:rPr>
        <w:t xml:space="preserve"> / Дарья Калинина. - Москва : Эксмо, 2020. - 318, [2] с. - (Иронический детектив Дарьи Калининой). - ISBN 978-5-04-110809-0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2 : 12 - Борская б-ка (1); 38 – Подборо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алинина, Д. Девушка с чеширским зонтиком</w:t>
      </w:r>
      <w:r w:rsidRPr="00F0026D">
        <w:rPr>
          <w:sz w:val="28"/>
          <w:szCs w:val="28"/>
        </w:rPr>
        <w:t xml:space="preserve"> : иронический детектив / Дарья Калинина. - Москва : Эксмо, 2020. - 318, [2] с. - (Иронический детектив Дарьи Калининой). - ISBN 978-5-04-109305-1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2 : 20 – Ольешская б-ка (1);27 – Заборье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уганцева, Н. Предупреждает не только Минздрав</w:t>
      </w:r>
      <w:r w:rsidRPr="00F0026D">
        <w:rPr>
          <w:sz w:val="28"/>
          <w:szCs w:val="28"/>
        </w:rPr>
        <w:t xml:space="preserve"> / Татьяна Луганцева. - Москва : АСТ, 2020. - 319, [1] с. - (Иронический детектив). - ISBN 978-5-17-110959-2.</w:t>
      </w:r>
    </w:p>
    <w:p w:rsidR="00C8488B" w:rsidRDefault="00C8488B" w:rsidP="00C8488B">
      <w:pPr>
        <w:ind w:left="3402"/>
        <w:rPr>
          <w:sz w:val="28"/>
          <w:szCs w:val="28"/>
        </w:rPr>
      </w:pPr>
      <w:r>
        <w:rPr>
          <w:sz w:val="28"/>
          <w:szCs w:val="28"/>
        </w:rPr>
        <w:t>6 : 5 - Ефимовская пос. б-ка (1); 28 – Радогощинская б-ка (1); 38 – Подборовская б-ка (1); 22 - Мозолевская б-ка (1); 29 - Самойловская б-ка (1); 12 - Борская б-ка (1)</w:t>
      </w:r>
    </w:p>
    <w:p w:rsidR="000D3030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148" w:name="_Toc433923042"/>
      <w:bookmarkStart w:id="149" w:name="_Toc441502586"/>
      <w:bookmarkStart w:id="150" w:name="_Toc450907780"/>
      <w:bookmarkStart w:id="151" w:name="_Toc458861894"/>
      <w:bookmarkStart w:id="152" w:name="_Toc465680407"/>
      <w:bookmarkStart w:id="153" w:name="_Toc476911277"/>
      <w:bookmarkStart w:id="154" w:name="_Toc481151962"/>
      <w:bookmarkStart w:id="155" w:name="_Toc488763830"/>
      <w:bookmarkStart w:id="156" w:name="_Toc511040837"/>
      <w:bookmarkStart w:id="157" w:name="_Toc8642603"/>
      <w:bookmarkStart w:id="158" w:name="_Toc13466418"/>
      <w:bookmarkStart w:id="159" w:name="_Toc32826677"/>
      <w:bookmarkStart w:id="160" w:name="_Toc41774949"/>
      <w:bookmarkStart w:id="161" w:name="_Toc48637182"/>
      <w:bookmarkStart w:id="162" w:name="_Toc54333695"/>
      <w:r w:rsidRPr="00D24D6D">
        <w:rPr>
          <w:color w:val="auto"/>
          <w:sz w:val="32"/>
          <w:szCs w:val="32"/>
        </w:rPr>
        <w:t>Фантастик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F806F4" w:rsidRDefault="00F806F4" w:rsidP="001B60C9">
      <w:pPr>
        <w:spacing w:after="0"/>
        <w:jc w:val="both"/>
      </w:pP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йкалов, А. Квантовые джунгли</w:t>
      </w:r>
      <w:r w:rsidRPr="00F0026D">
        <w:rPr>
          <w:sz w:val="28"/>
          <w:szCs w:val="28"/>
        </w:rPr>
        <w:t xml:space="preserve"> : Тень хранителя : [роман] / Алексей Байкалов. - Москва : АСТ : Ленинград, 2020. - 476, [4] с. - (Современный фантастический боевик). - ISBN 978-5-17-121059-5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умгертнер, О. Подмосковье</w:t>
      </w:r>
      <w:r w:rsidRPr="00F0026D">
        <w:rPr>
          <w:sz w:val="28"/>
          <w:szCs w:val="28"/>
        </w:rPr>
        <w:t xml:space="preserve"> : Парадокс Рузы : [фантастический роман] / Ольга Баумгертнер. - Москва : АСТ, 2020. - 281, [7] с. - (Сталкер). - ISBN 978-5-17-119831-2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лков, Т. Буферная зона</w:t>
      </w:r>
      <w:r w:rsidRPr="00F0026D">
        <w:rPr>
          <w:sz w:val="28"/>
          <w:szCs w:val="28"/>
        </w:rPr>
        <w:t xml:space="preserve"> : Обитель мрака : [фантастический роман] / Тим Волков, Алексей Сидоров. - Москва : АСТ, 2020. - 279, [9] с. - (STALKER). - ISBN 978-5-17-121523-1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оловачёв, В. Коготок Большого Взрыва</w:t>
      </w:r>
      <w:r w:rsidRPr="00F0026D">
        <w:rPr>
          <w:sz w:val="28"/>
          <w:szCs w:val="28"/>
        </w:rPr>
        <w:t xml:space="preserve"> / Василий Головачёв. - Москва : Эксмо, 2020. - 539, [5] с. - (Абсолютное оружие). - ISBN 978-5-04-109625-0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rFonts w:cs="Calibri"/>
          <w:color w:val="000000"/>
          <w:sz w:val="28"/>
          <w:szCs w:val="28"/>
        </w:rPr>
      </w:pPr>
      <w:r w:rsidRPr="00F0026D">
        <w:rPr>
          <w:rFonts w:cs="Calibri"/>
          <w:b/>
          <w:color w:val="000000"/>
          <w:sz w:val="28"/>
          <w:szCs w:val="28"/>
        </w:rPr>
        <w:t>Евдокимов, Д. Индекс туманника</w:t>
      </w:r>
      <w:r w:rsidRPr="00F0026D">
        <w:rPr>
          <w:rFonts w:cs="Calibri"/>
          <w:color w:val="000000"/>
          <w:sz w:val="28"/>
          <w:szCs w:val="28"/>
        </w:rPr>
        <w:t xml:space="preserve"> : [роман] / Дмитрий Евдокимов. - Москва : АСТ, 2020. - 350, [2] с. - (Попаданец). - ISBN 978-5-17-122527-8.</w:t>
      </w:r>
    </w:p>
    <w:p w:rsidR="00C8488B" w:rsidRDefault="00C8488B" w:rsidP="00F0026D">
      <w:pPr>
        <w:ind w:left="34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lastRenderedPageBreak/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аменистый</w:t>
      </w:r>
      <w:r w:rsidRPr="00BC3517">
        <w:rPr>
          <w:b/>
          <w:sz w:val="28"/>
          <w:szCs w:val="28"/>
          <w:lang w:val="en-US"/>
        </w:rPr>
        <w:t xml:space="preserve">, </w:t>
      </w:r>
      <w:r w:rsidRPr="00F0026D">
        <w:rPr>
          <w:b/>
          <w:sz w:val="28"/>
          <w:szCs w:val="28"/>
        </w:rPr>
        <w:t>А</w:t>
      </w:r>
      <w:r w:rsidRPr="00BC3517">
        <w:rPr>
          <w:b/>
          <w:sz w:val="28"/>
          <w:szCs w:val="28"/>
          <w:lang w:val="en-US"/>
        </w:rPr>
        <w:t xml:space="preserve">. </w:t>
      </w:r>
      <w:r w:rsidRPr="00F0026D">
        <w:rPr>
          <w:b/>
          <w:sz w:val="28"/>
          <w:szCs w:val="28"/>
          <w:lang w:val="en-US"/>
        </w:rPr>
        <w:t>S</w:t>
      </w:r>
      <w:r w:rsidRPr="00BC3517">
        <w:rPr>
          <w:b/>
          <w:sz w:val="28"/>
          <w:szCs w:val="28"/>
          <w:lang w:val="en-US"/>
        </w:rPr>
        <w:t>-</w:t>
      </w:r>
      <w:r w:rsidRPr="00F0026D">
        <w:rPr>
          <w:b/>
          <w:sz w:val="28"/>
          <w:szCs w:val="28"/>
          <w:lang w:val="en-US"/>
        </w:rPr>
        <w:t>T</w:t>
      </w:r>
      <w:r w:rsidRPr="00BC3517">
        <w:rPr>
          <w:b/>
          <w:sz w:val="28"/>
          <w:szCs w:val="28"/>
          <w:lang w:val="en-US"/>
        </w:rPr>
        <w:t>-</w:t>
      </w:r>
      <w:r w:rsidRPr="00F0026D">
        <w:rPr>
          <w:b/>
          <w:sz w:val="28"/>
          <w:szCs w:val="28"/>
          <w:lang w:val="en-US"/>
        </w:rPr>
        <w:t>I</w:t>
      </w:r>
      <w:r w:rsidRPr="00BC3517">
        <w:rPr>
          <w:b/>
          <w:sz w:val="28"/>
          <w:szCs w:val="28"/>
          <w:lang w:val="en-US"/>
        </w:rPr>
        <w:t>-</w:t>
      </w:r>
      <w:r w:rsidRPr="00F0026D">
        <w:rPr>
          <w:b/>
          <w:sz w:val="28"/>
          <w:szCs w:val="28"/>
          <w:lang w:val="en-US"/>
        </w:rPr>
        <w:t>K</w:t>
      </w:r>
      <w:r w:rsidRPr="00BC3517">
        <w:rPr>
          <w:b/>
          <w:sz w:val="28"/>
          <w:szCs w:val="28"/>
          <w:lang w:val="en-US"/>
        </w:rPr>
        <w:t>-</w:t>
      </w:r>
      <w:r w:rsidRPr="00F0026D">
        <w:rPr>
          <w:b/>
          <w:sz w:val="28"/>
          <w:szCs w:val="28"/>
          <w:lang w:val="en-US"/>
        </w:rPr>
        <w:t>S</w:t>
      </w:r>
      <w:r w:rsidRPr="00BC3517">
        <w:rPr>
          <w:b/>
          <w:sz w:val="28"/>
          <w:szCs w:val="28"/>
          <w:lang w:val="en-US"/>
        </w:rPr>
        <w:t xml:space="preserve">. </w:t>
      </w:r>
      <w:r w:rsidRPr="00F0026D">
        <w:rPr>
          <w:b/>
          <w:sz w:val="28"/>
          <w:szCs w:val="28"/>
        </w:rPr>
        <w:t>Зовите меня форс-мажор</w:t>
      </w:r>
      <w:r w:rsidRPr="00F0026D">
        <w:rPr>
          <w:sz w:val="28"/>
          <w:szCs w:val="28"/>
        </w:rPr>
        <w:t xml:space="preserve"> / Артем Каменистый. - Москва : Эксмо, 2020. - 444, [4] с. - ISBN 978-5-04-108035-8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нстантинов, Е. Возвращение морского дьявола</w:t>
      </w:r>
      <w:r w:rsidRPr="00F0026D">
        <w:rPr>
          <w:sz w:val="28"/>
          <w:szCs w:val="28"/>
        </w:rPr>
        <w:t xml:space="preserve"> / Евгений Константинов. - Москва : Эксмо, 2020. - 349, [3] с. - (Новый фантастический боевик). - ISBN 978-5-04-103602-7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рчевский, Ю. Воздухоплаватель</w:t>
      </w:r>
      <w:r w:rsidRPr="00F0026D">
        <w:rPr>
          <w:sz w:val="28"/>
          <w:szCs w:val="28"/>
        </w:rPr>
        <w:t xml:space="preserve"> : Битва за небо / Юрий Корчевский. - Москва : Яуза, 2019. - 320 с. - (Героическая фантастика). - ISBN 978-5-04-099611-7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рчевский, Ю. Воздухоплаватель</w:t>
      </w:r>
      <w:r w:rsidRPr="00F0026D">
        <w:rPr>
          <w:sz w:val="28"/>
          <w:szCs w:val="28"/>
        </w:rPr>
        <w:t xml:space="preserve"> : Во вражеском небе / Юрий Корчевский. - Москва : Эксмо : Яуза, 2019. - 317, [3] с. - (Героическая фантастика). - ISBN 978-5-04-101847-4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рчевский, Ю. Сержант</w:t>
      </w:r>
      <w:r w:rsidRPr="00F0026D">
        <w:rPr>
          <w:sz w:val="28"/>
          <w:szCs w:val="28"/>
        </w:rPr>
        <w:t xml:space="preserve"> : Сила крупного калибра / Юрий Корчевский. - Москва : Яуза, 2020. - 349, [3] с. - (Героическая фантастика). - ISBN 978-5-04-111979-9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анцов, М. Безумный Макс</w:t>
      </w:r>
      <w:r w:rsidRPr="00F0026D">
        <w:rPr>
          <w:sz w:val="28"/>
          <w:szCs w:val="28"/>
        </w:rPr>
        <w:t xml:space="preserve"> : Полковник империи / Михаил Ланцов. - Москва : Эксмо, 2020. - 316, [4] с. - (Героическая фантастика). - ISBN 978-5-04-110529-7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укьяненко, С. Новый Дозор</w:t>
      </w:r>
      <w:r w:rsidRPr="00F0026D">
        <w:rPr>
          <w:sz w:val="28"/>
          <w:szCs w:val="28"/>
        </w:rPr>
        <w:t xml:space="preserve"> : [фантастический роман] / Сергей Лукьяненко. - Москва : АСТ, 2020. - 380, [2] с. - (Дозоры Сергея Лукьяненко). - ISBN 978-5-17-118480-3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4 : 10 - Большедворская б-ка (1); 12 - Борская б-ка (1); 29 - Самойловская б-ка (1); 22 - Мозоле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лыгин, В. Лётчик</w:t>
      </w:r>
      <w:r w:rsidRPr="00F0026D">
        <w:rPr>
          <w:sz w:val="28"/>
          <w:szCs w:val="28"/>
        </w:rPr>
        <w:t xml:space="preserve"> / Владимир Малыгин. - Москва : АСТ : Издательский Дом "Ленинград", 2020. - 380,[4] с. - (Попаданец). - ISBN 978-5-17-121498-2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Михеев, М. Время большой игры</w:t>
      </w:r>
      <w:r w:rsidRPr="00F0026D">
        <w:rPr>
          <w:sz w:val="28"/>
          <w:szCs w:val="28"/>
        </w:rPr>
        <w:t xml:space="preserve"> : Три "танкиста" / Михаил Михеев. - Москва : АСТ : Ленинград, 2020. - 350, [2] с. - (Боевая фантастика). - ISBN 978-5-17-121057-1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ихеев, М. Т-34 : Крепость на колесах</w:t>
      </w:r>
      <w:r w:rsidRPr="00F0026D">
        <w:rPr>
          <w:sz w:val="28"/>
          <w:szCs w:val="28"/>
        </w:rPr>
        <w:t xml:space="preserve"> : [роман] / Михаил Михеев. - Москва : АСТ, 2020. - 350, [2] с. - (Военная фантастика). - ISBN 978-5-17-122127-0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2 : 5 – Ефимовская поселковая б-ка (1); 40 - Бокситогорская центральн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авлова, В. Подмосковье</w:t>
      </w:r>
      <w:r w:rsidRPr="00F0026D">
        <w:rPr>
          <w:sz w:val="28"/>
          <w:szCs w:val="28"/>
        </w:rPr>
        <w:t xml:space="preserve"> : Песня Птицелова : [фантастический роман] / Василиса Павлова. - Москва : АСТ, 2020. - 283, [5] с. - (Сталкер). - ISBN 978-5-17-120593-5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асторгуев, А. Контракт на одну битву</w:t>
      </w:r>
      <w:r w:rsidRPr="00F0026D">
        <w:rPr>
          <w:sz w:val="28"/>
          <w:szCs w:val="28"/>
        </w:rPr>
        <w:t xml:space="preserve"> / Андрей Расторгуев. - Москва : Яуза-Каталог, 2020. - 381, [3] с. - (Космическая фантастика). - ISBN 978-5-00155-150-8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имошенко, Н. Мертвым вход разрешен</w:t>
      </w:r>
      <w:r w:rsidRPr="00F0026D">
        <w:rPr>
          <w:sz w:val="28"/>
          <w:szCs w:val="28"/>
        </w:rPr>
        <w:t xml:space="preserve"> / Наталья Тимошенко, Лена Обухова. - Москва : Эксмо, 2020. - 316, [4] с. - ISBN 978-5-04-110360-6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7 : 5 - Ефимовская пос. б-ка (1); 24 - Климовская б-ка (1); 10 - Большедворская б-ка (1); 12 - Борская б-ка (1); 27 – Заборьевская б-ка (1); 1 : 39 - нестационарное обслуживание МБУ БМКМЦ (1); 22 - Мозолевск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рофимов, Е. Казачий спас</w:t>
      </w:r>
      <w:r w:rsidRPr="00F0026D">
        <w:rPr>
          <w:sz w:val="28"/>
          <w:szCs w:val="28"/>
        </w:rPr>
        <w:t xml:space="preserve"> : [роман] / Ерофей Трофимов. - Москва : АСТ, 2020. - 412, [4] с. - (Боевая фантастика). - ISBN 978-5-17-121478-4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Шмаев, В. Мститель</w:t>
      </w:r>
      <w:r w:rsidRPr="00F0026D">
        <w:rPr>
          <w:sz w:val="28"/>
          <w:szCs w:val="28"/>
        </w:rPr>
        <w:t xml:space="preserve"> : Дорога гнева / Валерий Шмаев. - Москва : Эксмо, 2019. - 349, [3] с. - (Военно-историческая фантастика). - ISBN 978-5-04-099992-7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Шмаев, В. Мститель</w:t>
      </w:r>
      <w:r w:rsidRPr="00F0026D">
        <w:rPr>
          <w:sz w:val="28"/>
          <w:szCs w:val="28"/>
        </w:rPr>
        <w:t xml:space="preserve"> : Смерть карателям! / Валерий Шмаев. - Москва : Эксмо, 2019. - 317, [3] с. - (Военно-историческая фантастика). - ISBN 978-5-04-099409-0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Щепетнов, Е. Мечта идиота</w:t>
      </w:r>
      <w:r w:rsidRPr="00F0026D">
        <w:rPr>
          <w:sz w:val="28"/>
          <w:szCs w:val="28"/>
        </w:rPr>
        <w:t xml:space="preserve"> / Евгений Щепетнов. - Москва : Эксмо, 2019. - 381, [3] с. - (Новый фантастический боевик). - ISBN 978-5-04-103513-6.</w:t>
      </w:r>
    </w:p>
    <w:p w:rsidR="00C8488B" w:rsidRDefault="00C8488B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C8488B" w:rsidRPr="00F0026D" w:rsidRDefault="00C8488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Щукин, М. Свободная</w:t>
      </w:r>
      <w:r w:rsidRPr="00F0026D">
        <w:rPr>
          <w:sz w:val="28"/>
          <w:szCs w:val="28"/>
        </w:rPr>
        <w:t xml:space="preserve"> : [роман] / Михаил Щукин. - Москва : АСТ : Издательский Дом "Ленинград", 2020. - 381, [3] с. - (Современный фантастический боевик). - ISBN 978-5-17-121482-1.</w:t>
      </w:r>
    </w:p>
    <w:p w:rsidR="00C8488B" w:rsidRDefault="00C8488B" w:rsidP="00F0026D">
      <w:pPr>
        <w:ind w:left="3402"/>
        <w:rPr>
          <w:szCs w:val="17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0D3030" w:rsidRPr="00D24D6D" w:rsidRDefault="000D3030" w:rsidP="001B60C9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163" w:name="_Toc433923043"/>
      <w:bookmarkStart w:id="164" w:name="_Toc441502587"/>
      <w:bookmarkStart w:id="165" w:name="_Toc450907781"/>
      <w:bookmarkStart w:id="166" w:name="_Toc458861895"/>
      <w:bookmarkStart w:id="167" w:name="_Toc465680408"/>
      <w:bookmarkStart w:id="168" w:name="_Toc476911278"/>
      <w:bookmarkStart w:id="169" w:name="_Toc481151963"/>
      <w:bookmarkStart w:id="170" w:name="_Toc488763831"/>
      <w:bookmarkStart w:id="171" w:name="_Toc511040838"/>
      <w:bookmarkStart w:id="172" w:name="_Toc8642604"/>
      <w:bookmarkStart w:id="173" w:name="_Toc13466419"/>
      <w:bookmarkStart w:id="174" w:name="_Toc32826678"/>
      <w:bookmarkStart w:id="175" w:name="_Toc41774950"/>
      <w:bookmarkStart w:id="176" w:name="_Toc48637183"/>
      <w:bookmarkStart w:id="177" w:name="_Toc54333696"/>
      <w:r w:rsidRPr="00D24D6D">
        <w:rPr>
          <w:color w:val="auto"/>
          <w:sz w:val="32"/>
          <w:szCs w:val="32"/>
        </w:rPr>
        <w:t>Фэнтези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01773A" w:rsidRDefault="0001773A" w:rsidP="0001773A"/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шибузук, А. По ту сторону игры</w:t>
      </w:r>
      <w:r w:rsidRPr="00F0026D">
        <w:rPr>
          <w:sz w:val="28"/>
          <w:szCs w:val="28"/>
        </w:rPr>
        <w:t xml:space="preserve"> : [роман] / Александр Башибузук. - Москва : АСТ : Издательский Дом "Ленинград", 2020. - 347, [6] с. - (Fantasy-world). - ISBN 978-5-17-122528-5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rFonts w:cs="Calibri"/>
          <w:color w:val="000000"/>
          <w:sz w:val="28"/>
          <w:szCs w:val="28"/>
        </w:rPr>
      </w:pPr>
      <w:r w:rsidRPr="00F0026D">
        <w:rPr>
          <w:rFonts w:cs="Calibri"/>
          <w:b/>
          <w:color w:val="000000"/>
          <w:sz w:val="28"/>
          <w:szCs w:val="28"/>
        </w:rPr>
        <w:t>Ефиминюк, М. Пока смерть не разлучит нас</w:t>
      </w:r>
      <w:r w:rsidRPr="00F0026D">
        <w:rPr>
          <w:rFonts w:cs="Calibri"/>
          <w:color w:val="000000"/>
          <w:sz w:val="28"/>
          <w:szCs w:val="28"/>
        </w:rPr>
        <w:t xml:space="preserve"> : [роман] / Марина Ефиминюк. - Москва : АСТ, 2020. - 318, [2] с. - (Любовь внеземная). - ISBN 978-5-17-116906-0.</w:t>
      </w:r>
    </w:p>
    <w:p w:rsidR="0001773A" w:rsidRDefault="0001773A" w:rsidP="0001773A">
      <w:pPr>
        <w:spacing w:after="0"/>
        <w:ind w:left="3402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1 : 39 -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Завойчинская, М. Струны волшебства</w:t>
      </w:r>
      <w:r w:rsidRPr="00F0026D">
        <w:rPr>
          <w:sz w:val="28"/>
          <w:szCs w:val="28"/>
        </w:rPr>
        <w:t>. Книга 1 : Страшные сказки закрытого королевства / Милена Завойчинская. - Москва : Эксмо, 2020. - 382, [2] с. - (Колдовские миры ). - ISBN 978-5-04-108076-1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Завойчинская, М. Струны волшебства</w:t>
      </w:r>
      <w:r w:rsidRPr="00F0026D">
        <w:rPr>
          <w:sz w:val="28"/>
          <w:szCs w:val="28"/>
        </w:rPr>
        <w:t>. Книга 2 : Цветная музыка сидхе / Милена Завойчинская. - Москва : Эксмо, 2020. - 382, [2] с. - (Колдовские миры ). - ISBN 978-5-04-109739-4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Измайлова, К. Старое платье королевы</w:t>
      </w:r>
      <w:r w:rsidRPr="00F0026D">
        <w:rPr>
          <w:sz w:val="28"/>
          <w:szCs w:val="28"/>
        </w:rPr>
        <w:t xml:space="preserve"> / Кира Измайлова. - Москва : Эксмо, 2020. - 444, [4] с. - (Колдовские миры ). - ISBN 978-5-04-109189-7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Измайлова, К. Тайна третьей невесты</w:t>
      </w:r>
      <w:r w:rsidRPr="00F0026D">
        <w:rPr>
          <w:sz w:val="28"/>
          <w:szCs w:val="28"/>
        </w:rPr>
        <w:t xml:space="preserve"> / Кира Измайлова. - Москва : Эксмо, 2018. - 381, [3] с. - (Колдовские миры ). - ISBN 978-5-04-099010-8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ариди, Е. Суженый</w:t>
      </w:r>
      <w:r w:rsidRPr="00F0026D">
        <w:rPr>
          <w:sz w:val="28"/>
          <w:szCs w:val="28"/>
        </w:rPr>
        <w:t xml:space="preserve"> / Екатерина Кариди. - Москва : Эксмо, 2020. - 378, [6] с. - ISBN 978-5-04-109779-0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Ларичева, Д. Дочь ледяного Юга</w:t>
      </w:r>
      <w:r w:rsidRPr="00F0026D">
        <w:rPr>
          <w:sz w:val="28"/>
          <w:szCs w:val="28"/>
        </w:rPr>
        <w:t xml:space="preserve"> / Дорофея Ларичева. - Москва : ИД "Городец", 2020. - 442, [6] с. - ("Mystic&amp;Fiction" - "Ветер мечты"). - ISBN 978-5-907220-17-1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юбимка, Н. Любовь без гордости</w:t>
      </w:r>
      <w:r w:rsidRPr="00F0026D">
        <w:rPr>
          <w:sz w:val="28"/>
          <w:szCs w:val="28"/>
        </w:rPr>
        <w:t xml:space="preserve"> : Я знаю - ты мой! : [роман] / Настя Любимка. - Москва : АСТ, 2019. - 318, [2] с. - (Необыкновенная магия. Шедевры Рунета). - ISBN 978-5-17-119381-2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зуркевич, Н. Иная сторона Тарина</w:t>
      </w:r>
      <w:r w:rsidRPr="00F0026D">
        <w:rPr>
          <w:sz w:val="28"/>
          <w:szCs w:val="28"/>
        </w:rPr>
        <w:t xml:space="preserve"> / Наталья Мазуркевич. - Москва : Эксмо, 2020. - 349, [3] с. - (Колдовские миры ). - ISBN 978-5-04-110969-1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- нестационарное обслуживание МБУ БМКМЦ (1); 40 - Бокситогорская центральная б-ка (1)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ашнина, О. Школа темных</w:t>
      </w:r>
      <w:r w:rsidRPr="00F0026D">
        <w:rPr>
          <w:sz w:val="28"/>
          <w:szCs w:val="28"/>
        </w:rPr>
        <w:t xml:space="preserve"> : Избранница грозы / Ольга Пашнина. - Москва : Эксмо, 2020. - 381, [3] с. - (Академия Магии). - ISBN 978-5-04-109748-6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2 : 40 - Бокситогорская центральная б-ка(2); 39 -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трова, Е. Второй шанс для Закатной Стражницы</w:t>
      </w:r>
      <w:r w:rsidRPr="00F0026D">
        <w:rPr>
          <w:sz w:val="28"/>
          <w:szCs w:val="28"/>
        </w:rPr>
        <w:t xml:space="preserve"> / Елена Петрова. - Москва : Эксмо, 2020. - 348, [4] с. - (Колдовские миры ). - ISBN 978-5-04-110785-7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осс, А. Не зови волка</w:t>
      </w:r>
      <w:r w:rsidRPr="00F0026D">
        <w:rPr>
          <w:sz w:val="28"/>
          <w:szCs w:val="28"/>
        </w:rPr>
        <w:t xml:space="preserve"> / Александра Росс ; [пер. с англ. М. В. Артемовой]. - Москва : Эксмо, 2020. - 470, [10] с. - (Young Adult. Коллекция фэнтези. Магия темного мира). - ISBN 978-5-04-108800-2.</w:t>
      </w:r>
    </w:p>
    <w:p w:rsidR="0001773A" w:rsidRDefault="0001773A" w:rsidP="000177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CC79CE" w:rsidRPr="00D24D6D" w:rsidRDefault="00CC79CE" w:rsidP="00CC79CE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178" w:name="_Toc48637184"/>
      <w:bookmarkStart w:id="179" w:name="_Toc54333697"/>
      <w:r w:rsidRPr="00D24D6D">
        <w:rPr>
          <w:color w:val="auto"/>
          <w:sz w:val="32"/>
          <w:szCs w:val="32"/>
        </w:rPr>
        <w:t>Триллеры</w:t>
      </w:r>
      <w:bookmarkEnd w:id="178"/>
      <w:bookmarkEnd w:id="179"/>
    </w:p>
    <w:p w:rsidR="00CC79CE" w:rsidRDefault="00CC79CE" w:rsidP="00CC79CE"/>
    <w:p w:rsidR="00205D7C" w:rsidRPr="00F0026D" w:rsidRDefault="00205D7C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азарова, В. Когда тебя нет</w:t>
      </w:r>
      <w:r w:rsidRPr="00F0026D">
        <w:rPr>
          <w:sz w:val="28"/>
          <w:szCs w:val="28"/>
        </w:rPr>
        <w:t xml:space="preserve"> / Валентина Назарова. - Москва : Эксмо, 2018. - 384 с. - ISBN 978-5-04-093394-5.</w:t>
      </w:r>
    </w:p>
    <w:p w:rsidR="00205D7C" w:rsidRDefault="00205D7C" w:rsidP="00205D7C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F0026D" w:rsidRDefault="00F0026D" w:rsidP="00205D7C">
      <w:pPr>
        <w:ind w:left="3402"/>
        <w:rPr>
          <w:sz w:val="28"/>
          <w:szCs w:val="28"/>
        </w:rPr>
      </w:pPr>
    </w:p>
    <w:p w:rsidR="00F0026D" w:rsidRDefault="00F0026D" w:rsidP="00205D7C">
      <w:pPr>
        <w:ind w:left="3402"/>
        <w:rPr>
          <w:sz w:val="28"/>
          <w:szCs w:val="28"/>
        </w:rPr>
      </w:pPr>
    </w:p>
    <w:p w:rsidR="00F0026D" w:rsidRDefault="00F0026D" w:rsidP="00205D7C">
      <w:pPr>
        <w:ind w:left="3402"/>
        <w:rPr>
          <w:sz w:val="28"/>
          <w:szCs w:val="28"/>
        </w:rPr>
      </w:pPr>
    </w:p>
    <w:p w:rsidR="000D3030" w:rsidRPr="00D24D6D" w:rsidRDefault="000D3030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180" w:name="_Toc433923044"/>
      <w:bookmarkStart w:id="181" w:name="_Toc441502588"/>
      <w:bookmarkStart w:id="182" w:name="_Toc450907782"/>
      <w:bookmarkStart w:id="183" w:name="_Toc458861897"/>
      <w:bookmarkStart w:id="184" w:name="_Toc465680410"/>
      <w:bookmarkStart w:id="185" w:name="_Toc476911280"/>
      <w:bookmarkStart w:id="186" w:name="_Toc481151965"/>
      <w:bookmarkStart w:id="187" w:name="_Toc488763832"/>
      <w:bookmarkStart w:id="188" w:name="_Toc511040840"/>
      <w:bookmarkStart w:id="189" w:name="_Toc8642606"/>
      <w:bookmarkStart w:id="190" w:name="_Toc13466421"/>
      <w:bookmarkStart w:id="191" w:name="_Toc32826680"/>
      <w:bookmarkStart w:id="192" w:name="_Toc41774951"/>
      <w:bookmarkStart w:id="193" w:name="_Toc48637185"/>
      <w:bookmarkStart w:id="194" w:name="_Toc54333698"/>
      <w:r w:rsidRPr="00D24D6D">
        <w:rPr>
          <w:color w:val="auto"/>
          <w:sz w:val="32"/>
          <w:szCs w:val="32"/>
        </w:rPr>
        <w:lastRenderedPageBreak/>
        <w:t>Зарубежная литература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p w:rsidR="00CC79CE" w:rsidRDefault="00CC79CE" w:rsidP="00CC79CE"/>
    <w:p w:rsidR="000D3030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195" w:name="_Toc433923045"/>
      <w:bookmarkStart w:id="196" w:name="_Toc441502589"/>
      <w:bookmarkStart w:id="197" w:name="_Toc450907783"/>
      <w:bookmarkStart w:id="198" w:name="_Toc458861898"/>
      <w:bookmarkStart w:id="199" w:name="_Toc465680411"/>
      <w:bookmarkStart w:id="200" w:name="_Toc476911281"/>
      <w:bookmarkStart w:id="201" w:name="_Toc481151966"/>
      <w:bookmarkStart w:id="202" w:name="_Toc488763833"/>
      <w:bookmarkStart w:id="203" w:name="_Toc511040841"/>
      <w:bookmarkStart w:id="204" w:name="_Toc8642607"/>
      <w:bookmarkStart w:id="205" w:name="_Toc13466422"/>
      <w:bookmarkStart w:id="206" w:name="_Toc32826681"/>
      <w:bookmarkStart w:id="207" w:name="_Toc41774952"/>
      <w:bookmarkStart w:id="208" w:name="_Toc48637186"/>
      <w:bookmarkStart w:id="209" w:name="_Toc54333699"/>
      <w:r w:rsidRPr="00D24D6D">
        <w:rPr>
          <w:color w:val="auto"/>
          <w:sz w:val="32"/>
          <w:szCs w:val="32"/>
        </w:rPr>
        <w:t>Проза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F806F4" w:rsidRDefault="00F806F4" w:rsidP="001B60C9">
      <w:pPr>
        <w:spacing w:after="0"/>
        <w:jc w:val="both"/>
      </w:pP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енофф, П. Пропавшие девушки Парижа</w:t>
      </w:r>
      <w:r w:rsidRPr="00F0026D">
        <w:rPr>
          <w:sz w:val="28"/>
          <w:szCs w:val="28"/>
        </w:rPr>
        <w:t xml:space="preserve"> : [роман] / Пэм Дженофф ; [пре. с англ. И. Новоселецкой]. - Москва : АСТ, 2020. - 477, [3] с. - (Звезды зарубежной прозы). - ISBN 978-5-17-118931-0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ио, С. Тихие слова любви</w:t>
      </w:r>
      <w:r w:rsidRPr="00F0026D">
        <w:rPr>
          <w:sz w:val="28"/>
          <w:szCs w:val="28"/>
        </w:rPr>
        <w:t xml:space="preserve"> : [роман] / Сара Джио ; [пер. с англ. И. Крупичевой]. - Москва : Эксмо, 2020. - 377, [6] с. - (Дачное счастье). - ISBN 978-5-04-114142-4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ларк, М. Х. Пусть девушки плачут</w:t>
      </w:r>
      <w:r w:rsidRPr="00F0026D">
        <w:rPr>
          <w:sz w:val="28"/>
          <w:szCs w:val="28"/>
        </w:rPr>
        <w:t xml:space="preserve"> / Мэри Хиггинс Кларк ; [пер. с англ. Е. С. Татищевой]. - Москва : Эксмо, 2020. - 442, [6] с. - ISBN 978-5-04-110278-4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эн, Т. Я выбрал бы жизнь</w:t>
      </w:r>
      <w:r w:rsidRPr="00F0026D">
        <w:rPr>
          <w:sz w:val="28"/>
          <w:szCs w:val="28"/>
        </w:rPr>
        <w:t xml:space="preserve"> : [роман] / Тьерри Коэн ; [пер. с фр. Н.О. Хотинской]. - Москва : "Э", 2018. - 249, [7] с. - (Поединок с судьбой. Проза Г. Мюссо и Т. Коэна). - ISBN 978-5-04-090911-7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6 – Ефимовская детская б-ка 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оусон, Л. Счастливчики</w:t>
      </w:r>
      <w:r w:rsidRPr="00F0026D">
        <w:rPr>
          <w:sz w:val="28"/>
          <w:szCs w:val="28"/>
        </w:rPr>
        <w:t xml:space="preserve"> / Лиз Лоусон ; [пер. с англ. Е. Музыкантовой]. - Москва : Эксмо, 2020. - 315, [5] с. - ISBN 978-5-04-114130-1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5 : 10 - Большедворская б-ка (1);1 2 - Борская б-ка (1); 29 - Самойловская б-ка (1); 38 – Подборовская б-ка (1); 24 - Климовск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оррис, Х. Дорога из Освенцима</w:t>
      </w:r>
      <w:r w:rsidRPr="00F0026D">
        <w:rPr>
          <w:sz w:val="28"/>
          <w:szCs w:val="28"/>
        </w:rPr>
        <w:t xml:space="preserve"> : роман / Хезер Моррис ; [пер. с англ. И. Иванченко]. - Санкт-Петербург : Азбука-Аттикус, 2020. - 398, [18] с. - (Азбука-бестсел</w:t>
      </w:r>
      <w:r w:rsidR="006542FB" w:rsidRPr="00F0026D">
        <w:rPr>
          <w:sz w:val="28"/>
          <w:szCs w:val="28"/>
        </w:rPr>
        <w:t>лер). - ISBN 978-5-389-17563-1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rPr>
          <w:sz w:val="28"/>
          <w:szCs w:val="28"/>
        </w:rPr>
      </w:pPr>
      <w:r w:rsidRPr="00F0026D">
        <w:rPr>
          <w:b/>
          <w:sz w:val="28"/>
          <w:szCs w:val="28"/>
        </w:rPr>
        <w:t>Олкотт, Л. М. Маленькие женщины</w:t>
      </w:r>
      <w:r w:rsidRPr="00F0026D">
        <w:rPr>
          <w:sz w:val="28"/>
          <w:szCs w:val="28"/>
        </w:rPr>
        <w:t xml:space="preserve"> : Хорошие жены / Луиза Мэй Олкотт ; [пер. с англ. М.Ю. Батищевой]. - Москва : Эксмо, 2020. - 606, [2] с. - (Библиотека Всемирной литературы). - ISBN 978-5-04-108724-1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Паттисон, С. Соседка</w:t>
      </w:r>
      <w:r w:rsidRPr="00F0026D">
        <w:rPr>
          <w:sz w:val="28"/>
          <w:szCs w:val="28"/>
        </w:rPr>
        <w:t xml:space="preserve"> / Си Паттисон ; [пер. с англ. Е. С. Татищевой]. - Москва : Эксмо, 2020. - 349, [3] с. - ISBN 978-5-04-108966-5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емарк, Э. М. Триумфальная арка</w:t>
      </w:r>
      <w:r w:rsidRPr="00F0026D">
        <w:rPr>
          <w:sz w:val="28"/>
          <w:szCs w:val="28"/>
        </w:rPr>
        <w:t xml:space="preserve"> : [роман] / Эрих Мария Ремарк ; [пер. с нем. М.Л. Рудницкого]. - Москва : АСТ, 2020. - 509, [1] с. - ISBN 978-5-17-120980-3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. 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элинджер, Дж. Д. Над пропастью во ржи</w:t>
      </w:r>
      <w:r w:rsidRPr="00F0026D">
        <w:rPr>
          <w:sz w:val="28"/>
          <w:szCs w:val="28"/>
        </w:rPr>
        <w:t xml:space="preserve"> / Дж. Д. Сэлинджер ; [пер. с англ. Р. Райт-Ковалевой]. - Москва : Эксмо, 2020. - 318, [2] с. - (Подарочные издания). - ISBN 978-5-04-101317-2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одд, А. Самые яркие звезды</w:t>
      </w:r>
      <w:r w:rsidRPr="00F0026D">
        <w:rPr>
          <w:sz w:val="28"/>
          <w:szCs w:val="28"/>
        </w:rPr>
        <w:t xml:space="preserve"> : [роман] / Анна Тодд. - Москва : Эксмо, 2020. - 284, [4] с. - ISBN 978-5-04-110564-8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айт, К. Когда я падаю во сне</w:t>
      </w:r>
      <w:r w:rsidRPr="00F0026D">
        <w:rPr>
          <w:sz w:val="28"/>
          <w:szCs w:val="28"/>
        </w:rPr>
        <w:t xml:space="preserve"> / Карен Уайт ; [пер. с англ. Ю. Хохловой]. - Москва : Эксмо, 2020. - 443, [5] с. - ISBN 978-5-04-103177-0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айт, К. Ночь, когда огни погасли</w:t>
      </w:r>
      <w:r w:rsidRPr="00F0026D">
        <w:rPr>
          <w:sz w:val="28"/>
          <w:szCs w:val="28"/>
        </w:rPr>
        <w:t xml:space="preserve"> / Карен Уайт ; [пер. с англ. А. Смирновой]. - Москва : Эксмо, 2020. - 540, [2] с. - ISBN 978-5-04-110250-0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Хэпворс, С. Семья по соседству</w:t>
      </w:r>
      <w:r w:rsidRPr="00F0026D">
        <w:rPr>
          <w:sz w:val="28"/>
          <w:szCs w:val="28"/>
        </w:rPr>
        <w:t xml:space="preserve"> / Салли Хэпворс ; [пер. с англ. Т. Косоруковой]. - Москва : Эксмо, 2020. - 409, [7] с. - ISBN 978-5-04-108564-3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5 : 10 - Большедворская б-ка (1); 12 - Борская б-ка (1); 22 - Мозолевская б-ка (1); 29 - Самойловская б-ка (1); 38 – Подборовская б-ка 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Чандлер, Х. Мера ее вины</w:t>
      </w:r>
      <w:r w:rsidRPr="00F0026D">
        <w:rPr>
          <w:sz w:val="28"/>
          <w:szCs w:val="28"/>
        </w:rPr>
        <w:t xml:space="preserve"> / Хелен Чандлер ; [пер. с англ. А.В. Андреева]. - Москва : Эксмо, 2020. - 413, [3] с. - ISBN 978-5-04-107832-4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01773A" w:rsidRPr="00F0026D" w:rsidRDefault="0001773A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Шекспир, У. Гамлет ; Король Лир</w:t>
      </w:r>
      <w:r w:rsidRPr="00F0026D">
        <w:rPr>
          <w:sz w:val="28"/>
          <w:szCs w:val="28"/>
        </w:rPr>
        <w:t xml:space="preserve"> / Уильям Шекспир ; [пер. с англ. Б.Л. Пастернака, М.А. Кузмина]. - Москва : АСТ, 2019. - 414, [</w:t>
      </w:r>
      <w:r w:rsidR="006542FB" w:rsidRPr="00F0026D">
        <w:rPr>
          <w:sz w:val="28"/>
          <w:szCs w:val="28"/>
        </w:rPr>
        <w:t>2] с. - ISBN 978-5-17-087690-7.</w:t>
      </w:r>
    </w:p>
    <w:p w:rsidR="0001773A" w:rsidRDefault="0001773A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28 - Радогощинская б-ка (1).</w:t>
      </w:r>
    </w:p>
    <w:p w:rsidR="00F0026D" w:rsidRDefault="00F0026D" w:rsidP="006542FB">
      <w:pPr>
        <w:ind w:left="3402"/>
        <w:rPr>
          <w:sz w:val="28"/>
          <w:szCs w:val="28"/>
        </w:rPr>
      </w:pPr>
    </w:p>
    <w:p w:rsidR="000D3030" w:rsidRPr="00D24D6D" w:rsidRDefault="000D3030" w:rsidP="001B60C9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210" w:name="_Toc433923046"/>
      <w:bookmarkStart w:id="211" w:name="_Toc441502590"/>
      <w:bookmarkStart w:id="212" w:name="_Toc450907784"/>
      <w:bookmarkStart w:id="213" w:name="_Toc458861899"/>
      <w:bookmarkStart w:id="214" w:name="_Toc465680413"/>
      <w:bookmarkStart w:id="215" w:name="_Toc476911282"/>
      <w:bookmarkStart w:id="216" w:name="_Toc481151967"/>
      <w:bookmarkStart w:id="217" w:name="_Toc488763834"/>
      <w:bookmarkStart w:id="218" w:name="_Toc511040843"/>
      <w:bookmarkStart w:id="219" w:name="_Toc8642608"/>
      <w:bookmarkStart w:id="220" w:name="_Toc13466423"/>
      <w:bookmarkStart w:id="221" w:name="_Toc32826682"/>
      <w:bookmarkStart w:id="222" w:name="_Toc41774953"/>
      <w:bookmarkStart w:id="223" w:name="_Toc48637187"/>
      <w:bookmarkStart w:id="224" w:name="_Toc54333700"/>
      <w:r w:rsidRPr="00D24D6D">
        <w:rPr>
          <w:color w:val="auto"/>
          <w:sz w:val="32"/>
          <w:szCs w:val="32"/>
        </w:rPr>
        <w:lastRenderedPageBreak/>
        <w:t>Романы о любви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CC79CE" w:rsidRDefault="00CC79CE" w:rsidP="00CC79CE"/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ерн, К. Разбойник</w:t>
      </w:r>
      <w:r w:rsidRPr="00F0026D">
        <w:rPr>
          <w:sz w:val="28"/>
          <w:szCs w:val="28"/>
        </w:rPr>
        <w:t xml:space="preserve"> : [роман] / Керриган Берн ; [пер. с англ. Д.Д. Келер]. - Москва : АСТ, 2020. - 350, [2] с. - (Шарм). - ISBN 978-5-17-120734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5 : 12 - Борская б-ка (1); 10 - Большедворская б-ка (1); 27 – Заборьевская б-ка (1); 22 - Мозолевская б-ка (1); 29 - Самойловск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райант, А. Тайна Виконта</w:t>
      </w:r>
      <w:r w:rsidRPr="00F0026D">
        <w:rPr>
          <w:sz w:val="28"/>
          <w:szCs w:val="28"/>
        </w:rPr>
        <w:t xml:space="preserve"> : [роман] / Аннабел Брайант ; [пер. с англ. А.Ф. Фроловой]. - Москва : АСТ, 2020. - 319, [1] с. - (Шарм). - ISBN 978-5-17-118407-0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арвуд, Д. Новобрачная</w:t>
      </w:r>
      <w:r w:rsidRPr="00F0026D">
        <w:rPr>
          <w:sz w:val="28"/>
          <w:szCs w:val="28"/>
        </w:rPr>
        <w:t xml:space="preserve"> : роман / Джулия Гарвуд ; [пер. с англ Г.П. Байковой]. - Москва : АСТ, 2020. - 319, [1] с. - (Очарование). - ISBN 978-5-17-120315-3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rPr>
          <w:sz w:val="28"/>
          <w:szCs w:val="28"/>
        </w:rPr>
      </w:pPr>
      <w:r w:rsidRPr="00F0026D">
        <w:rPr>
          <w:b/>
          <w:sz w:val="28"/>
          <w:szCs w:val="28"/>
        </w:rPr>
        <w:t>Грегори, Ф. Дочь кардинала</w:t>
      </w:r>
      <w:r w:rsidRPr="00F0026D">
        <w:rPr>
          <w:sz w:val="28"/>
          <w:szCs w:val="28"/>
        </w:rPr>
        <w:t xml:space="preserve"> / Филиппа Грегори ; [пер. с англ. Н.Л. Кузовлевой]. - Москва : Эксмо, 2020. - 443, [5] с. - (Любовь королей). - 18+. - ISBN 978-5-04-110048-3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еффрис, С. Как стать герцогиней</w:t>
      </w:r>
      <w:r w:rsidRPr="00F0026D">
        <w:rPr>
          <w:sz w:val="28"/>
          <w:szCs w:val="28"/>
        </w:rPr>
        <w:t xml:space="preserve"> : [роман] / Сабрина Джеффрис ; [пер. с англ. М. Жуковой]. - Москва : Эксмо, 2020. - 378, [6] с. - (Светский роман: дневники дебютантки). - 18+. - ISBN 978-5-04-115473-8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3 : 12 - Борская б-ка (1); 22 - Мозолевская б-ка (1); 38 – Подборовская б-ка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эр, Т. Гувернантка для герцога</w:t>
      </w:r>
      <w:r w:rsidRPr="00F0026D">
        <w:rPr>
          <w:sz w:val="28"/>
          <w:szCs w:val="28"/>
        </w:rPr>
        <w:t xml:space="preserve"> : роман / Тесса Дэр ; [пер. с англ. И. П. Родина]. - Москва : АСТ, 2020. - 318, [2] с. - (Очарование). - ISBN 978-5-17-117437-8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39 – нестационарное обслуживание МБУ БМКМЦ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вик, А. Волшебный дар</w:t>
      </w:r>
      <w:r w:rsidRPr="00F0026D">
        <w:rPr>
          <w:sz w:val="28"/>
          <w:szCs w:val="28"/>
        </w:rPr>
        <w:t xml:space="preserve"> : [роман] / Аманда Квик ; [пер. с англ. Т.А. Перцевой]. - Москва : АСТ, 2020. - 350, [2] с. - (Шарм). - ISBN 978-5-17-120334-4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4 : 20 - Ольешская б-ка (1); 12 - Борская б-ка (1); 29 - Самойловская б-ка (1); 22 - Мозолевская б-ка (1). 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ггетт, К. Год благодати</w:t>
      </w:r>
      <w:r w:rsidRPr="00F0026D">
        <w:rPr>
          <w:sz w:val="28"/>
          <w:szCs w:val="28"/>
        </w:rPr>
        <w:t xml:space="preserve"> / Ким Лиггетт ; [пер. с англ. Е. С. Татищевой]. - Москва : Эксмо, 2020. - 347, [6] с. - ISBN 978-5-04-110058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39 – нестационарное обслуживание МБУ БМКМЦ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ндсей, Д. Буря страсти</w:t>
      </w:r>
      <w:r w:rsidRPr="00F0026D">
        <w:rPr>
          <w:sz w:val="28"/>
          <w:szCs w:val="28"/>
        </w:rPr>
        <w:t xml:space="preserve"> : [роман] / Джоанна Линдсей ; [пер. с англ. И.Э. Балод]. - Москва : АСТ, 2020. - 317, [3] с. - (Королева любовного романа). - ISBN 978-5-17-122784-5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ккензи, С. Опьяненный любовью</w:t>
      </w:r>
      <w:r w:rsidRPr="00F0026D">
        <w:rPr>
          <w:sz w:val="28"/>
          <w:szCs w:val="28"/>
        </w:rPr>
        <w:t xml:space="preserve"> : роман / Салли Маккензи ; [пер. с англ. А.Л. Уткина]. - Москва : АСТ, 2019. - 319, [1] с. - (Шарм). - ISBN 978-5-17-114873-7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rPr>
          <w:sz w:val="28"/>
          <w:szCs w:val="28"/>
        </w:rPr>
      </w:pPr>
      <w:r w:rsidRPr="00F0026D">
        <w:rPr>
          <w:b/>
          <w:sz w:val="28"/>
          <w:szCs w:val="28"/>
        </w:rPr>
        <w:t>Скотт, Э. Дотянуться до звёзд</w:t>
      </w:r>
      <w:r w:rsidRPr="00F0026D">
        <w:rPr>
          <w:sz w:val="28"/>
          <w:szCs w:val="28"/>
        </w:rPr>
        <w:t xml:space="preserve"> / Эмма Скотт ; [пер. с англ. Е. Ефимовой]. - Москва : Эксмо, 2020. - 413, [3] с. - (Freedom. Романтическая проза Эммы Скотт). - ISBN 978-5-04-111141-7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молл, Б. Блейз Уиндхем</w:t>
      </w:r>
      <w:r w:rsidRPr="00F0026D">
        <w:rPr>
          <w:sz w:val="28"/>
          <w:szCs w:val="28"/>
        </w:rPr>
        <w:t xml:space="preserve"> : [роман] / Бертрис Смолл ; [пер. с англ. У.В. Сапциной]. - Москва : АСТ, 2020. - 413, [3] с. - (Мини-Очарование. Лучшее). - ISBN 978-5-17-120050-3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2 : 8 - Анисимовская б-ка (1); 38 – Подборовская б-ка (1).</w:t>
      </w:r>
    </w:p>
    <w:p w:rsidR="004D6C97" w:rsidRPr="00D24D6D" w:rsidRDefault="004D6C97" w:rsidP="001B60C9">
      <w:pPr>
        <w:pStyle w:val="3"/>
        <w:jc w:val="both"/>
        <w:rPr>
          <w:color w:val="auto"/>
          <w:sz w:val="32"/>
          <w:szCs w:val="32"/>
        </w:rPr>
      </w:pPr>
      <w:bookmarkStart w:id="225" w:name="_Toc511040844"/>
      <w:bookmarkStart w:id="226" w:name="_Toc8642609"/>
      <w:bookmarkStart w:id="227" w:name="_Toc13466424"/>
      <w:bookmarkStart w:id="228" w:name="_Toc32826683"/>
      <w:bookmarkStart w:id="229" w:name="_Toc41774954"/>
      <w:bookmarkStart w:id="230" w:name="_Toc48637188"/>
      <w:bookmarkStart w:id="231" w:name="_Toc54333701"/>
      <w:r w:rsidRPr="00D24D6D">
        <w:rPr>
          <w:color w:val="auto"/>
          <w:sz w:val="32"/>
          <w:szCs w:val="32"/>
        </w:rPr>
        <w:t>Приключенческая литература</w:t>
      </w:r>
      <w:bookmarkEnd w:id="225"/>
      <w:bookmarkEnd w:id="226"/>
      <w:bookmarkEnd w:id="227"/>
      <w:bookmarkEnd w:id="228"/>
      <w:bookmarkEnd w:id="229"/>
      <w:bookmarkEnd w:id="230"/>
      <w:bookmarkEnd w:id="231"/>
    </w:p>
    <w:p w:rsidR="006542FB" w:rsidRDefault="006542FB" w:rsidP="006542FB"/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бдугафур, Б. Узбечка</w:t>
      </w:r>
      <w:r w:rsidRPr="00F0026D">
        <w:rPr>
          <w:sz w:val="28"/>
          <w:szCs w:val="28"/>
        </w:rPr>
        <w:t xml:space="preserve"> : [роман] / Бахтиёр Абдугафур ; [пер с узбек. М. Юлдашевой]. - Москва : Вече, 2020. - 286, [2] с. - (Военные приключения). - ISBN 978-5-4484-1918-8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1 : 39 – нестационарное обслуживание МБУ БМКМЦ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оллинс, Д. Последняя одиссея</w:t>
      </w:r>
      <w:r w:rsidRPr="00F0026D">
        <w:rPr>
          <w:sz w:val="28"/>
          <w:szCs w:val="28"/>
        </w:rPr>
        <w:t xml:space="preserve"> / Джеймс Роллинс ; [пер. с англ. Н. Н. Абдуллина]. - Москва : Эксмо, 2020. - 445, [3] с. - (Книга-загадка, книга-бестселлер). - ISBN 978-5-04-110496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0D3030" w:rsidRPr="00D24D6D" w:rsidRDefault="00F71F56" w:rsidP="001B60C9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232" w:name="_Toc458861900"/>
      <w:bookmarkStart w:id="233" w:name="_Toc465680414"/>
      <w:bookmarkStart w:id="234" w:name="_Toc476911283"/>
      <w:bookmarkStart w:id="235" w:name="_Toc481151968"/>
      <w:bookmarkStart w:id="236" w:name="_Toc488763835"/>
      <w:bookmarkStart w:id="237" w:name="_Toc511040845"/>
      <w:bookmarkStart w:id="238" w:name="_Toc8642610"/>
      <w:bookmarkStart w:id="239" w:name="_Toc13466425"/>
      <w:bookmarkStart w:id="240" w:name="_Toc32826684"/>
      <w:bookmarkStart w:id="241" w:name="_Toc41774955"/>
      <w:bookmarkStart w:id="242" w:name="_Toc48637189"/>
      <w:bookmarkStart w:id="243" w:name="_Toc54333702"/>
      <w:r w:rsidRPr="00D24D6D">
        <w:rPr>
          <w:color w:val="auto"/>
          <w:sz w:val="32"/>
          <w:szCs w:val="32"/>
        </w:rPr>
        <w:t>Детектив</w:t>
      </w:r>
      <w:r w:rsidR="000D3030" w:rsidRPr="00D24D6D">
        <w:rPr>
          <w:color w:val="auto"/>
          <w:sz w:val="32"/>
          <w:szCs w:val="32"/>
        </w:rPr>
        <w:t>ы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542FB" w:rsidRDefault="006542FB" w:rsidP="006542FB"/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ймонд, Т. Моя прелестная девочка</w:t>
      </w:r>
      <w:r w:rsidRPr="00F0026D">
        <w:rPr>
          <w:sz w:val="28"/>
          <w:szCs w:val="28"/>
        </w:rPr>
        <w:t xml:space="preserve"> / Тэсс Даймонд ; [пер. с англ. А. Паршиной]. - Москва : Эксмо, 2020. - 316, [4] с. - ISBN 978-5-04-112409-0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Данфорд, К. Смерть в сумасшедшем доме</w:t>
      </w:r>
      <w:r w:rsidRPr="00F0026D">
        <w:rPr>
          <w:sz w:val="28"/>
          <w:szCs w:val="28"/>
        </w:rPr>
        <w:t xml:space="preserve"> : [роман] / Кэролайн Данфорд ; [пер. с англ. О. Павловской]. - Москва : Эксмо, 2020. - 283, [5] с. - ISBN 978-5-04-111521-0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ррант, Х. Другая смерть</w:t>
      </w:r>
      <w:r w:rsidRPr="00F0026D">
        <w:rPr>
          <w:sz w:val="28"/>
          <w:szCs w:val="28"/>
        </w:rPr>
        <w:t xml:space="preserve"> : [роман] / Хелен Даррант ; [пер. с англ. М.В. Жуковой]. - Москва : Эксмо, 2020. - 316, [4] с. - (Убийство по-соседству: современный британский детектив). - ISBN 978-5-04-110460-3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онс, С. Предвестник землетр</w:t>
      </w:r>
      <w:r w:rsidRPr="00F0026D">
        <w:rPr>
          <w:sz w:val="28"/>
          <w:szCs w:val="28"/>
        </w:rPr>
        <w:t>ясения / Сюзанна Джонс ; [пер. с англ. А. В. Филонова]. - Москва : Эксмо, 2020. - 253, [3] с. - (Кинопремьера мирового масштаба). - ISBN 978-5-04-101012-6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40 - Бокситогорская центральн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ейн, Р. Горький водопад</w:t>
      </w:r>
      <w:r w:rsidRPr="00F0026D">
        <w:rPr>
          <w:sz w:val="28"/>
          <w:szCs w:val="28"/>
        </w:rPr>
        <w:t xml:space="preserve"> / Рейчел Кейн ; [перевод с англ. М.В. Смирновой]. - Москва : Эксмо, 2020. - 378, [6] с. - ISBN 978-5-04-113672-7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5 : 22 - Мозолевская б-ка (1); 29 - Самойловская б-ка (1); 12 - Борская б-ка (1); 27 – Заборьевская б-ка (1); 10 - Большедворск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идд, Д. Смерть в стекле</w:t>
      </w:r>
      <w:r w:rsidRPr="00F0026D">
        <w:rPr>
          <w:sz w:val="28"/>
          <w:szCs w:val="28"/>
        </w:rPr>
        <w:t xml:space="preserve"> : [роман] / Джесс Кидд ; [пер. с англ. И. Новоселецкой]. - Москва : Эксмо, 2020. - 446, [2] с. - (Коллекционеры зла. Викторианский детектив). - ISBN 978-5-04-110232-6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ннелли, М. Поэт, или Охота на призрака</w:t>
      </w:r>
      <w:r w:rsidRPr="00F0026D">
        <w:rPr>
          <w:sz w:val="28"/>
          <w:szCs w:val="28"/>
        </w:rPr>
        <w:t xml:space="preserve"> : [роман] / Майкл Коннелли ; [пер. с англ. В. Гришечкина]. - Санкт-Петербург : Азбука : Азбука-Аттикус, 2020. - 605, [3] с. - (Звезды мирового детектива). - ISBN 978-5-389-17567-9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экберг, К. Ледяная принцесса</w:t>
      </w:r>
      <w:r w:rsidRPr="00F0026D">
        <w:rPr>
          <w:sz w:val="28"/>
          <w:szCs w:val="28"/>
        </w:rPr>
        <w:t xml:space="preserve"> / Камилла Лэкберг ; [пер. со швед. О.Б. Боченковой]. - Москва : Эксмо, 2020. - 382, [2] с. - ISBN 978-5-04-109767-7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ур, Л. Алая река</w:t>
      </w:r>
      <w:r w:rsidRPr="00F0026D">
        <w:rPr>
          <w:sz w:val="28"/>
          <w:szCs w:val="28"/>
        </w:rPr>
        <w:t xml:space="preserve"> / Лиз Мур ; [пер. с англ. Ю.В. Фокиной]. - Москва : Эксмо, 2020. - 446, [2] с. - ISBN 978-5-04-109564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2 : 39 – нестационарное обслуживание МБУ БМКМЦ (1); 5 – Ефимовская поселков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Уайт, К. Танцующая на гребне волны</w:t>
      </w:r>
      <w:r w:rsidRPr="00F0026D">
        <w:rPr>
          <w:sz w:val="28"/>
          <w:szCs w:val="28"/>
        </w:rPr>
        <w:t xml:space="preserve"> / Карен Уайт ; [пер. с англ. И. Гюббенет]. - Москва : Эксмо, 2019. - 540, [4] с. - (Зарубежный романтический бестселлер). - ISBN 978-5-04-100783-6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айт, Л. Э. Девушка в темной реке</w:t>
      </w:r>
      <w:r w:rsidRPr="00F0026D">
        <w:rPr>
          <w:sz w:val="28"/>
          <w:szCs w:val="28"/>
        </w:rPr>
        <w:t xml:space="preserve"> / Лорет Энн Уайт ; [пер. с англ. О.А. Мышаковой]. - Москва : Эксмо, 2020. - 411, [5] с. - (Высшая лига детектива). - ISBN 978-5-04-109731-8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Фокс, С. Оладья гнева</w:t>
      </w:r>
      <w:r w:rsidRPr="00F0026D">
        <w:rPr>
          <w:sz w:val="28"/>
          <w:szCs w:val="28"/>
        </w:rPr>
        <w:t xml:space="preserve"> : [роман] / Сара Фокс ; [пер. с англ. Н. Ударовой]. - Москва : Эксмо, 2020. - 283, [3] с. - (Coze kitchen: кулинарный детектив). - ISBN 978-5-04-111921-8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Хайес, С. Кровные узы</w:t>
      </w:r>
      <w:r w:rsidRPr="00F0026D">
        <w:rPr>
          <w:sz w:val="28"/>
          <w:szCs w:val="28"/>
        </w:rPr>
        <w:t xml:space="preserve"> / Сэм Хайес ; [пер. с англ. Е.С. Татищевой]. - Москва : Эксмо, 2019. - 446, [2] с. - ISBN 978-5-04-104978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5 – Ефимовская поселковая б-ка (1). 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Эллиот, К. Первая смерть</w:t>
      </w:r>
      <w:r w:rsidRPr="00F0026D">
        <w:rPr>
          <w:sz w:val="28"/>
          <w:szCs w:val="28"/>
        </w:rPr>
        <w:t xml:space="preserve"> / Кендра Эллиот ; [пер. с англ. Е.С. Никитина]. - Москва : Эксмо, 2020. - 381, [3] с. - ISBN 978-5-04-113366-5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12 - Борская б-ка (1); 10 - Большедворская б-ка (1); 22 - Мозолевская б-ка (1); 27 – Заборьевск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Эллис, Б. Пропавшая невеста</w:t>
      </w:r>
      <w:r w:rsidRPr="00F0026D">
        <w:rPr>
          <w:sz w:val="28"/>
          <w:szCs w:val="28"/>
        </w:rPr>
        <w:t xml:space="preserve"> / Белла Эллис ; [пер. с англ. Н.В. Екимовой]. - Москва : Эксмо, 2020. - 316, [3] с. - (Тайны сестер Бронте). - ISBN 978-5-04-110061-2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3 : 10 - Большедворская б-ка (1); 12 - Борская б-ка (1); 27 – Заборьевск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Этвуд, М. Пробуждение</w:t>
      </w:r>
      <w:r w:rsidRPr="00F0026D">
        <w:rPr>
          <w:sz w:val="28"/>
          <w:szCs w:val="28"/>
        </w:rPr>
        <w:t xml:space="preserve"> / Маргарет Этвуд ; [пер. с англ. Д. Шепелева]. - Москва : Эксмо, 2020. - 282, [6] с. - 18+. - ISBN 978-5-04-108422-6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2 : 12 - Борская б-ка (1); 10 - Большедворская б-ка (1).</w:t>
      </w:r>
    </w:p>
    <w:p w:rsidR="00965484" w:rsidRPr="00D24D6D" w:rsidRDefault="00965484" w:rsidP="00965484">
      <w:pPr>
        <w:pStyle w:val="4"/>
        <w:spacing w:before="240"/>
        <w:jc w:val="both"/>
        <w:rPr>
          <w:color w:val="auto"/>
          <w:sz w:val="36"/>
          <w:szCs w:val="36"/>
        </w:rPr>
      </w:pPr>
      <w:bookmarkStart w:id="244" w:name="_Toc54333703"/>
      <w:r w:rsidRPr="00D24D6D">
        <w:rPr>
          <w:color w:val="auto"/>
          <w:sz w:val="36"/>
          <w:szCs w:val="36"/>
        </w:rPr>
        <w:t>Фантастика</w:t>
      </w:r>
      <w:bookmarkEnd w:id="244"/>
    </w:p>
    <w:p w:rsidR="00965484" w:rsidRDefault="00965484" w:rsidP="00965484"/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редбери, Р. Вино из одуванчиков</w:t>
      </w:r>
      <w:r w:rsidRPr="00F0026D">
        <w:rPr>
          <w:sz w:val="28"/>
          <w:szCs w:val="28"/>
        </w:rPr>
        <w:t xml:space="preserve"> / Рэй Бредбери ; [пер. с англ. А. Оганяна]. - Москва : Эксмо, 2020. - 318, [2] с. - (Яркие страницы). - ISBN 978-5-04-105370-3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6 – Ефимовская детск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идлл, А. Дж. Чума Атлантиды</w:t>
      </w:r>
      <w:r w:rsidRPr="00F0026D">
        <w:rPr>
          <w:sz w:val="28"/>
          <w:szCs w:val="28"/>
        </w:rPr>
        <w:t xml:space="preserve"> : [роман] / А. Дж. Риддл ; [пер. с англ. А. Филонова]. - Москва : АСТ, 2020. - 444, [4] с. - (Смертельная угроза). - ISBN 978-5-17-117379-1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аймак, К. Город</w:t>
      </w:r>
      <w:r w:rsidRPr="00F0026D">
        <w:rPr>
          <w:sz w:val="28"/>
          <w:szCs w:val="28"/>
        </w:rPr>
        <w:t xml:space="preserve"> / Клиффорд Саймак ; [пер. с англ. Л. Жданова]. - Москва : Эксмо, 2020. - 317, [3] с. - ISBN 978-5-04-109089-0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6542FB" w:rsidRPr="00F0026D" w:rsidRDefault="006542F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Хайнлайн, Р</w:t>
      </w:r>
      <w:r w:rsidRPr="00F0026D">
        <w:rPr>
          <w:sz w:val="28"/>
          <w:szCs w:val="28"/>
        </w:rPr>
        <w:t>. Не убоюсь зла / Роберт Хайнлайн ; [пер. с англ. Ю. Павлова]. - Москва : Азбука : Азбука-Аттикус, 2019. - 501, [11] с. - ISBN 978-5-389-16257-0.</w:t>
      </w:r>
    </w:p>
    <w:p w:rsidR="006542FB" w:rsidRDefault="006542FB" w:rsidP="006542FB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(1).</w:t>
      </w:r>
    </w:p>
    <w:p w:rsidR="00D21035" w:rsidRPr="00D24D6D" w:rsidRDefault="00D21035" w:rsidP="006542FB">
      <w:pPr>
        <w:pStyle w:val="4"/>
        <w:tabs>
          <w:tab w:val="left" w:pos="2966"/>
        </w:tabs>
        <w:spacing w:before="240"/>
        <w:jc w:val="both"/>
        <w:rPr>
          <w:color w:val="auto"/>
          <w:sz w:val="32"/>
          <w:szCs w:val="32"/>
        </w:rPr>
      </w:pPr>
      <w:bookmarkStart w:id="245" w:name="_Toc41774957"/>
      <w:bookmarkStart w:id="246" w:name="_Toc48637191"/>
      <w:bookmarkStart w:id="247" w:name="_Toc54333704"/>
      <w:r w:rsidRPr="00D24D6D">
        <w:rPr>
          <w:color w:val="auto"/>
          <w:sz w:val="32"/>
          <w:szCs w:val="32"/>
        </w:rPr>
        <w:t>Фэнтези</w:t>
      </w:r>
      <w:bookmarkEnd w:id="245"/>
      <w:bookmarkEnd w:id="246"/>
      <w:bookmarkEnd w:id="247"/>
      <w:r w:rsidR="006542FB" w:rsidRPr="00D24D6D">
        <w:rPr>
          <w:color w:val="auto"/>
          <w:sz w:val="32"/>
          <w:szCs w:val="32"/>
        </w:rPr>
        <w:tab/>
      </w:r>
    </w:p>
    <w:p w:rsidR="00F806F4" w:rsidRDefault="00F806F4" w:rsidP="001B60C9">
      <w:pPr>
        <w:spacing w:after="0"/>
        <w:jc w:val="both"/>
      </w:pP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ордан, Р. Колесо времени</w:t>
      </w:r>
      <w:r w:rsidRPr="00F0026D">
        <w:rPr>
          <w:sz w:val="28"/>
          <w:szCs w:val="28"/>
        </w:rPr>
        <w:t>. Книга 1 : Око мира / Роберт Джордан ; [пер. с англ. Т. Велимеева, А. Сизикова]. - Санкт-Петербург : Азбука-Аттикус, 2020. - 846, [18] с. - (Звезды новой фэнтези). - ISBN 978-5-389-17371-2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ордан, Р. Колесо времени</w:t>
      </w:r>
      <w:r w:rsidRPr="00F0026D">
        <w:rPr>
          <w:sz w:val="28"/>
          <w:szCs w:val="28"/>
        </w:rPr>
        <w:t>. Книга 2 : Великая охота : [роман] / Роберт Джордан ; [пер. с англ. Т. Велимеева, А. Сизикова]. - Санкт-Петербург : Азбука-Аттикус, 2020. - 715, [21] с. - (Звезды новой фэнтези). - ISBN 978-5-389-17594-5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жордан, Р. Колесо времени</w:t>
      </w:r>
      <w:r w:rsidRPr="00F0026D">
        <w:rPr>
          <w:sz w:val="28"/>
          <w:szCs w:val="28"/>
        </w:rPr>
        <w:t>. Книга 3 : Дракон возрожденный : [роман] / Роберт Джордан ; [пер. с англ. Т. Велимеева]. - Санкт-Петербург : Азбука-Аттикус, 2020. - 743, [25] с. - (Звезды новой фэнтези). - ISBN 978-5-389-17120-6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ашор, К. Сердце королевы :</w:t>
      </w:r>
      <w:r w:rsidRPr="00F0026D">
        <w:rPr>
          <w:sz w:val="28"/>
          <w:szCs w:val="28"/>
        </w:rPr>
        <w:t xml:space="preserve"> [роман] / Кристина Кашор ; [пер. с англ. А. Курышевой]. - Санкт-Петербург : Азбука-Аттикус, 2020. - 594, [14] с. - ISBN 978-5-389-16126-9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-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атрик, Д. Штормовой прилив</w:t>
      </w:r>
      <w:r w:rsidRPr="00F0026D">
        <w:rPr>
          <w:sz w:val="28"/>
          <w:szCs w:val="28"/>
        </w:rPr>
        <w:t>. Книга 2 / Дэн Патрик ; [пер. с англ. О. С. Захватовой]. - Москва : Эксмо, 2020. - 476, [4] с. - ISBN 978-5-04-110631-7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Сандерсон, Б. Легион</w:t>
      </w:r>
      <w:r w:rsidRPr="00F0026D">
        <w:rPr>
          <w:sz w:val="28"/>
          <w:szCs w:val="28"/>
        </w:rPr>
        <w:t xml:space="preserve"> : Стивен Лидс и множество его жизней / Брендон Сандерсон ; [пер. с англ. Н. Осояну]. - Санкт-Петербург : Азбука-Аттикус, 2019. - 381, [3] с. - (Звезды новой фэнтези). - ISBN 978-5-389-16903-6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андерсон, Б. Устремленная в небо</w:t>
      </w:r>
      <w:r w:rsidRPr="00F0026D">
        <w:rPr>
          <w:sz w:val="28"/>
          <w:szCs w:val="28"/>
        </w:rPr>
        <w:t xml:space="preserve"> : [роман] / Брендон Сандерсон ; [пер. с англ. О. Степашкиной]. - Санкт-Петербург : Азбука-Аттикус, 2020. - 536, [8] с. - (Звезды новой фэнтези). - ISBN 978-5-389-16425-3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ебастьян, Л. Королева искр</w:t>
      </w:r>
      <w:r w:rsidRPr="00F0026D">
        <w:rPr>
          <w:sz w:val="28"/>
          <w:szCs w:val="28"/>
        </w:rPr>
        <w:t xml:space="preserve"> / Лора Себастьян ; [пер. с англ. В. Минченковой]. - Москва : Эксмо, 2020. - 539, [5] с. - (Young Adult. Наследница пламени). - ISBN 978-5-04-111639-2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9 – нестационарное обслуживание МБУ БМКМЦ (1).</w:t>
      </w:r>
    </w:p>
    <w:p w:rsidR="000D3030" w:rsidRPr="00D24D6D" w:rsidRDefault="000D3030" w:rsidP="001B60C9">
      <w:pPr>
        <w:pStyle w:val="4"/>
        <w:spacing w:before="240"/>
        <w:jc w:val="both"/>
        <w:rPr>
          <w:color w:val="auto"/>
          <w:sz w:val="32"/>
          <w:szCs w:val="32"/>
        </w:rPr>
      </w:pPr>
      <w:bookmarkStart w:id="248" w:name="_Toc465680415"/>
      <w:bookmarkStart w:id="249" w:name="_Toc476911285"/>
      <w:bookmarkStart w:id="250" w:name="_Toc481151969"/>
      <w:bookmarkStart w:id="251" w:name="_Toc488763836"/>
      <w:bookmarkStart w:id="252" w:name="_Toc511040846"/>
      <w:bookmarkStart w:id="253" w:name="_Toc8642611"/>
      <w:bookmarkStart w:id="254" w:name="_Toc13466427"/>
      <w:bookmarkStart w:id="255" w:name="_Toc32826686"/>
      <w:bookmarkStart w:id="256" w:name="_Toc41774958"/>
      <w:bookmarkStart w:id="257" w:name="_Toc48637192"/>
      <w:bookmarkStart w:id="258" w:name="_Toc458861901"/>
      <w:bookmarkStart w:id="259" w:name="_Toc54333705"/>
      <w:r w:rsidRPr="00D24D6D">
        <w:rPr>
          <w:color w:val="auto"/>
          <w:sz w:val="32"/>
          <w:szCs w:val="32"/>
        </w:rPr>
        <w:t>Триллеры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9"/>
    </w:p>
    <w:p w:rsidR="00F806F4" w:rsidRDefault="00F806F4" w:rsidP="001B60C9">
      <w:pPr>
        <w:spacing w:after="0"/>
        <w:jc w:val="both"/>
      </w:pP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ейн, Р. Мертвое озеро</w:t>
      </w:r>
      <w:r w:rsidRPr="00F0026D">
        <w:rPr>
          <w:sz w:val="28"/>
          <w:szCs w:val="28"/>
        </w:rPr>
        <w:t xml:space="preserve"> / Рейчел Кейн ; [пер. с англ. М.В. Смирновой]. - Москва : Эксмо, 2020. - 477, [3] с. - (Бестселлер Amazon). - ISBN 978-5-04-111929-4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3 : 8 - Анисимовская б-ка (1); 23 - Колинская б-ка (1); 20 – Ольешская б-ка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эндлиш, Л. Наш дом</w:t>
      </w:r>
      <w:r w:rsidRPr="00F0026D">
        <w:rPr>
          <w:sz w:val="28"/>
          <w:szCs w:val="28"/>
        </w:rPr>
        <w:t xml:space="preserve"> : [роман] / Луиза Кэндлиш ; [пер. с англ. Ю. Рышковой]. - Москва : АСТ, 2020. - (Психологический триллер). - ISBN 978-5-17-120940-7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381DCE" w:rsidRPr="00F0026D" w:rsidRDefault="00381DCE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орт, А. Шепот за окнами</w:t>
      </w:r>
      <w:r w:rsidRPr="00F0026D">
        <w:rPr>
          <w:sz w:val="28"/>
          <w:szCs w:val="28"/>
        </w:rPr>
        <w:t xml:space="preserve"> / Алекс Норт ; [пер. с англ. А. Лисочкина]. - Москва : Эксмо, 2020. - 476, [4] с. - ISBN 978-5-04-112551-6.</w:t>
      </w:r>
    </w:p>
    <w:p w:rsidR="00381DCE" w:rsidRDefault="00381DCE" w:rsidP="00381DCE">
      <w:pPr>
        <w:ind w:left="3402"/>
        <w:rPr>
          <w:sz w:val="28"/>
          <w:szCs w:val="28"/>
        </w:rPr>
      </w:pPr>
      <w:r>
        <w:rPr>
          <w:sz w:val="28"/>
          <w:szCs w:val="28"/>
        </w:rPr>
        <w:t>5 : 29 - Самойловская б-ка (1); 27 – Заборьевская б-ка (1); 12 - Борская б-ка (1); 22 - Мозолевская б-ка (1); 10 - Большедворская б-ка (1).</w:t>
      </w:r>
    </w:p>
    <w:p w:rsidR="000D3030" w:rsidRPr="00D24D6D" w:rsidRDefault="00F71F56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260" w:name="_Toc433923048"/>
      <w:bookmarkStart w:id="261" w:name="_Toc32826687"/>
      <w:bookmarkStart w:id="262" w:name="_Toc41774959"/>
      <w:bookmarkStart w:id="263" w:name="_Toc48637193"/>
      <w:bookmarkStart w:id="264" w:name="_Toc441502594"/>
      <w:bookmarkStart w:id="265" w:name="_Toc450907787"/>
      <w:bookmarkStart w:id="266" w:name="_Toc458861902"/>
      <w:bookmarkStart w:id="267" w:name="_Toc465680417"/>
      <w:bookmarkStart w:id="268" w:name="_Toc476911288"/>
      <w:bookmarkStart w:id="269" w:name="_Toc481151972"/>
      <w:bookmarkStart w:id="270" w:name="_Toc488763839"/>
      <w:bookmarkStart w:id="271" w:name="_Toc511040849"/>
      <w:bookmarkStart w:id="272" w:name="_Toc8642612"/>
      <w:bookmarkStart w:id="273" w:name="_Toc13466428"/>
      <w:bookmarkStart w:id="274" w:name="_Toc54333706"/>
      <w:bookmarkEnd w:id="258"/>
      <w:r w:rsidRPr="00D24D6D">
        <w:rPr>
          <w:color w:val="auto"/>
          <w:sz w:val="32"/>
          <w:szCs w:val="32"/>
        </w:rPr>
        <w:t>Дет</w:t>
      </w:r>
      <w:r w:rsidR="00720FCD" w:rsidRPr="00D24D6D">
        <w:rPr>
          <w:color w:val="auto"/>
          <w:sz w:val="32"/>
          <w:szCs w:val="32"/>
        </w:rPr>
        <w:t>ская</w:t>
      </w:r>
      <w:r w:rsidR="000D3030" w:rsidRPr="00D24D6D">
        <w:rPr>
          <w:color w:val="auto"/>
          <w:sz w:val="32"/>
          <w:szCs w:val="32"/>
        </w:rPr>
        <w:t xml:space="preserve"> литература</w:t>
      </w:r>
      <w:bookmarkEnd w:id="260"/>
      <w:bookmarkEnd w:id="261"/>
      <w:bookmarkEnd w:id="262"/>
      <w:bookmarkEnd w:id="263"/>
      <w:bookmarkEnd w:id="274"/>
      <w:r w:rsidR="000D3030" w:rsidRPr="00D24D6D">
        <w:rPr>
          <w:color w:val="auto"/>
          <w:sz w:val="32"/>
          <w:szCs w:val="32"/>
        </w:rPr>
        <w:t xml:space="preserve"> 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0D3030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275" w:name="_Toc476911289"/>
      <w:bookmarkStart w:id="276" w:name="_Toc481151973"/>
      <w:bookmarkStart w:id="277" w:name="_Toc488763840"/>
      <w:bookmarkStart w:id="278" w:name="_Toc511040850"/>
      <w:bookmarkStart w:id="279" w:name="_Toc8642613"/>
      <w:bookmarkStart w:id="280" w:name="_Toc13466429"/>
      <w:bookmarkStart w:id="281" w:name="_Toc32826688"/>
      <w:bookmarkStart w:id="282" w:name="_Toc41774960"/>
      <w:bookmarkStart w:id="283" w:name="_Toc48637194"/>
      <w:bookmarkStart w:id="284" w:name="_Toc54333707"/>
      <w:r w:rsidRPr="00D24D6D">
        <w:rPr>
          <w:color w:val="auto"/>
          <w:sz w:val="32"/>
          <w:szCs w:val="32"/>
        </w:rPr>
        <w:t xml:space="preserve">Развивающие книжки для </w:t>
      </w:r>
      <w:r w:rsidR="00F71F56" w:rsidRPr="00D24D6D">
        <w:rPr>
          <w:color w:val="auto"/>
          <w:sz w:val="32"/>
          <w:szCs w:val="32"/>
        </w:rPr>
        <w:t>детей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F806F4" w:rsidRDefault="00F806F4" w:rsidP="001B60C9">
      <w:pPr>
        <w:spacing w:after="0"/>
        <w:jc w:val="both"/>
      </w:pP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Взятие Берлина.</w:t>
      </w:r>
      <w:r w:rsidRPr="00F0026D">
        <w:rPr>
          <w:sz w:val="28"/>
          <w:szCs w:val="28"/>
        </w:rPr>
        <w:t xml:space="preserve"> Победа! 1945 : рассказы для детей : [для среднего школьного возраста] / Сергей Алексеев ; худож. А. Лурье. - Москва : </w:t>
      </w:r>
      <w:r w:rsidRPr="00F0026D">
        <w:rPr>
          <w:sz w:val="28"/>
          <w:szCs w:val="28"/>
        </w:rPr>
        <w:lastRenderedPageBreak/>
        <w:t xml:space="preserve">Детская литература, 2020. - 98, [6] с. : ил. - (Великие битвы Великой Отечественной). - ISBN 978-5-08-006355-8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Московская битва.</w:t>
      </w:r>
      <w:r w:rsidRPr="00F0026D">
        <w:rPr>
          <w:sz w:val="28"/>
          <w:szCs w:val="28"/>
        </w:rPr>
        <w:t xml:space="preserve"> 1941 - 1942 : рассказы для детей : [для среднего школьного возраста] / Сергей Алексеев ; худож. А. Лурье. - Москва : Детская литература, 2019. - 117, [3] с. : ил. - (Великие битвы Великой Отечественной). - ISBN 978-5-08-006330-5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(2).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Оборона Севастополя</w:t>
      </w:r>
      <w:r w:rsidRPr="00F0026D">
        <w:rPr>
          <w:sz w:val="28"/>
          <w:szCs w:val="28"/>
        </w:rPr>
        <w:t xml:space="preserve">. 1941 - 1943 ; Сражение за Кавказ. 1942 - 1944 : рассказы для детей : [для среднего школьного возраста] / Сергей Алексеев ; худож. А. Лурье и Д. Поляков. - Москва : Детская литература, 2019. - 173, [3] с. : ил. - (Великие битвы Великой Отечественной). - ISBN 978-5-08-006082-3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Победа под Курском.</w:t>
      </w:r>
      <w:r w:rsidRPr="00F0026D">
        <w:rPr>
          <w:sz w:val="28"/>
          <w:szCs w:val="28"/>
        </w:rPr>
        <w:t xml:space="preserve"> 1943 ; Изгнание фашистов. 1943 - 1944 : рассказы для детей : [для среднего школьного возраста] / Сергей Алексеев ; худож. А. Лурье. - Москва : Детская литература, 2015. - 129, [2] с. : ил. - (Великие битвы Великой Отечественной). - ISBN 978-5-08-005376-4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(2)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Подвиг Ленинграда</w:t>
      </w:r>
      <w:r w:rsidRPr="00F0026D">
        <w:rPr>
          <w:sz w:val="28"/>
          <w:szCs w:val="28"/>
        </w:rPr>
        <w:t xml:space="preserve">. 1941 - 1944 : рассказы для детей : [для среднего школьного возраста] / Сергей Алексеев ; худож. А. Лурье. - Москва : Детская литература, 2019. - 82, [6] с. : ил. - (Великие битвы Великой Отечественной). - ISBN 978-5-08-006332-9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Рассказы о Екатерине Великой</w:t>
      </w:r>
      <w:r w:rsidRPr="00F0026D">
        <w:rPr>
          <w:sz w:val="28"/>
          <w:szCs w:val="28"/>
        </w:rPr>
        <w:t xml:space="preserve"> : [для младшего школьного возраста] / Сергей Алексеев ; худож. И. Пчелко. - Москва : Детская литература, 2018. - 32 с. : ил. - (Детям о великих людях России). - ISBN 978-5-08-005981-0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Рассказы о Кутузове</w:t>
      </w:r>
      <w:r w:rsidRPr="00F0026D">
        <w:rPr>
          <w:sz w:val="28"/>
          <w:szCs w:val="28"/>
        </w:rPr>
        <w:t xml:space="preserve"> : [для младшего школьного возраста] / Сергей Алексеев ; худож. И. Пчелко. - Москва : Детская литература, 2020. - 32 с. : ил. - (Детям о великих людях России). - ISBN 978-5-08-006473-9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Алексеев, С. Рассказы о Петре I :</w:t>
      </w:r>
      <w:r w:rsidRPr="00F0026D">
        <w:rPr>
          <w:sz w:val="28"/>
          <w:szCs w:val="28"/>
        </w:rPr>
        <w:t xml:space="preserve"> [для младшего школьного возраста] / Сергей Алексеев ; худож. И. Пчелко. - Москва : Детская литература, 2019. - 32 с. : ил. - (Детям о великих людях России). - ISBN 978-5-08-006333-6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  <w:r w:rsidR="001A425B" w:rsidRPr="003D76A8">
        <w:rPr>
          <w:sz w:val="28"/>
          <w:szCs w:val="28"/>
        </w:rPr>
        <w:t xml:space="preserve"> (2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ксеев, С. Рассказы о Суворове</w:t>
      </w:r>
      <w:r w:rsidRPr="00F0026D">
        <w:rPr>
          <w:sz w:val="28"/>
          <w:szCs w:val="28"/>
        </w:rPr>
        <w:t xml:space="preserve"> : [для младшего школьного возраста] / Сергей Алексеев ; худож. И. Пчелко. - Москва : Детская литература, 2019. - 32 с. : ил. - (Детям о великих людях России). - ISBN 978-5-08-006334-3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нисимов, Е.В. Древняя Русь</w:t>
      </w:r>
      <w:r w:rsidRPr="00F0026D">
        <w:rPr>
          <w:sz w:val="28"/>
          <w:szCs w:val="28"/>
        </w:rPr>
        <w:t xml:space="preserve"> : Рюриковичи : школьный путеводитель : [для среднего и старшего школьного возраста] / Анисимов Е. В. ; [ил. Е. В. Доведовой, Н. С. Доведова]. - Санкт-Петербург : БКК, 2016. - 94, [2] с. : ил. - (Узнай мир). - ISBN 978-5-91233-331-6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рсеньева, Д. Медный всадник :</w:t>
      </w:r>
      <w:r w:rsidRPr="00F0026D">
        <w:rPr>
          <w:sz w:val="28"/>
          <w:szCs w:val="28"/>
        </w:rPr>
        <w:t xml:space="preserve"> главный всадник Петербурга : [для детей старшего дошкольного и младшего школьного возраста] / Дина Арсеньева ; худож. Елена Поповская. - Москва : Издательство "Настя и Никита", 2020. - 24 с. : ил. - (Настя и Никита). - ISBN 978-5--907147-97-3. 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BD2B07" w:rsidRPr="00F0026D" w:rsidRDefault="00BD2B07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Бакурский, А.В. Оружие Победы </w:t>
      </w:r>
      <w:r w:rsidRPr="00F0026D">
        <w:rPr>
          <w:sz w:val="28"/>
          <w:szCs w:val="28"/>
        </w:rPr>
        <w:t xml:space="preserve">: [для детей среднего школьного возраста] / А.В. Бакурский, Б.В. Соломонов, С.Л. Федосеев. - Москва : РОСМЭН, 2020. - 183, [1] с. : ил. - 12+. - ISBN 978-5-353-09553-8. </w:t>
      </w:r>
    </w:p>
    <w:p w:rsidR="00BD2B07" w:rsidRDefault="00BD2B07" w:rsidP="00BD2B07">
      <w:pPr>
        <w:ind w:left="3402"/>
        <w:rPr>
          <w:sz w:val="28"/>
          <w:szCs w:val="28"/>
        </w:rPr>
      </w:pPr>
      <w:r>
        <w:rPr>
          <w:sz w:val="28"/>
          <w:szCs w:val="28"/>
        </w:rPr>
        <w:t>1 : 5 – Ефимовская поселков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еденко, М.В. Приятное повторение таблицы умножения</w:t>
      </w:r>
      <w:r w:rsidRPr="00F0026D">
        <w:rPr>
          <w:sz w:val="28"/>
          <w:szCs w:val="28"/>
        </w:rPr>
        <w:t xml:space="preserve"> / Беденко М. В. - Москва : 5 за знания, 2019. - 62, [2] с. : ил. - (5 за знания). - ISBN 978-5-98923-630-5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огдарин, А. Как лодка подводной стала?</w:t>
      </w:r>
      <w:r w:rsidRPr="00F0026D">
        <w:rPr>
          <w:sz w:val="28"/>
          <w:szCs w:val="28"/>
        </w:rPr>
        <w:t xml:space="preserve"> : [для детей младшего школьного возраста] / А. Богдарин ; [худож. А. Чукавин]. - Москва : АСТ, 2019. - 47, [1] с. : ил. - (Моя первая книга обо всём на свете). - ISBN 978-5-17-096784-1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1A425B" w:rsidRPr="003D76A8">
        <w:rPr>
          <w:sz w:val="28"/>
          <w:szCs w:val="28"/>
        </w:rPr>
        <w:t>41 –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оровецкая, А. Кипятильник для облака</w:t>
      </w:r>
      <w:r w:rsidRPr="00F0026D">
        <w:rPr>
          <w:sz w:val="28"/>
          <w:szCs w:val="28"/>
        </w:rPr>
        <w:t xml:space="preserve"> : [для детей старше шести лет] / Александра Боровецкая ; худож. О. Демидова. - Москва : Издательский дом "Фома", 2013. - 24 с. : ил. - (Настя и Никита). - ISBN 978-5-91786-112-8. </w:t>
      </w:r>
    </w:p>
    <w:p w:rsidR="001A425B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BC3517" w:rsidRPr="00BC3517" w:rsidRDefault="00BC3517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Былины о богатырях</w:t>
      </w:r>
      <w:r w:rsidRPr="00BC3517">
        <w:rPr>
          <w:sz w:val="28"/>
          <w:szCs w:val="28"/>
        </w:rPr>
        <w:t xml:space="preserve"> : [для среднего школьного возраста] / в пересказе Роговой О.И. ; [худож. Каразин Н.Н.]. - Москва : Искателькнига, 2016. - 96 с. : цв. ил. - (Школьная библиотека). - ISBN 978-5-906775-77-1. </w:t>
      </w:r>
    </w:p>
    <w:p w:rsidR="00BC3517" w:rsidRDefault="00BC3517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аснецова, А. Маяки</w:t>
      </w:r>
      <w:r w:rsidRPr="00F0026D">
        <w:rPr>
          <w:sz w:val="28"/>
          <w:szCs w:val="28"/>
        </w:rPr>
        <w:t xml:space="preserve"> : помощники капитанов : [для детей старшего дошкольного и младшего школьного возраста] / Алёна Васнецова ; худож. Е. Колесникова. - Москва : Издательство "Настя и Никита", 2018. - 24 с. : ил. - (Настя и Никита). - ISBN 978-5-906788-64-1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елейко, О. Кострома : город серебряных кружев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Ольга Велейко ; худож. Е. Поповская. - Москва : Издательство "Настя и Никита", 2019. - 24 с. : ил. - (Настя и Никита). - ISBN 978-5-907147-17-1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нуков, Н. Приказ по шестому полку</w:t>
      </w:r>
      <w:r w:rsidRPr="00F0026D">
        <w:rPr>
          <w:sz w:val="28"/>
          <w:szCs w:val="28"/>
        </w:rPr>
        <w:t xml:space="preserve"> : [для младшего школьного возраста] / Николай Внуков ; худож. Н. Лямин. - Москва : Детская литература, 2020. - 32 с. : ил. - (Детям о Великой Отечественной войне). - ISBN 978-5-08-006349-7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Внуков, Н. Старая гильза </w:t>
      </w:r>
      <w:r w:rsidRPr="00F0026D">
        <w:rPr>
          <w:sz w:val="28"/>
          <w:szCs w:val="28"/>
        </w:rPr>
        <w:t xml:space="preserve">: рассказы : [для младшего школьного возраста] / Николай Внуков ; худож. Н. Лямин. - Москва : Детская литература, 2020. - 32 с. : ил. - (Детям о Великой Отечественной войне). - ISBN 978-5-08-006348-0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лкова, Н. Метро</w:t>
      </w:r>
      <w:r w:rsidRPr="00F0026D">
        <w:rPr>
          <w:sz w:val="28"/>
          <w:szCs w:val="28"/>
        </w:rPr>
        <w:t xml:space="preserve"> : подземный город : [для детей старшего дошкольного и младшего школьного возраста] / Наталия и Василий Волковы ; худож. Н. Кондратова. - Москва : Издательство "Настя и Никита", 2020. - 22, [2] с. : ил. - (Настя и Никита). - ISBN 978-5-907147-95-9. 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лкова, Н. Московские высотки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Наталия и Василий Волковы ; худож. Н. Кондратова. - Москва : Издательство "Настя и Никита", 2020. - 24 с. : ил. - (Настя и Никита). - ISBN 978-5-907312-02-9. 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Волцит, П. Почему зебры полосатые</w:t>
      </w:r>
      <w:r w:rsidRPr="00F0026D">
        <w:rPr>
          <w:sz w:val="28"/>
          <w:szCs w:val="28"/>
        </w:rPr>
        <w:t xml:space="preserve">? : [для детей младшего школьного возраста] / П. Волцит. - Москва : АСТ, 2020. - 47, [1] с. : ил. - (Моя первая книга обо всём на свете). - ISBN 978-5-17-116150-7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1A425B" w:rsidRPr="003D76A8">
        <w:rPr>
          <w:sz w:val="28"/>
          <w:szCs w:val="28"/>
        </w:rPr>
        <w:t>41 –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ворнякова, О. Книжка про снежинки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Ольга Дворнякова ; худож. О. Громова. - Москва : Издательство "Настя и Никита", 2018. - 24 с. : ил. - (Настя и Никита). - ISBN 978-5-906788-96-2. </w:t>
      </w:r>
    </w:p>
    <w:p w:rsidR="001A425B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1A425B" w:rsidRPr="00F0026D" w:rsidRDefault="001A425B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еревенский, Б.Г. Древний Рим</w:t>
      </w:r>
      <w:r w:rsidRPr="00F0026D">
        <w:rPr>
          <w:sz w:val="28"/>
          <w:szCs w:val="28"/>
        </w:rPr>
        <w:t xml:space="preserve"> : школьный путеводитель : [для среднего и старшего школьного возраста] / Деревенский Б. Г. ; [ил. П. Л. Журавлева]. - Санкт-Петербург : БКК, 2020. - 94, [2] с. : ил. - (Узнай мир). - ISBN 978-5-91233-381-1.</w:t>
      </w:r>
    </w:p>
    <w:p w:rsidR="001A425B" w:rsidRPr="003D76A8" w:rsidRDefault="001A425B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F27292"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еревенский, Б.Г. Древняя Греция</w:t>
      </w:r>
      <w:r w:rsidRPr="00F0026D">
        <w:rPr>
          <w:sz w:val="28"/>
          <w:szCs w:val="28"/>
        </w:rPr>
        <w:t xml:space="preserve"> : школьный путеводитель : [для среднего и старшего школьного возраста] / Деревенский Б. Г. ; [ил. П. Л. Журавлева]. - Санкт-Петербург : БКК, 2019. - 77, [3] с. : ил. - (Узнай мир). - ISBN 978-5-91233-365-1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еревенский, Б.Г. Древняя Месопотамия</w:t>
      </w:r>
      <w:r w:rsidRPr="00F0026D">
        <w:rPr>
          <w:sz w:val="28"/>
          <w:szCs w:val="28"/>
        </w:rPr>
        <w:t xml:space="preserve"> : школьный путеводитель : [для среднего и старшего школьного возраста] / Деревенский Б. Г. ; [ил. И. Г. Злотя]. - Санкт-Петербург : БКК, 2019. - 78, [2] с. : ил. - (Узнай мир). - ISBN 978-5-91233-374-3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Егорова, Ю. Останкинская телебашня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Юлия Егорова ; худож. Н. Кондратова. - Москва : Издательство "Настя и Никита", 2020. - 24 с. : ил. - (Настя и Никита). - ISBN 978-5-907147-98-0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нюхов, Ф.Как адмирал Ушаков Чёрное море русским сделал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Фёдор Конюхов ; худож. А. Безменов. - Москва : Издательство "Настя и Никита", 2020. - 24 с. : ил. - (Настя и Никита). - ISBN 978-5-907147-85-0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Кун, Н. Всё о богах и героях Древней Греции и Древнего Рима</w:t>
      </w:r>
      <w:r w:rsidRPr="00F0026D">
        <w:rPr>
          <w:sz w:val="28"/>
          <w:szCs w:val="28"/>
        </w:rPr>
        <w:t xml:space="preserve"> : [для среднего школьного возраста] / Николай Кун, Александра Нейхардт. - Санкт-Петербург : Азбука : Азбука-Аттикус, 2018. - 678, [10] с. : ил. - ISBN 97805-389-08162-8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ун, Н. Легенды и мифы Древней Греции</w:t>
      </w:r>
      <w:r w:rsidRPr="00F0026D">
        <w:rPr>
          <w:sz w:val="28"/>
          <w:szCs w:val="28"/>
        </w:rPr>
        <w:t>. 1 том : Боги и герои : [для среднего школьного возраста] / Н. Кун ; худож. В. Дугин. - Москва : Либри пэр бамбини, 2015. - 188, [4] с. : ил. - (Школьная библиотека). - ISBN 978-5-00054-048-0.</w:t>
      </w:r>
    </w:p>
    <w:p w:rsidR="002B0973" w:rsidRPr="003D76A8" w:rsidRDefault="002B0973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F27292"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азаренская, М. Светофор</w:t>
      </w:r>
      <w:r w:rsidRPr="00F0026D">
        <w:rPr>
          <w:sz w:val="28"/>
          <w:szCs w:val="28"/>
        </w:rPr>
        <w:t xml:space="preserve"> : разноглазый постовой : [для детей старшего дошкольного и младшего школьного возраста] / Майя Лазаренская ; худож. Н. Кондратова, П. Кондратов. - Москва : Издательство "Настя и Никита", 2020. - 24 с. : ил. - (Настя и Никита). - ISBN 978-5-907147-88-1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азарь, Е. Годовой курс занятий</w:t>
      </w:r>
      <w:r w:rsidRPr="00F0026D">
        <w:rPr>
          <w:sz w:val="28"/>
          <w:szCs w:val="28"/>
        </w:rPr>
        <w:t xml:space="preserve"> : для детей 4-5 лет : [для детей дошкольного возраста] / Елена Лазарь. - Москва : Эксмо, 2019. - 223,[3] с. : ил. - ISBN 978-5-699-73818-2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твяк, Е. История школы</w:t>
      </w:r>
      <w:r w:rsidRPr="00F0026D">
        <w:rPr>
          <w:sz w:val="28"/>
          <w:szCs w:val="28"/>
        </w:rPr>
        <w:t xml:space="preserve"> : про парты, перья и тетрадки : [для детей старшего дошкольного и младшего школьного возраста] / Елена Литвяк ; худож. Е. Поповская. - Москва : Издательство "Настя и Никита", 2018. - 24 с. : ил. - (Настя и Никита). - ISBN 978-5-906788-85-6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твяк, Е. История школы</w:t>
      </w:r>
      <w:r w:rsidRPr="00F0026D">
        <w:rPr>
          <w:sz w:val="28"/>
          <w:szCs w:val="28"/>
        </w:rPr>
        <w:t xml:space="preserve"> : про парты, перья и тетрадки : [для детей старшего дошкольного и младшего школьного возраста] / Елена Литвяк ; худож. Е. Поповская. - Москва : Издательство "Настя и Никита", 2019. - 24 с. : ил. - (Настя и Никита). - ISBN 978-5-907147-25-6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итвяк, Е. Пушкин и Лицей</w:t>
      </w:r>
      <w:r w:rsidRPr="00F0026D">
        <w:rPr>
          <w:sz w:val="28"/>
          <w:szCs w:val="28"/>
        </w:rPr>
        <w:t xml:space="preserve"> : [для младшего школьного возраста] / Елена Литвяк ; худож. Е. Поповская. - Москва : Издательство "Настя и Никита", 2020. - 24 с. : ил. - (Настя и Никита). - ISBN 978-5-907312-32-6. 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Маккэн, Ж. Какие бывают животные</w:t>
      </w:r>
      <w:r w:rsidRPr="00F0026D">
        <w:rPr>
          <w:sz w:val="28"/>
          <w:szCs w:val="28"/>
        </w:rPr>
        <w:t xml:space="preserve">? : [для детей младшего школьного возраста] / Жаклин Маккэн, Эмма Додс ; [пер. с англ. А.А. Мещеряковой ; худож. Аспинал М.]. - Москва : АСТ, 2020. - 32 с. : ил. - (Моя первая книга обо всём на свете). - ISBN 978-5-17-119193-1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атаки, Х. Тула</w:t>
      </w:r>
      <w:r w:rsidRPr="00F0026D">
        <w:rPr>
          <w:sz w:val="28"/>
          <w:szCs w:val="28"/>
        </w:rPr>
        <w:t xml:space="preserve"> : стальная душа, пряничное сердце : [для детей старше шести лет] / Хельга Патаки ; худож. Т. Гамзина-Бахтий. - Москва : Издательство "Настя и Никита", 2017. - 24 с. : ил. - (Настя и Никита). - ISBN 978-5-906788-45-0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Пегов, М. Легендарные автомобили России </w:t>
      </w:r>
      <w:r w:rsidRPr="00F0026D">
        <w:rPr>
          <w:sz w:val="28"/>
          <w:szCs w:val="28"/>
        </w:rPr>
        <w:t xml:space="preserve">: [для детей старше шести лет] / Михаил Пегов ; худож. В. Голубев. - Москва : Издательство "Настя и Никита", 2016. - 24 с. : ил. - (Настя и Никита). - ISBN 978-5-906788-19-1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гов, М. Паруса России</w:t>
      </w:r>
      <w:r w:rsidRPr="00F0026D">
        <w:rPr>
          <w:sz w:val="28"/>
          <w:szCs w:val="28"/>
        </w:rPr>
        <w:t xml:space="preserve"> : [для детей старше шести лет] / Михаил Пегов ; худож. В. Голубев. - Москва : Издательство "Настя и Никита", 2017. - 24 с. : ил. - (Настя и Никита). - ISBN 978-5-906788-52-8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гов, М. Покорители глубин</w:t>
      </w:r>
      <w:r w:rsidRPr="00F0026D">
        <w:rPr>
          <w:sz w:val="28"/>
          <w:szCs w:val="28"/>
        </w:rPr>
        <w:t xml:space="preserve"> : история подводных погружений : [для детей старшего дошкольного и младшего школьного возраста] / Михаил Пегов ; худож. В. Голубев. - Москва : Издательство "Настя и Никита", 2019. - 24 с. : ил. - (Настя и Никита). - ISBN 978-5-907147-59-1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нтегов, Д. Парашюты</w:t>
      </w:r>
      <w:r w:rsidRPr="00F0026D">
        <w:rPr>
          <w:sz w:val="28"/>
          <w:szCs w:val="28"/>
        </w:rPr>
        <w:t xml:space="preserve"> : Шаг в небо : [для младшего школьного возраста] / Дмитрий Пентегов ; худож. В. Голубев. - Москва : Издательство "Настя и Никита", 2017. - 14 с. : цв. ил. - ISBN 978-5-906788-42-9.</w:t>
      </w:r>
    </w:p>
    <w:p w:rsidR="002B0973" w:rsidRPr="003D76A8" w:rsidRDefault="002B0973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F27292"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ермяк, Е. Сказки о технике</w:t>
      </w:r>
      <w:r w:rsidRPr="00F0026D">
        <w:rPr>
          <w:sz w:val="28"/>
          <w:szCs w:val="28"/>
        </w:rPr>
        <w:t xml:space="preserve"> : [для младшего школьного возраста] / Евгений Пермяк ; [худож. И. Уварова, А. Чукавин]. - Москва : АСТ, 2020. - 78, [2] с. : ил. - (Научные сказки). - ISBN 978-5-17-111919-5. </w:t>
      </w:r>
    </w:p>
    <w:p w:rsidR="002B0973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67788" w:rsidRPr="00267788" w:rsidRDefault="0026778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Русские богатыри</w:t>
      </w:r>
      <w:r w:rsidRPr="00267788">
        <w:rPr>
          <w:sz w:val="28"/>
          <w:szCs w:val="28"/>
        </w:rPr>
        <w:t xml:space="preserve"> : былины : [для среднего школьного возраста] / [в пересказе Роговой О. И. ; худож. Каразин Н. Н.]. - Москва : Искательпресс, 2014. - 94, [2] с. : ил. - (Школьная библиотека). - ISBN 978-5-00061-091-6. </w:t>
      </w:r>
    </w:p>
    <w:p w:rsidR="00267788" w:rsidRDefault="00267788" w:rsidP="0026778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67788" w:rsidRPr="003D76A8" w:rsidRDefault="00267788" w:rsidP="00F27292">
      <w:pPr>
        <w:ind w:left="3402"/>
        <w:rPr>
          <w:sz w:val="28"/>
          <w:szCs w:val="28"/>
        </w:rPr>
      </w:pPr>
    </w:p>
    <w:p w:rsidR="00373838" w:rsidRPr="00F0026D" w:rsidRDefault="00373838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усские былины о богатырях Илье Муромце</w:t>
      </w:r>
      <w:r w:rsidRPr="00F0026D">
        <w:rPr>
          <w:sz w:val="28"/>
          <w:szCs w:val="28"/>
        </w:rPr>
        <w:t xml:space="preserve">, Добрыне Никитиче и Алёше Поповиче : [для детей младшего школьного возраста] / пересказ А. Нечаева ; [худож. А. Лебедев]. - Москва : Стрекоза, 2018. - 62, [2] с. : ил. - (Внеклассное чтение). - ISBN 978-5-9951-2882-3. </w:t>
      </w:r>
    </w:p>
    <w:p w:rsidR="00373838" w:rsidRDefault="00373838" w:rsidP="0037383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373838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адко и другие русские былины</w:t>
      </w:r>
      <w:r w:rsidRPr="00F0026D">
        <w:rPr>
          <w:sz w:val="28"/>
          <w:szCs w:val="28"/>
        </w:rPr>
        <w:t xml:space="preserve"> / в пересказе И. Карнауховой ; ил. И. Беличенко. - Москва : Махаон : Азбука-Аттикус, 2020. - 126, [2] с. : ил. - (Чтение - лучшее учение). - ISBN 978-5-389-17765-9. </w:t>
      </w:r>
    </w:p>
    <w:p w:rsidR="00373838" w:rsidRDefault="00373838" w:rsidP="0037383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крыпник, Л. Кольца Москвы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Лариса Скрыпник ; худож. Н. Кондратова. - Москва : Издательство "Настя и Никита", 2019. - 24 с. : ил. - (Настя и Никита). - ISBN 978-5-907147-36-2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отников, О. Папанинцы</w:t>
      </w:r>
      <w:r w:rsidRPr="00F0026D">
        <w:rPr>
          <w:sz w:val="28"/>
          <w:szCs w:val="28"/>
        </w:rPr>
        <w:t xml:space="preserve"> : дрейф на льдине : [для детей старшего дошкольного и младшего школьного возраста] / Олег Сотников ; худож. Н. Карпова. - Москва : Издательство "Настя и Никита", 2019. - 24 с. : ил. - (Настя и Никита). - ISBN 978-5-907147-9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трельникова, К. Загадки-обманки</w:t>
      </w:r>
      <w:r w:rsidRPr="00F0026D">
        <w:rPr>
          <w:sz w:val="28"/>
          <w:szCs w:val="28"/>
        </w:rPr>
        <w:t xml:space="preserve"> : [для чтения взрослыми детям] / Кристина Стрельникова ; [худож. М. Богуславская]. - Екатеринбург : ООО "Издательский дом "Литур", 2015. - [13] с. : ил. - (Стихи и сказки. Читаем вместе). - ISBN 978-5-9780-0693-3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373838" w:rsidRPr="00F0026D" w:rsidRDefault="00373838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амбиев, А. Домашние животные</w:t>
      </w:r>
      <w:r w:rsidRPr="00F0026D">
        <w:rPr>
          <w:sz w:val="28"/>
          <w:szCs w:val="28"/>
        </w:rPr>
        <w:t xml:space="preserve"> : [рассказы : для младшего школьного возраста] / А. Тамбиев. - Москва : АСТ, 2018. - 61, [3] с. : ил. - (Первые книжки о животных). - ISBN 978-5-17-112999-6. </w:t>
      </w:r>
    </w:p>
    <w:p w:rsidR="00373838" w:rsidRDefault="00373838" w:rsidP="0037383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каченко, А. Какие бывают мосты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Александр Ткаченко ; худож. О. Громова. - Москва : Издательство "Настя и Никита", 2019. - 24 с. : ил. - (Настя и Никита). - ISBN 978-5-907147-14-0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Ткаченко, А. Летающие звёзды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Александр Ткаченко ; худож. О. Громова. - Москва : Издательство "Настя и Никита", 2018. - 24 с. : ил. - (Настя и Никита). - ISBN 978-5-906788-65-8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омарёва, М. Скандинавские мифы и легенды</w:t>
      </w:r>
      <w:r w:rsidRPr="00F0026D">
        <w:rPr>
          <w:sz w:val="28"/>
          <w:szCs w:val="28"/>
        </w:rPr>
        <w:t xml:space="preserve"> : [для детей младшего школьного возраста] / М. Томарёва ; [ил. Я. Шульц]. - Москва : АСТ, 2018. - 78, [2] с. : ил. - (Библиотека начальной школы). - ISBN 978-5-17-108309-0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лыбышева, М. Как Пушкин русский язык изменил</w:t>
      </w:r>
      <w:r w:rsidRPr="00F0026D">
        <w:rPr>
          <w:sz w:val="28"/>
          <w:szCs w:val="28"/>
        </w:rPr>
        <w:t xml:space="preserve"> : [для детей старшего дошкольного и младшего школьного возраста] / Марина Улыбышева ; худож. А. Яковлев. - Москва : Издательство "Настя и Никита", 2018. - 24 с. : ил. - (Настя и Никита). - ISBN 978-5-906788-77-1. </w:t>
      </w:r>
    </w:p>
    <w:p w:rsidR="002B0973" w:rsidRPr="003D76A8" w:rsidRDefault="002B0973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F27292"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лыбышева, М. От столицы до столицы</w:t>
      </w:r>
      <w:r w:rsidRPr="00F0026D">
        <w:rPr>
          <w:sz w:val="28"/>
          <w:szCs w:val="28"/>
        </w:rPr>
        <w:t xml:space="preserve"> : Николаевская железная дорога : [для детей старшего дошкольного и младшего школьного возраста] / Марина Улыбышева ; худож. Е. Поповская. - Москва : Издательство "Настя и Никита", 2018. - 24 с. : ил. - (Настя и Никита). - ISBN 978-5-9067-8901-3.</w:t>
      </w:r>
    </w:p>
    <w:p w:rsidR="002B0973" w:rsidRPr="003D76A8" w:rsidRDefault="002B0973" w:rsidP="00F0026D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F27292"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Хрестоматия для начальной школы</w:t>
      </w:r>
      <w:r w:rsidRPr="00F0026D">
        <w:rPr>
          <w:sz w:val="28"/>
          <w:szCs w:val="28"/>
        </w:rPr>
        <w:t xml:space="preserve"> : [для детей младшего школьного возраста] ; [худож. В. Коркин и др.]. - Москва : РОСМЭН, 2020. - 392, [8] с. : ил. - В содержании : П.П. Бажов, А.С. Пушкин, В.В. Голявкин, Ш. Перро и др. - ISBN 978-5-353-07713-8. </w:t>
      </w:r>
    </w:p>
    <w:p w:rsidR="002B0973" w:rsidRPr="003D76A8" w:rsidRDefault="00F27292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Яхнин, Л. Какие бывают дома?</w:t>
      </w:r>
      <w:r w:rsidRPr="00F0026D">
        <w:rPr>
          <w:sz w:val="28"/>
          <w:szCs w:val="28"/>
        </w:rPr>
        <w:t xml:space="preserve"> : [для детей младшего школьного возраста] / Л. Яхнин ; [худож. Ю. Станишевский, Е. Шелкун]. - Москва : АСТ, 2020. - 47, [1] с. : ил. - (Моя первая книга обо всём на свете). - ISBN 978-5-17-121610-8. </w:t>
      </w:r>
    </w:p>
    <w:p w:rsidR="002B0973" w:rsidRPr="003D76A8" w:rsidRDefault="002B0973" w:rsidP="00F27292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41 –Бокситогорская детская б-ка (1).</w:t>
      </w:r>
    </w:p>
    <w:p w:rsidR="00E27207" w:rsidRPr="00D24D6D" w:rsidRDefault="00E27207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285" w:name="_Toc32826689"/>
      <w:bookmarkStart w:id="286" w:name="_Toc41774961"/>
      <w:bookmarkStart w:id="287" w:name="_Toc48637195"/>
      <w:bookmarkStart w:id="288" w:name="_Toc54333708"/>
      <w:r w:rsidRPr="00D24D6D">
        <w:rPr>
          <w:color w:val="auto"/>
          <w:sz w:val="32"/>
          <w:szCs w:val="32"/>
        </w:rPr>
        <w:t>Детская литература писателей России</w:t>
      </w:r>
      <w:bookmarkEnd w:id="285"/>
      <w:bookmarkEnd w:id="286"/>
      <w:bookmarkEnd w:id="287"/>
      <w:bookmarkEnd w:id="288"/>
    </w:p>
    <w:p w:rsidR="00753A09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289" w:name="_Toc433923049"/>
      <w:bookmarkStart w:id="290" w:name="_Toc441502595"/>
      <w:bookmarkStart w:id="291" w:name="_Toc450907788"/>
      <w:bookmarkStart w:id="292" w:name="_Toc458861903"/>
      <w:bookmarkStart w:id="293" w:name="_Toc465680418"/>
      <w:bookmarkStart w:id="294" w:name="_Toc476911290"/>
      <w:bookmarkStart w:id="295" w:name="_Toc481151974"/>
      <w:bookmarkStart w:id="296" w:name="_Toc488763841"/>
      <w:bookmarkStart w:id="297" w:name="_Toc511040851"/>
      <w:bookmarkStart w:id="298" w:name="_Toc8642614"/>
      <w:bookmarkStart w:id="299" w:name="_Toc32826690"/>
      <w:bookmarkStart w:id="300" w:name="_Toc41774962"/>
      <w:bookmarkStart w:id="301" w:name="_Toc48637196"/>
      <w:bookmarkStart w:id="302" w:name="_Toc13466430"/>
      <w:bookmarkStart w:id="303" w:name="_Toc54333709"/>
      <w:r w:rsidRPr="00D24D6D">
        <w:rPr>
          <w:color w:val="auto"/>
          <w:sz w:val="32"/>
          <w:szCs w:val="32"/>
        </w:rPr>
        <w:t>Для дошкольного возраста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3"/>
      <w:r w:rsidR="0003220B" w:rsidRPr="00D24D6D">
        <w:rPr>
          <w:color w:val="auto"/>
          <w:sz w:val="32"/>
          <w:szCs w:val="32"/>
        </w:rPr>
        <w:t xml:space="preserve"> </w:t>
      </w:r>
    </w:p>
    <w:p w:rsidR="002B0973" w:rsidRDefault="002B0973" w:rsidP="002B0973"/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 xml:space="preserve">Волкова, Н. Первоклассные стихи </w:t>
      </w:r>
      <w:r w:rsidRPr="00F0026D">
        <w:rPr>
          <w:sz w:val="28"/>
          <w:szCs w:val="28"/>
        </w:rPr>
        <w:t xml:space="preserve">: [для детей старше шести лет] / Наталия Волкова, Анна Игнатова ; худож. А. Ивойлова. - Москва : Издательство "Настя и Никита", 2014. - [24] с. : ил. - (Настя и Никита). - ISBN 978-5-91786-173-9. 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Гераскина, Л. В стране невыученных уроков </w:t>
      </w:r>
      <w:r w:rsidRPr="00F0026D">
        <w:rPr>
          <w:sz w:val="28"/>
          <w:szCs w:val="28"/>
        </w:rPr>
        <w:t xml:space="preserve">: сказочные повести : [для детей дошкольного возраста] / Л. Гераскина ; [худож. В. Чижиков]. - Москва : АСТ, 2019. - 284, [4] с. : ил. - (Дошкольное чтение). - ISBN 978-5-17-098431-2. </w:t>
      </w:r>
    </w:p>
    <w:p w:rsidR="002B0973" w:rsidRPr="003D76A8" w:rsidRDefault="002B0973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29 - Самойлов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Ершов, П. Конёк-горбунок</w:t>
      </w:r>
      <w:r w:rsidRPr="00F0026D">
        <w:rPr>
          <w:sz w:val="28"/>
          <w:szCs w:val="28"/>
        </w:rPr>
        <w:t xml:space="preserve"> : [для детей дошкольного возраста] / Пётр Ершов ; ил. И. Егунова. - Москва : Эксмо, 2019. - 176, [8] с. : ил. - (Книжка в кармашке). - ISBN 978-5-04-105330-7.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  <w:r w:rsidR="002B0973" w:rsidRPr="003D76A8">
        <w:rPr>
          <w:sz w:val="28"/>
          <w:szCs w:val="28"/>
        </w:rPr>
        <w:t xml:space="preserve">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Житков, Б. Рассказы про животных для детей</w:t>
      </w:r>
      <w:r w:rsidRPr="00F0026D">
        <w:rPr>
          <w:sz w:val="28"/>
          <w:szCs w:val="28"/>
        </w:rPr>
        <w:t xml:space="preserve"> : [для дошкольного возраста] / Б. Житков ; [худож. И. Цыганков]. - Москва ; Тула : АСТ : Родничок, 2019. - 224 с. : ил. - (Дошкольное чтение). - ISBN 978-5-17-114929-1.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 xml:space="preserve"> 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Зартайская, И. Зайчонок Тим идёт в школу</w:t>
      </w:r>
      <w:r w:rsidRPr="00F0026D">
        <w:rPr>
          <w:sz w:val="28"/>
          <w:szCs w:val="28"/>
        </w:rPr>
        <w:t xml:space="preserve"> : [сказки для чтения взрослыми детям] / Ирина Зартайская ; ил. Е. Гавриловой. - Москва : Нигма, 2018. - [21] с. : ил. - ISBN 978-5-4335-0607-7.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Зимние сказки :</w:t>
      </w:r>
      <w:r w:rsidRPr="00F0026D">
        <w:rPr>
          <w:sz w:val="28"/>
          <w:szCs w:val="28"/>
        </w:rPr>
        <w:t xml:space="preserve"> [сказки : для дошкольного возраста]. - Москва : АСТ, 2019. - 93, [3] с. : ил. - (Добрые сказки). - В содержании : В. Бианки, С. Козлов и др. - ISBN 978-5-17-117630-3.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валь, Ю. Сказка про Зелёную Лошадь</w:t>
      </w:r>
      <w:r w:rsidRPr="00F0026D">
        <w:rPr>
          <w:sz w:val="28"/>
          <w:szCs w:val="28"/>
        </w:rPr>
        <w:t xml:space="preserve"> : сказки : [для детей дошкольного возраста] / Ю. Коваль ; худож. Л. Казбеков, Д. Трубин. - Москва : АСТ, 2018. - 205, [3] с. : ил. - (Дошкольное чтение). - ISBN 978-5-17-112315-4.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Козлов, С. Ёжик в тумане</w:t>
      </w:r>
      <w:r w:rsidRPr="00F0026D">
        <w:rPr>
          <w:sz w:val="28"/>
          <w:szCs w:val="28"/>
        </w:rPr>
        <w:t xml:space="preserve"> : [сказки : для дошкольного возраста] / С.Козлов ; [худож. Л. Каюков и др.]. - Москва : АСТ, 2020. - 94, [2] с. : ил. - (Добрые сказки). - ISBN 978-5-17-120395-5. </w:t>
      </w:r>
    </w:p>
    <w:p w:rsidR="002B0973" w:rsidRPr="003D76A8" w:rsidRDefault="003D76A8" w:rsidP="003D76A8">
      <w:pPr>
        <w:ind w:left="3261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Лебедева, Г. Как Маша поссорилась с подушкой</w:t>
      </w:r>
      <w:r w:rsidRPr="00F0026D">
        <w:rPr>
          <w:sz w:val="28"/>
          <w:szCs w:val="28"/>
        </w:rPr>
        <w:t xml:space="preserve"> : Сказки для малышей : [для дошкольного возраста] / Галина Лебедева ; худож. Анна Павлеева. - Москва : Махаон, 2017. - 78, [2] с. : ил. - ISBN 978-5-389-12930-6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Любимые русские сказки</w:t>
      </w:r>
      <w:r w:rsidRPr="00F0026D">
        <w:rPr>
          <w:sz w:val="28"/>
          <w:szCs w:val="28"/>
        </w:rPr>
        <w:t xml:space="preserve"> : [для детей дошкольного возраста] / ил. И. Петелиной. - Москва : Эксмо, 2019. - 157, [3] с. : ил. - (Книжка в кармашке). - ISBN 978-5-04-104893-8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Английские детские песенки</w:t>
      </w:r>
      <w:r w:rsidRPr="00F0026D">
        <w:rPr>
          <w:sz w:val="28"/>
          <w:szCs w:val="28"/>
        </w:rPr>
        <w:t xml:space="preserve"> : [для детей до трех лет] / С. Маршак ; худож. Н. Салиенко. - Москва : АСТ, 2018. - 47, [1] с. : ил. - (Маршак - маленьким). - ISBN 978-5-17-109425-6.</w:t>
      </w:r>
    </w:p>
    <w:p w:rsidR="002B0973" w:rsidRPr="003D76A8" w:rsidRDefault="002B0973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 </w:t>
      </w:r>
      <w:r w:rsidR="003D76A8" w:rsidRPr="003D76A8">
        <w:rPr>
          <w:sz w:val="28"/>
          <w:szCs w:val="28"/>
        </w:rPr>
        <w:t xml:space="preserve">1 : </w:t>
      </w:r>
      <w:r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Мой весёлый, звонкий мяч...</w:t>
      </w:r>
      <w:r w:rsidRPr="00F0026D">
        <w:rPr>
          <w:sz w:val="28"/>
          <w:szCs w:val="28"/>
        </w:rPr>
        <w:t xml:space="preserve"> : [стихи : для дошкольного возраста] / С. Маршак ; [худож. И. Кострина]. - Москва : АСТ, 2018. - [8] с. : ил. - (Большие книжки для маленьких). - ISBN 978-5-17-111024-6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Робин-Бобин и другие песенки</w:t>
      </w:r>
      <w:r w:rsidRPr="00F0026D">
        <w:rPr>
          <w:sz w:val="28"/>
          <w:szCs w:val="28"/>
        </w:rPr>
        <w:t xml:space="preserve"> : [для детей дошкольного возраста] / С. Маршак ; худож. С. Бордюг и др. - Москва : АСТ, 2017. - 123, [5] с. : ил. - (Самые лучшие стихи). - ISBN 978-5-17-102973-9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Сказка о глупом мышонке :</w:t>
      </w:r>
      <w:r w:rsidRPr="00F0026D">
        <w:rPr>
          <w:sz w:val="28"/>
          <w:szCs w:val="28"/>
        </w:rPr>
        <w:t xml:space="preserve"> [для детей дошкольного возраста] / С. Маршак ; [рис. С. Бордюга, Н. Трепенок]. - Москва : АСТ, 2019. - [16] с. : ил. - (Сам чи-та-ю по сло-гам). - ISBN 978-5-17-107876-8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  <w:r w:rsidR="002B0973" w:rsidRPr="003D76A8">
        <w:rPr>
          <w:sz w:val="28"/>
          <w:szCs w:val="28"/>
        </w:rPr>
        <w:t xml:space="preserve"> 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Сказка об умном мышонке</w:t>
      </w:r>
      <w:r w:rsidRPr="00F0026D">
        <w:rPr>
          <w:sz w:val="28"/>
          <w:szCs w:val="28"/>
        </w:rPr>
        <w:t xml:space="preserve"> : [для детей дошкольного возраста] / С. Маршак ; [рис. С. Бордюга, Н. Трепенок]. - Москва : АСТ, 2019. - [16] с. : ил. - (Сам чи-та-ю по сло-гам). - ISBN 978-5-17-111030-7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аршак, С. Тихая сказка</w:t>
      </w:r>
      <w:r w:rsidRPr="00F0026D">
        <w:rPr>
          <w:sz w:val="28"/>
          <w:szCs w:val="28"/>
        </w:rPr>
        <w:t xml:space="preserve"> : [для детей дошкольного возраста] / С. Маршак ; [худож. С. Бордюг, Н. Трепенок]. - Москва : АСТ, 2020. - [8] с. : ил. - (Сам чи-та-ю по сло-гам). - ISBN 978-5-17-121415-9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Михалков, С. Дядя Стёпа</w:t>
      </w:r>
      <w:r w:rsidRPr="00F0026D">
        <w:rPr>
          <w:sz w:val="28"/>
          <w:szCs w:val="28"/>
        </w:rPr>
        <w:t xml:space="preserve"> : [поэма, стихи : для детей до 3-х лет] / С. Михалков ; [худож. Г. Мазурин и др.]. - Москва : АСТ, 2020. - 156, [4] с. : ил. - (Первая детская библиотечка). - ISBN 978-5-17-104745-0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Мошковская, Э. Вежливое слово</w:t>
      </w:r>
      <w:r w:rsidRPr="00F0026D">
        <w:rPr>
          <w:sz w:val="28"/>
          <w:szCs w:val="28"/>
        </w:rPr>
        <w:t xml:space="preserve"> : стихи и сказки для малышей : [детям до трех лет] / Эмма Мошковская ; худож. Т. Обухович. - Москва : Махаон : Азбука-Аттикус, 2020. - 78, [2] с. : ил. - (Чудесные книжки для малышей). - ISBN 978-5-389-17494-8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еволина, Е. Дракошные стихи</w:t>
      </w:r>
      <w:r w:rsidRPr="00F0026D">
        <w:rPr>
          <w:sz w:val="28"/>
          <w:szCs w:val="28"/>
        </w:rPr>
        <w:t xml:space="preserve"> : [для чтения взрослыми детям] / Е. Неволина ; худож. А. Кузнецова. - Москва : Эксмо, 2018. - [6] с. : ил. - ISBN 978-5-04-097523-5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овогодние сказки</w:t>
      </w:r>
      <w:r w:rsidRPr="00F0026D">
        <w:rPr>
          <w:sz w:val="28"/>
          <w:szCs w:val="28"/>
        </w:rPr>
        <w:t xml:space="preserve"> : [для детей дошкольного возраста]. - Москва : АСТ, 2019. - 94, [2] с. : ил. - (Добрые сказки). - В содержании : В. Сутеев, С. Михалков и др. - ISBN 978-5-17-117632-7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  <w:r w:rsidR="002B0973" w:rsidRPr="003D76A8">
        <w:rPr>
          <w:sz w:val="28"/>
          <w:szCs w:val="28"/>
        </w:rPr>
        <w:t xml:space="preserve"> 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осов, Н. Дружок</w:t>
      </w:r>
      <w:r w:rsidRPr="00F0026D">
        <w:rPr>
          <w:sz w:val="28"/>
          <w:szCs w:val="28"/>
        </w:rPr>
        <w:t xml:space="preserve"> : рассказы : [для детей дошкольного возраста] / Николай Носов ; ил. Е. Мигунова. - Москва : Эксмо, 2019. - 110, [2] с. : ил. - (Книжка в кармашке). - ISBN 978-5-04-103456-6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Носов, Н.Н. Фантазёры</w:t>
      </w:r>
      <w:r w:rsidRPr="00F0026D">
        <w:rPr>
          <w:sz w:val="28"/>
          <w:szCs w:val="28"/>
        </w:rPr>
        <w:t xml:space="preserve"> : [для детей дошкольного возраста] / Н.Н. Носов ; ил. И. Семёнова. - Москва : Эксмо, 2020. - 78, [2] с. : ил. - (Читаем сами). - ISBN 978-5-699-73359-0. </w:t>
      </w:r>
    </w:p>
    <w:p w:rsidR="002B0973" w:rsidRPr="003D76A8" w:rsidRDefault="002B0973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12 - Бор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Остер, Г. 38 попугаев</w:t>
      </w:r>
      <w:r w:rsidRPr="00F0026D">
        <w:rPr>
          <w:sz w:val="28"/>
          <w:szCs w:val="28"/>
        </w:rPr>
        <w:t xml:space="preserve"> : [для детей дошкольного возраста] / Г. Остер ; [худож. Е. Запесочная]. - Москва : АСТ, 2019. - 62, [2] с. : ил. - (Читаем сами без мамы). - ISBN 978-5-17-103754-3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34 - Соминская б-ка</w:t>
      </w:r>
      <w:r w:rsidRPr="003D76A8">
        <w:rPr>
          <w:sz w:val="28"/>
          <w:szCs w:val="28"/>
        </w:rPr>
        <w:t xml:space="preserve">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Остер, Г. Котёнок по имени Гав</w:t>
      </w:r>
      <w:r w:rsidRPr="00F0026D">
        <w:rPr>
          <w:sz w:val="28"/>
          <w:szCs w:val="28"/>
        </w:rPr>
        <w:t xml:space="preserve"> : [сказки : для дошкольного возраста] / Г. Остер ; рис. В. Сутеева. - Москва : АСТ, 2016. - 6 с. : ил. - (Большие книжки для маленьких). - ISBN 978-5-17-091845-4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Постников, В. Карандаш и Самоделкин против Злодейкина</w:t>
      </w:r>
      <w:r w:rsidRPr="00F0026D">
        <w:rPr>
          <w:sz w:val="28"/>
          <w:szCs w:val="28"/>
        </w:rPr>
        <w:t xml:space="preserve"> : сказка : [для детей до трех лет] / Валентин Постников ; худож. Ю. Якунин. - Москва : РОСМЭН, 2018. - 30, [2] с. : ил. - (Детская библиотека РОСМЭН). - ISBN 978-5-353-08309-2.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отешки :</w:t>
      </w:r>
      <w:r w:rsidRPr="00F0026D">
        <w:rPr>
          <w:sz w:val="28"/>
          <w:szCs w:val="28"/>
        </w:rPr>
        <w:t xml:space="preserve"> [для детей до трех лет] / обработка М. Булатова, И. Карнауховой и др. ; худож.В. Коркин. - Москва : РОСМЭН, 2018. - 30, [2] с. : ил. - (Детская библиотека РОСМЭН). - ISBN 978-5-353-08325-2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Прокофьева, С. Сказки про Машу и Ойку </w:t>
      </w:r>
      <w:r w:rsidRPr="00F0026D">
        <w:rPr>
          <w:sz w:val="28"/>
          <w:szCs w:val="28"/>
        </w:rPr>
        <w:t xml:space="preserve">: [для детей дошкольного возраста] / С. Прокофьева ; рис. Д. Лапшиной. - Москва : АСТ, 2020. - (Добрые сказки). - ISBN 978-5-17-115076-1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ушкин, А. Сказки</w:t>
      </w:r>
      <w:r w:rsidRPr="00F0026D">
        <w:rPr>
          <w:sz w:val="28"/>
          <w:szCs w:val="28"/>
        </w:rPr>
        <w:t xml:space="preserve"> : [для детей дошкольного возраста] / Александр Пушкин ; ил. А. Власовой. - Москва : Эксмо, 2019. - 152, [8] с. : ил. - (Книжка в кармашке). - ISBN 978-5-04-106131-9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2B0973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Пушкин, А.С. Сказки</w:t>
      </w:r>
      <w:r w:rsidRPr="00F0026D">
        <w:rPr>
          <w:sz w:val="28"/>
          <w:szCs w:val="28"/>
        </w:rPr>
        <w:t xml:space="preserve"> : [для чтения взрослыми детям] / А.С. Пушкин ; худож. А. Лебедев. - Москва : РОСМЭН, 2020. - 139, [5] с. : ил. - (Все лучшие сказки). - ISBN 978-5-353-05782-6. </w:t>
      </w:r>
    </w:p>
    <w:p w:rsidR="002B0973" w:rsidRPr="003D76A8" w:rsidRDefault="002B0973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28 - Радогощин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Рабцева, Т. Вовка идёт в детский сад</w:t>
      </w:r>
      <w:r w:rsidRPr="00F0026D">
        <w:rPr>
          <w:sz w:val="28"/>
          <w:szCs w:val="28"/>
        </w:rPr>
        <w:t xml:space="preserve"> : [для детей дошкольного возраста] / Татьяна Рабцева ; худож. Е. Ефремова. - Москва : Стрекоза, 2019. - 46, [2] с. : ил. - (Детская художественная литература). - ISBN 978-5-9951-4076-4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казки русских писателей :</w:t>
      </w:r>
      <w:r w:rsidRPr="00F0026D">
        <w:rPr>
          <w:sz w:val="28"/>
          <w:szCs w:val="28"/>
        </w:rPr>
        <w:t xml:space="preserve"> [для детей старшего дошкольного возраста] / [худож. И. Цыганков, С. Сачков]. - Москва : АСТ, 2019. - 253, [3] с. - (Дошкольное чтение). - В содержание вошли : С. Аксаков, А. Платонов, К. Паустовский и др. - ISBN 978-5-17-115300-7.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</w:t>
      </w:r>
      <w:r w:rsidR="002B0973" w:rsidRPr="003D76A8">
        <w:rPr>
          <w:sz w:val="28"/>
          <w:szCs w:val="28"/>
        </w:rPr>
        <w:t xml:space="preserve"> 6 – Ефимов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утеев, В. Про бегемота, который боялся прививок</w:t>
      </w:r>
      <w:r w:rsidRPr="00F0026D">
        <w:rPr>
          <w:sz w:val="28"/>
          <w:szCs w:val="28"/>
        </w:rPr>
        <w:t xml:space="preserve"> : [для детей дошкольного возраста] / В. Сутеев ; [худож. М. Салтыков]. - Москва : АСТ, 2019. - [16] с. : ил. - (Сам чи-та-ю по сло-гам). - ISBN 978-5-17-118749-1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Сутеев, В. Про бегемота, который боялся прививок</w:t>
      </w:r>
      <w:r w:rsidRPr="00F0026D">
        <w:rPr>
          <w:sz w:val="28"/>
          <w:szCs w:val="28"/>
        </w:rPr>
        <w:t xml:space="preserve"> : [сказка : для дошкольного возраста] / В. Сутеев ; [худож. М. Салтыков]. - Москва : АСТ, 2020. - [8] с. : ил. - (Малыш, читай!). - ISBN 978-5-17-119202-0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39 – нестационарное обслуживание МБУ БМКМЦ</w:t>
      </w:r>
      <w:r w:rsidRPr="003D76A8">
        <w:rPr>
          <w:sz w:val="28"/>
          <w:szCs w:val="28"/>
        </w:rPr>
        <w:t xml:space="preserve">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Сутеев, В. Сказки в картинках</w:t>
      </w:r>
      <w:r w:rsidRPr="00F0026D">
        <w:rPr>
          <w:sz w:val="28"/>
          <w:szCs w:val="28"/>
        </w:rPr>
        <w:t xml:space="preserve"> : [для детей дошкольного возраста] / В. Сутеев ; рис. автора. - Москва : АСТ, 2019. - [16] с. : ил. - (Сам чи-та-ю по сло-гам). - В содержании : сказки "Кораблик", "Мышонок и карандаш". - ISBN 978-5-17-111032-1.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окмакова, И. Весёлые стихи</w:t>
      </w:r>
      <w:r w:rsidRPr="00F0026D">
        <w:rPr>
          <w:sz w:val="28"/>
          <w:szCs w:val="28"/>
        </w:rPr>
        <w:t xml:space="preserve"> : [для детей дошкольного возраста] / Ирина Токмакова, Эмма Мошковская ; ил. М. Литвиновой и Я. Хоревой. - Москва : Эксмо, 2019. - 154, [6] с. : ил. - (Книжка в кармашке). - ISBN 978-5-04-104898-3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 xml:space="preserve">1 : </w:t>
      </w:r>
      <w:r w:rsidR="002B0973" w:rsidRPr="003D76A8">
        <w:rPr>
          <w:sz w:val="28"/>
          <w:szCs w:val="28"/>
        </w:rPr>
        <w:t>6 – Ефимов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Толстой, А.Н. Сорочьи сказки</w:t>
      </w:r>
      <w:r w:rsidRPr="00F0026D">
        <w:rPr>
          <w:sz w:val="28"/>
          <w:szCs w:val="28"/>
        </w:rPr>
        <w:t xml:space="preserve"> : [для детей дошкольного возраста] / А.Н. Толстой ; ил. М. Белоусовой. - Москва : Эксмо, 2020. - 77, [2] с. : ил. - (Читаем дома и в классе). - ISBN 978-5-04-106827-1. </w:t>
      </w:r>
    </w:p>
    <w:p w:rsidR="002B0973" w:rsidRPr="003D76A8" w:rsidRDefault="002B0973" w:rsidP="00F0026D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3 : 12 – Борская б-ка (2); 6 – Ефимов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 xml:space="preserve">Успенский, Э. Дядя Фёдор, пёс и кот в деревне Простоквашино </w:t>
      </w:r>
      <w:r w:rsidRPr="00F0026D">
        <w:rPr>
          <w:sz w:val="28"/>
          <w:szCs w:val="28"/>
        </w:rPr>
        <w:t xml:space="preserve">: [сказочная история : для дошкольного возраста] / Э. Успенский ; [худож. А. Артюх]. - Москва : АСТ, 2020. - 94, [2] с. : ил. - (Добрые сказки). - ISBN 978-5-17-120443-3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спенский, Э. Крокодил Гена и его друзья</w:t>
      </w:r>
      <w:r w:rsidRPr="00F0026D">
        <w:rPr>
          <w:sz w:val="28"/>
          <w:szCs w:val="28"/>
        </w:rPr>
        <w:t xml:space="preserve"> : [сказки : для дошкольного возраста] / Э. Успенский ; [худож. Т. Черкасова]. - Москва : АСТ, 2017. - [8] с. : ил. - ISBN 978-5-17-103669-0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спенский, Э. Маленькие истории про Чебурашку и крокодила Гену</w:t>
      </w:r>
      <w:r w:rsidRPr="00F0026D">
        <w:rPr>
          <w:sz w:val="28"/>
          <w:szCs w:val="28"/>
        </w:rPr>
        <w:t xml:space="preserve"> : [сказки : для дошкольного возраста] / Э. Успенский. - Москва : АСТ, 2018. - [8] с. : ил. - ISBN 978-5-17-107371-8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Успенский, Э. Про Веру и Анфису</w:t>
      </w:r>
      <w:r w:rsidRPr="00F0026D">
        <w:rPr>
          <w:sz w:val="28"/>
          <w:szCs w:val="28"/>
        </w:rPr>
        <w:t xml:space="preserve"> : [сказочные истории : для дошкольного возраста] / Э. Успенский ; [худож. В. Чижиков]. - Москва : АСТ, 2019. - [17] с. : ил. - (Сам чи-та-ю по сло-гам). - ISBN 978-5-17-116457-7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Бокситогорская детская б-ка (1).</w:t>
      </w:r>
    </w:p>
    <w:p w:rsidR="00F27292" w:rsidRPr="00F0026D" w:rsidRDefault="002B0973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Цыферов, Г. Дневник Медвежонка</w:t>
      </w:r>
      <w:r w:rsidRPr="00F0026D">
        <w:rPr>
          <w:sz w:val="28"/>
          <w:szCs w:val="28"/>
        </w:rPr>
        <w:t xml:space="preserve"> : [сказка : для детей до трех лет] / Геннадий Цыферов ; худож. К. Павлова. - Москва : Стрекоза, 2019. - 47, [1] с. : ил. - (Детская художественная литература). - ISBN 978-5-9951-3953-9. </w:t>
      </w:r>
    </w:p>
    <w:p w:rsidR="002B0973" w:rsidRPr="003D76A8" w:rsidRDefault="003D76A8" w:rsidP="003D76A8">
      <w:pPr>
        <w:ind w:left="3402"/>
        <w:rPr>
          <w:sz w:val="28"/>
          <w:szCs w:val="28"/>
        </w:rPr>
      </w:pPr>
      <w:r w:rsidRPr="003D76A8">
        <w:rPr>
          <w:sz w:val="28"/>
          <w:szCs w:val="28"/>
        </w:rPr>
        <w:t>1 : 41 – Бокситогорская детская б-ка (1).</w:t>
      </w:r>
    </w:p>
    <w:p w:rsidR="000D3030" w:rsidRPr="00D24D6D" w:rsidRDefault="00753A09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04" w:name="_Toc32826691"/>
      <w:bookmarkStart w:id="305" w:name="_Toc41774963"/>
      <w:bookmarkStart w:id="306" w:name="_Toc48637197"/>
      <w:bookmarkStart w:id="307" w:name="_Toc54333710"/>
      <w:r w:rsidRPr="00D24D6D">
        <w:rPr>
          <w:color w:val="auto"/>
          <w:sz w:val="32"/>
          <w:szCs w:val="32"/>
        </w:rPr>
        <w:t>Для</w:t>
      </w:r>
      <w:r w:rsidR="0003220B" w:rsidRPr="00D24D6D">
        <w:rPr>
          <w:color w:val="auto"/>
          <w:sz w:val="32"/>
          <w:szCs w:val="32"/>
        </w:rPr>
        <w:t xml:space="preserve"> младшего школьного возраста</w:t>
      </w:r>
      <w:bookmarkEnd w:id="302"/>
      <w:bookmarkEnd w:id="304"/>
      <w:bookmarkEnd w:id="305"/>
      <w:bookmarkEnd w:id="306"/>
      <w:bookmarkEnd w:id="307"/>
    </w:p>
    <w:p w:rsidR="001C39C8" w:rsidRDefault="001C39C8" w:rsidP="001C39C8"/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Алешковский, Ю. Кыш и два портфеля</w:t>
      </w:r>
      <w:r w:rsidRPr="00F0026D">
        <w:rPr>
          <w:sz w:val="28"/>
          <w:szCs w:val="28"/>
        </w:rPr>
        <w:t xml:space="preserve"> : [повесть : для младшего школьного возраста] / Юз Алешковский ; худож. Л. Хачатрян. - Москва : Искателькнига, 2017. - 159, [1] с. : ил. - (Школьная библиотека). - ISBN 978-5-9908809-9-3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жов, П.П. Уральские сказы :</w:t>
      </w:r>
      <w:r w:rsidRPr="00F0026D">
        <w:rPr>
          <w:sz w:val="28"/>
          <w:szCs w:val="28"/>
        </w:rPr>
        <w:t xml:space="preserve"> [для младшего школьного возраста] / П.П. Бажов ; худож. О. Ионайтис. - Москва : РОСМЭН, 2017. - 94, [3] с. : ил. - (Внеклассное чтение). - ISBN 978-5-353-07205-8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29 - Самойлов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руздин, С. Вежливый бычок</w:t>
      </w:r>
      <w:r w:rsidRPr="00F0026D">
        <w:rPr>
          <w:sz w:val="28"/>
          <w:szCs w:val="28"/>
        </w:rPr>
        <w:t xml:space="preserve"> : рассказы о животных : [для младшего школьного возраста] / С. Баруздин ; [худож. В. Белоусов, С. Набутовский]. - Москва : Стрекоза, 2016. - 62, [2] с. : ил. - (Внеклассное чтение). - ISBN 978-5-9951-0734-7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руздин, С. Человеки</w:t>
      </w:r>
      <w:r w:rsidRPr="00F0026D">
        <w:rPr>
          <w:sz w:val="28"/>
          <w:szCs w:val="28"/>
        </w:rPr>
        <w:t xml:space="preserve"> : [для младшего школьного возраста] / Сергей Баруздин ; ил. В. Гальдяева. - Санкт-Петербург : Амфора. ТИД Амфора, 2011. - 46, [2] с. : ил. - (Библиотека младшего школьни</w:t>
      </w:r>
      <w:r w:rsidR="00FE28F8" w:rsidRPr="00F0026D">
        <w:rPr>
          <w:sz w:val="28"/>
          <w:szCs w:val="28"/>
        </w:rPr>
        <w:t>ка). - ISBN 978-5-367-02042-7.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ахурова, Е. Белый, пушистый, ничей</w:t>
      </w:r>
      <w:r w:rsidRPr="00F0026D">
        <w:rPr>
          <w:sz w:val="28"/>
          <w:szCs w:val="28"/>
        </w:rPr>
        <w:t xml:space="preserve"> : [для детей младшего школьного возраста] / Евгения Бахурова ; худож. Е. Соловьёва. - Москва : Стрекоза, 2019. - 47, [1] с. : ил. - (Детская художественная литература). - ISBN 978-5-9951-4018-4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Анюткина утка</w:t>
      </w:r>
      <w:r w:rsidRPr="00F0026D">
        <w:rPr>
          <w:sz w:val="28"/>
          <w:szCs w:val="28"/>
        </w:rPr>
        <w:t xml:space="preserve"> : рассказы : [для младшего школьного возраста] / Виталий Бианки ; ил. М. Белоусовой. - Москва : Эксмо, 2018. - 62, [2] с. : ил. - (Книги - мои друзья). - ISBN 978-5-04-091691-7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Как Лис Ежа перехитрил</w:t>
      </w:r>
      <w:r w:rsidRPr="00F0026D">
        <w:rPr>
          <w:sz w:val="28"/>
          <w:szCs w:val="28"/>
        </w:rPr>
        <w:t xml:space="preserve"> : сказки-несказки : [для младшего школьного возраста] / Виталий Бианки ; худож. С. Сачков. - Москва : Махаон : </w:t>
      </w:r>
      <w:r w:rsidRPr="00F0026D">
        <w:rPr>
          <w:sz w:val="28"/>
          <w:szCs w:val="28"/>
        </w:rPr>
        <w:lastRenderedPageBreak/>
        <w:t xml:space="preserve">Азбука-Аттикус, 2019. - 157, [3] с. : ил. - (Чтение - лучшее учение). - ISBN 978-5-3899-10820-2. </w:t>
      </w:r>
    </w:p>
    <w:p w:rsidR="001B33FF" w:rsidRDefault="00373838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B33FF">
        <w:rPr>
          <w:sz w:val="28"/>
          <w:szCs w:val="28"/>
        </w:rPr>
        <w:t>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Кто чем поёт?</w:t>
      </w:r>
      <w:r w:rsidRPr="00F0026D">
        <w:rPr>
          <w:sz w:val="28"/>
          <w:szCs w:val="28"/>
        </w:rPr>
        <w:t xml:space="preserve"> : сказки-несказки : [для младшего школьного возраста] / Виталий Бианки ; худож. В. Бастрыгин. - Москва : Детская литература, 2019. - 32 с. : ил. - (Книга за книг</w:t>
      </w:r>
      <w:r w:rsidR="00FE28F8" w:rsidRPr="00F0026D">
        <w:rPr>
          <w:sz w:val="28"/>
          <w:szCs w:val="28"/>
        </w:rPr>
        <w:t>ой). - ISBN 978-5-08-006168-4.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Лесные детёныши</w:t>
      </w:r>
      <w:r w:rsidRPr="00F0026D">
        <w:rPr>
          <w:sz w:val="28"/>
          <w:szCs w:val="28"/>
        </w:rPr>
        <w:t xml:space="preserve"> : [сборник рассказов : для младшего школьного возраста] / Виталий Бианки ; [худож. Е. Подколзин]. - Москва : Стрекоза, 2010. - 61, [3] с. : ил. - (Библиотека школьника). - ISBN 978-5-9951-0632-6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Мастера без топора</w:t>
      </w:r>
      <w:r w:rsidRPr="00F0026D">
        <w:rPr>
          <w:sz w:val="28"/>
          <w:szCs w:val="28"/>
        </w:rPr>
        <w:t xml:space="preserve"> : сказки о животных : [для младшего школьного возраста] / Виталий Бианки ; ил. М. Белоусовой. - Москва : Эксмо, 2018. - 78, [2] с. : ил. - (Книги - мои друзья). - ISBN 978-5-04-090138-8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Мышонок Пик</w:t>
      </w:r>
      <w:r w:rsidRPr="00F0026D">
        <w:rPr>
          <w:sz w:val="28"/>
          <w:szCs w:val="28"/>
        </w:rPr>
        <w:t xml:space="preserve"> : [сказка : для младшего школьного возраста] / В. Бианки. - Москва : АСТ, 2019. - 62, [2] с. : ил. - (Первые книжки о животных). - ISBN 978-5-17-115468-4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ианки, В. Хвосты</w:t>
      </w:r>
      <w:r w:rsidRPr="00F0026D">
        <w:rPr>
          <w:sz w:val="28"/>
          <w:szCs w:val="28"/>
        </w:rPr>
        <w:t xml:space="preserve"> : [для младшего школьного возраста] / Виталий Бианки ; ил. Е. Чарушина. - Санкт-Петербург : Амфора. ТИД Амфора, 2011. - 46, [2] с. : ил. - (Библиотека младшего школьника). - ISBN 978-5-367-02008-3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улычёв, К. Королева пиратов на Планете сказок</w:t>
      </w:r>
      <w:r w:rsidRPr="00F0026D">
        <w:rPr>
          <w:sz w:val="28"/>
          <w:szCs w:val="28"/>
        </w:rPr>
        <w:t xml:space="preserve"> : [для младшего школьного возраста] / Кир Булычёв ; худож. А. Шахгелдян. - Москва : Либри пэр бамбини, 2017. - 47, [1] с. : ил. - (Библиотечка школьника). - ISBN 978-5-00054-105-0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Бундур, О. Ледоколы</w:t>
      </w:r>
      <w:r w:rsidRPr="00F0026D">
        <w:rPr>
          <w:sz w:val="28"/>
          <w:szCs w:val="28"/>
        </w:rPr>
        <w:t xml:space="preserve"> : рассекая льды : [для детей старшего дошкольного и младшего школьного возраста] / Олег Бундур ; худож. Н. Карпова. - Москва : Издательство "Настя и Никита", 2020. - 24 с. : ил. - (Настя и Никита). - ISBN 978-5-90-7147-91-1. </w:t>
      </w:r>
    </w:p>
    <w:p w:rsidR="001B33FF" w:rsidRDefault="001B33FF" w:rsidP="00F0026D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lastRenderedPageBreak/>
        <w:t>Василиса Прекрасная</w:t>
      </w:r>
      <w:r w:rsidRPr="00F0026D">
        <w:rPr>
          <w:sz w:val="28"/>
          <w:szCs w:val="28"/>
        </w:rPr>
        <w:t xml:space="preserve"> : волшебные русские сказки : [для младшего школьного возраста] / ил. Т. Фадеевой. - Москва : Эксмо, 2018. - 79, [1] с. - (Книги - мои друзья). - ISBN 978-5-04-089779-7. </w:t>
      </w:r>
    </w:p>
    <w:p w:rsidR="001B33FF" w:rsidRDefault="001B33FF" w:rsidP="00F0026D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Воронкова, Л. Солнечный денёк</w:t>
      </w:r>
      <w:r w:rsidRPr="00F0026D">
        <w:rPr>
          <w:sz w:val="28"/>
          <w:szCs w:val="28"/>
        </w:rPr>
        <w:t xml:space="preserve"> : [сборник : для младшего школьного возраста] / Л. Воронкова ; худож. В. Дугин. - Москва : Стрекоза, 2016. - 62, [2] с. : ил. - (Библиотека школьника). - ISBN 978-5-9951-1328-7. </w:t>
      </w:r>
    </w:p>
    <w:p w:rsidR="001B33FF" w:rsidRDefault="001B33FF" w:rsidP="00F0026D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ераскина, Л. В стране невыученных уроков</w:t>
      </w:r>
      <w:r w:rsidRPr="00F0026D">
        <w:rPr>
          <w:sz w:val="28"/>
          <w:szCs w:val="28"/>
        </w:rPr>
        <w:t xml:space="preserve"> : [для детей младшего школьного возраста] / Л. Гераскина ; худож. Т. Сазонова, Ю. Прытков. - Москва : АСТ, 2019. - 95, [1] с. : ил. - (Библиотека начальной школы). - ISBN 978-5-17-083253-8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олявкин, В.В. Тетрадки под дождём</w:t>
      </w:r>
      <w:r w:rsidRPr="00F0026D">
        <w:rPr>
          <w:sz w:val="28"/>
          <w:szCs w:val="28"/>
        </w:rPr>
        <w:t xml:space="preserve"> : рассказы : [для младшего школьного возраста] / В.В. Голявкин ; худож. Е. Кузнецова. - Москва : РОСМЭН, 2016. - 125, [3] c. : ил. - (Внеклассное чтение). - ISBN 978-5-353-07704-6. </w:t>
      </w:r>
    </w:p>
    <w:p w:rsidR="001B33FF" w:rsidRDefault="00373838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2</w:t>
      </w:r>
      <w:r w:rsidR="001B33FF">
        <w:rPr>
          <w:sz w:val="28"/>
          <w:szCs w:val="28"/>
        </w:rPr>
        <w:t xml:space="preserve"> : 41 –Бокситогорская детская б-ка (1)</w:t>
      </w:r>
      <w:r>
        <w:rPr>
          <w:sz w:val="28"/>
          <w:szCs w:val="28"/>
        </w:rPr>
        <w:t>; 6 – Ефимов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Горький, М. Воробьишко</w:t>
      </w:r>
      <w:r w:rsidRPr="00F0026D">
        <w:rPr>
          <w:sz w:val="28"/>
          <w:szCs w:val="28"/>
        </w:rPr>
        <w:t xml:space="preserve"> : рассказы и сказки : [для младшего школьного возраста] / Максим Горький. - Москва : Стрекоза, 2016. - 62, [2] с. - (Внеклассное чтение). - ISBN 978-5-9951-0682-1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выдычев, Л. Многотрудная, полная невзгод и опасностей жизнь Ивана Семёнова</w:t>
      </w:r>
      <w:r w:rsidRPr="00F0026D">
        <w:rPr>
          <w:sz w:val="28"/>
          <w:szCs w:val="28"/>
        </w:rPr>
        <w:t xml:space="preserve">, второклассника и второгодника : повесть : [для младшего школьного возраста] / Лев Давыдычев ; худож. Г. Соколов. - Москва : Махаон, 2020. - 124, [2] с. : ил. - (Чтение - лучшее учение). - ISBN 978-5-389-18211-0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ль, В. Старик-годов</w:t>
      </w:r>
      <w:r w:rsidRPr="00F0026D">
        <w:rPr>
          <w:sz w:val="28"/>
          <w:szCs w:val="28"/>
        </w:rPr>
        <w:t xml:space="preserve">ик : сказки и пословицы : [для младшего школьного возраста] / В. Даль ; ил. Ю. Устиновой. - Москва : Эксмо, 2018. - 77, [3] с. : ил. - (Книги - мои друзья). - ISBN 978-5-699-73478-8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аль, В.И. Сказки</w:t>
      </w:r>
      <w:r w:rsidRPr="00F0026D">
        <w:rPr>
          <w:sz w:val="28"/>
          <w:szCs w:val="28"/>
        </w:rPr>
        <w:t xml:space="preserve"> : [для младшего школьного возраста] / В. И. Даль ; [худож. Е. Трегубова]. - Москва : Стрекоза, 2016. - 63, [3] с. : ил. - (Внеклассное чтение). - ISBN 978-5-9951-1606-6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рагунский, В. Девочка на шаре</w:t>
      </w:r>
      <w:r w:rsidRPr="00F0026D">
        <w:rPr>
          <w:sz w:val="28"/>
          <w:szCs w:val="28"/>
        </w:rPr>
        <w:t xml:space="preserve"> : рассказы : [для младшего школьного возраста] / Виктор Драгунский ; худож. А. Рытман. - Москва : Детская литература, 2019. - 32 с. : ил. - (Книга за книгой). - ISBN 978-5-08-006283-4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F0026D" w:rsidRDefault="001B33FF" w:rsidP="00F0026D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F0026D">
        <w:rPr>
          <w:b/>
          <w:sz w:val="28"/>
          <w:szCs w:val="28"/>
        </w:rPr>
        <w:t>Драгунский, В. Самые смешные Денискины рассказы</w:t>
      </w:r>
      <w:r w:rsidRPr="00F0026D">
        <w:rPr>
          <w:sz w:val="28"/>
          <w:szCs w:val="28"/>
        </w:rPr>
        <w:t xml:space="preserve"> : [для младшего школьного возраста] / В. Драгунский ; худож. О. Попович. - Москва : АСТ, 2018. - 62, [2] с. : ил. - (Библиотека начальной школы). - ISBN 978-5-17-108745-6. </w:t>
      </w:r>
    </w:p>
    <w:p w:rsidR="001B33FF" w:rsidRDefault="001B33FF" w:rsidP="00F0026D">
      <w:pPr>
        <w:ind w:left="3402"/>
        <w:rPr>
          <w:sz w:val="28"/>
          <w:szCs w:val="28"/>
        </w:rPr>
      </w:pPr>
      <w:r>
        <w:rPr>
          <w:sz w:val="28"/>
          <w:szCs w:val="28"/>
        </w:rPr>
        <w:t>1 : 34 - Сомин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Ершов, П.П. Конёк-горбунок</w:t>
      </w:r>
      <w:r w:rsidRPr="00A96FA5">
        <w:rPr>
          <w:sz w:val="28"/>
          <w:szCs w:val="28"/>
        </w:rPr>
        <w:t xml:space="preserve"> : сказка : [для детей младшего школьного возраста] / П.П. Ершов ; худож. Л. Якшис. - Москва : Махаон : Азбука-Аттикус, 2019. - 124, [4] с. : ил. - (Чтение - лучшее учение). - ISBN 978-5-389-11361-9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29 - Самойлов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Житков, Б. Как я ловил человечков : рассказы и сказки</w:t>
      </w:r>
      <w:r w:rsidRPr="00A96FA5">
        <w:rPr>
          <w:sz w:val="28"/>
          <w:szCs w:val="28"/>
        </w:rPr>
        <w:t xml:space="preserve"> : [для младшего школьного возраста] / Борис Житков. - Москва : Искателькнига, 2015. - 125, [3] с. - (По школьной программе). - ISBN 978-5-906775-29-0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Зощенко, М. Рассказы для детей</w:t>
      </w:r>
      <w:r w:rsidRPr="00A96FA5">
        <w:rPr>
          <w:sz w:val="28"/>
          <w:szCs w:val="28"/>
        </w:rPr>
        <w:t xml:space="preserve"> : [для младшего школьного возраста] / Михаил Зощенко ; худож. М. Скобелев, Н. Беланов. - Москва : АСТ, 2016. - 189, [3] c. : ил. - (Классика для школьников). - ISBN 978-5-17-090798-4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Игнатова, А. В лес за рифмами</w:t>
      </w:r>
      <w:r w:rsidRPr="00A96FA5">
        <w:rPr>
          <w:sz w:val="28"/>
          <w:szCs w:val="28"/>
        </w:rPr>
        <w:t xml:space="preserve"> : [стихи : для дошкольного и младшего школьного возраста] / Анна Игнатова ; худож. Е. Посецельская. - Санкт-Петербург : Санкт-Петербургская общественная организация "Союз писателей Санкт--Петербурга", 2018. - [40] с. : ил. - ISBN 978-5-905682-25-4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аша из топора</w:t>
      </w:r>
      <w:r w:rsidRPr="00A96FA5">
        <w:rPr>
          <w:sz w:val="28"/>
          <w:szCs w:val="28"/>
        </w:rPr>
        <w:t xml:space="preserve"> : бытовые сказки : [для младшего школьного возраста]. - Москва : Стрекоза, 2016. - 62, [2] с. - (Внеклассное чтение). - ISBN 978-5-9951-0881-8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 xml:space="preserve">Коваль, Ю. Капитан Клюквин </w:t>
      </w:r>
      <w:r w:rsidRPr="00A96FA5">
        <w:rPr>
          <w:sz w:val="28"/>
          <w:szCs w:val="28"/>
        </w:rPr>
        <w:t xml:space="preserve">и другие рассказы : [для младшего школьного возраста] / Юрий Коваль ; [худож. О. Пархаев]. - Москва : Стрекоза, 2016. - 62, [2] с. : ил. - (Внеклассное чтение). - ISBN 978-5-9951-0641-8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озлов, С. Ёжик-Ёлка</w:t>
      </w:r>
      <w:r w:rsidRPr="00A96FA5">
        <w:rPr>
          <w:sz w:val="28"/>
          <w:szCs w:val="28"/>
        </w:rPr>
        <w:t xml:space="preserve"> : [для детей младшего школьного возраста] / Сергей Козлов ; ил. П.И. Багина. - Москва : Издательский Дом Мещерякова, 2019. - 45, [3] с. : ил. - (Очень добрая книга). - ISBN 978-5-00108-356-6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озлов, С. Сказки</w:t>
      </w:r>
      <w:r w:rsidRPr="00A96FA5">
        <w:rPr>
          <w:sz w:val="28"/>
          <w:szCs w:val="28"/>
        </w:rPr>
        <w:t xml:space="preserve"> : [для детей младшего школьного возраста] / Сергей Козлов ; [худож. В. Александров]. - Москва : Стрекоза, 2017. - 62, [2] с. : ил. - (Внеклассное чтение). - ISBN 978-5-9951-3258-5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озлов, С. Сказки</w:t>
      </w:r>
      <w:r w:rsidRPr="00A96FA5">
        <w:rPr>
          <w:sz w:val="28"/>
          <w:szCs w:val="28"/>
        </w:rPr>
        <w:t xml:space="preserve"> : [для младшего школьного возраста] / Сергей Козлов ; [худож. В. Александров]. - Москва : Стрекоза, 2016. - 62, [2] с. : ил. - (Внеклассное чтение). - ISBN 978-5-9951-1614-1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оростылев, В. Вовка в Тридевятом царстве :</w:t>
      </w:r>
      <w:r w:rsidRPr="00A96FA5">
        <w:rPr>
          <w:sz w:val="28"/>
          <w:szCs w:val="28"/>
        </w:rPr>
        <w:t xml:space="preserve"> [для детей младшего школьного возраста] / В. Коростылев, В. Сутеев, А. Тимофеевский ; худож. А. Савченко. - Москва : АСТ, 2020. - 62, [2] с. : ил. - (Библиотека начальной школы). - ISBN 978-5-17-117650-1. </w:t>
      </w:r>
    </w:p>
    <w:p w:rsidR="001B33FF" w:rsidRDefault="00373838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B33FF">
        <w:rPr>
          <w:sz w:val="28"/>
          <w:szCs w:val="28"/>
        </w:rPr>
        <w:t>: 34 - Сомин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уприн, А. Рассказы о животных</w:t>
      </w:r>
      <w:r w:rsidRPr="00A96FA5">
        <w:rPr>
          <w:sz w:val="28"/>
          <w:szCs w:val="28"/>
        </w:rPr>
        <w:t xml:space="preserve"> : [для младшего школьного возраста] / А. Куприн. - Москва : Либри пэр бамбини, 2019. - 62, [2] с. - (Библиотечка школьника). - ISBN 978-5-00054-186-9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уприн, А. Слон :</w:t>
      </w:r>
      <w:r w:rsidRPr="00A96FA5">
        <w:rPr>
          <w:sz w:val="28"/>
          <w:szCs w:val="28"/>
        </w:rPr>
        <w:t xml:space="preserve"> рассказы : [для младшего школьного возраста] / Александр Куприн ; [ил. Д. Боровского]. - Санкт-Петербург : Амфора. ТИД Амфора, 2011. - 46, [2] с. : ил. - (Библиотека младшего школьника). - ISBN 978-5-367-02017-5. </w:t>
      </w:r>
    </w:p>
    <w:p w:rsidR="001B33FF" w:rsidRDefault="001B33FF" w:rsidP="00A96FA5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A96FA5" w:rsidRDefault="001B33FF" w:rsidP="00A96FA5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A96FA5">
        <w:rPr>
          <w:b/>
          <w:sz w:val="28"/>
          <w:szCs w:val="28"/>
        </w:rPr>
        <w:t>Куприн, А.И. Рассказы о животных</w:t>
      </w:r>
      <w:r w:rsidRPr="00A96FA5">
        <w:rPr>
          <w:sz w:val="28"/>
          <w:szCs w:val="28"/>
        </w:rPr>
        <w:t xml:space="preserve"> : [для младшего школьного возраста] / А.И. Куприн ; [худож. О. Ким]. - Ростов-на-Дону : Проф-Пресс, 2017. - 96 с. : ил. - (Школьная библиотека). - ISBN 978-5-378-27790-2. </w:t>
      </w:r>
    </w:p>
    <w:p w:rsidR="001B33FF" w:rsidRPr="00BC3517" w:rsidRDefault="001B33FF" w:rsidP="00BC3517">
      <w:pPr>
        <w:ind w:left="3402"/>
        <w:rPr>
          <w:sz w:val="28"/>
          <w:szCs w:val="28"/>
        </w:rPr>
      </w:pPr>
      <w:r w:rsidRPr="00BC3517"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 xml:space="preserve">Лесные рассказы </w:t>
      </w:r>
      <w:r w:rsidRPr="00BC3517">
        <w:rPr>
          <w:sz w:val="28"/>
          <w:szCs w:val="28"/>
        </w:rPr>
        <w:t xml:space="preserve">: [для младшего школьного возраста] / [худож. И. Цыганков]. - Москва ; Тула : АСТ : Родничок, 2018. - 78, [2] с. : ил. - (Библиотека </w:t>
      </w:r>
      <w:r w:rsidRPr="00BC3517">
        <w:rPr>
          <w:sz w:val="28"/>
          <w:szCs w:val="28"/>
        </w:rPr>
        <w:lastRenderedPageBreak/>
        <w:t xml:space="preserve">начальной школы). - В содерж. авт.: К.Д. Ушинский, М. Пришвин, В. Бианки, Н. Сладков, Г. Снегирёв, К. Паустовский. - ISBN 978-5-17-106332-0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исичка-сестричка и волк</w:t>
      </w:r>
      <w:r w:rsidRPr="00BC3517">
        <w:rPr>
          <w:sz w:val="28"/>
          <w:szCs w:val="28"/>
        </w:rPr>
        <w:t xml:space="preserve"> : [для старшего дошкольного и младшего школьного возраста] / [худож. П. Г. Пономаренко]. - Москва : Стрекоза - Пресс, 2016. - [13] с. : ил. - ISBN 978-5-479-01357-7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юбимые стихи и песни о Родине</w:t>
      </w:r>
      <w:r w:rsidRPr="00BC3517">
        <w:rPr>
          <w:sz w:val="28"/>
          <w:szCs w:val="28"/>
        </w:rPr>
        <w:t xml:space="preserve"> : [для младшего школьного возраста]. - Москва : АСТ, 2018. - 64 c. : ил. - (Библиотека начальной школы). - В содержании авторы : М.Ю. Лермонтов [и др]. - ISBN 978-5-17-110490-0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льчик с пальчик</w:t>
      </w:r>
      <w:r w:rsidRPr="00BC3517">
        <w:rPr>
          <w:sz w:val="28"/>
          <w:szCs w:val="28"/>
        </w:rPr>
        <w:t xml:space="preserve"> : [для старшего дошкольного и младшего школьного возраста] / [худож. П. Г. Пономаренко]. - Москва : Стрекоза - Пресс, 2016. - [13] с. : ил. - ISBN 978-5-479-01358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мин-Сибиряк, Д.Н. Серая шейка</w:t>
      </w:r>
      <w:r w:rsidRPr="00BC3517">
        <w:rPr>
          <w:sz w:val="28"/>
          <w:szCs w:val="28"/>
        </w:rPr>
        <w:t xml:space="preserve"> : рассказы и сказки : [для детей младшего школьного возраста] / Д.Н. Мамин-Сибиряк ; худож. Г. Егоренкова. - Москва : Махаон : Азбука-Аттикус, 2018. - 141, [3] с. : ил. - (Чтение - лучшее учение). - ISBN 978-5-389-14894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ркелова, Н.Е. Звёздочка для единорога</w:t>
      </w:r>
      <w:r w:rsidRPr="00BC3517">
        <w:rPr>
          <w:sz w:val="28"/>
          <w:szCs w:val="28"/>
        </w:rPr>
        <w:t xml:space="preserve"> : [для детей младшего школьного возраста] / Н.Е. Маркелова. - Москва : Издательский Дом Мещерякова, 2019. - [32] с. : ил. - (Очень добрая книга). - ISBN 978-5-00108-441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ркелова, Н.Е. История о принцессе</w:t>
      </w:r>
      <w:r w:rsidRPr="00BC3517">
        <w:rPr>
          <w:sz w:val="28"/>
          <w:szCs w:val="28"/>
        </w:rPr>
        <w:t xml:space="preserve">, дракончике и старом-старом замке : [для детей младшего школьного возраста] / Н.Е. Маркелова ; ил. Sam Gudilin. - Москва : Издательский Дом Мещерякова, 2019. - [24] с. : ил. - (Очень добрая книга). - ISBN 978-5-00108-466-2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ихалков, С. Праздник непослушания</w:t>
      </w:r>
      <w:r w:rsidRPr="00BC3517">
        <w:rPr>
          <w:sz w:val="28"/>
          <w:szCs w:val="28"/>
        </w:rPr>
        <w:t xml:space="preserve"> : [для младшего школьного возраста] / С. Михалков ; худож. В. Чижиков. - Москва : АСТ, 2018. - 64 с. : ил. - ISBN 978-5-17-085256-7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29 - Самойлов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Носов, Н. Мишкина каша</w:t>
      </w:r>
      <w:r w:rsidRPr="00BC3517">
        <w:rPr>
          <w:sz w:val="28"/>
          <w:szCs w:val="28"/>
        </w:rPr>
        <w:t xml:space="preserve"> : [для детей младшего школьного возраста] / Николай Носов ; ил. В. Канивца. - Москва : Эксмо, 2019. - 125, [3] с. : ил. - (Самые любимые книжки). - ISBN 978-5-699-75123-5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Осеева, В. В классе</w:t>
      </w:r>
      <w:r w:rsidRPr="00BC3517">
        <w:rPr>
          <w:sz w:val="28"/>
          <w:szCs w:val="28"/>
        </w:rPr>
        <w:t xml:space="preserve"> : Рассказы : [для младшего школьного возраста] / В. Осеева ; худож. И. Цыганков. - Москва : Искателькнига, 2017. - 96 с. : цв. ил. - (Школьная классика). - ISBN 978-5-9908807-9-5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Осеева, В. Волшебное слово</w:t>
      </w:r>
      <w:r w:rsidRPr="00BC3517">
        <w:rPr>
          <w:sz w:val="28"/>
          <w:szCs w:val="28"/>
        </w:rPr>
        <w:t xml:space="preserve"> : рассказы и сказки : [для младшего школьного возраста] / В. Осеева ; худож. И. Цыганков. - Москва : Искателькнига, 2020. - 48 с. : ил. - (Библиотечка школьника). - ISBN 978-5-907113-79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антелеев, Л. Честное слово</w:t>
      </w:r>
      <w:r w:rsidRPr="00BC3517">
        <w:rPr>
          <w:sz w:val="28"/>
          <w:szCs w:val="28"/>
        </w:rPr>
        <w:t xml:space="preserve"> : рассказы : [для младшего школьного возраста] / Л. Пантелеев. - Москва : Искателькнига, 2017. - 95, [1] с. - (Школьная классика). - ISBN 978-5-9908434-9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аустовский, К.Г. Барсучий нос</w:t>
      </w:r>
      <w:r w:rsidRPr="00BC3517">
        <w:rPr>
          <w:sz w:val="28"/>
          <w:szCs w:val="28"/>
        </w:rPr>
        <w:t xml:space="preserve"> : [сказки и рассказы : для младшего школьного возраста] / К.Г. Паустовский ; худож. И. Цыганков. - Москва : АСТ, 2020. - 62, [2] с. : ил. - (Библиотека начальной школы). - ISBN 978-5-17-091543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ермяк, Е. Волшебные краски</w:t>
      </w:r>
      <w:r w:rsidRPr="00BC3517">
        <w:rPr>
          <w:sz w:val="28"/>
          <w:szCs w:val="28"/>
        </w:rPr>
        <w:t xml:space="preserve"> : [для младшего школьного возраста] / Евгений Пермяк ; ил. И. Панкова. - Москва : Эксмо, 2017. - 64 c. : ил. - (Книги - мои друзья). - ISBN 978-5-04-004357-6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ермяк, Е. Дедушкин характер</w:t>
      </w:r>
      <w:r w:rsidRPr="00BC3517">
        <w:rPr>
          <w:sz w:val="28"/>
          <w:szCs w:val="28"/>
        </w:rPr>
        <w:t xml:space="preserve"> : рассказы и сказки : [для младшего школьного возраста] / Е. Пермяк ; худож. Н. Губарева. - Москва : Искателькнига, 2018. - 46, [2] с. : ил. - (Библиотечка школьника). - ISBN 978-5-9500601-5-1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ермяк, Е. Королева Буль-Буль</w:t>
      </w:r>
      <w:r w:rsidRPr="00BC3517">
        <w:rPr>
          <w:sz w:val="28"/>
          <w:szCs w:val="28"/>
        </w:rPr>
        <w:t xml:space="preserve"> : [для детей младшего школьного возраста] / Евгений Пермяк ; ил. М. Белоусовой. - Москва : Эксмо, 2019. - 78, [2] с. : ил. - (Книги - мои друзья). - ISBN 978-5-04-097014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Пермяк, Е. Смородинка</w:t>
      </w:r>
      <w:r w:rsidRPr="00BC3517">
        <w:rPr>
          <w:sz w:val="28"/>
          <w:szCs w:val="28"/>
        </w:rPr>
        <w:t xml:space="preserve"> : рассказы и сказки : [для детей младшего школьного возраста] / Евгений Пермяк ; ил. В. Канивца. - Москва : Эксмо, 2018. - 62, [2] с. : ил. - (Книги - мои друзья). - ISBN 978-5-04-091414-2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о щучьему велению</w:t>
      </w:r>
      <w:r w:rsidRPr="00BC3517">
        <w:rPr>
          <w:sz w:val="28"/>
          <w:szCs w:val="28"/>
        </w:rPr>
        <w:t xml:space="preserve"> : [для дошкольного и младшего школьного возраста] / [худож. П. Г. Пономаренко]. - Москва : Стрекоза - Пресс, 2016. - [14] с. : ил. - ISBN 978-5-479-01360-7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огорельский, А. Чёрная курица</w:t>
      </w:r>
      <w:r w:rsidRPr="00BC3517">
        <w:rPr>
          <w:sz w:val="28"/>
          <w:szCs w:val="28"/>
        </w:rPr>
        <w:t xml:space="preserve">, или Подземные жители : [для младшего школьного возраста] / А. Погорельский ; худож. В. Дугин. - Москва : Искателькнига, 2020. - 63, [1] с. : ил. - (Библиотечка школьника). - ISBN 978-5-9500507-6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ишвин, М. Рассказы о природе</w:t>
      </w:r>
      <w:r w:rsidRPr="00BC3517">
        <w:rPr>
          <w:sz w:val="28"/>
          <w:szCs w:val="28"/>
        </w:rPr>
        <w:t xml:space="preserve"> : [для младшего школьного возраста] / М. Пришвин ; [худож. В. Стахеев и др.]. - Москва : АСТ, 2019. - 61, [3] с. : ил. - (Первые книжки о животных). - ISBN 978-5-17-105852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ишвин, М.М. Кладовая солнца</w:t>
      </w:r>
      <w:r w:rsidRPr="00BC3517">
        <w:rPr>
          <w:sz w:val="28"/>
          <w:szCs w:val="28"/>
        </w:rPr>
        <w:t xml:space="preserve"> : [сказка : для младшего школьного возраста] / М.М. Пришвин. - Москва : АСТ, 2020. - 221, [3] с. - (Классика для школьников). - ISBN 978-5-17-120691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окофьева, С. Маленькая принцесса</w:t>
      </w:r>
      <w:r w:rsidRPr="00BC3517">
        <w:rPr>
          <w:sz w:val="28"/>
          <w:szCs w:val="28"/>
        </w:rPr>
        <w:t xml:space="preserve"> : [сказка : для младшего школьного возраста] / Софья Прокофьева ; худож. А. Власова. - Москва : Либри пэр бамбини, 2016. - 79, [1] c. : ил. - (Библиотека школьника). - ISBN 978-5-00054-096-1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окофьева, С. Удивительные приключения мальчика без тени</w:t>
      </w:r>
      <w:r w:rsidRPr="00BC3517">
        <w:rPr>
          <w:sz w:val="28"/>
          <w:szCs w:val="28"/>
        </w:rPr>
        <w:t xml:space="preserve"> и тени без мальчика : сказочная повесть : [для детей младшего школьного возраста] / Софья Прокофьева ; худож. Е. Поповская. - Москва : Азбука-Аттикус, 2019. - 126, [2] с. : ил. - (Чтение - лучшее учение). - ISBN 978-5-389-17413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С. Стихи и сказки</w:t>
      </w:r>
      <w:r w:rsidRPr="00BC3517">
        <w:rPr>
          <w:sz w:val="28"/>
          <w:szCs w:val="28"/>
        </w:rPr>
        <w:t xml:space="preserve"> : [для младшего школьного возраста] / А.С. Пушкин ; худож. В. Коркин. - Москва : Махаон, 2016. - 160 с. : ил. - (Чтение - лучшее учение). - ISBN 978-5-389-10835-6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Рататуй</w:t>
      </w:r>
      <w:r w:rsidRPr="00BC3517">
        <w:rPr>
          <w:sz w:val="28"/>
          <w:szCs w:val="28"/>
        </w:rPr>
        <w:t xml:space="preserve"> : Счастье без рецепта : [для детей младшего школьного возраста] / пер. И. Позиной. - Москва : Эксмо, 2019. - 63, [1] с. - (Disney. PIXAR. Книги по фильмам). - ISBN 978-5-04-101821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Рупасова, М. Кисельные бер</w:t>
      </w:r>
      <w:r w:rsidRPr="00BC3517">
        <w:rPr>
          <w:sz w:val="28"/>
          <w:szCs w:val="28"/>
        </w:rPr>
        <w:t xml:space="preserve">ега : [для детей младшего школьного возраста] / Маша Рупасова ; худож. Ю. Сомина. - Москва : Альпина Паблишер, 2019. - 54, [2] с. : ил. - ISBN 978-5-9614-7053-6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кребицкий, Г. Белочка-хлопотунья</w:t>
      </w:r>
      <w:r w:rsidRPr="00BC3517">
        <w:rPr>
          <w:sz w:val="28"/>
          <w:szCs w:val="28"/>
        </w:rPr>
        <w:t xml:space="preserve"> : [для детей младшего школьного возраста] / Георгий Скребицкий ; худож. В. Федотов. - Москва : Стрекоза, 2019. - 46, [2] с. : ил. - (Детская художественная литература). - ISBN 978-5-9951-4070-2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кребицкий, Г. Длиннохвостые разбойники</w:t>
      </w:r>
      <w:r w:rsidRPr="00BC3517">
        <w:rPr>
          <w:sz w:val="28"/>
          <w:szCs w:val="28"/>
        </w:rPr>
        <w:t xml:space="preserve"> : [для детей младшего школьного возраста] / Г. Скребицкий ; [худож. В. Белоусов, С. Бордюг]. - Москва : Стрекоза, 2017. - 62, [2] с. : ил. - (Внеклассное чтение). - ISBN 978-5-9951-257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кребицкий, Г. Лесной голосок</w:t>
      </w:r>
      <w:r w:rsidRPr="00BC3517">
        <w:rPr>
          <w:sz w:val="28"/>
          <w:szCs w:val="28"/>
        </w:rPr>
        <w:t xml:space="preserve"> : рассказы : [для младшего школьного возраста] / Г. Скребицкий ; худож. В. Дугин. - Москва : Искателькнига, 2017. - 94, [2] с. : ил. - (Школьная классика). - ISBN 978-5-9908808-4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ладков, Н. Бюро лесных услуг :</w:t>
      </w:r>
      <w:r w:rsidRPr="00BC3517">
        <w:rPr>
          <w:sz w:val="28"/>
          <w:szCs w:val="28"/>
        </w:rPr>
        <w:t xml:space="preserve"> [для младшего школьного возраста] / Н. Сладков ; [худож. Е. Шелкун [и др.]. - Москва : АСТ, 2018. - 61, [3] с. : ил. - (Первые книжки о животных). - ISBN 978-5-17-109592-5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ладков, Н. Лесные тайнички</w:t>
      </w:r>
      <w:r w:rsidRPr="00BC3517">
        <w:rPr>
          <w:sz w:val="28"/>
          <w:szCs w:val="28"/>
        </w:rPr>
        <w:t xml:space="preserve"> : рассказы о природе : [для младшего школьного возраста] / Николай Сладков ; худож. В. Бастрыкин. - Москва : Махаон, 2019. - 125, [3] с. : ил. - (Чтение - лучшее учение). - ISBN 978-5-389-17211-1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негирёв, Г. Отважный пингвинёнок</w:t>
      </w:r>
      <w:r w:rsidRPr="00BC3517">
        <w:rPr>
          <w:sz w:val="28"/>
          <w:szCs w:val="28"/>
        </w:rPr>
        <w:t xml:space="preserve"> : [рассказы : для младшего школьного возраста] / Геннадий Снегирёв ; [ил. Н. Чарушина]. - Санкт-Петербург </w:t>
      </w:r>
      <w:r w:rsidRPr="00BC3517">
        <w:rPr>
          <w:sz w:val="28"/>
          <w:szCs w:val="28"/>
        </w:rPr>
        <w:lastRenderedPageBreak/>
        <w:t xml:space="preserve">: Амфора. ТИД Амфора, 2010. - 93, [3] с. : ил. - (Ребятам о зверятах). - ISBN 978-5-367-01557-7. </w:t>
      </w:r>
    </w:p>
    <w:p w:rsidR="001B33FF" w:rsidRDefault="00373838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B33FF">
        <w:rPr>
          <w:sz w:val="28"/>
          <w:szCs w:val="28"/>
        </w:rPr>
        <w:t>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околов-Микитов, И. Рассказы о природе</w:t>
      </w:r>
      <w:r w:rsidRPr="00BC3517">
        <w:rPr>
          <w:sz w:val="28"/>
          <w:szCs w:val="28"/>
        </w:rPr>
        <w:t xml:space="preserve"> : [для младшего школьного возраста] / И. Соколов-Микитов ; худож. С. Бордюг. - Москва : Стрекоза, 2012. - 61, [3] c. : ил. - (Библиотечка школьника). - ISBN 978-5-9951-1652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Стихи о природе</w:t>
      </w:r>
      <w:r w:rsidRPr="00BC3517">
        <w:rPr>
          <w:sz w:val="28"/>
          <w:szCs w:val="28"/>
        </w:rPr>
        <w:t xml:space="preserve"> : [для младшего школьного возраста]. - Москва : РОСМЭН, 2019. - 92, [4] с. : ил. - (Внеклассное чтение). - В содержании : И.А. Бунин, Ф.И. Тютчев, А.А. Фет, Н.А. Некрасов и др. - ISBN 978-5-353-07327-7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кмакова, Е. Аля, Кляксич и буква А</w:t>
      </w:r>
      <w:r w:rsidRPr="00BC3517">
        <w:rPr>
          <w:sz w:val="28"/>
          <w:szCs w:val="28"/>
        </w:rPr>
        <w:t xml:space="preserve"> : [для младшего школьного возраста] / Ирина Токмакова ; ил. Елены Гальдяевой. - Москва : Эксмо, 2014. - 104 с. : ил. - (Самые любимые книжки). - ISBN 978-5-699-72079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кмакова, И. Аля, Кляксич и буква "А"</w:t>
      </w:r>
      <w:r w:rsidRPr="00BC3517">
        <w:rPr>
          <w:sz w:val="28"/>
          <w:szCs w:val="28"/>
        </w:rPr>
        <w:t xml:space="preserve"> : Повести-сказки : [для младшего школьного возраста] / Ирина Токмакова ; худож. Е. Муратова. - Москва : Махаон, 2016. - 190, [2] с. : ил. - (Чтение - лучшее учение). - ISBN 978-5-389-10819-6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кмакова, И. Аля, Кляксич и буква А</w:t>
      </w:r>
      <w:r w:rsidRPr="00BC3517">
        <w:rPr>
          <w:sz w:val="28"/>
          <w:szCs w:val="28"/>
        </w:rPr>
        <w:t xml:space="preserve"> : сказки : [для младшего школьного возраста] / И.П. Токмакова ; рис. В. Чижикова. - Москва : РОСМЭН, 2017. - 141, [3] с. : ил. - (Внеклассное чтение). - ISBN 978-5-353-08303-0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кмакова, И. И настанет весёлое утро</w:t>
      </w:r>
      <w:r w:rsidRPr="00BC3517">
        <w:rPr>
          <w:sz w:val="28"/>
          <w:szCs w:val="28"/>
        </w:rPr>
        <w:t xml:space="preserve"> : повесть-сказка : [для детей младшего школьного возраста] / Ирина Токмакова ; худож. А. Гардян. - Москва : Махаон : Азбука-Аттикус, 2020. - (Чтение - лучшее учение). - ISBN 978-5-389-17767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кмакова, И. Сонный сло</w:t>
      </w:r>
      <w:r w:rsidRPr="00BC3517">
        <w:rPr>
          <w:sz w:val="28"/>
          <w:szCs w:val="28"/>
        </w:rPr>
        <w:t xml:space="preserve">н : стихи детям : [для детей младшего школьного возраста] / Ирина Токмакова ; ил. Марины Литвиновой. - Москва : Эксмо, 2018. - 61, [3] с. : ил. - (Книги - мои друзья). - ISBN 978-5-04-091342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Толстой, А.Н. Золотой ключик</w:t>
      </w:r>
      <w:r w:rsidRPr="00BC3517">
        <w:rPr>
          <w:sz w:val="28"/>
          <w:szCs w:val="28"/>
        </w:rPr>
        <w:t xml:space="preserve">, или Приключения Буратино : повесть-сказка : [для детей младшего школьного возраста] / А.Н. Толстой ; худож. Н. Шеварёв. - Москва : Махаон : Азбука-Аттикус, 2019. - 172, [3] с. : ил. - (Чтение - лучшее учение). - ISBN 978-5-389-14202-2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лстой, Л. Детям</w:t>
      </w:r>
      <w:r w:rsidRPr="00BC3517">
        <w:rPr>
          <w:sz w:val="28"/>
          <w:szCs w:val="28"/>
        </w:rPr>
        <w:t xml:space="preserve"> : [для младшего школьного возраста] / Л. Толстой ; худож. В. Гальдяев. - Москва : Искателькнига, 2019. - 61, [3] с. - (Библиотечка школьника). - ISBN 978-5-9909793-6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лстой, Л. Лев и собачка</w:t>
      </w:r>
      <w:r w:rsidRPr="00BC3517">
        <w:rPr>
          <w:sz w:val="28"/>
          <w:szCs w:val="28"/>
        </w:rPr>
        <w:t xml:space="preserve"> : рассказы : [для детей младшего школьного возраста] / Лев Толстой ; [худож. К. Павлова, Н. Салиенко]. - Москва : Стрекоза, 2016. - 62, 2[] с. : ил. - (Внеклассное чтение). - ISBN 978-5-9951-2893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лстой, Л. Липунюшка : рассказы и сказки</w:t>
      </w:r>
      <w:r w:rsidRPr="00BC3517">
        <w:rPr>
          <w:sz w:val="28"/>
          <w:szCs w:val="28"/>
        </w:rPr>
        <w:t xml:space="preserve"> : [для младшего школьного возраста] / Лев Толстой ; ил. А. Ф. Пахомова. - Санкт-Петербург : Амфора. ТИД Амфора, 2011. - 47, [1] с. : ил. - (Библиотека младшего школьника). - ISBN 978-5-367-02038-0. </w:t>
      </w:r>
    </w:p>
    <w:p w:rsidR="001B33FF" w:rsidRDefault="00373838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1B33FF">
        <w:rPr>
          <w:sz w:val="28"/>
          <w:szCs w:val="28"/>
        </w:rPr>
        <w:t>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лстой, Л. Рассказы для детей</w:t>
      </w:r>
      <w:r w:rsidRPr="00BC3517">
        <w:rPr>
          <w:sz w:val="28"/>
          <w:szCs w:val="28"/>
        </w:rPr>
        <w:t xml:space="preserve"> : [для младшего школьного возраста] / Л. Толстой ; худож. А. Власова. - Москва : Искателькнига, 2019. - 61, [3] с. - (Библиотечка школьника). - ISBN 978-5-9500601-4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олстой, Л. Филипок</w:t>
      </w:r>
      <w:r w:rsidRPr="00BC3517">
        <w:rPr>
          <w:sz w:val="28"/>
          <w:szCs w:val="28"/>
        </w:rPr>
        <w:t xml:space="preserve"> : Рассказы. Были. Басни : [для младшего школьного возраста] / Л. Толстой ; худож. В. Дугин. - Москва : Искателькнига, 2017. - 93, [3] с. : ил. - (Школьная классика). - ISBN 978-5-990807-8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Тэффи, Н. Рассказы для детей</w:t>
      </w:r>
      <w:r w:rsidRPr="00BC3517">
        <w:rPr>
          <w:sz w:val="28"/>
          <w:szCs w:val="28"/>
        </w:rPr>
        <w:t xml:space="preserve"> : [для детей младшего школьного возраста] / Н. Тэффи ; худож. С. Бордюг, Н. Трепенок. - Москва : АСТ, 2019. - 62, [2] с. : ил. - (Библиотека начальной школы). - ISBN 978-5-17-116390-7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Усачёва, С. Как мышонок искал Новый год</w:t>
      </w:r>
      <w:r w:rsidRPr="00BC3517">
        <w:rPr>
          <w:sz w:val="28"/>
          <w:szCs w:val="28"/>
        </w:rPr>
        <w:t xml:space="preserve"> : [для детей старшего дошкольного и младшего школьного возраста] / Светлана Усачёва ; худож. Т. Никитина. - Москва : Издательство "Настя и Никита", 2019. - 24 с. : ил. - (Настя и Никита). - ISBN 978-5-907147-68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Ушинский, К.Д. Жалобы зайки</w:t>
      </w:r>
      <w:r w:rsidRPr="00BC3517">
        <w:rPr>
          <w:sz w:val="28"/>
          <w:szCs w:val="28"/>
        </w:rPr>
        <w:t xml:space="preserve"> : рассказы и сказки : [для младшего школьного возраста] / К. Д. Ушинский. - Москва : Стрекоза, 2016. - 61, [3] с. - (Внеклассное чтение). - ISBN 978-5-9951-0731-6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Фадеева, Л. По бабушкиному велению</w:t>
      </w:r>
      <w:r w:rsidRPr="00BC3517">
        <w:rPr>
          <w:sz w:val="28"/>
          <w:szCs w:val="28"/>
        </w:rPr>
        <w:t xml:space="preserve"> : стихи для детей : [для детей младшего школьного возраста] / Людмила Фадеева ; рис. Т. Крутихиной. - Москва : Детское время, 2018. - 46, [2] с. : ил. - ISBN 978-5905682-48-3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Царевна-лягушка</w:t>
      </w:r>
      <w:r w:rsidRPr="00BC3517">
        <w:rPr>
          <w:sz w:val="28"/>
          <w:szCs w:val="28"/>
        </w:rPr>
        <w:t xml:space="preserve"> : [для старшего дошкольного и младшего школьного возраста] / [худож. П. Г. Пономаренко]. - Москва : Стрекоза - Пресс, 2016. - [17] с. : ил. - ISBN 978-5-479-01361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Цыферов, Г. Сказки о зверятах</w:t>
      </w:r>
      <w:r w:rsidRPr="00BC3517">
        <w:rPr>
          <w:sz w:val="28"/>
          <w:szCs w:val="28"/>
        </w:rPr>
        <w:t xml:space="preserve"> : [для детей младшего школьного возраста] / Г. Цыферов ; [худож. А. Савченко]. - Москва : АСТ, 2019. - 62, [2] с. : ил. - (Первые книжки о животных). - ISBN 978-5-17-119486-4.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Чаплина, В. Фомка - белый медвежонок</w:t>
      </w:r>
      <w:r w:rsidRPr="00BC3517">
        <w:rPr>
          <w:sz w:val="28"/>
          <w:szCs w:val="28"/>
        </w:rPr>
        <w:t xml:space="preserve"> : [рассказы и повести : для младшего школьного возраста] / Вера Чаплина ; худож. Е. Андреева. - Москва : Стрекоза, 2013. - 63, [1] с. : ил. - (Библиотека школьника). - ISBN 978-5-9951-0711-8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Чарушин, Е. Томкины сны</w:t>
      </w:r>
      <w:r w:rsidRPr="00BC3517">
        <w:rPr>
          <w:sz w:val="28"/>
          <w:szCs w:val="28"/>
        </w:rPr>
        <w:t xml:space="preserve"> : [для детей дошкольного и младшего школьного возраста] / Евгений Чарушин ; ил. автора. - Санкт-Петербург : Детское время, 2018. - 30, [2] с. : ил. - ISBN 978-5-905682-46-9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Шим, Э. Приключения зайца</w:t>
      </w:r>
      <w:r w:rsidRPr="00BC3517">
        <w:rPr>
          <w:sz w:val="28"/>
          <w:szCs w:val="28"/>
        </w:rPr>
        <w:t xml:space="preserve"> : рассказы и сказки : [для младшего школьного возраста] / Эдуард Шим ; [худож. Н. Салиенко]. - Москва : Стрекоза, 2016. - 62, [2] с. : ил. - (Внеклассное чтение). - ISBN 978-5-9951-0074-4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73838" w:rsidRPr="00BC3517" w:rsidRDefault="001B33FF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Школьные истории</w:t>
      </w:r>
      <w:r w:rsidRPr="00BC3517">
        <w:rPr>
          <w:sz w:val="28"/>
          <w:szCs w:val="28"/>
        </w:rPr>
        <w:t xml:space="preserve"> : [для детей младшего школьного возраста] / худож. Н. Кондратова, А. Халилова. - Москва : АСТ, 2019. - 62, [2] с. : ил. - (Библиотека </w:t>
      </w:r>
      <w:r w:rsidRPr="00BC3517">
        <w:rPr>
          <w:sz w:val="28"/>
          <w:szCs w:val="28"/>
        </w:rPr>
        <w:lastRenderedPageBreak/>
        <w:t xml:space="preserve">начальной школы). - В содержании : В. Драгунский, В. Голявкин, В. Осеева и др. - ISBN 978-5-17-111597-5. </w:t>
      </w:r>
    </w:p>
    <w:p w:rsidR="001B33FF" w:rsidRDefault="001B33FF" w:rsidP="00BC3517">
      <w:pPr>
        <w:ind w:left="3402"/>
        <w:rPr>
          <w:sz w:val="28"/>
          <w:szCs w:val="28"/>
        </w:rPr>
      </w:pPr>
      <w:r>
        <w:rPr>
          <w:sz w:val="28"/>
          <w:szCs w:val="28"/>
        </w:rPr>
        <w:t>1 : 34 - Соминская б-ка (1).</w:t>
      </w:r>
    </w:p>
    <w:p w:rsidR="00753A09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08" w:name="_Toc32826692"/>
      <w:bookmarkStart w:id="309" w:name="_Toc41774964"/>
      <w:bookmarkStart w:id="310" w:name="_Toc48637198"/>
      <w:bookmarkStart w:id="311" w:name="_Toc433923051"/>
      <w:bookmarkStart w:id="312" w:name="_Toc441502597"/>
      <w:bookmarkStart w:id="313" w:name="_Toc450907790"/>
      <w:bookmarkStart w:id="314" w:name="_Toc458861904"/>
      <w:bookmarkStart w:id="315" w:name="_Toc465680419"/>
      <w:bookmarkStart w:id="316" w:name="_Toc476911292"/>
      <w:bookmarkStart w:id="317" w:name="_Toc481151976"/>
      <w:bookmarkStart w:id="318" w:name="_Toc488763843"/>
      <w:bookmarkStart w:id="319" w:name="_Toc511040853"/>
      <w:bookmarkStart w:id="320" w:name="_Toc8642616"/>
      <w:bookmarkStart w:id="321" w:name="_Toc13466431"/>
      <w:bookmarkStart w:id="322" w:name="_Toc54333711"/>
      <w:r w:rsidRPr="00D24D6D">
        <w:rPr>
          <w:color w:val="auto"/>
          <w:sz w:val="32"/>
          <w:szCs w:val="32"/>
        </w:rPr>
        <w:t xml:space="preserve">Для среднего </w:t>
      </w:r>
      <w:r w:rsidR="00753A09" w:rsidRPr="00D24D6D">
        <w:rPr>
          <w:color w:val="auto"/>
          <w:sz w:val="32"/>
          <w:szCs w:val="32"/>
        </w:rPr>
        <w:t>школьного возраста</w:t>
      </w:r>
      <w:bookmarkEnd w:id="308"/>
      <w:bookmarkEnd w:id="309"/>
      <w:bookmarkEnd w:id="310"/>
      <w:bookmarkEnd w:id="322"/>
    </w:p>
    <w:p w:rsidR="00373838" w:rsidRPr="00373838" w:rsidRDefault="00373838" w:rsidP="00373838"/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Алексин, А. Третий в пятом ряду</w:t>
      </w:r>
      <w:r w:rsidRPr="00BC3517">
        <w:rPr>
          <w:sz w:val="28"/>
          <w:szCs w:val="28"/>
        </w:rPr>
        <w:t xml:space="preserve"> : повести : [для детей среднего школьного возраста] / Анатолий Алексин ; ил. Г. Мазурина. - Москва : Эксмо, 2018. - 285, [3] с. : ил. - ISBN 978-5-699-93762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Андреев, Л. Петька на даче</w:t>
      </w:r>
      <w:r w:rsidRPr="00BC3517">
        <w:rPr>
          <w:sz w:val="28"/>
          <w:szCs w:val="28"/>
        </w:rPr>
        <w:t xml:space="preserve"> : рассказы : [для среднего школьного возраста] / Л. Андреев ; худож. П. Гавин. - Москва : Искателькнига, 2019. - 63, [1] с. : ил. - (Библиотечка школьника). - ISBN 978-5-906775-10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Астафьев, В. Васюткино озеро</w:t>
      </w:r>
      <w:r w:rsidRPr="00BC3517">
        <w:rPr>
          <w:sz w:val="28"/>
          <w:szCs w:val="28"/>
        </w:rPr>
        <w:t xml:space="preserve"> : рассказы : [для среднего школьного возраста] / В. Астафьев. - Москва : Искателькнига, 2019. - 127, [1] с. - (Школьная классика). - ISBN 978-5-906998-42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Астафьев, В. Конь с розовой гривой</w:t>
      </w:r>
      <w:r w:rsidRPr="00BC3517">
        <w:rPr>
          <w:sz w:val="28"/>
          <w:szCs w:val="28"/>
        </w:rPr>
        <w:t xml:space="preserve"> : рассказы : [для среднего школьного возраста] / В. Астафьев ; худож. П. Гавин. - Москва : Искателькнига, 2019. - 95, [1] с. : ил. + [2] л. вкл. ил. - (Школьная классика). - ISBN 978-5-9907642-9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ажов, П.П. Голубая змейка</w:t>
      </w:r>
      <w:r w:rsidRPr="00BC3517">
        <w:rPr>
          <w:sz w:val="28"/>
          <w:szCs w:val="28"/>
        </w:rPr>
        <w:t xml:space="preserve"> : Уральские сказы : [для среднего школьного возраста] / П.П. Бажов. - Москва : Стрекоза, 2017. - 78, [2] с. - (Внеклассное чтение). - ISBN 978-5-9951-3300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45B3E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арто, А. Первый урок</w:t>
      </w:r>
      <w:r w:rsidRPr="00BC3517">
        <w:rPr>
          <w:sz w:val="28"/>
          <w:szCs w:val="28"/>
        </w:rPr>
        <w:t xml:space="preserve"> : стихи : [для детей среднего школьного возраста] / А. Барто ; [худож. И. Якимова и др.]. - Москва : РОСМЭН, 2019. - 125, [3] с. : ил. - (Внеклассное чтение). - ISBN 978-5-353-089160-2. </w:t>
      </w:r>
    </w:p>
    <w:p w:rsidR="001C4F00" w:rsidRDefault="001C4F00" w:rsidP="00145B3E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145B3E" w:rsidRDefault="00145B3E" w:rsidP="00145B3E">
      <w:pPr>
        <w:spacing w:after="0"/>
        <w:rPr>
          <w:b/>
          <w:sz w:val="28"/>
          <w:szCs w:val="28"/>
        </w:rPr>
      </w:pP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ианки, В. Лесные разведчики</w:t>
      </w:r>
      <w:r w:rsidRPr="00BC3517">
        <w:rPr>
          <w:sz w:val="28"/>
          <w:szCs w:val="28"/>
        </w:rPr>
        <w:t xml:space="preserve"> : рассказы и сказки : [для среднего школьного возраста] / В. Бианки. - Москва : Искателькнига, 2016. - 127, [1] с. - (Школьная классика). - ISBN 978-5-9907642-2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Булычёв, К. Гостья из будущего</w:t>
      </w:r>
      <w:r w:rsidRPr="00BC3517">
        <w:rPr>
          <w:sz w:val="28"/>
          <w:szCs w:val="28"/>
        </w:rPr>
        <w:t xml:space="preserve"> : фантастическая повесть : [для детей среднего школьного возраста] / Кир Булычёв. - Москва : АСТ, 2019. - 381, [3] с. - (Классика для школьников). - ISBN 978--5-17-096838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улычев, К. Девочка с Земли</w:t>
      </w:r>
      <w:r w:rsidRPr="00BC3517">
        <w:rPr>
          <w:sz w:val="28"/>
          <w:szCs w:val="28"/>
        </w:rPr>
        <w:t xml:space="preserve"> : [для детей среднего школьного возраста] / Кир Булычев ; ил. Е. Мигунова. - Москва : Эксмо, 2019. - 509, [3] с. - ISBN 978-5-699-11438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12 - Бор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 xml:space="preserve">Булычёв, К. Девочка, с которой ничего не случится </w:t>
      </w:r>
      <w:r w:rsidRPr="00BC3517">
        <w:rPr>
          <w:sz w:val="28"/>
          <w:szCs w:val="28"/>
        </w:rPr>
        <w:t xml:space="preserve">: рассказы и сказочная повесть : [для среднего школьного возраста] / Кир Булычёв ; худож. Г. Соколов. - Москва : Махаон, 2019. - 174, [2] с. : ил. - (Чтение - лучшее учение). - ISBN 978-5-389-17212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улычёв, К. Путешествие Алисы</w:t>
      </w:r>
      <w:r w:rsidRPr="00BC3517">
        <w:rPr>
          <w:sz w:val="28"/>
          <w:szCs w:val="28"/>
        </w:rPr>
        <w:t xml:space="preserve"> : фантастическая повесть : [для среднего школьного возраста] / Кир Булычёв ; худож. А. Шахгелдян. - Москва : Искателькнига, 2016. - 175, [1] с. : ил. - (По школьной программе). - ISBN 978-5-9907642-4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Булычев, К. Путешествие Алисы</w:t>
      </w:r>
      <w:r w:rsidRPr="00BC3517">
        <w:rPr>
          <w:sz w:val="28"/>
          <w:szCs w:val="28"/>
        </w:rPr>
        <w:t xml:space="preserve"> : фантастическая повесть : [для среднего школьного возраста] / Кир Булычев ; худож. Е. Мигунов. - Москва : Махаон : Азбука-Аттикус, 2018. - 237, [3] с. : ил. - (Чтение - лучшее учение). - ISBN 978-5-389-15471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Весна на дворе</w:t>
      </w:r>
      <w:r w:rsidRPr="00BC3517">
        <w:rPr>
          <w:sz w:val="28"/>
          <w:szCs w:val="28"/>
        </w:rPr>
        <w:t xml:space="preserve"> : стихотворения русских поэтов : [для среднего школьного возраста] / ил. В. Канивца. - Москва : Эксмо, 2018. - 77, [3] с. : ил. - (Книги - мои друзья). - ISBN 978-5-04-088536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айдар, А. Дальние страны</w:t>
      </w:r>
      <w:r w:rsidRPr="00BC3517">
        <w:rPr>
          <w:sz w:val="28"/>
          <w:szCs w:val="28"/>
        </w:rPr>
        <w:t xml:space="preserve"> : [для среднего школьного возраста] / А. Гайдар ; худож. В. Дугин. - Москва : Либри пэр бамбини, 2015. - 62, [2] с. : ил. - (Библиотечка школьника). - ISBN 978-5-00054-029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айдар, А. Тимур и его команда</w:t>
      </w:r>
      <w:r w:rsidRPr="00BC3517">
        <w:rPr>
          <w:sz w:val="28"/>
          <w:szCs w:val="28"/>
        </w:rPr>
        <w:t xml:space="preserve"> : [для детей среднего школьного возраста] / Аркадий Гайдар ; ил. А. Босина. - Москва : Эксмо, 2018. - 127, [1] с. : ил. - (Классика). - ISBN 978-5-699-97405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айдар, А. Чук и Гек</w:t>
      </w:r>
      <w:r w:rsidRPr="00BC3517">
        <w:rPr>
          <w:sz w:val="28"/>
          <w:szCs w:val="28"/>
        </w:rPr>
        <w:t xml:space="preserve"> : [для детей среднего школьного возраста] / Аркадий Гайдар. - Москва : Эксмо, 2019. - 92, [4] с. - (Внеклассное чтение). - ISBN 978-5-04-106603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12 - Бор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иваргизов, А. Слово мамонта</w:t>
      </w:r>
      <w:r w:rsidRPr="00BC3517">
        <w:rPr>
          <w:sz w:val="28"/>
          <w:szCs w:val="28"/>
        </w:rPr>
        <w:t xml:space="preserve"> : Маленькие повести для любителей больших путешествий : [для среднего школьного возраста] / Артур Гиваргизов ; [ил. С. Калинина]. - Москва : Розовый жираф, 2017. - 114, [6] с. : ил. - ISBN 978-5-4370-0173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голь, Н. Вечера на хуторе близ Диканьки</w:t>
      </w:r>
      <w:r w:rsidRPr="00BC3517">
        <w:rPr>
          <w:sz w:val="28"/>
          <w:szCs w:val="28"/>
        </w:rPr>
        <w:t xml:space="preserve"> : [для детей среднего школьного возраста] / Николай Гоголь. - Москва : АСТ, 2020. - 350, [2] с. - (Школьное чтение). - ISBN 978-5-17-983200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голь, Н. Вечера на хуторе близ Диканьки</w:t>
      </w:r>
      <w:r w:rsidRPr="00BC3517">
        <w:rPr>
          <w:sz w:val="28"/>
          <w:szCs w:val="28"/>
        </w:rPr>
        <w:t xml:space="preserve"> : повести : [для детей среднего школьного возраста] / Николай Гоголь ; худож. А. Лаптев. - Москва : Махаон : Азбука-Аттикус, 2020. - 142, [2] с. : ил. - (Чтение - лучшее учение). - ISBN 978-5-389-17912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голь, Н. Вий</w:t>
      </w:r>
      <w:r w:rsidRPr="00BC3517">
        <w:rPr>
          <w:sz w:val="28"/>
          <w:szCs w:val="28"/>
        </w:rPr>
        <w:t xml:space="preserve"> ; Тарас Бульба : [для среднего школьного возраста] / Николай Гоголь. - Москва : Эксмо, 2018. - 269, [3] с. : ил. - ISBN 978-5-699-79841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голь, Н.В. Тарас Бульба</w:t>
      </w:r>
      <w:r w:rsidRPr="00BC3517">
        <w:rPr>
          <w:sz w:val="28"/>
          <w:szCs w:val="28"/>
        </w:rPr>
        <w:t xml:space="preserve"> : [для среднего школьного возраста] / Н.В. Гоголь. - Москва : АСТ, 2018. - 318 с. : ил. - (Школьное чтение). - ISBN 978-5-17-105911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голь, Н.В. Тарас Бульба</w:t>
      </w:r>
      <w:r w:rsidRPr="00BC3517">
        <w:rPr>
          <w:sz w:val="28"/>
          <w:szCs w:val="28"/>
        </w:rPr>
        <w:t xml:space="preserve"> : [для среднего школьного возраста] / Н.В. Гоголь. - Москва : АСТ, 2018. - 320 с. - (Классика для школьников). - ISBN 978-5-17-105907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Голявкин, В. Мой добрый папа</w:t>
      </w:r>
      <w:r w:rsidRPr="00BC3517">
        <w:rPr>
          <w:sz w:val="28"/>
          <w:szCs w:val="28"/>
        </w:rPr>
        <w:t xml:space="preserve"> : повесть : [для детей среднего школьного возраста] / Виктор Голявкин ; худож. В. Минеев. - Москва : РОСМЭН, 2019. - 126, [2] с. : ил. - (Внеклассное чтение). - ISBN 978-5-353-08579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лявкин, В.В. Рисунки на асфальте</w:t>
      </w:r>
      <w:r w:rsidRPr="00BC3517">
        <w:rPr>
          <w:sz w:val="28"/>
          <w:szCs w:val="28"/>
        </w:rPr>
        <w:t xml:space="preserve"> : повесть : [для среднего школьного возраста] / В.В. Голявкин ; худож. В. Минеев. - Москва : РОСМЭН, 2017. - 125, [3] с. : ил. - (Внеклассное чтение). - ISBN 978-5-353-08306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ородок в табакерке</w:t>
      </w:r>
      <w:r w:rsidRPr="00BC3517">
        <w:rPr>
          <w:sz w:val="28"/>
          <w:szCs w:val="28"/>
        </w:rPr>
        <w:t xml:space="preserve"> ; Аленький цветочек : сказки русских писателей : [для среднего школьного возраста] / В.Ф. Одоевский, С.Т. Аксаков ; ил. М. Митрофанова. - Москва : Эксмо, 2016. - 72 с. : ил. - (Книги - мои друзья). - ISBN 978-5-699-66856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рибоедов, А.С. Горе от ума</w:t>
      </w:r>
      <w:r w:rsidRPr="00BC3517">
        <w:rPr>
          <w:sz w:val="28"/>
          <w:szCs w:val="28"/>
        </w:rPr>
        <w:t xml:space="preserve"> : Комедия в четырёх действиях в стихах : [для среднего школьного возраста] / А.С. Грибоедов. - Москва : АСТ, 2017. - 160 с. - (Классика для школьников). - ISBN 978-5-17-103020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ригорович, Д. Гуттаперчевый мальчик</w:t>
      </w:r>
      <w:r w:rsidRPr="00BC3517">
        <w:rPr>
          <w:sz w:val="28"/>
          <w:szCs w:val="28"/>
        </w:rPr>
        <w:t xml:space="preserve"> : [для среднего школьного возраста] / Д. Григорович ; худож. А. Власова. - Москва : Искателькнига, 2018. - 63, [1] с. - (Библиотечка школьника). - ISBN 978-5-906998-68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145B3E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Грин, А. Алые паруса</w:t>
      </w:r>
      <w:r w:rsidRPr="00BC3517">
        <w:rPr>
          <w:sz w:val="28"/>
          <w:szCs w:val="28"/>
        </w:rPr>
        <w:t xml:space="preserve"> : повесть-феерия : [для среднего школьного возраста] / Александр Грин ; худож. Н. Алёшина. - Москва : Махаон, 2019. - 122, [2] с. : ил. - (Чтение - лучшее учение). - ISBN 978-5-389-10821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Драгунская, К. Лекарство от послушности</w:t>
      </w:r>
      <w:r w:rsidRPr="00BC3517">
        <w:rPr>
          <w:sz w:val="28"/>
          <w:szCs w:val="28"/>
        </w:rPr>
        <w:t xml:space="preserve"> : рассказы : [для среднего школьного возраста] / Ксения Драгунская ; худож. Н. Бугославская. - Москва : Махаон, 2018. - 125, [3] с. : ил. - (Чтение - лучшее учение). - ISBN 978-5-389-15355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Драгунский, В. Дениска размечтался</w:t>
      </w:r>
      <w:r w:rsidRPr="00BC3517">
        <w:rPr>
          <w:sz w:val="28"/>
          <w:szCs w:val="28"/>
        </w:rPr>
        <w:t xml:space="preserve"> : [для среднего школьного возраста] / Виктор Драгунский ; худож. А. Шахгелдян. - Москва : Мир Искателя, 2014. - 46, [2] с. : ил. - (Библиотечка школьника). - ISBN 978-5-00034-079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Дробина, А. Чудовище из озера</w:t>
      </w:r>
      <w:r w:rsidRPr="00BC3517">
        <w:rPr>
          <w:sz w:val="28"/>
          <w:szCs w:val="28"/>
        </w:rPr>
        <w:t xml:space="preserve"> : [для среднего школьного возраста] / Анастасия Дробина. - Москва : Эксмо, 2019. - 190, [2] с. - (Черный котенок). - ISBN 978-5-04-097410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Железников, В. Жизнь и приключения чудака</w:t>
      </w:r>
      <w:r w:rsidRPr="00BC3517">
        <w:rPr>
          <w:sz w:val="28"/>
          <w:szCs w:val="28"/>
        </w:rPr>
        <w:t xml:space="preserve"> : [для среднего школьного возраста] / Владимир Железников ; ил. А. Власовой. - Москва : Эксмо, 2018. - 222, [2] с. - (Классика). - ISBN 978-5-04-095659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Железников, В. Жизнь и приключения чудака</w:t>
      </w:r>
      <w:r w:rsidRPr="00BC3517">
        <w:rPr>
          <w:sz w:val="28"/>
          <w:szCs w:val="28"/>
        </w:rPr>
        <w:t xml:space="preserve"> : [для среднего школьного возраста] / Владимир Железников ; ил. А. Власовой. - Москва : Эксмо, 2018. - 222, [2] с. - (Классика). - ISBN 978-5-04-095659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Железников, В. Чучело</w:t>
      </w:r>
      <w:r w:rsidRPr="00BC3517">
        <w:rPr>
          <w:sz w:val="28"/>
          <w:szCs w:val="28"/>
        </w:rPr>
        <w:t xml:space="preserve"> : Повести : [для среднего школьного возраста] / Владимир Железников ; [ил. В.Л. Гальдяева]. - Москва : Эксмо, 2016. - 541, [3] с. : ил. - ISBN 978-5-699-43557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Житков, Б.С. Что бывало и другие рассказы</w:t>
      </w:r>
      <w:r w:rsidRPr="00BC3517">
        <w:rPr>
          <w:sz w:val="28"/>
          <w:szCs w:val="28"/>
        </w:rPr>
        <w:t xml:space="preserve"> : [для детей среднего школьного возраста] / Б.С. Житков ; худож. В. Минеев. - Москва : РОСМЭН, 2019. - 126, [2] с. : ил. - (Внеклассное чтение). - ISBN 978-5-353-07969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атаев, В. Сын полка</w:t>
      </w:r>
      <w:r w:rsidRPr="00BC3517">
        <w:rPr>
          <w:sz w:val="28"/>
          <w:szCs w:val="28"/>
        </w:rPr>
        <w:t xml:space="preserve"> : повесть : [для среднего школьного возраста] / В. Катаев ; худож. С. Бабюк. - Москва : Искателькнига, 2018. - 191, [1] с. : ил. - (Школьная классика). - ISBN 978-5-906998-41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оваль, Ю. Приключения Васи Куролесова</w:t>
      </w:r>
      <w:r w:rsidRPr="00BC3517">
        <w:rPr>
          <w:sz w:val="28"/>
          <w:szCs w:val="28"/>
        </w:rPr>
        <w:t xml:space="preserve"> : [для среднего школьного возраста] / Ю. Коваль ; худож. В. Чижиков. - Москва : АСТ, 2020. - 122, [6] с. : ил. - (Детское чтение). - ISBN 978-5-17-123039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озлов, В. Куда улетают ласточки</w:t>
      </w:r>
      <w:r w:rsidRPr="00BC3517">
        <w:rPr>
          <w:sz w:val="28"/>
          <w:szCs w:val="28"/>
        </w:rPr>
        <w:t xml:space="preserve"> : [повести : для младшего и среднего школьного возраста] / Вильям Козлов ; [ил. Л. Подлясской]. - Санкт-Петербург : Амфора. ТИД Амфора, 2010. - 103, [1] с. : ил. - (Ребятам о зверятах). - ISBN 978-5-367-01568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Крапивин, В. Мальчик со шпагой</w:t>
      </w:r>
      <w:r w:rsidRPr="00BC3517">
        <w:rPr>
          <w:sz w:val="28"/>
          <w:szCs w:val="28"/>
        </w:rPr>
        <w:t xml:space="preserve"> : роман : [для среднего школьного возраста] / Владислав Крапивин ; худож. А. Яровой. - Москва : Искателькнига, 2019. - 319, [] : ил. + [3] л. вкл. ил. - (Школьная библиотека). - ISBN 978-5-907113-27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рылов, И. И. Стрекоза и Муравей</w:t>
      </w:r>
      <w:r w:rsidRPr="00BC3517">
        <w:rPr>
          <w:sz w:val="28"/>
          <w:szCs w:val="28"/>
        </w:rPr>
        <w:t xml:space="preserve"> : басни : [для среднего школьного возраста] / И.А. Крылов ; ил. И. Петелиной. - Москва : Эксмо, 2019. - 77, [3] с. : ил. - (Книги - мои друзья). - ISBN 978-5-699-66100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узнецова, Н. Ворона в сети</w:t>
      </w:r>
      <w:r w:rsidRPr="00BC3517">
        <w:rPr>
          <w:sz w:val="28"/>
          <w:szCs w:val="28"/>
        </w:rPr>
        <w:t xml:space="preserve"> : [для среднего школьного возраста] / Наталия Кузнецова. - Москва : Эксмо, 2020. - 190, [2] с. - (Чёрный котёнок.). - ISBN 978-5-04-109706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узнецова, Н. Опасная коллекция</w:t>
      </w:r>
      <w:r w:rsidRPr="00BC3517">
        <w:rPr>
          <w:sz w:val="28"/>
          <w:szCs w:val="28"/>
        </w:rPr>
        <w:t xml:space="preserve"> : [для среднего школьного возраста] / Наталия Кузнецова. - Москва : Эксмо, 2018. - 192 с. - (Черный котенок). - ISBN 978-5-04-090593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уприн, А. Белый пудель</w:t>
      </w:r>
      <w:r w:rsidRPr="00BC3517">
        <w:rPr>
          <w:sz w:val="28"/>
          <w:szCs w:val="28"/>
        </w:rPr>
        <w:t xml:space="preserve"> : рассказы : [для среднего школьного возраста] / А. Куприн ; худож. В. Дугин. - Москва : Искателькнига, 2017. - 62 с. : ил. - (Библиотечка школьника). - ISBN 978-5-9500507-3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Куприн, А. Чудесный доктор</w:t>
      </w:r>
      <w:r w:rsidRPr="00BC3517">
        <w:rPr>
          <w:sz w:val="28"/>
          <w:szCs w:val="28"/>
        </w:rPr>
        <w:t xml:space="preserve"> : рассказы : [для среднего школьного возраста] / А. Куприн. - Москва : Искателькнига, 2018. - 127, [1] с. - (Школьная классика). - ISBN 978-5-906998-70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ермонтов, М. Ашик-Кериб</w:t>
      </w:r>
      <w:r w:rsidRPr="00BC3517">
        <w:rPr>
          <w:sz w:val="28"/>
          <w:szCs w:val="28"/>
        </w:rPr>
        <w:t xml:space="preserve"> : сказки, баллады, поэмы и стихи : [для среднего школьного возраста] / М. Лермонтов ; худож. Л. Сальникова. - Москва : Искателькнига, 2020. - 47, [1] с. : ил. - (Библиотечка школьника). - ISBN 978-5-907113-77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ермонтов, М. Герой нашего времени</w:t>
      </w:r>
      <w:r w:rsidRPr="00BC3517">
        <w:rPr>
          <w:sz w:val="28"/>
          <w:szCs w:val="28"/>
        </w:rPr>
        <w:t xml:space="preserve"> : Маскарад : [для детей среднего школьного возраста] / Михаил Лермонтов. - Москва : АСТ, 2020. - 318, [2] с. - (Классика для школьников). - ISBN 978-5-17-114393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Лермонтов, М. Герой нашего времени</w:t>
      </w:r>
      <w:r w:rsidRPr="00BC3517">
        <w:rPr>
          <w:sz w:val="28"/>
          <w:szCs w:val="28"/>
        </w:rPr>
        <w:t xml:space="preserve"> : Маскарад : [для детей среднего школьного возраста] / Михаил Лермонтов. - Москва : АСТ, 2020. - 318, [2] с. - (Школьное чтение). - ISBN 978-5-17-114357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ермонтов, М.Ю. Герой нашего времени</w:t>
      </w:r>
      <w:r w:rsidRPr="00BC3517">
        <w:rPr>
          <w:sz w:val="28"/>
          <w:szCs w:val="28"/>
        </w:rPr>
        <w:t xml:space="preserve"> : [для детей среднего школьного возраста] / М.Ю. Лермонтов. - Москва : Эксмо, 2018. - 222, [2] с. - (Классика). - ISBN 978-5-04-089729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есков, Н. Повести и рассказы</w:t>
      </w:r>
      <w:r w:rsidRPr="00BC3517">
        <w:rPr>
          <w:sz w:val="28"/>
          <w:szCs w:val="28"/>
        </w:rPr>
        <w:t xml:space="preserve"> : [для среднего школьного возраста] / Н. Лесков ; [худож. В. Дугин]. - Москва : Искателькнига, 2017. - 142, [2] с. : ил. - (Школьная библиотека). - ISBN 978-5-9500598-1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есков, Н.С. Левша</w:t>
      </w:r>
      <w:r w:rsidRPr="00BC3517">
        <w:rPr>
          <w:sz w:val="28"/>
          <w:szCs w:val="28"/>
        </w:rPr>
        <w:t xml:space="preserve"> : Повесть и рассказы : [для среднего школьного возраста] / Н.С. Лесков. - Москва : АСТ, 2018. - 222 с. - (Школьное чтение). - ISBN 978-5-17-103758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Ломбина, Т. Дневник Пети Васина и Васи Петина</w:t>
      </w:r>
      <w:r w:rsidRPr="00BC3517">
        <w:rPr>
          <w:sz w:val="28"/>
          <w:szCs w:val="28"/>
        </w:rPr>
        <w:t xml:space="preserve"> : повесть : [для детей среднего школьного возраста] / Тамара Ломбина ; худож. Александр Кукушкин. - Москва : Махаон, 2019. - 158, [2] с. : ил. - (Чтение - лучшее учение). - ISBN 978-5-389-17156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мин-Сибиряк, Д. Алёнушкины сказки</w:t>
      </w:r>
      <w:r w:rsidRPr="00BC3517">
        <w:rPr>
          <w:sz w:val="28"/>
          <w:szCs w:val="28"/>
        </w:rPr>
        <w:t xml:space="preserve"> : [для среднего школьного возраста] / Д. Мамин-Сибиряк ; худож. И. Цыганков. - Москва : Искателькнига, 2020. - 63, [1] с. : ил. - (Библиотечка школьника). - ISBN 978-5-906998-77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мин-Сибиряк, Д. Серая Шейка</w:t>
      </w:r>
      <w:r w:rsidRPr="00BC3517">
        <w:rPr>
          <w:sz w:val="28"/>
          <w:szCs w:val="28"/>
        </w:rPr>
        <w:t xml:space="preserve"> : [рассказы о животных для младшего и среднего школьного возраста] / Дмитрий Мамин-Сибиряк ; [ил. И. Година]. - Санкт-Петербург : Амфора. ТИД Амфора, 2010. - 93, [3] с. : ил. - (Ребятам о зверятах). - ISBN 978-5-367-01582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ахотин, С. Пирожки с капустой или Книга о вкусной и весёлой пище</w:t>
      </w:r>
      <w:r w:rsidRPr="00BC3517">
        <w:rPr>
          <w:sz w:val="28"/>
          <w:szCs w:val="28"/>
        </w:rPr>
        <w:t xml:space="preserve"> : [для среднего школьного возраста] / Сергей Махотин ; рис. К. Почтенной. - Санкт-Петербург : ООО "Редакционно-издательская фирма "ГРИФ", 2016. - 85, [3] с. : ил. - ISBN 978-5-85388-072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едведев, В. Баранкин, будь человеком</w:t>
      </w:r>
      <w:r w:rsidRPr="00BC3517">
        <w:rPr>
          <w:sz w:val="28"/>
          <w:szCs w:val="28"/>
        </w:rPr>
        <w:t xml:space="preserve">! : Повесть-сказка : [для среднего школьного возраста] / В.В. Медведев ; худож. А. Кукушкин. - Москва : РОСМЭН, 2019. - 186, [6] с. : ил. - (Внеклассное чтение). - ISBN 978-5-353-07706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едведев, В. Баранкин, будь человеком</w:t>
      </w:r>
      <w:r w:rsidRPr="00BC3517">
        <w:rPr>
          <w:sz w:val="28"/>
          <w:szCs w:val="28"/>
        </w:rPr>
        <w:t xml:space="preserve">! : поэма в пяти частях и 36 событиях : [для среднего школьного возраста] / Валерий Медведев ; худож. В. Долгов. - Москва : Махаон, 2018. - 155, [5] с. : ил. - (Яркая ленточка). - ISBN 978--5-389-15735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Медведев, В.В. Баранкин, будь человеком</w:t>
      </w:r>
      <w:r w:rsidRPr="00BC3517">
        <w:rPr>
          <w:sz w:val="28"/>
          <w:szCs w:val="28"/>
        </w:rPr>
        <w:t xml:space="preserve">! : Повесть-сказка : [для среднего школьного возраста] / В.В. Медведев ; худож. А. Кукушкин. - Москва : РОСМЭН, 2019. - 186, [6] с. : ил. - (Внеклассное чтение). - ISBN 978-5-353-07706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 xml:space="preserve">Некрасов, Н. Кому на Руси жить хорошо </w:t>
      </w:r>
      <w:r w:rsidRPr="00BC3517">
        <w:rPr>
          <w:sz w:val="28"/>
          <w:szCs w:val="28"/>
        </w:rPr>
        <w:t xml:space="preserve">: стихотворения и поэмы : [для детей среднего школьного возраста] / Николай Некрасов. - Москва : АСТ, 2020. - 285, [3] с. - (Классика для школьников). - ISBN 978-5-17-109359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естерова, Е. Сыщик, ищи вора!</w:t>
      </w:r>
      <w:r w:rsidRPr="00BC3517">
        <w:rPr>
          <w:sz w:val="28"/>
          <w:szCs w:val="28"/>
        </w:rPr>
        <w:t xml:space="preserve"> : [для среднего школьного возраста] / Елена Нестерова. - Москва : Эксмо, 2019. - 189, [3] с. - (Чёрный котёнок.). - ISBN 978-5-04-097364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осов, Н. Живая шляпа</w:t>
      </w:r>
      <w:r w:rsidRPr="00BC3517">
        <w:rPr>
          <w:sz w:val="28"/>
          <w:szCs w:val="28"/>
        </w:rPr>
        <w:t xml:space="preserve"> : [для детей среднего школьного возраста] / Николай Носов ; ил. И. Семёнова. - Москва : Эксмо, 2019. - 117, [3] с. : ил. - (Самые любимые книжки). - ISBN 978-5-699-88784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осов, Н. Мишкина каша</w:t>
      </w:r>
      <w:r w:rsidRPr="00BC3517">
        <w:rPr>
          <w:sz w:val="28"/>
          <w:szCs w:val="28"/>
        </w:rPr>
        <w:t xml:space="preserve"> : рассказы : [для детей среднего школьного возраста] / Н. Носов ; худож. Н. Кудрявцева. - Москва : АСТ, 2018. - 78, [2] с. : ил. - (Библиотека начальной школы). - ISBN 978-5-17-109802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34 - Сомин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осов, Н. Мишкина каша</w:t>
      </w:r>
      <w:r w:rsidRPr="00BC3517">
        <w:rPr>
          <w:sz w:val="28"/>
          <w:szCs w:val="28"/>
        </w:rPr>
        <w:t xml:space="preserve"> : рассказы : [для среднего школьного возраста] / Н.Н. Носов ; худож. Н. Кудрявцева. - изд. И.П. Носова. - Москва : РОСМЭН, 2019. - 94, [2] с. : ил. - (Внеклассное чтение). - ISBN 978-5-353-09033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Бокситогорская детская б-ка (1).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осов, Н. Фантазёры и другие рассказы</w:t>
      </w:r>
      <w:r w:rsidRPr="00BC3517">
        <w:rPr>
          <w:sz w:val="28"/>
          <w:szCs w:val="28"/>
        </w:rPr>
        <w:t xml:space="preserve"> : [для среднего школьного возраста] / Николай Носов ; худож. А. Борисенко. - Издание И. П. Носова. - Москва : Махаон, 2020. - 110, [2] с. : ил. - (Яркая ленточка). - ISBN 978-5-389-18061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Носов, Н.Дневник Коли Синицина</w:t>
      </w:r>
      <w:r w:rsidRPr="00BC3517">
        <w:rPr>
          <w:sz w:val="28"/>
          <w:szCs w:val="28"/>
        </w:rPr>
        <w:t xml:space="preserve"> : повесть : [для детей среднего школьного возраста] / Н.Н. Носов ; худож. В. Ладягин. - Москва : Махаон : Азбука-Аттикус, 2020. - 109, [3] с. : ил. - (Чтение - лучшее учение). - ISBN 978-5-389-17766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 xml:space="preserve">Осеева, В. Васек Трубачев и его товарищи </w:t>
      </w:r>
      <w:r w:rsidRPr="00BC3517">
        <w:rPr>
          <w:sz w:val="28"/>
          <w:szCs w:val="28"/>
        </w:rPr>
        <w:t xml:space="preserve">: [для среднего школьного возраста] / Валентина Осеева ; худож. А. Власова. - Москва : АСТ, 2018. - 349, [3] с. : ил. - (Классика для школьников). - ISBN 978-5-17-091629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Осеева, В. Васёк Трубачёв и его товарищи</w:t>
      </w:r>
      <w:r w:rsidRPr="00BC3517">
        <w:rPr>
          <w:sz w:val="28"/>
          <w:szCs w:val="28"/>
        </w:rPr>
        <w:t xml:space="preserve"> : [повесть : для среднего школьного возраста] / Валентина Осеева. - Москва : Либри пэр бамбини, 2017. - 191, [1] с. - (Школьная библиотека). - ISBN 978-5-00054-127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аустовский, К. Барсучий нос</w:t>
      </w:r>
      <w:r w:rsidRPr="00BC3517">
        <w:rPr>
          <w:sz w:val="28"/>
          <w:szCs w:val="28"/>
        </w:rPr>
        <w:t xml:space="preserve"> : рассказы и сказки : [для среднего школьного возраста] / К.Г. Паустовский ; худож. Е. Чудновская. - Москва : РОСМЭН, 2016. - 94, [2] с. : ил. - (Внеклассное чтение). - ISBN 978-5-353-07861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41 –Бокситогорская детская б-ка (1). </w:t>
      </w:r>
    </w:p>
    <w:p w:rsidR="00145B3E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аустовский, К.Г. Кот-ворюга</w:t>
      </w:r>
      <w:r w:rsidRPr="00BC3517">
        <w:rPr>
          <w:sz w:val="28"/>
          <w:szCs w:val="28"/>
        </w:rPr>
        <w:t xml:space="preserve"> : рассказы и сказки : [для детей среднего школьного возраста] / К.Г. Паустовский ; худож. В. Долгов. - Москва : Махаон : Азбука-Аттикус, 2019. - 142, [2] с. : ил. - (Чтение - лучшее учение). - ISBN 978-5-389-16896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ивоварова, И. Смешные рассказы</w:t>
      </w:r>
      <w:r w:rsidRPr="00BC3517">
        <w:rPr>
          <w:sz w:val="28"/>
          <w:szCs w:val="28"/>
        </w:rPr>
        <w:t xml:space="preserve"> : [для детей среднего школьного возраста] / Ирина Пивоварова ; [худож. П. Гавин]. - Москва : Искателькнига, 2020. - 94, [2] с. : ил. - (Школьная библиотека). - ISBN 978-5-906998-32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Пивоварова, И. Тройка с минусом, или Происшествие в 5 "А"</w:t>
      </w:r>
      <w:r w:rsidRPr="00BC3517">
        <w:rPr>
          <w:sz w:val="28"/>
          <w:szCs w:val="28"/>
        </w:rPr>
        <w:t xml:space="preserve"> : повесть : [для детей среднего школьного возраста] / Ирина Пивоварова ; худож. А. Кукушкин. - Москва : Махаон, 2019. - 157, [3] с. - (Чтение - лучшее учение). - ISBN 978-5-389-17279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остников, В.Ю. Кругосветное путешествие Карандаша и Самоделкина</w:t>
      </w:r>
      <w:r w:rsidRPr="00BC3517">
        <w:rPr>
          <w:sz w:val="28"/>
          <w:szCs w:val="28"/>
        </w:rPr>
        <w:t xml:space="preserve"> : Сказочная повесть : [для среднего школьного возраста] / В.Ю. Постников ; худож. Ю. Якунин. - Москва : РОСМЭН, 2017. - 128 с. : цв. ил. - (Внеклассное чтение). - ISBN 978-5-353-08430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ишвин, М.М. Лисичкин хлеб</w:t>
      </w:r>
      <w:r w:rsidRPr="00BC3517">
        <w:rPr>
          <w:sz w:val="28"/>
          <w:szCs w:val="28"/>
        </w:rPr>
        <w:t xml:space="preserve"> : рассказы, сказка-быль : [для среднего школьного возраста] / М.М. Пришвин ; худож. Н. Алёшина. - Москва : Махаон : Азбука-Аттикус, 2018. - 126, [2] с. : ил. - (Чтение - лучшее учение). - ISBN 978-5-389-12704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рокофьева, С. Приключения плюшевого тигра</w:t>
      </w:r>
      <w:r w:rsidRPr="00BC3517">
        <w:rPr>
          <w:sz w:val="28"/>
          <w:szCs w:val="28"/>
        </w:rPr>
        <w:t xml:space="preserve"> : сказочные повести : [для среднего школьного возраста] / Софья Прокофьева ; худож. Е. Селиванова. - Москва : Махаон, 2019. - 141, [3] с. : ил. - (Чтение - лучшее учение). - ISBN 978-5-389-16570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 Дубровский</w:t>
      </w:r>
      <w:r w:rsidRPr="00BC3517">
        <w:rPr>
          <w:sz w:val="28"/>
          <w:szCs w:val="28"/>
        </w:rPr>
        <w:t xml:space="preserve"> : [для среднего школьного возраста] / А. Пушкин ; худож. А. Симанчук. - Москва : Либри пэр бамбини, 2019. - 63, [1] с. - (Библиотечка школьника). - ISBN 978-5-00054-187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 Дубровский</w:t>
      </w:r>
      <w:r w:rsidRPr="00BC3517">
        <w:rPr>
          <w:sz w:val="28"/>
          <w:szCs w:val="28"/>
        </w:rPr>
        <w:t xml:space="preserve"> : роман : [для среднего школьного возраста] / А. Пушкин. - Москва : Либри пэр бамбини, 2019. - 95, [1] с. - (Школьная классика). - ISBN 978-5-00054-175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С. Дубровский</w:t>
      </w:r>
      <w:r w:rsidRPr="00BC3517">
        <w:rPr>
          <w:sz w:val="28"/>
          <w:szCs w:val="28"/>
        </w:rPr>
        <w:t xml:space="preserve"> : [роман] ; Повести Белкина : [для среднего школьного возраста] / А.С. Пушкин. - Москва : АСТ, 2018. - 222, [2] с. - (Школьное чтение). - ISBN 978-5-17-983201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lastRenderedPageBreak/>
        <w:t>Пушкин, А.С. Капитанская дочка</w:t>
      </w:r>
      <w:r w:rsidRPr="00BC3517">
        <w:rPr>
          <w:sz w:val="28"/>
          <w:szCs w:val="28"/>
        </w:rPr>
        <w:t xml:space="preserve"> : [для среднего школьного возраста] / А.С. Пушкин. - Москва : АСТ, 2017. - 253, [3] c. - (Классика для школьников). - ISBN 978-5-17-103037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С. Капитанская дочка</w:t>
      </w:r>
      <w:r w:rsidRPr="00BC3517">
        <w:rPr>
          <w:sz w:val="28"/>
          <w:szCs w:val="28"/>
        </w:rPr>
        <w:t xml:space="preserve"> : [для среднего школьного возраста] / А.С. Пушкин. - Москва : АСТ, 2017. - 253, [3] c. - (Классика для школьников). - ISBN 978-5-17-103037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Пушкин, А.С. Руслан и Людмила</w:t>
      </w:r>
      <w:r w:rsidRPr="00BC3517">
        <w:rPr>
          <w:sz w:val="28"/>
          <w:szCs w:val="28"/>
        </w:rPr>
        <w:t xml:space="preserve"> : поэма : [для среднего школьного возраста] / А.С. Пушкин ; худож. В. Ненов. - Москва : РОСМЭН, 2017. - 127, [1] с. : ил. - (Внеклассное чтение). - ISBN 978-5-353-08299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Распутин, В. Уроки французского</w:t>
      </w:r>
      <w:r w:rsidRPr="00BC3517">
        <w:rPr>
          <w:sz w:val="28"/>
          <w:szCs w:val="28"/>
        </w:rPr>
        <w:t xml:space="preserve"> : рассказы : [для среднего школьного возраста] / В. Распутин. - Москва : Искателькнига, 2019. - 95, [1] с. - (Школьная классика). - ISBN 978-5-9907642-8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BC3517" w:rsidRDefault="001C4F00" w:rsidP="00BC3517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BC3517">
        <w:rPr>
          <w:b/>
          <w:sz w:val="28"/>
          <w:szCs w:val="28"/>
        </w:rPr>
        <w:t>Рассказы о войне</w:t>
      </w:r>
      <w:r w:rsidRPr="00BC3517">
        <w:rPr>
          <w:sz w:val="28"/>
          <w:szCs w:val="28"/>
        </w:rPr>
        <w:t xml:space="preserve"> : [для среднего школьного возраста] / [худож. Г. Мацыгин, Н. Салиенко]. - Москва : РОСМЭН, 2015. - 222, [2] c. : ил. - (Внеклассное чтение). - В содержании авторы : К.М. Симонов, А.П. Платонов, М.А. Шолохов и др. - ISBN 978-5-353-07250-8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ладков, Н. Безымянной тропой</w:t>
      </w:r>
      <w:r w:rsidRPr="00267788">
        <w:rPr>
          <w:sz w:val="28"/>
          <w:szCs w:val="28"/>
        </w:rPr>
        <w:t xml:space="preserve"> : [рассказы : для младшего и среднего школьного возраста] / Николай Сладков ; [ил. Н. Чарушина]. - Санкт-Петербург : ООО "Торгово-издательский дом "Амфора", 2010. - 95, [1] с. : ил. - (Ребятам о зверятах). - ISBN 978-5-367-01572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отник, Ю. Как я был самостоятельным</w:t>
      </w:r>
      <w:r w:rsidRPr="00267788">
        <w:rPr>
          <w:sz w:val="28"/>
          <w:szCs w:val="28"/>
        </w:rPr>
        <w:t xml:space="preserve"> : рассказы : [для среднего школьного возраста] / Юрий Сотник ; худож. В. Долгов. - Москва : РОСМЭН, 2019. - 126, [2] с. : ил. - (Внеклассное чтение). - ISBN 978-5-353-07703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тихи русских поэтов о животных</w:t>
      </w:r>
      <w:r w:rsidRPr="00267788">
        <w:rPr>
          <w:sz w:val="28"/>
          <w:szCs w:val="28"/>
        </w:rPr>
        <w:t xml:space="preserve"> : [для детей среднего школьного возраста] / ил. В. Канивца. - Москва : Эксмо, 2019. - 61, [3] с. : ил. - (Книги - мои друзья). - ISBN 978-5-04-092951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Сундук-самолёт</w:t>
      </w:r>
      <w:r w:rsidRPr="00267788">
        <w:rPr>
          <w:sz w:val="28"/>
          <w:szCs w:val="28"/>
        </w:rPr>
        <w:t xml:space="preserve"> : волшебные сказки : [для детей среднего школьного возраста] / ил. И. Егунова. - Москва : Эксмо, 2019. - 61, [3] с. : ил. - (Книги - мои друзья). - ISBN 978-5-04-091446-3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олстой, А. Н. Золотой ключик</w:t>
      </w:r>
      <w:r w:rsidRPr="00267788">
        <w:rPr>
          <w:sz w:val="28"/>
          <w:szCs w:val="28"/>
        </w:rPr>
        <w:t xml:space="preserve">, или Приключения Буратино : [для детей среднего школьного возраста] / А.Н. Толстой ; [ил. А. Храмцов]. - Москва : Эксмо, 2020. - 155, [5] с. : ил. - (Внеклассное чтение). - ISBN 978-5-04-109151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олстой, А.Н. Детство Никиты</w:t>
      </w:r>
      <w:r w:rsidRPr="00267788">
        <w:rPr>
          <w:sz w:val="28"/>
          <w:szCs w:val="28"/>
        </w:rPr>
        <w:t xml:space="preserve"> : автобиографическая повесть : [для среднего школьного возраста] / А. Н. Толстой ; худож. А. Иткин. - Москва : Махаон, 2017. - 125, [3] с. : ил. - (Классная классика). - ISBN 978-5-389-06697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олстой, А. Детство Никиты</w:t>
      </w:r>
      <w:r w:rsidRPr="00267788">
        <w:rPr>
          <w:sz w:val="28"/>
          <w:szCs w:val="28"/>
        </w:rPr>
        <w:t xml:space="preserve"> : повесть : [для среднего школьного возраста] / А. Толстой. - Москва : Искателькнига, 2020. - 127, [1] с. - (Школьная классика). - ISBN 978-5-906998-80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олстой, Л. Детство</w:t>
      </w:r>
      <w:r w:rsidRPr="00267788">
        <w:rPr>
          <w:sz w:val="28"/>
          <w:szCs w:val="28"/>
        </w:rPr>
        <w:t xml:space="preserve"> : [для среднего школьного возраста] / Лев Толстой ; ил. А. Воробьева. - Москва : Эксмо, 2018. - 160 с. : ил. - (Классика). - ISBN 978-5-699-97637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олстой, Л. Кавказкий пленник</w:t>
      </w:r>
      <w:r w:rsidRPr="00267788">
        <w:rPr>
          <w:sz w:val="28"/>
          <w:szCs w:val="28"/>
        </w:rPr>
        <w:t xml:space="preserve"> ; Севастополь в декабре месяце : [для среднего школьного возраста] / Лев Толстой. - Москва : Стрекоза, 2017. - 63, [1] с. - (Внеклассное чтение). - ISBN 978-5-9951-2894-6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ургенев, И. Муму</w:t>
      </w:r>
      <w:r w:rsidRPr="00267788">
        <w:rPr>
          <w:sz w:val="28"/>
          <w:szCs w:val="28"/>
        </w:rPr>
        <w:t xml:space="preserve"> : повесть ; Бежин луг : рассказ : [для среднего школьного возраста] / И.С. Тургенев ; худож. О. Громова. - Москва : Махаон, 2016. - 110, [2] c. - (Чтение - лучшее учение). - ISBN 978-5-389-11506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Хармс, Д. Летят по небу шарики</w:t>
      </w:r>
      <w:r w:rsidRPr="00267788">
        <w:rPr>
          <w:sz w:val="28"/>
          <w:szCs w:val="28"/>
        </w:rPr>
        <w:t xml:space="preserve">... : стихи, рассказы, занимательные истории : [для детей среднего школьного возраста] / Даниил Хармс ; худож. Надежда Богуславская. - Москва : Махаон : Азбука-Аттикус, 2019. - 125, [3] с. : ил. - (Чтение - лучшее учение). - ISBN 978-5-389-16351-5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Чарская, Л. Сказки голубой феи</w:t>
      </w:r>
      <w:r w:rsidRPr="00267788">
        <w:rPr>
          <w:sz w:val="28"/>
          <w:szCs w:val="28"/>
        </w:rPr>
        <w:t xml:space="preserve"> : [для среднего школьного возраста] / Л. Чарская. - Москва : Искательпресс, 2015. - 127, [1] с. - (Школьная библиотека). - ISBN 978-5-00061-147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ёрный, С. Невероятные истории</w:t>
      </w:r>
      <w:r w:rsidRPr="00267788">
        <w:rPr>
          <w:sz w:val="28"/>
          <w:szCs w:val="28"/>
        </w:rPr>
        <w:t xml:space="preserve"> : рассказы : [для среднего школьного возраста] / Саша Чёрный ; худож. П. Гавин. - Москва : Искателькнига, 2015. - 62, [2] с. - (Библиотечка школьника). - ISBN 978-5-906775-20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ехов, А. Лошадиная фамилия</w:t>
      </w:r>
      <w:r w:rsidRPr="00267788">
        <w:rPr>
          <w:sz w:val="28"/>
          <w:szCs w:val="28"/>
        </w:rPr>
        <w:t xml:space="preserve"> : рассказы : [для среднего школьного возраста] / А. Чехов ; худож. В. Гальдяев. - Москва : Искателькнига, 2017. - 62, [2] с. - (Библиотечка школьника). - ISBN 978-5-906775-80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ехов, А.П. Рассказы</w:t>
      </w:r>
      <w:r w:rsidRPr="00267788">
        <w:rPr>
          <w:sz w:val="28"/>
          <w:szCs w:val="28"/>
        </w:rPr>
        <w:t xml:space="preserve"> : [для детей среднего школьного возраста] / А.П. Чехов. - Москва : АСТ, 2019. - 254, [2] с. - (Классика для школьников). - ISBN 978-5-17-105905-7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ехов, А.П. Толстый и тонкий</w:t>
      </w:r>
      <w:r w:rsidRPr="00267788">
        <w:rPr>
          <w:sz w:val="28"/>
          <w:szCs w:val="28"/>
        </w:rPr>
        <w:t xml:space="preserve"> : рассказы : [для среднего школьного возраста] / А.П. Чехов ; худож. А. Лаптев, В. Ладягин. - Москва : Махаон, 2018. - 126, [2] с. : ил. - (Чтение - лучшее учение). - ISBN 978-5-389-15292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евченко, А. В реке купались облака</w:t>
      </w:r>
      <w:r w:rsidRPr="00267788">
        <w:rPr>
          <w:sz w:val="28"/>
          <w:szCs w:val="28"/>
        </w:rPr>
        <w:t xml:space="preserve"> : [стихи : для детей среднего школьного возраста] / Алексей Шевченко ; рис. Е. Васнецовой. - Санкт-Петербург : Санкт-Петербургская общественная организация "Союз писателей Санкт--Петербурга" : Издательский дом "Детское время", 2019. - 80, [2] с. : ил. - ISBN 978-5-905682-56-8. </w:t>
      </w:r>
    </w:p>
    <w:p w:rsidR="00231E25" w:rsidRDefault="00231E25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мелев, И. Лето Господне</w:t>
      </w:r>
      <w:r w:rsidRPr="00267788">
        <w:rPr>
          <w:sz w:val="28"/>
          <w:szCs w:val="28"/>
        </w:rPr>
        <w:t xml:space="preserve"> : [для детей среднего школьного возраста] / Иван Шмелев. - Москва : АСТ, 2020. - 476, [4] с. - (Школьное чтение). - ISBN 978-5-17-113108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Щерба, Н. Часовое имя</w:t>
      </w:r>
      <w:r w:rsidRPr="00267788">
        <w:rPr>
          <w:sz w:val="28"/>
          <w:szCs w:val="28"/>
        </w:rPr>
        <w:t xml:space="preserve"> : [роман : для среднего школьного возраста] / Наталья Щерба. - Москва : РОСМЭН, 2018. - 384 c. - (Часодеи). - ISBN 978-5-353-05956-1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 xml:space="preserve">Щерба, Н. Часовая башня </w:t>
      </w:r>
      <w:r w:rsidRPr="00267788">
        <w:rPr>
          <w:sz w:val="28"/>
          <w:szCs w:val="28"/>
        </w:rPr>
        <w:t xml:space="preserve">: [роман : для среднего школьного возраста] / Наталья Щерба. - Москва : РОСМЭН-ПРЕСС, 2012. - 382, [2] с. - (Часодеи). - ISBN 978-5-353-05784-0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Щерба, Н. Часовая битва</w:t>
      </w:r>
      <w:r w:rsidRPr="00267788">
        <w:rPr>
          <w:sz w:val="28"/>
          <w:szCs w:val="28"/>
        </w:rPr>
        <w:t xml:space="preserve"> : [роман : для среднего школьного возраста] / Наталья Щерба. - Москва : РОСМЭН, 2019. - 400 с. : ил. - (Часодеи). - ISBN 978-5-353-07092-4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Щерба, Н. Часограмма</w:t>
      </w:r>
      <w:r w:rsidRPr="00267788">
        <w:rPr>
          <w:sz w:val="28"/>
          <w:szCs w:val="28"/>
        </w:rPr>
        <w:t xml:space="preserve"> : [роман : для среднего школьного возраста] / Наталья Щерба. - Москва : РОСМЭН, 2017. - 414, [2] с. - (Часодеи). - ISBN 978-5-353-06572-2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231E25" w:rsidRPr="00267788" w:rsidRDefault="001C4F00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Яковлев, С. Серая шкурка</w:t>
      </w:r>
      <w:r w:rsidRPr="00267788">
        <w:rPr>
          <w:sz w:val="28"/>
          <w:szCs w:val="28"/>
        </w:rPr>
        <w:t xml:space="preserve"> : [рассказы : для младшего и среднего школьного возраста] / Юрий Яковлев. - Санкт-Петербург : Амфора. ТИД Амфора, 2010. - 94, [2] с. - (Ребятам о зверятах). - ISBN 978-5-367-01579-9. </w:t>
      </w:r>
    </w:p>
    <w:p w:rsidR="001C4F00" w:rsidRDefault="001C4F00" w:rsidP="00145B3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Бокситогорская детская б-ка (1).</w:t>
      </w:r>
    </w:p>
    <w:p w:rsidR="000D3030" w:rsidRPr="00D24D6D" w:rsidRDefault="00753A09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23" w:name="_Toc32826693"/>
      <w:bookmarkStart w:id="324" w:name="_Toc41774965"/>
      <w:bookmarkStart w:id="325" w:name="_Toc48637199"/>
      <w:bookmarkStart w:id="326" w:name="_Toc54333712"/>
      <w:r w:rsidRPr="00D24D6D">
        <w:rPr>
          <w:color w:val="auto"/>
          <w:sz w:val="32"/>
          <w:szCs w:val="32"/>
        </w:rPr>
        <w:t>Д</w:t>
      </w:r>
      <w:r w:rsidR="00995A19" w:rsidRPr="00D24D6D">
        <w:rPr>
          <w:color w:val="auto"/>
          <w:sz w:val="32"/>
          <w:szCs w:val="32"/>
        </w:rPr>
        <w:t>л</w:t>
      </w:r>
      <w:r w:rsidRPr="00D24D6D">
        <w:rPr>
          <w:color w:val="auto"/>
          <w:sz w:val="32"/>
          <w:szCs w:val="32"/>
        </w:rPr>
        <w:t>я</w:t>
      </w:r>
      <w:r w:rsidR="00B9509E" w:rsidRPr="00D24D6D">
        <w:rPr>
          <w:color w:val="auto"/>
          <w:sz w:val="32"/>
          <w:szCs w:val="32"/>
        </w:rPr>
        <w:t xml:space="preserve"> старшего</w:t>
      </w:r>
      <w:r w:rsidR="000D3030" w:rsidRPr="00D24D6D">
        <w:rPr>
          <w:color w:val="auto"/>
          <w:sz w:val="32"/>
          <w:szCs w:val="32"/>
        </w:rPr>
        <w:t xml:space="preserve"> школьного возраста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3"/>
      <w:bookmarkEnd w:id="324"/>
      <w:bookmarkEnd w:id="325"/>
      <w:bookmarkEnd w:id="326"/>
    </w:p>
    <w:p w:rsidR="00F806F4" w:rsidRDefault="00F806F4" w:rsidP="001B60C9">
      <w:pPr>
        <w:spacing w:after="0"/>
        <w:jc w:val="both"/>
      </w:pP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Андреев, Л. Повести и рассказы</w:t>
      </w:r>
      <w:r w:rsidRPr="00267788">
        <w:rPr>
          <w:sz w:val="28"/>
          <w:szCs w:val="28"/>
        </w:rPr>
        <w:t xml:space="preserve"> : [для старшего школьного возраста] / Л. Андреев ; худож. А. Симанчук. - Москва : Искательпресс, 2014. - 144 с. : ил. - (Школьная библиотека). - ISBN 978-5-00061-087-9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улгаков, М.А. Мастер и Маргарита</w:t>
      </w:r>
      <w:r w:rsidRPr="00267788">
        <w:rPr>
          <w:sz w:val="28"/>
          <w:szCs w:val="28"/>
        </w:rPr>
        <w:t xml:space="preserve"> : роман : [для детей старшего школьного возраста] / М.А. Булгаков. - Москва : АСТ, 2020. - 478, [2] с. - (Классика для школьников). - ISBN 978-5-17-119523-6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улгаков, М. Мастер и Маргарита</w:t>
      </w:r>
      <w:r w:rsidRPr="00267788">
        <w:rPr>
          <w:sz w:val="28"/>
          <w:szCs w:val="28"/>
        </w:rPr>
        <w:t xml:space="preserve"> : роман : [для старшего школьного возраста] / М.А. Булгаков. - Москва : АСТ, 2020. - 478, [2] с. - (Школьное чтение). - ISBN 978-5-17-119518-2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5 – Ефимовская поселковая б-ка (1);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rPr>
          <w:sz w:val="28"/>
          <w:szCs w:val="28"/>
        </w:rPr>
      </w:pPr>
      <w:r w:rsidRPr="00267788">
        <w:rPr>
          <w:b/>
          <w:sz w:val="28"/>
          <w:szCs w:val="28"/>
        </w:rPr>
        <w:t>Бунин, И. Темные аллеи</w:t>
      </w:r>
      <w:r w:rsidRPr="00267788">
        <w:rPr>
          <w:sz w:val="28"/>
          <w:szCs w:val="28"/>
        </w:rPr>
        <w:t xml:space="preserve"> : рассказы и стихи : [для старшего школьного возраста] / Иван Бунин. - Москва : АСТ, 2019. - 253, [3] с. - (Классика для школьников). - ISBN 978-5-17-115125-6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Быков, В. Обелиск : Мёртвым не больно</w:t>
      </w:r>
      <w:r w:rsidRPr="00267788">
        <w:rPr>
          <w:sz w:val="28"/>
          <w:szCs w:val="28"/>
        </w:rPr>
        <w:t xml:space="preserve"> : [для старшего школьного возраста] / Василь Быков. - Москва : АСТ, 2020. - 478, [2] с. - (Классика для школьников). - ISBN 979-5-17-119528-1. 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ильмонт, Е. Отчаянная девчонка</w:t>
      </w:r>
      <w:r w:rsidRPr="00267788">
        <w:rPr>
          <w:sz w:val="28"/>
          <w:szCs w:val="28"/>
        </w:rPr>
        <w:t xml:space="preserve"> : [роман : для старшего школьного возраста] / Екатерина Вильмонт. - Москва : АСТ, 2020. - 253, [3] с. - (Сыскное бюро "Квартет"). - ISBN 978-5-17-107737-2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ильмонт, Е. По следу четырех</w:t>
      </w:r>
      <w:r w:rsidRPr="00267788">
        <w:rPr>
          <w:sz w:val="28"/>
          <w:szCs w:val="28"/>
        </w:rPr>
        <w:t xml:space="preserve"> : [роман : для старшего школьного возраста] / Екатерина Вильмонт ; [худож. Е. Елькина]. - Москва : АСТ, 2020. - 286, [2] с. - ISBN 978-5-17-107739-6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Лермонтов, М.Ю. Стихотворения</w:t>
      </w:r>
      <w:r w:rsidRPr="00267788">
        <w:rPr>
          <w:sz w:val="28"/>
          <w:szCs w:val="28"/>
        </w:rPr>
        <w:t xml:space="preserve"> : поэмы : [Для среднего и старшего школьного возраста]  / М.Ю. Лермонтов. - Москва : Эксмо, 2019. - 216, [8] с. - (Внеклассное чтение). - 12+. - ISBN 978-5-04-099307-9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28 - Радогощинская б-ка</w:t>
      </w:r>
      <w:r>
        <w:rPr>
          <w:sz w:val="28"/>
          <w:szCs w:val="28"/>
        </w:rPr>
        <w:t xml:space="preserve">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Осеева, В.А. Васёк Трубачёв и его товарищи</w:t>
      </w:r>
      <w:r w:rsidRPr="00267788">
        <w:rPr>
          <w:sz w:val="28"/>
          <w:szCs w:val="28"/>
        </w:rPr>
        <w:t xml:space="preserve"> : книга первая : [для детей старшего школьного возраста] / В.А. Осеева ; худож. Е. Чудновская. - Москва : Махаон : Азбука-Аттикус, 2019. - 205, [3] с. : ил. - (Чтение - лучшее учение). - ISBN 978-5-389-17289-0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6 – Ефимов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олевой, Б. Повесть о настоящем человеке</w:t>
      </w:r>
      <w:r w:rsidRPr="00267788">
        <w:rPr>
          <w:sz w:val="28"/>
          <w:szCs w:val="28"/>
        </w:rPr>
        <w:t xml:space="preserve"> : [для детей старшего школьного возраста] / Борис Полевой. - Москва : АСТ, 2020. - 350, [2] с. - (Школьное чтение). - ISBN 978-5-17-114398-5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6 – Ефимовская детская б-ка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ушкин, А. Повести</w:t>
      </w:r>
      <w:r w:rsidRPr="00267788">
        <w:rPr>
          <w:sz w:val="28"/>
          <w:szCs w:val="28"/>
        </w:rPr>
        <w:t xml:space="preserve"> : [для старшего школьного возраста] / А. Пушкин ; худож. А. Симанчук. - Москва : Мир Искателя, 2015. - 159, [2] с. : ил. - (Школьная библиотека). - ISBN 978-5-00034-089-9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абитова, Д. Где нет зимы</w:t>
      </w:r>
      <w:r w:rsidRPr="00267788">
        <w:rPr>
          <w:sz w:val="28"/>
          <w:szCs w:val="28"/>
        </w:rPr>
        <w:t xml:space="preserve"> : [для старшего школьного возраста] / Дина Сабитова. - 3-е изд. - Москва : Самокат, 2019. - 232, [2] с. - (Встречное движение). - ISBN 978-5-91759-679-2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1D4875">
        <w:rPr>
          <w:sz w:val="28"/>
          <w:szCs w:val="28"/>
        </w:rPr>
        <w:t>41 – Бокситогорская детская б-ка</w:t>
      </w:r>
      <w:r>
        <w:rPr>
          <w:sz w:val="28"/>
          <w:szCs w:val="28"/>
        </w:rPr>
        <w:t xml:space="preserve"> (1).</w:t>
      </w:r>
    </w:p>
    <w:p w:rsidR="00A32278" w:rsidRPr="00267788" w:rsidRDefault="00A32278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Твардовский, А. Василий Тёркин</w:t>
      </w:r>
      <w:r w:rsidRPr="00267788">
        <w:rPr>
          <w:sz w:val="28"/>
          <w:szCs w:val="28"/>
        </w:rPr>
        <w:t xml:space="preserve"> : поэма ; Стихотворения : [для старшего школьного возраста] / Александр Твардовский. - Москва : АСТ, 2020. - 251, [4] с. - (Классика для школьников). - ISBN 978-5-17-119526-7. </w:t>
      </w:r>
    </w:p>
    <w:p w:rsidR="00A32278" w:rsidRPr="001D4875" w:rsidRDefault="00A32278" w:rsidP="00A32278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0D3030" w:rsidRPr="00D24D6D" w:rsidRDefault="000D3030" w:rsidP="001B60C9">
      <w:pPr>
        <w:pStyle w:val="2"/>
        <w:spacing w:before="240"/>
        <w:jc w:val="both"/>
        <w:rPr>
          <w:color w:val="auto"/>
          <w:sz w:val="32"/>
          <w:szCs w:val="32"/>
        </w:rPr>
      </w:pPr>
      <w:bookmarkStart w:id="327" w:name="_Toc465680421"/>
      <w:bookmarkStart w:id="328" w:name="_Toc476911293"/>
      <w:bookmarkStart w:id="329" w:name="_Toc481151977"/>
      <w:bookmarkStart w:id="330" w:name="_Toc488763844"/>
      <w:bookmarkStart w:id="331" w:name="_Toc511040854"/>
      <w:bookmarkStart w:id="332" w:name="_Toc8642617"/>
      <w:bookmarkStart w:id="333" w:name="_Toc13466432"/>
      <w:bookmarkStart w:id="334" w:name="_Toc32826694"/>
      <w:bookmarkStart w:id="335" w:name="_Toc41774966"/>
      <w:bookmarkStart w:id="336" w:name="_Toc48637200"/>
      <w:bookmarkStart w:id="337" w:name="_Toc450907791"/>
      <w:bookmarkStart w:id="338" w:name="_Toc458861905"/>
      <w:bookmarkStart w:id="339" w:name="_Toc433923053"/>
      <w:bookmarkStart w:id="340" w:name="_Toc441502599"/>
      <w:bookmarkStart w:id="341" w:name="_Toc54333713"/>
      <w:r w:rsidRPr="00D24D6D">
        <w:rPr>
          <w:color w:val="auto"/>
          <w:sz w:val="32"/>
          <w:szCs w:val="32"/>
        </w:rPr>
        <w:t xml:space="preserve">Зарубежная </w:t>
      </w:r>
      <w:r w:rsidR="00F71F56" w:rsidRPr="00D24D6D">
        <w:rPr>
          <w:color w:val="auto"/>
          <w:sz w:val="32"/>
          <w:szCs w:val="32"/>
        </w:rPr>
        <w:t>дет</w:t>
      </w:r>
      <w:r w:rsidR="00087258" w:rsidRPr="00D24D6D">
        <w:rPr>
          <w:color w:val="auto"/>
          <w:sz w:val="32"/>
          <w:szCs w:val="32"/>
        </w:rPr>
        <w:t>ская</w:t>
      </w:r>
      <w:r w:rsidRPr="00D24D6D">
        <w:rPr>
          <w:color w:val="auto"/>
          <w:sz w:val="32"/>
          <w:szCs w:val="32"/>
        </w:rPr>
        <w:t xml:space="preserve"> литература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41"/>
    </w:p>
    <w:p w:rsidR="00753A09" w:rsidRPr="00D24D6D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42" w:name="_Toc32826695"/>
      <w:bookmarkStart w:id="343" w:name="_Toc41774967"/>
      <w:bookmarkStart w:id="344" w:name="_Toc48637201"/>
      <w:bookmarkStart w:id="345" w:name="_Toc481151978"/>
      <w:bookmarkStart w:id="346" w:name="_Toc488763846"/>
      <w:bookmarkStart w:id="347" w:name="_Toc511040855"/>
      <w:bookmarkStart w:id="348" w:name="_Toc8642618"/>
      <w:bookmarkStart w:id="349" w:name="_Toc13466433"/>
      <w:bookmarkStart w:id="350" w:name="_Toc465680422"/>
      <w:bookmarkStart w:id="351" w:name="_Toc476911294"/>
      <w:bookmarkStart w:id="352" w:name="_Toc54333714"/>
      <w:r w:rsidRPr="00D24D6D">
        <w:rPr>
          <w:color w:val="auto"/>
          <w:sz w:val="32"/>
          <w:szCs w:val="32"/>
        </w:rPr>
        <w:t>Для дошкольного</w:t>
      </w:r>
      <w:r w:rsidR="0003220B" w:rsidRPr="00D24D6D">
        <w:rPr>
          <w:color w:val="auto"/>
          <w:sz w:val="32"/>
          <w:szCs w:val="32"/>
        </w:rPr>
        <w:t xml:space="preserve"> </w:t>
      </w:r>
      <w:r w:rsidR="00753A09" w:rsidRPr="00D24D6D">
        <w:rPr>
          <w:color w:val="auto"/>
          <w:sz w:val="32"/>
          <w:szCs w:val="32"/>
        </w:rPr>
        <w:t>возраста</w:t>
      </w:r>
      <w:bookmarkEnd w:id="342"/>
      <w:bookmarkEnd w:id="343"/>
      <w:bookmarkEnd w:id="344"/>
      <w:bookmarkEnd w:id="352"/>
    </w:p>
    <w:p w:rsidR="00F806F4" w:rsidRDefault="00F806F4" w:rsidP="001B60C9">
      <w:pPr>
        <w:spacing w:after="0"/>
        <w:jc w:val="both"/>
      </w:pP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арбер, Ш. Маленькая фея и чудесное ожерелье</w:t>
      </w:r>
      <w:r w:rsidRPr="00267788">
        <w:rPr>
          <w:sz w:val="28"/>
          <w:szCs w:val="28"/>
        </w:rPr>
        <w:t xml:space="preserve"> : [для детей до трех лет] / Ширли Барбер ; [ил. автора]. - Москва : Стрекоза, 2014. - [10] с. : ил. - ISBN 978-5-9951-2027-8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ольтц, А. Ночь в кукольном домике</w:t>
      </w:r>
      <w:r w:rsidRPr="00267788">
        <w:rPr>
          <w:sz w:val="28"/>
          <w:szCs w:val="28"/>
        </w:rPr>
        <w:t xml:space="preserve"> : [сказка : для дошкольного возраста] / Анна Вольтц ; худож. Тэ Тён Кин ; [пер. с гол. Д. Ардии]. - Москва : Стрекоза, 2019. - 25 с. : ил. - (Бестселлер для детей). - ISBN 978-5-9951-3744-3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Лангройтер, Ю. Маленькая принцесса и секрет старого дракона</w:t>
      </w:r>
      <w:r w:rsidRPr="00267788">
        <w:rPr>
          <w:sz w:val="28"/>
          <w:szCs w:val="28"/>
        </w:rPr>
        <w:t xml:space="preserve"> : [для детей до трех лет] / Ютта Лангройтер ; худож. К. Гребан ; [пер. И. Чистяковой]. - Москва : Стрекоза, 2019. - [25] с. : ил. - (Бестселлер для детей). - ISBN 978-5-9951-3877-8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иплинг, Р Маугли</w:t>
      </w:r>
      <w:r w:rsidRPr="00267788">
        <w:rPr>
          <w:sz w:val="28"/>
          <w:szCs w:val="28"/>
        </w:rPr>
        <w:t xml:space="preserve"> : сказки : [для детей дошкольного возраста] / Р. Киплинг ; [пер. с англ. Н. Дазурес и др. ; худож. Л. Каюков, Е. Шумкова]. - Москва : АСТ, 2019. - 94, [2] с. : ил. - (Добрые сказки). - ISBN 978-5-17-118139-0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A04449">
        <w:rPr>
          <w:sz w:val="28"/>
          <w:szCs w:val="28"/>
        </w:rPr>
        <w:t>6 – Ефимов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аркер, Н.Д. Малыш Вилли</w:t>
      </w:r>
      <w:r w:rsidRPr="00267788">
        <w:rPr>
          <w:sz w:val="28"/>
          <w:szCs w:val="28"/>
        </w:rPr>
        <w:t xml:space="preserve"> и поиски сокровищ : [сказка : для детей до трех лет] / Натали Джейн Паркер ; [пер. Е. Позиной]. - Москва : Стрекоза, 2013. - [24] с. : ил. - ISBN 978-5-9951-2032-2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аркер, Н.Д. Малыш Вилли и таинственный сундук</w:t>
      </w:r>
      <w:r w:rsidRPr="00267788">
        <w:rPr>
          <w:sz w:val="28"/>
          <w:szCs w:val="28"/>
        </w:rPr>
        <w:t xml:space="preserve"> : [сказка : для детей до трех лет] / Натали Джейн Паркер ; [пер. Е. Позиной]. - Москва : Стрекоза, 2014. - [24] с. - ISBN 978-5-9951-2031-5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Русалочка</w:t>
      </w:r>
      <w:r w:rsidRPr="00267788">
        <w:rPr>
          <w:sz w:val="28"/>
          <w:szCs w:val="28"/>
        </w:rPr>
        <w:t xml:space="preserve"> : сказки : [для детей до трех лет] / [пересказ Н. Конча]. - Москва : РОСМЭН, 2018. - 32 с. : ил. - (3 любимых сказки). - ISBN 978-5-353-08900-1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A04449">
        <w:rPr>
          <w:sz w:val="28"/>
          <w:szCs w:val="28"/>
        </w:rPr>
        <w:t>6 – Ефимов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Ципфель, Д. Монстр</w:t>
      </w:r>
      <w:r w:rsidRPr="00267788">
        <w:rPr>
          <w:sz w:val="28"/>
          <w:szCs w:val="28"/>
        </w:rPr>
        <w:t xml:space="preserve"> : [для детей до трех лет] / Дита Ципфель ; худож. М. Дайнин ; [пер. И. Чистяковой]. - Москва : Стрекоза, 2019. - [41] с. : ил. - (Бестселлер для детей). - ISBN 978-5-9951-3969-0. 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1712BA" w:rsidRPr="00267788" w:rsidRDefault="001712B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Янссон, Т. Маленькие тролли и большое наваждение</w:t>
      </w:r>
      <w:r w:rsidRPr="00267788">
        <w:rPr>
          <w:sz w:val="28"/>
          <w:szCs w:val="28"/>
        </w:rPr>
        <w:t xml:space="preserve"> : [детям до трех лет] / Туве Янссон ; [пер. со швед. Е. Тиновицкой ; ил. автора]. - Санкт-Петербург : Азбука : Азбука-Аттикус, 2020. - 95, [1] с. : ил. - ISBN 978-50389-14194-0. </w:t>
      </w:r>
    </w:p>
    <w:p w:rsidR="001712BA" w:rsidRPr="00A04449" w:rsidRDefault="001712BA" w:rsidP="001712B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347903" w:rsidRPr="00A32278" w:rsidRDefault="00995A19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53" w:name="_Toc32826696"/>
      <w:bookmarkStart w:id="354" w:name="_Toc41774968"/>
      <w:bookmarkStart w:id="355" w:name="_Toc48637202"/>
      <w:bookmarkStart w:id="356" w:name="_Toc54333715"/>
      <w:r w:rsidRPr="00A32278">
        <w:rPr>
          <w:color w:val="auto"/>
          <w:sz w:val="32"/>
          <w:szCs w:val="32"/>
        </w:rPr>
        <w:t>Д</w:t>
      </w:r>
      <w:r w:rsidR="00753A09" w:rsidRPr="00A32278">
        <w:rPr>
          <w:color w:val="auto"/>
          <w:sz w:val="32"/>
          <w:szCs w:val="32"/>
        </w:rPr>
        <w:t>ля</w:t>
      </w:r>
      <w:r w:rsidR="000D3030" w:rsidRPr="00A32278">
        <w:rPr>
          <w:color w:val="auto"/>
          <w:sz w:val="32"/>
          <w:szCs w:val="32"/>
        </w:rPr>
        <w:t xml:space="preserve"> </w:t>
      </w:r>
      <w:r w:rsidR="0003220B" w:rsidRPr="00A32278">
        <w:rPr>
          <w:color w:val="auto"/>
          <w:sz w:val="32"/>
          <w:szCs w:val="32"/>
        </w:rPr>
        <w:t xml:space="preserve">младшего школьного </w:t>
      </w:r>
      <w:r w:rsidR="00347903" w:rsidRPr="00A32278">
        <w:rPr>
          <w:color w:val="auto"/>
          <w:sz w:val="32"/>
          <w:szCs w:val="32"/>
        </w:rPr>
        <w:t>возраста</w:t>
      </w:r>
      <w:bookmarkEnd w:id="345"/>
      <w:bookmarkEnd w:id="346"/>
      <w:bookmarkEnd w:id="347"/>
      <w:bookmarkEnd w:id="348"/>
      <w:bookmarkEnd w:id="349"/>
      <w:bookmarkEnd w:id="353"/>
      <w:bookmarkEnd w:id="354"/>
      <w:bookmarkEnd w:id="355"/>
      <w:bookmarkEnd w:id="356"/>
    </w:p>
    <w:p w:rsidR="00F806F4" w:rsidRDefault="00F806F4" w:rsidP="001B60C9">
      <w:pPr>
        <w:spacing w:after="0"/>
        <w:jc w:val="both"/>
      </w:pP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римм, братья Волшебный горшочек</w:t>
      </w:r>
      <w:r w:rsidRPr="00267788">
        <w:rPr>
          <w:sz w:val="28"/>
          <w:szCs w:val="28"/>
        </w:rPr>
        <w:t xml:space="preserve"> : сказки : [для детей младшего школьного возраста] / Братья Гримм ; ил. И. Егунова ; [пер. с нем. Г. Петникова]. - Москва : Эксмо, 2019. - 62, [2] с. : ил. - (Книги - мои друзья). - ISBN 978-5-04-094104-9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аль, Р. Волшебное лекарство Джорджа</w:t>
      </w:r>
      <w:r w:rsidRPr="00267788">
        <w:rPr>
          <w:sz w:val="28"/>
          <w:szCs w:val="28"/>
        </w:rPr>
        <w:t xml:space="preserve"> : [для младшего и среднего школьного возраста] / Роальд Даль ; пер. с англ. Е. Канищевой ; ил. К. Блейка. - Москва : Самокат, 2016. - 110, [2] с. : ил. - (Роальд Даль. Фабрика сказок). - ISBN 978-5-91759-534-4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Вечеринка принцесс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Э. Кронхеймер ; [пер. с анг. М. Торчинской]. - Москва : Махаон, 2018. - 109, [3] с. : ил. - (Чудо-котёнок). - ISBN 978-5-389-15078-2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Волшебный переполох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Д. Оупи ; [пер. с англ. С. Чулковой]. - Москва : Махаон, 2019. - 99, [11] с. : ил. - (Чудо-щенок). - ISBN 978-5-389-15090-4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Прятки в джунглях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Джеймса Митчелла ; [пер. с англ. С. </w:t>
      </w:r>
      <w:r w:rsidRPr="00267788">
        <w:rPr>
          <w:sz w:val="28"/>
          <w:szCs w:val="28"/>
        </w:rPr>
        <w:lastRenderedPageBreak/>
        <w:t xml:space="preserve">Чулковой]. - Москва : Азбука-Аттикус, 2019. - 107, [2] с. : ил. - (Чудо-щенок). - ISBN 978-5-389-15088-1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Розовые пуанты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Ливии Коложи ; [пер. с англ. С. Чулковой]. - Москва : Махаон, 2018. - 111, [1] с. : ил. - (Чудо-щенок). - ISBN 978-5-389-15084-3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Танец дракона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Р. Клиффорда ; [пер. с англ. С. Чулковой]. - Москва : Махаон, 2019. - 107, [3] с. : ил. - (Чудо-щенок). - ISBN 978-5-389-15089-8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эйз, Х. Школа волшебства</w:t>
      </w:r>
      <w:r w:rsidRPr="00267788">
        <w:rPr>
          <w:sz w:val="28"/>
          <w:szCs w:val="28"/>
        </w:rPr>
        <w:t xml:space="preserve"> : сказочная история : [для младшего школьного возраста] / Хейли Дэйз ; ил. Э. Кронхеймер ; [пер. с англ. М. Торчинской]. - Москва : Махаон, 2018. - 103, [9] с. : ил. - (Чудо-котёнок). - ISBN 978-5-389-15079-9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иплинг, Р. Любопытный слонёнок</w:t>
      </w:r>
      <w:r w:rsidRPr="00267788">
        <w:rPr>
          <w:sz w:val="28"/>
          <w:szCs w:val="28"/>
        </w:rPr>
        <w:t xml:space="preserve"> : сказки : [для младшего школьного возраста] / Р. Киплинг ; худож. И. Цыганков ; [пер. с англ. Е.М. Чистяковой-Вэр]. - Москва : Искателькнига, 2018. - 62, [2] с. - (Библиотечка школьника). - ISBN 978-5-906998-10-1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иплинг, Р. Откуда взялись броненосцы</w:t>
      </w:r>
      <w:r w:rsidRPr="00267788">
        <w:rPr>
          <w:sz w:val="28"/>
          <w:szCs w:val="28"/>
        </w:rPr>
        <w:t xml:space="preserve"> : сказки : [для младшего школьного возраста] / Редьярд Киплинг ; худож. В. Дувидов. - Москва : Детская литература, 2019. - 32 с. : ил. - (Книга за книгой). - ISBN 978-5-08-006154-7.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иплинг, Р. Отчего у верблюда горб?</w:t>
      </w:r>
      <w:r w:rsidRPr="00267788">
        <w:rPr>
          <w:sz w:val="28"/>
          <w:szCs w:val="28"/>
        </w:rPr>
        <w:t xml:space="preserve"> : сказки : [для младшего школьного возраста] / Редьярд Киплинг ; худож. В. Дувидов. - Москва : Детская литература, 2019. - 32 с. : ил. - (Книга за книгой). - ISBN 978-5-08-006156-1. 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Линдгрен, А. Эмиль из Лённеберги</w:t>
      </w:r>
      <w:r w:rsidRPr="00267788">
        <w:rPr>
          <w:sz w:val="28"/>
          <w:szCs w:val="28"/>
        </w:rPr>
        <w:t xml:space="preserve"> : повесть : [для младшего школьного возраста] / Астрид Линдгрен ; пер. со швед. Л. Брауде и Е. Паклиной ; рис. Н. Кучеренко. - Москва : Махаон, 2019. - 96 с. : ил. - (Чтение - лучшее учение). - ISBN 978-5-389-15831-3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Линденбаум, П. Гиттан и серые волки</w:t>
      </w:r>
      <w:r w:rsidRPr="00267788">
        <w:rPr>
          <w:sz w:val="28"/>
          <w:szCs w:val="28"/>
        </w:rPr>
        <w:t xml:space="preserve"> : [для чтения взрослыми детям] / Пия Линденбаум ; пер. со швед. М. Людковской. - Москва : Самокат, 2010. - [32] с. : ил. - ISBN 978-5-91759-028-8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терлинк, М. Синяя птица</w:t>
      </w:r>
      <w:r w:rsidRPr="00267788">
        <w:rPr>
          <w:sz w:val="28"/>
          <w:szCs w:val="28"/>
        </w:rPr>
        <w:t xml:space="preserve"> : [для младшего школьного возраста] / М. Метерлинк ; [пересказ Л. Яхнина ; худож. Л. Коммунар]. - Москва : Стрекоза, 2017. - 63, [1] с. : ил. - (Внеклассное чтение). - ISBN 978-5-9951-3333-9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юрай, М.-О. Голландский без проблем</w:t>
      </w:r>
      <w:r w:rsidRPr="00267788">
        <w:rPr>
          <w:sz w:val="28"/>
          <w:szCs w:val="28"/>
        </w:rPr>
        <w:t xml:space="preserve"> : [сборник рассказов : для младшего и среднего школьного возраста] / Мари-Од Мюрай ; пер. с фр. М. Кадетовой ; ил. Л. Шмелькова. - Москва : Самокат, 2014. - 90, [6] с. : ил. - ISBN 978-5-91759-136-0. </w:t>
      </w:r>
    </w:p>
    <w:p w:rsidR="00D2343A" w:rsidRDefault="00D2343A" w:rsidP="00D2343A">
      <w:pPr>
        <w:spacing w:after="0"/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ильсон, У. Дело для Жаби</w:t>
      </w:r>
      <w:r w:rsidRPr="00267788">
        <w:rPr>
          <w:sz w:val="28"/>
          <w:szCs w:val="28"/>
        </w:rPr>
        <w:t xml:space="preserve"> : [для дошкольного и младшего школьного возраста] / Ульф Нильсон ; ил. Г. Спе ; пер. со шв. М. Людковской. - Москва : Самокат, 2019. - 107, [1] с. : ил. - (Комиссар Гордон). - ISBN 978-5-91759-837-6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ильсон, У. Еще одно дельце</w:t>
      </w:r>
      <w:r w:rsidRPr="00267788">
        <w:rPr>
          <w:sz w:val="28"/>
          <w:szCs w:val="28"/>
        </w:rPr>
        <w:t xml:space="preserve"> : [для дошкольного и младшего школьного возраста] / Ульф Нильсон ; ил. Г. Спе ; пер. со шв. М. Людковской. - Москва : Самокат, 2019. - 106, [2] с. : ил. - (Комиссар Гордон). - ISBN 978-5-91759-733-1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ильсон, У. Первое дело</w:t>
      </w:r>
      <w:r w:rsidRPr="00267788">
        <w:rPr>
          <w:sz w:val="28"/>
          <w:szCs w:val="28"/>
        </w:rPr>
        <w:t xml:space="preserve"> : [для дошкольного и младшего школьного возраста] / Ульф Нильсон ; ил. Г. Спе ; пер. со шв. М. Людковской. - Москва : Самокат, 2020. - 93, [3] с. : ил. - (Комиссар Гордон). - ISBN 978-5-91759-732-4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ильсон, У. Последнее дело?</w:t>
      </w:r>
      <w:r w:rsidRPr="00267788">
        <w:rPr>
          <w:sz w:val="28"/>
          <w:szCs w:val="28"/>
        </w:rPr>
        <w:t xml:space="preserve"> : [для дошкольного и младшего школьного возраста] / Ульф Нильсон ; ил. Г. Спе ; пер. со шв. М. Людковской. - Москва : Самокат, 2019. - 107, [1] с. : ил. - (Комиссар Гордон). - ISBN 978-5-91759-788-1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арр, М. Вратарь и море</w:t>
      </w:r>
      <w:r w:rsidRPr="00267788">
        <w:rPr>
          <w:sz w:val="28"/>
          <w:szCs w:val="28"/>
        </w:rPr>
        <w:t xml:space="preserve"> : [для младшего и среднего школьного возраста] / Мария Парр ; пер. с норв. О. Дробот ; ил. А. Леоновой. - Москва : Самокат, 2019. - 295, [1] с. : ил. - (Лучшая новая книжка). - ISBN 978-5-91759-706-5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Ригер, А. В гостях у феи Ромашки</w:t>
      </w:r>
      <w:r w:rsidRPr="00267788">
        <w:rPr>
          <w:sz w:val="28"/>
          <w:szCs w:val="28"/>
        </w:rPr>
        <w:t xml:space="preserve"> : [для детей младшего школьного возраста] / Андреа Ригер ; худож. Г. Дюрр ; [пер. с нем. Д. Ардии]. - Москва : Стрекоза, 2019. - [26] с. : ил. - (Детская художественная литература). - ISBN 978-5-9951-3925-6. </w:t>
      </w:r>
    </w:p>
    <w:p w:rsidR="00D2343A" w:rsidRPr="00011629" w:rsidRDefault="00D2343A" w:rsidP="00D2343A">
      <w:pPr>
        <w:ind w:left="3261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тарк, У. Беглецы</w:t>
      </w:r>
      <w:r w:rsidRPr="00267788">
        <w:rPr>
          <w:sz w:val="28"/>
          <w:szCs w:val="28"/>
        </w:rPr>
        <w:t xml:space="preserve"> : [для младшего и среднего школьного возраста] / Ульф Старк ; ил. К. Краутер ; пер. со швед. О. Мяэотс. - Москва : Белая ворона, 2019. - 121, [3] с. : ил. - ISBN 978-5-00114-071-9. </w:t>
      </w:r>
    </w:p>
    <w:p w:rsidR="00D2343A" w:rsidRPr="00011629" w:rsidRDefault="00D2343A" w:rsidP="00D234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тэйнтон, С. Белоснежка и Новый год</w:t>
      </w:r>
      <w:r w:rsidRPr="00267788">
        <w:rPr>
          <w:sz w:val="28"/>
          <w:szCs w:val="28"/>
        </w:rPr>
        <w:t xml:space="preserve"> : [для детей дошкольного возраста] / Сью Стэйнтон ; ил. Э. Мортимер ; [пер. с англ. И. Чистяковой]. - Москва : Стрекоза, 2018. - [29] с. : ил. - (Детская художественная литература). - ISBN 978-5-9951-3688-0. </w:t>
      </w:r>
    </w:p>
    <w:p w:rsidR="00D2343A" w:rsidRPr="00011629" w:rsidRDefault="00D2343A" w:rsidP="00D234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267788" w:rsidRDefault="00D2343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тевнер, Т. Не разговаривайте со слонами</w:t>
      </w:r>
      <w:r w:rsidRPr="00267788">
        <w:rPr>
          <w:sz w:val="28"/>
          <w:szCs w:val="28"/>
        </w:rPr>
        <w:t xml:space="preserve"> : [для младшего и среднего школьного возраста] / Таня Штевнер ; худож. Э. Шёффманн-Давидов ; [пер. с нем. Е. Приваловой]. - Москва : Стрекоза, 2020. - 156, [4] с. : ил. - (Маленькая мисс Дулиттл. Лилиана Зузевинд). - ISBN 978-5-9951-4451-9. </w:t>
      </w:r>
    </w:p>
    <w:p w:rsidR="00D2343A" w:rsidRPr="00011629" w:rsidRDefault="00D2343A" w:rsidP="00D2343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0D3030" w:rsidRPr="00A32278" w:rsidRDefault="000D3030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57" w:name="_Toc458861906"/>
      <w:bookmarkStart w:id="358" w:name="_Toc465680423"/>
      <w:bookmarkStart w:id="359" w:name="_Toc476911295"/>
      <w:bookmarkStart w:id="360" w:name="_Toc481151980"/>
      <w:bookmarkStart w:id="361" w:name="_Toc488763848"/>
      <w:bookmarkStart w:id="362" w:name="_Toc511040857"/>
      <w:bookmarkStart w:id="363" w:name="_Toc8642620"/>
      <w:bookmarkStart w:id="364" w:name="_Toc13466434"/>
      <w:bookmarkStart w:id="365" w:name="_Toc32826697"/>
      <w:bookmarkStart w:id="366" w:name="_Toc41774969"/>
      <w:bookmarkStart w:id="367" w:name="_Toc48637203"/>
      <w:bookmarkStart w:id="368" w:name="_Toc54333716"/>
      <w:bookmarkEnd w:id="337"/>
      <w:bookmarkEnd w:id="338"/>
      <w:bookmarkEnd w:id="339"/>
      <w:bookmarkEnd w:id="340"/>
      <w:bookmarkEnd w:id="350"/>
      <w:bookmarkEnd w:id="351"/>
      <w:r w:rsidRPr="00A32278">
        <w:rPr>
          <w:color w:val="auto"/>
          <w:sz w:val="32"/>
          <w:szCs w:val="32"/>
        </w:rPr>
        <w:t>Для среднего</w:t>
      </w:r>
      <w:r w:rsidR="00B9509E" w:rsidRPr="00A32278">
        <w:rPr>
          <w:color w:val="auto"/>
          <w:sz w:val="32"/>
          <w:szCs w:val="32"/>
        </w:rPr>
        <w:t xml:space="preserve"> </w:t>
      </w:r>
      <w:r w:rsidRPr="00A32278">
        <w:rPr>
          <w:color w:val="auto"/>
          <w:sz w:val="32"/>
          <w:szCs w:val="32"/>
        </w:rPr>
        <w:t>школьного возраста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C3435E" w:rsidRPr="00C3435E" w:rsidRDefault="00C3435E" w:rsidP="00C3435E"/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аум, Л.Ф. Удивительный волшебник страны Оз</w:t>
      </w:r>
      <w:r w:rsidRPr="00267788">
        <w:rPr>
          <w:sz w:val="28"/>
          <w:szCs w:val="28"/>
        </w:rPr>
        <w:t xml:space="preserve"> : [для детей среднего школьного возраста] / Лаймен Фрэнк Баум ; [пер. с англ. С.Б. Белова]. - Москва : Эксмо, 2019. - 220, [2] с. - (Внеклассное чтение). - ISBN 978-5-04-106601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 xml:space="preserve">12 - Борская б-ка </w:t>
      </w:r>
      <w:r>
        <w:rPr>
          <w:sz w:val="28"/>
          <w:szCs w:val="28"/>
        </w:rPr>
        <w:t>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ёрнетт, Ф. Маленький лорд Фаунтлерой</w:t>
      </w:r>
      <w:r w:rsidRPr="00267788">
        <w:rPr>
          <w:sz w:val="28"/>
          <w:szCs w:val="28"/>
        </w:rPr>
        <w:t xml:space="preserve"> : повесть : [для детей среднего школьного возраста] / Ф. Бёрнетт ; пер. с англ. Е. Таборовской ; худож. О. Ионайтис. - Москва : Махаон : Азбука-Аттикус, 2019. - 190, [2] с. : ил. - (Чтение - лучшее учение). - ISBN 978-5-389-17288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 xml:space="preserve">12 - Борская б-ка </w:t>
      </w:r>
      <w:r>
        <w:rPr>
          <w:sz w:val="28"/>
          <w:szCs w:val="28"/>
        </w:rPr>
        <w:t>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Д. Тайна Старинного Грота</w:t>
      </w:r>
      <w:r w:rsidRPr="00267788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Е. Гончаровой ; ил. Е. Соколова. - Москва : Махаон, 2020. - 222, [2] с. : ил. - (Таинственные истории). - ISBN 978-5-389-16137-5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Дело о похищении собак</w:t>
      </w:r>
      <w:r w:rsidRPr="00267788">
        <w:rPr>
          <w:sz w:val="28"/>
          <w:szCs w:val="28"/>
        </w:rPr>
        <w:t xml:space="preserve"> : приключенческая повесть : [для среднего школьного возраста] / Энид Блайтон ; пер. с англ. О. Солнцевой ; худож. Б. Шеррокс. - Москва : Махаон, 2019. - 157, [3] с. : ил. - (Секретная семёрка). - ISBN 978-5-389-15416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Дело о пропавших медалях</w:t>
      </w:r>
      <w:r w:rsidRPr="00267788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О. Солнцевой ; худож. Б. Шеррокс. - Москва : Махаон, 2019. - 157, [3] с. : ил. - (Секретная семёрка). - ISBN 978-5-389-15417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Странная кража</w:t>
      </w:r>
      <w:r w:rsidRPr="00267788">
        <w:rPr>
          <w:sz w:val="28"/>
          <w:szCs w:val="28"/>
        </w:rPr>
        <w:t xml:space="preserve"> : приключенческая повесть : [для среднего школьного возраста] / Энид Блайтон ; пер. с англ. М. Волхонского ; худож. Б. Шеррокс. - Москва : Махаон, 2019. - 156, [4] с. : ил. - (Секретная семёрка). - ISBN 978-5-389-15414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Тайна заброшенного дома</w:t>
      </w:r>
      <w:r w:rsidRPr="00267788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О. Солнцевой ; ил. Д. Брука. - Москва : Махаон, 2018. - 126, [2] с. : ил. - (Секретная семёрка). - ISBN 978-5-389-10553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Тайна Необитаемого Острова</w:t>
      </w:r>
      <w:r w:rsidRPr="00267788">
        <w:rPr>
          <w:sz w:val="28"/>
          <w:szCs w:val="28"/>
        </w:rPr>
        <w:t xml:space="preserve"> : приключенческая повесть : [для среднего школьного возраста] / Энид Блайтон ; пер. с англ. Е. Гончаровой ; ил. Е. Соколова. - Москва : Махаон, 2020. - 219, [5] с. : ил. - (Таинственные истории). - ISBN 978-5-389-16136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айтон, Э. Тайник в подземелье</w:t>
      </w:r>
      <w:r w:rsidRPr="00267788">
        <w:rPr>
          <w:sz w:val="28"/>
          <w:szCs w:val="28"/>
        </w:rPr>
        <w:t xml:space="preserve"> : приключенческая повесть : [для детей среднего школьного возраста] / Энид Блайтон ; пер. с англ. О. Солнцевой ; худож. Б. Шеррокс. - Москва : Махаон, 2019. - 141, [3] с. : ил. - (Секретная семёрка). - ISBN 978-5-389-15415-5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лэк, Х. Сердце вересковых топей</w:t>
      </w:r>
      <w:r w:rsidRPr="00267788">
        <w:rPr>
          <w:sz w:val="28"/>
          <w:szCs w:val="28"/>
        </w:rPr>
        <w:t xml:space="preserve"> : [для детей среднего школьного возраста] / Холли Блэк ; [пер. с англ. К.И. Молькова]. - Москва : Эксмо, 2019. - 350, [2] с. - (Уолт Дисней. Нерассказанные истории). - ISBN 978-5-04-103803-8. 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 : </w:t>
      </w:r>
      <w:r w:rsidR="009C230A" w:rsidRPr="0099111B">
        <w:rPr>
          <w:sz w:val="28"/>
          <w:szCs w:val="28"/>
        </w:rPr>
        <w:t>41 –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д, М. Медвежонок Паддингтон</w:t>
      </w:r>
      <w:r w:rsidRPr="00267788">
        <w:rPr>
          <w:sz w:val="28"/>
          <w:szCs w:val="28"/>
        </w:rPr>
        <w:t xml:space="preserve"> : Ни дня без приключений : [повести : для среднего школьного возраста] / Майкл Бонд ; [пер. с англ. А. Глебовской, К. Сиверцевой]. - Санкт-Петербург : Азбука : Азбука-Аттикус, 2019. - 541, [3] с. - ISBN 978-5-389-13894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д, М. Медвежонок Паддингтон</w:t>
      </w:r>
      <w:r w:rsidRPr="00267788">
        <w:rPr>
          <w:sz w:val="28"/>
          <w:szCs w:val="28"/>
        </w:rPr>
        <w:t xml:space="preserve"> : Приключения начинаются : [повести : для среднего школьного возраста] / Майкл Бонд ; [пер. с англ. А. Глебовской, К. Сиверцевой]. - Санкт-Петербург : Азбука : Азбука-Аттикус, 2017. - 541, [3] с. - ISBN 978-5-389-13613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д, М. Медвежонок Паддингтон и его звездный час : [</w:t>
      </w:r>
      <w:r w:rsidRPr="00267788">
        <w:rPr>
          <w:sz w:val="28"/>
          <w:szCs w:val="28"/>
        </w:rPr>
        <w:t xml:space="preserve">повести : для среднего школьного возраста] / Майкл Бонд ; [пер. с англ. А. Глебовской, К. Сиверцевой]. - Санкт-Петербург : Азбука : Азбука-Аттикус, 2019. - 475, [5] с. - ISBN 978-5-389-15839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д, М. Медвежонок Паддингтон и снова захватывающие приключения</w:t>
      </w:r>
      <w:r w:rsidRPr="00267788">
        <w:rPr>
          <w:sz w:val="28"/>
          <w:szCs w:val="28"/>
        </w:rPr>
        <w:t xml:space="preserve"> : [повести : для среднего школьного возраста] / Майкл Бонд ; [пер. с англ. А. Глебовской]. - Санкт-Петербург : Азбука : Азбука-Аттикус, 2018. - 573, [3] с. - ISBN 978-5-389-14600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етти, М. Волшебная кошка : Большой бал</w:t>
      </w:r>
      <w:r w:rsidRPr="00267788">
        <w:rPr>
          <w:sz w:val="28"/>
          <w:szCs w:val="28"/>
        </w:rPr>
        <w:t xml:space="preserve"> : [роман : для среднего школьного возраста] / Матильда Бонетти ; [пер. с итал. Е. Даровской ; ил. М. Альбьеро]. - Санкт-Петербург : Азбука : Азбука-Аттикус, 2017. - 99, [5] с. : ил. - (Волшебная кошка). - ISBN 978-5-389-1223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етти, М. Волшебная кошка</w:t>
      </w:r>
      <w:r w:rsidRPr="00267788">
        <w:rPr>
          <w:sz w:val="28"/>
          <w:szCs w:val="28"/>
        </w:rPr>
        <w:t xml:space="preserve"> </w:t>
      </w:r>
      <w:r w:rsidRPr="00267788">
        <w:rPr>
          <w:b/>
          <w:sz w:val="28"/>
          <w:szCs w:val="28"/>
        </w:rPr>
        <w:t>: Волшебный маскарад</w:t>
      </w:r>
      <w:r w:rsidRPr="00267788">
        <w:rPr>
          <w:sz w:val="28"/>
          <w:szCs w:val="28"/>
        </w:rPr>
        <w:t xml:space="preserve"> : [роман : для среднего школьного возраста] / Матильда Бонетти ; [пер. с итал. Е. Даровской ; ил. М. Альбьеро]. - Санкт-Петербург : Азбука : Азбука-Аттикус, 2017. - 99, [5] ил. : ил. - (Волшебная кошка). - ISBN 978-5-389-12240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етти, М. Волшебная кошка : Чудеса во дворце</w:t>
      </w:r>
      <w:r w:rsidRPr="00267788">
        <w:rPr>
          <w:sz w:val="28"/>
          <w:szCs w:val="28"/>
        </w:rPr>
        <w:t xml:space="preserve"> : [роман : для среднего школьного возраста] / Матильда Бонетти ; [пер. с итал. Е. Даровской ; ил. М. </w:t>
      </w:r>
      <w:r w:rsidRPr="00267788">
        <w:rPr>
          <w:sz w:val="28"/>
          <w:szCs w:val="28"/>
        </w:rPr>
        <w:lastRenderedPageBreak/>
        <w:t xml:space="preserve">Альбьеро]. - Санкт-Петербург : Азбука : Азбука-Аттикус, 2016. - 101, [3] с. : ил. - (Волшебная кошка). - ISBN 978-5-389-11471-5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Бонетти, М. Волшебная кошка. Заколдованное озеро </w:t>
      </w:r>
      <w:r w:rsidRPr="00267788">
        <w:rPr>
          <w:sz w:val="28"/>
          <w:szCs w:val="28"/>
        </w:rPr>
        <w:t xml:space="preserve">: [роман : для среднего школьного возраста] / Матильда Бонетти ; [пер. с ит. Е. Даровской ; ил. М. Альбьеро]. - Санкт-Петербург : Азбука, 2016. - 99, [5] с. : ил. - (Волшебная кошка). - ISBN 978-5-389-11470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онетти, М. Волшебная кошка. Сказка начинается</w:t>
      </w:r>
      <w:r w:rsidRPr="00267788">
        <w:rPr>
          <w:sz w:val="28"/>
          <w:szCs w:val="28"/>
        </w:rPr>
        <w:t xml:space="preserve"> : [роман : для среднего школьного возраста] / Матильда Бонетти ; [пер. с ит. Е. Даровской ; ил. М. Альберо]. - Санкт-Петербург : Азбука, 2016. - 107, [5] с. : ил. - (Волшебная кошка). - ISBN 978-5-389-11165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редбери, Р. Истории о динозаврах</w:t>
      </w:r>
      <w:r w:rsidRPr="00267788">
        <w:rPr>
          <w:sz w:val="28"/>
          <w:szCs w:val="28"/>
        </w:rPr>
        <w:t xml:space="preserve"> : [для детей среднего школьного возраста] / Рэй Бредбери ; [пер. с англ. С. Лихачевой]. - Москва : Эксмо, 2019. - 173, [3] с. - (Здесь водятся динозавры). - ISBN 978-5-04-097897-7. 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9C230A" w:rsidRPr="0099111B">
        <w:rPr>
          <w:sz w:val="28"/>
          <w:szCs w:val="28"/>
        </w:rPr>
        <w:t>6 – Ефимов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алентино, С. Малефисента : История тёмной феи</w:t>
      </w:r>
      <w:r w:rsidRPr="00267788">
        <w:rPr>
          <w:sz w:val="28"/>
          <w:szCs w:val="28"/>
        </w:rPr>
        <w:t xml:space="preserve"> : [для детей среднего школьного возраста] / Серена Валентино ; [пер. с англ. А. Васильевой]. - Москва : Эксмо, 2019. - 316, [4] с. - (Уолт Дисней. Нерассказанные истории). - ISBN 978-5-04-105597-4. 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9C230A"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ебб, Х. Где же медведь?</w:t>
      </w:r>
      <w:r w:rsidRPr="00267788">
        <w:rPr>
          <w:sz w:val="28"/>
          <w:szCs w:val="28"/>
        </w:rPr>
        <w:t xml:space="preserve"> : [повести : для среднего школьного возраста] / Холли Вебб ; худож. К. Рейнер ; [пер. с англ. М. Поповец]. - Москва : Эксмо, 2020. - 173, [3] с. : ил. - ISBN 978-5-04-102923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ебб, Х. Говорящий карман</w:t>
      </w:r>
      <w:r w:rsidRPr="00267788">
        <w:rPr>
          <w:sz w:val="28"/>
          <w:szCs w:val="28"/>
        </w:rPr>
        <w:t xml:space="preserve"> : [для среднего школьного возраста] / Холли Вебб ; [пер. с англ. Т. Покидаевой]. - Москва : Эксмо, 2019. - 205, [3] c. - ISBN 978-5-04-091783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 w:rsidRPr="0099111B">
        <w:rPr>
          <w:sz w:val="28"/>
          <w:szCs w:val="28"/>
        </w:rPr>
        <w:t>1 : 34 - Сомин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ебб, Х. Мышонок Трюфель</w:t>
      </w:r>
      <w:r w:rsidRPr="00267788">
        <w:rPr>
          <w:sz w:val="28"/>
          <w:szCs w:val="28"/>
        </w:rPr>
        <w:t xml:space="preserve"> : [повести : для среднего школьного возраста] / Холли Вебб ; ил. К. Рейнер ; [пер. с англ. Е. Солодянкиной]. - Москва : Эксмо, 2020. - 173, [3] с. : ил. - ISBN 978-5-04-102642-4.</w:t>
      </w:r>
    </w:p>
    <w:p w:rsidR="009C230A" w:rsidRDefault="00C3435E" w:rsidP="00C3435E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1 :</w:t>
      </w:r>
      <w:r w:rsidR="009C230A" w:rsidRPr="0099111B">
        <w:rPr>
          <w:sz w:val="28"/>
          <w:szCs w:val="28"/>
        </w:rPr>
        <w:t xml:space="preserve"> 6 – Ефимовская детская б-ка (1).</w:t>
      </w:r>
    </w:p>
    <w:p w:rsidR="00C3435E" w:rsidRPr="0099111B" w:rsidRDefault="00C3435E" w:rsidP="00C3435E">
      <w:pPr>
        <w:spacing w:after="0"/>
        <w:rPr>
          <w:sz w:val="28"/>
          <w:szCs w:val="28"/>
        </w:rPr>
      </w:pP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ебб, Х. Оленёнок Крапинка</w:t>
      </w:r>
      <w:r w:rsidRPr="00267788">
        <w:rPr>
          <w:sz w:val="28"/>
          <w:szCs w:val="28"/>
        </w:rPr>
        <w:t xml:space="preserve">, или Бархатистый носик : [повести : для среднего школьного возраста] / Холли Вебб ; ил. Д. Брауна ; [пер. с англ. А. Тихоновой]. - Москва : Эксмо, 2020. - 191, [1] с. : ил. - (Добрые истории о зверятах). - ISBN 978-5-04-108545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Вебб, Х. Шоколадный пёс</w:t>
      </w:r>
      <w:r w:rsidRPr="00267788">
        <w:rPr>
          <w:sz w:val="28"/>
          <w:szCs w:val="28"/>
        </w:rPr>
        <w:t xml:space="preserve"> : [повести : для среднего школьного возраста] / Холли Вебб ; ил. К. Рейнер ; [пер. с англ. Е. Солодянкиной]. - Москва : Эксмо, 2020. - 189, [3] с. : ил. - ISBN 978-5-04-101475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енри, О. Вождь краснокожих</w:t>
      </w:r>
      <w:r w:rsidRPr="00267788">
        <w:rPr>
          <w:sz w:val="28"/>
          <w:szCs w:val="28"/>
        </w:rPr>
        <w:t xml:space="preserve"> / О. Генри ; [пер. с англ.]. - Москва : Эксмо, 2019. - 125, [3] с. - (Внеклассное чтение). - 12+. - ISBN 978-5-04-102494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енри, О. Вождь краснокожих</w:t>
      </w:r>
      <w:r w:rsidRPr="00267788">
        <w:rPr>
          <w:sz w:val="28"/>
          <w:szCs w:val="28"/>
        </w:rPr>
        <w:t xml:space="preserve"> : рассказы : [для среднего школьного возраста] / О. Генри ; [пер. с англ. Н. Дарузес, Т. Озёрской, К. Чуковского] ; худож. О. Коминарец. - Москва : Махаон, 2016. - 110, [2] с. - (Чтение - лучшее учение). - ISBN 978-5-389-10822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юго, В. Гаврош</w:t>
      </w:r>
      <w:r w:rsidRPr="00267788">
        <w:rPr>
          <w:sz w:val="28"/>
          <w:szCs w:val="28"/>
        </w:rPr>
        <w:t xml:space="preserve"> : Главы из романа "Отверженные" : [для детей среднего школьного возраста] / Виктор Гюго ; [пер. с фр. С.И. Чацкиной]. - Москва : Эксмо, 2019. - 77, [3] с. - (Внеклассное чтение). - ISBN 978-5-04-105696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аниелс, Г. Ведьмочкин торт</w:t>
      </w:r>
      <w:r w:rsidRPr="00267788">
        <w:rPr>
          <w:sz w:val="28"/>
          <w:szCs w:val="28"/>
        </w:rPr>
        <w:t xml:space="preserve">, или как Элла пошла в школу : [для детей среднего школьного возраста] / Гай Даниелс ; ил. Л. Бранденбург. - Москва : Издательский Дом Мещерякова, 2019. - [24] с. : ил. - (Очень добрая книга). - ISBN 978-5-00108-382-5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аррел, Д. Моя семья и другие звери</w:t>
      </w:r>
      <w:r w:rsidRPr="00267788">
        <w:rPr>
          <w:sz w:val="28"/>
          <w:szCs w:val="28"/>
        </w:rPr>
        <w:t xml:space="preserve"> : повесть : [для среднего школьного возраста] / Дж. Даррел ; пер. с англ. Л. Деревянкиной ; худож. М. Мазирко. - Москва : РОСМЭН, 2017. - 381, [3] c. : ил. - (Внеклассное чтение). - ISBN 978-5-353-08305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аррел, Дж. Говорящий свёрток</w:t>
      </w:r>
      <w:r w:rsidRPr="00267788">
        <w:rPr>
          <w:sz w:val="28"/>
          <w:szCs w:val="28"/>
        </w:rPr>
        <w:t xml:space="preserve"> : сказочная повесть : [для среднего школьного возраста] / Дж. Даррел ; пер. с англ. Н. Рахмановой ; худож. М. </w:t>
      </w:r>
      <w:r w:rsidRPr="00267788">
        <w:rPr>
          <w:sz w:val="28"/>
          <w:szCs w:val="28"/>
        </w:rPr>
        <w:lastRenderedPageBreak/>
        <w:t>Беломлиский. - Москва : РОСМЭН, 2018. - 288 с. : ил. - (Внеклассное чтение). - ISBN 978-5-353-08870-7.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Дефо, Д. Удивительные приключения Робинзона Крузо</w:t>
      </w:r>
      <w:r w:rsidRPr="00267788">
        <w:rPr>
          <w:sz w:val="28"/>
          <w:szCs w:val="28"/>
        </w:rPr>
        <w:t xml:space="preserve"> : [роман : для среднего школьного возраста] / Даниель Дефо ; худож. Л. Цхэ ; [пер. с англ. Л. Яхнин]. - Москва : АСТ, 2020. - 189, [3] с. : ил. - (Детское чтение). - ISBN 978-5-17-113818-9.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адоно, Э. Ведьмина служба доставки</w:t>
      </w:r>
      <w:r w:rsidRPr="00267788">
        <w:rPr>
          <w:sz w:val="28"/>
          <w:szCs w:val="28"/>
        </w:rPr>
        <w:t xml:space="preserve">. Книга 4 : Кики и её любовь : [сборник рассказов : среднего школьного возраста] / Эйко Кадоно ; ил. М. Сатаке ; [пер. с яп. Г. Соловьёва]. - Санкт-Петербург : Азбука, 2019. - 281, [7] с. : ил. - ISBN 978-5-389-14796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адоно, Э. Ведьмина служба доставки. Книга 5</w:t>
      </w:r>
      <w:r w:rsidRPr="00267788">
        <w:rPr>
          <w:sz w:val="28"/>
          <w:szCs w:val="28"/>
        </w:rPr>
        <w:t xml:space="preserve"> : Кики и её волшебство : [роман : для среднего школьного возраста] / Эйко Кадоно ; ил. М. Сатаке ; [пер. с яп. Г. Солоьёва]. - Санкт-Петербург : Азбука : Азбука-Аттикус, 2019. - 280, [8] с. : ил. - ISBN 978-5-389-16619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Кадоно, Э. Ведьмина служба доставки. Книга 6 </w:t>
      </w:r>
      <w:r w:rsidRPr="00267788">
        <w:rPr>
          <w:sz w:val="28"/>
          <w:szCs w:val="28"/>
        </w:rPr>
        <w:t xml:space="preserve">: Тысяча дорог : [роман : для среднего школьного возраста] / Эйко Кадоно ; ил. М. Сатаке ; [пер. с яп. Г. Соловьёвой]. - Санкт-Петербург : Азбука : Азбука-Аттикус, 2020. - 393, [7] с. : ил. - ISBN 978-5-389-16620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иплинг, Р. Маугли</w:t>
      </w:r>
      <w:r w:rsidRPr="00267788">
        <w:rPr>
          <w:sz w:val="28"/>
          <w:szCs w:val="28"/>
        </w:rPr>
        <w:t xml:space="preserve"> : [для детей среднего школьного возраста] / Д.Р. Киплинг ; пер. с англ. Н. Дарузес, худож. В. Нечитайло. - Москва : РОСМЭН, 2019. - 253, [3] с. : ил. - (Внеклассное чтение). - ISBN 978-5-353-07702-2.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</w:t>
      </w:r>
      <w:r w:rsidR="009C230A" w:rsidRPr="0099111B">
        <w:rPr>
          <w:sz w:val="28"/>
          <w:szCs w:val="28"/>
        </w:rPr>
        <w:t xml:space="preserve"> 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[роман : для среднего школьного возраста] / Йон Колфер ; [пер. с англ. А. Жикаренцева, Н. Ибрагимовой]. - Санкт-Петербург : Азбука : Азбука-Аттикус, 2017. - 349, [3] с. - ISBN 978-5-389-12338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Затерянный мир : [роман : для среднего школьного возраста] / Йон Колфер ; [пер. с англ. Н. Берденникова]. - Санкт-Петербург : Азбука : Азбука-Аттикус, 2017. - 446, [2] с. - ISBN 978-5-389-13606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Зов Атлантиды : [роман : для среднего школьного возраста] / Йон Колфер ; [пер. с англ. Н. Берденникова]. - Санкт-Петербург : Азбука : Азбука-Аттикус, 2019. - 398, [2] с. - ISBN 978-5-389-16724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Код Вечности : [роман : для среднего школьного возраста] / Йон Колфер ; [пер. с англ. Н. Берденникова, А. Жикаренцева]. - Санкт-Петербург : Азбука : Азбука-Аттикус, 2017. - 412, [4] с. - ISBN 978-5-389-12563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Миссия в Арктику : [роман : для среднего школьного возраста] / Йон Колфер ; [пер. с англ. Н. Берденникова, А. Жикаренцева]. - Санкт-Петербург : Азбука : Азбука-Аттикус, 2017. - 366, [2] с. - ISBN 978-5-389-12562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олфер, Й. Артемис Фаул</w:t>
      </w:r>
      <w:r w:rsidRPr="00267788">
        <w:rPr>
          <w:sz w:val="28"/>
          <w:szCs w:val="28"/>
        </w:rPr>
        <w:t xml:space="preserve"> : Ответный удар : [роман : для среднего школьного возраста] / Йон Колфер ; [пер. с англ. Н. Берденникова]. - Санкт-Петербург : Азбука : Азбука, 2017. - 414, [2] с. - ISBN 978-5-389-12629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Король Дроздобород </w:t>
      </w:r>
      <w:r w:rsidRPr="00267788">
        <w:rPr>
          <w:sz w:val="28"/>
          <w:szCs w:val="28"/>
        </w:rPr>
        <w:t xml:space="preserve">: [для детей среднего школьного возраста] / ил. Игоря Егунова. - Москва : Эксмо, 2019. - 63, [1] с. : ил. - (Книги - мои друзья). - ISBN 978-5-04-091443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доус, Д. Как стать волшебником</w:t>
      </w:r>
      <w:r w:rsidRPr="00267788">
        <w:rPr>
          <w:sz w:val="28"/>
          <w:szCs w:val="28"/>
        </w:rPr>
        <w:t xml:space="preserve"> : [повести : для среднего школьного возраста] / Дейзи Медоус ; [пер. с англ. Е. Вьюницкой]. - Москва : Эксмо, 2020. - 188, [4] с. - (Долина единорогов). - ISBN 978-5-04-109147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доус, Д. Облачный единорог</w:t>
      </w:r>
      <w:r w:rsidRPr="00267788">
        <w:rPr>
          <w:sz w:val="28"/>
          <w:szCs w:val="28"/>
        </w:rPr>
        <w:t xml:space="preserve"> : [повесть : для среднего школьного возраста] / Дейзи Медоус ; [пер. с англ. Е. Вьюницкой]. - Москва : Эксмо, 2020. - 125, [3] с. - (Долина единорогов). - ISBN 978-5-04-109137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Медоус, Д. Подарок русалки</w:t>
      </w:r>
      <w:r w:rsidRPr="00267788">
        <w:rPr>
          <w:sz w:val="28"/>
          <w:szCs w:val="28"/>
        </w:rPr>
        <w:t xml:space="preserve"> : [повесть : для среднего школьного возраста] / Дейзи Медоус ; [пер. с англ. Е. Вьюницкой]. - Москва : Эксмо, 2020. - 125, [3] с. - (Долина единорогов). - ISBN 978-5-04-109146-0. 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9C230A"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доус, Д. Тайна лейки-уменьшайки</w:t>
      </w:r>
      <w:r w:rsidRPr="00267788">
        <w:rPr>
          <w:sz w:val="28"/>
          <w:szCs w:val="28"/>
        </w:rPr>
        <w:t xml:space="preserve"> : [повести : для среднего школьного возраста] / Дейзи Медоус ; [пер. с англ. Е. Вьюницкой]. - Москва : Эксмо, 2020. - (Долина единорогов). - ISBN 978-5-04-109145-3.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доус, Д. Чудеса на чердаке</w:t>
      </w:r>
      <w:r w:rsidRPr="00267788">
        <w:rPr>
          <w:sz w:val="28"/>
          <w:szCs w:val="28"/>
        </w:rPr>
        <w:t xml:space="preserve"> : [повести : для среднего школьного возраста] / Дейзи Медоус ; [пер. с англ. Е. Вьюницкой]. - Москва : Эксмо, 2020. - 125, [3] с. - (Долина единорогов). - ISBN 978-5-04-109125-5.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 xml:space="preserve"> 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етерлинк, М. Синяя птица</w:t>
      </w:r>
      <w:r w:rsidRPr="00267788">
        <w:rPr>
          <w:sz w:val="28"/>
          <w:szCs w:val="28"/>
        </w:rPr>
        <w:t xml:space="preserve"> : сказка : [для среднего школьного возраста] / М. Метерлинк ; худож. М. Митрофанов ; [перессказ Л. Яхнина]. - Москва : РОСМЭН, 2020. - 110, [2] с. : ил. - (Внеклассное чтение). - ISBN 978-5-353-08211-8.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орпупго, М. Рождённый бежать</w:t>
      </w:r>
      <w:r w:rsidRPr="00267788">
        <w:rPr>
          <w:sz w:val="28"/>
          <w:szCs w:val="28"/>
        </w:rPr>
        <w:t xml:space="preserve"> : Разные жизни одного невероятного пса : [повесть : для среднего школьного возраста] / Майкл Морпурго ; [пер. с англ. А. Бродоцкой ; ил. М. Формана]. - Санкт-Петербург : Азбука : Азбука-Аттикус, 2018. - 190, [2] с. : ил. - ISBN 978-5-389-14445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орпурго, М. Затерянные в океане</w:t>
      </w:r>
      <w:r w:rsidRPr="00267788">
        <w:rPr>
          <w:sz w:val="28"/>
          <w:szCs w:val="28"/>
        </w:rPr>
        <w:t xml:space="preserve"> : [роман : для среднего школьного возраста] / Майкл Морпурго ; [пер. с англ. А. Сагаловой]. - Санкт-Петербург : Азбука : Азбука-Аттикус, 2018. - 188, [4] с. - ISBN 978-5-389-14929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орпурго, М. Мальчик из джунглей</w:t>
      </w:r>
      <w:r w:rsidRPr="00267788">
        <w:rPr>
          <w:sz w:val="28"/>
          <w:szCs w:val="28"/>
        </w:rPr>
        <w:t xml:space="preserve"> : [роман : для среднего школьного возраста] / Майкл Морпурго ; [пер. с англ. А. Сагаловой ; ил. С. Янг]. - Санкт-Петербург : Азбука : Азбука-Аттикус, 2018. - 302,[2] с. : ил. - ISBN 978-5-389-14443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Морпурго, М. Орёл на снегу</w:t>
      </w:r>
      <w:r w:rsidRPr="00267788">
        <w:rPr>
          <w:sz w:val="28"/>
          <w:szCs w:val="28"/>
        </w:rPr>
        <w:t xml:space="preserve"> : [роман : для среднего школьного возраста] / Майкл Морпурго ; [пер. с англ. А. Сагаловой ; ил. М. Формана]. - Санкт-Петербург : Азбука : Азбука-Аттикус, 2018. - 188, [4] с. : ил. - ISBN 978-5-389-14820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Нолан, Т. Где прячется котёнок</w:t>
      </w:r>
      <w:r w:rsidRPr="00267788">
        <w:rPr>
          <w:sz w:val="28"/>
          <w:szCs w:val="28"/>
        </w:rPr>
        <w:t xml:space="preserve">? : [повести : для среднего школьного возраста] / Тина Нолан ; [пер. с англ. Д.Ю. Кузнецовой]. - Москва : Эксмо, 2020. - 126, [2] с. - (Лапа дружбы). - ISBN 978-5-04-110313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олан, Т. Почему щенок в коробке</w:t>
      </w:r>
      <w:r w:rsidRPr="00267788">
        <w:rPr>
          <w:sz w:val="28"/>
          <w:szCs w:val="28"/>
        </w:rPr>
        <w:t xml:space="preserve">? : [повести : для среднего школьного возраста] / Тина Нолан ; [пер. с англ. Д. Кузнецовой]. - Москва : Эксмо, 2020. - 123, [5] с. - (Лапа дружбы). - ISBN 978-5-04-110583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Орр, В. Ним и море</w:t>
      </w:r>
      <w:r w:rsidRPr="00267788">
        <w:rPr>
          <w:sz w:val="28"/>
          <w:szCs w:val="28"/>
        </w:rPr>
        <w:t xml:space="preserve"> : [роман : для среднего школьного возраста] / Венди Орр ; [пер. с англ. А. Хромовой ; ил. К. Миллард]. - Санкт-Петербург : Азбука : Азбука-Аттикус, 2019. - 252, [4] с. : ил. - ISBN 978-5-389-14479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Орр, В. Остров Ним</w:t>
      </w:r>
      <w:r w:rsidRPr="00267788">
        <w:rPr>
          <w:sz w:val="28"/>
          <w:szCs w:val="28"/>
        </w:rPr>
        <w:t xml:space="preserve"> : [роман : для среднего школьного возраста] / Венди Орр ; [пер. с англ. А. Сагаловой ; ил. К. Миллард]. - Санкт-Петербург : Азбука : Азбука-Аттикус, 2018. - 188, [4] с. : ил. - ISBN 978-5-389-14478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Патерсон, К. Мост в Терабитию</w:t>
      </w:r>
      <w:r w:rsidRPr="00267788">
        <w:rPr>
          <w:sz w:val="28"/>
          <w:szCs w:val="28"/>
        </w:rPr>
        <w:t xml:space="preserve"> : [повесть : для среднего школьного возраста] / Кэтрин Патерсон ; [пер. с англ. Н. Трауберг ; ил. А. Власовой]. - Санкт-Петербург : Азбука : Азбука-Аттикус, 2018. - 157, [3] с. : ил. - ISBN 978-5-389-15007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Портер, Э. Поллианна </w:t>
      </w:r>
      <w:r w:rsidRPr="00267788">
        <w:rPr>
          <w:sz w:val="28"/>
          <w:szCs w:val="28"/>
        </w:rPr>
        <w:t xml:space="preserve">: Все истории о Поллианне в одной книге! : [для среднего школьного возраста] / Элинор Портер ; [пер. с англ. М. Батищевой]. - Москва : АСТ, 2018. - 636, [4] с. - ISBN 978-5-17-066672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Роел, Т. Вперёд, Мулан! </w:t>
      </w:r>
      <w:r w:rsidRPr="00267788">
        <w:rPr>
          <w:sz w:val="28"/>
          <w:szCs w:val="28"/>
        </w:rPr>
        <w:t xml:space="preserve">: [для детей среднего школьного возраста] / Тесса Роел ; ил. Д. Шимабукуро ; [пер. с англ. М.С. Мещеряковой]. - Москва : Эксмо, 2020. - 124, [4] с. : ил. - (Disney. Первые приключения героев любимых мультфильмов). - ISBN 978-5-04-106975-9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Роулинг, Дж. К. Гарри Поттер и Тайная комната</w:t>
      </w:r>
      <w:r w:rsidRPr="00267788">
        <w:rPr>
          <w:sz w:val="28"/>
          <w:szCs w:val="28"/>
        </w:rPr>
        <w:t xml:space="preserve"> : [роман : для среднего школьного возраста] / Дж.К. Роулинг ; пер. с англ. М. Спивак. - Москва : Махаон : Азбука-Аттикус, 2019. - 478, [2] с. - ISBN 978-5-389-07781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Роулинг, Дж. К. Гарри Поттер и узник Азкабана</w:t>
      </w:r>
      <w:r w:rsidRPr="00267788">
        <w:rPr>
          <w:sz w:val="28"/>
          <w:szCs w:val="28"/>
        </w:rPr>
        <w:t xml:space="preserve"> : [роман : для среднего школьного возраста] / Дж. К. Роулинг ; пер. с англ. М. Спивак. - Москва : Махаон : Азбука-Аттикус, 2020. - 525, [3] с. - ISBN 978-5-389-07788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Роулинг, Дж. К. Гарри Поттер и философский камень</w:t>
      </w:r>
      <w:r w:rsidRPr="00267788">
        <w:rPr>
          <w:sz w:val="28"/>
          <w:szCs w:val="28"/>
        </w:rPr>
        <w:t xml:space="preserve"> : [роман : для среднего школьного возраста] / Дж. К. Роулинг ; пер. с англ. М. Спивак. - Москва : Махаон : Азбука-Аттикус, 2020. - 430, [2] с. - ISBN 978-5-389-07435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Рудник, Э. Малефисента. Владычица тьмы</w:t>
      </w:r>
      <w:r w:rsidRPr="00267788">
        <w:rPr>
          <w:sz w:val="28"/>
          <w:szCs w:val="28"/>
        </w:rPr>
        <w:t xml:space="preserve"> : [для детей среднего школьного возраста] / Элизабет Рудник ; [пер. с англ. К.И. Молькова]. - Москва : Эксмо, 2019. - 319, [1] с. - (Уолт Дисней. Нерассказанные истории). - ISBN 978-5-04-103802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ент-Экзюпери, А. Маленький принц</w:t>
      </w:r>
      <w:r w:rsidRPr="00267788">
        <w:rPr>
          <w:sz w:val="28"/>
          <w:szCs w:val="28"/>
        </w:rPr>
        <w:t xml:space="preserve"> : [для детей среднего школьного возраста] / Антуан де Сент-Экзюпери ; рис. авт. ; пер. с франц. Норы Галь. - Москва : Эксмо, 2020. - 109, [2] с. : ил. - (Читаем дома и в классе). - ISBN 978-5-04-106859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 w:rsidRPr="0099111B">
        <w:rPr>
          <w:sz w:val="28"/>
          <w:szCs w:val="28"/>
        </w:rPr>
        <w:t>2 : 12 – Борская б-ка (2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ент-Экзюпери, А. Маленький принц</w:t>
      </w:r>
      <w:r w:rsidRPr="00267788">
        <w:rPr>
          <w:sz w:val="28"/>
          <w:szCs w:val="28"/>
        </w:rPr>
        <w:t xml:space="preserve"> : [для среднего школьного возраста] / Антуан де Сент-Экзюпери ; с рисунками автора ; [пер. А. Шарова]. - Москва : Книги "Искателя", 2012. - 77, [3] с. : ил. - (Школьная библиотека). - ISBN 978-5-94743-841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ент-Экзюпери, А. Маленький принц</w:t>
      </w:r>
      <w:r w:rsidRPr="00267788">
        <w:rPr>
          <w:sz w:val="28"/>
          <w:szCs w:val="28"/>
        </w:rPr>
        <w:t xml:space="preserve"> : Планета людей : [для детей среднего школьного возраста] / Антуан де Сент-Экзюпери ; [пер. с фр. Н.Галь ; ил. автора]. - Москва : АСТ, 2020. - 286, [2] с. : ил. - (Классика для школьников). - ISBN 978-5-17-114376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етон-Томпсон, Э. Рассказы о животных</w:t>
      </w:r>
      <w:r w:rsidRPr="00267788">
        <w:rPr>
          <w:sz w:val="28"/>
          <w:szCs w:val="28"/>
        </w:rPr>
        <w:t xml:space="preserve"> : [для детей среднего школьного возраста] / Э. Сетон-Томпсон ; пер. с англ. Н. Чуковского ; худож. В. Бастрыкин. - Москва : РОСМЭН, 2019. - 142, [2] с. : ил. - (Внеклассное чтение). - ISBN 978-5-353-08253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Сказки Англии</w:t>
      </w:r>
      <w:r w:rsidRPr="00267788">
        <w:rPr>
          <w:sz w:val="28"/>
          <w:szCs w:val="28"/>
        </w:rPr>
        <w:t xml:space="preserve"> : [для детей среднего школьного возраста] / ил. Е. Кузнецовой. - Москва : Издательский Дом Мещерякова, 2019. - 93, [2] с. : ил. - (Сказки народов мира). - ISBN 978-5-00108-479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казки Дании</w:t>
      </w:r>
      <w:r w:rsidRPr="00267788">
        <w:rPr>
          <w:sz w:val="28"/>
          <w:szCs w:val="28"/>
        </w:rPr>
        <w:t xml:space="preserve"> : [для детей среднего школьного возраста] / ил. Ю. Меньшиковой. - Москва : Издательский Дом Мещерякова, 2019. - 118, [2] с. : ил. - (Сказки народов мира). - ISBN 978-5-00108-476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казки Италии</w:t>
      </w:r>
      <w:r w:rsidRPr="00267788">
        <w:rPr>
          <w:sz w:val="28"/>
          <w:szCs w:val="28"/>
        </w:rPr>
        <w:t xml:space="preserve"> : [для детей среднего школьного возраста] / ил. А. Кузиной. - Москва : Издательский Дом Мещерякова, 2019. - 94, [2] с. : ил. - (Сказки народов мира). - ISBN 978-5-00108-480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казки Норвегии</w:t>
      </w:r>
      <w:r w:rsidRPr="00267788">
        <w:rPr>
          <w:sz w:val="28"/>
          <w:szCs w:val="28"/>
        </w:rPr>
        <w:t xml:space="preserve"> : [для детей среднего школьного возраста] / ил. А. Ланской. - Москва : Издательский Дом Мещерякова, 2019. - 118, [2] с. : ил. - (Сказки народов мира). - ISBN 978-5-00108-482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казки Румынии</w:t>
      </w:r>
      <w:r w:rsidRPr="00267788">
        <w:rPr>
          <w:sz w:val="28"/>
          <w:szCs w:val="28"/>
        </w:rPr>
        <w:t xml:space="preserve"> : [для детей среднего школьного возраста] / ил.Н. Михальчук. - Москва : Издательский Дом Мещерякова, 2019. - 101, [2] с. : ил. - (Сказки народов мира). - ISBN 978-5-00108-477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казки Эстонии</w:t>
      </w:r>
      <w:r w:rsidRPr="00267788">
        <w:rPr>
          <w:sz w:val="28"/>
          <w:szCs w:val="28"/>
        </w:rPr>
        <w:t xml:space="preserve"> : [для детей среднего школьного возраста] / ил. М. Рязанцевой. - Москва : Издательский Дом Мещерякова, 2019. - 118, [2] с. : ил. - (Сказки народов мира). - ISBN 978-5-00108-481-5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тар, Д. Бал принцессы</w:t>
      </w:r>
      <w:r w:rsidRPr="00267788">
        <w:rPr>
          <w:sz w:val="28"/>
          <w:szCs w:val="28"/>
        </w:rPr>
        <w:t xml:space="preserve"> : [роман : для среднего школьного возраста] / Даниэлла Стар ; [пер. с ит. Е. Даровской]. - Санкт-Петербург : Азбука : Азбука-Аттикус, 2018. - 99, [5] с. : ил. - ISBN 978-5-389-14018-9. </w:t>
      </w:r>
    </w:p>
    <w:p w:rsidR="009C230A" w:rsidRDefault="009C230A" w:rsidP="00C3435E">
      <w:pPr>
        <w:spacing w:after="0"/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3435E" w:rsidRPr="0099111B" w:rsidRDefault="00C3435E" w:rsidP="00C3435E">
      <w:pPr>
        <w:spacing w:after="0"/>
        <w:rPr>
          <w:sz w:val="28"/>
          <w:szCs w:val="28"/>
        </w:rPr>
      </w:pP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Стар, Д. Сила дружбы :</w:t>
      </w:r>
      <w:r w:rsidRPr="00267788">
        <w:rPr>
          <w:sz w:val="28"/>
          <w:szCs w:val="28"/>
        </w:rPr>
        <w:t xml:space="preserve"> [роман : для среднего школьного возраста] / Даниэлла Стар ; [пер. с ит. Е. Даровской]. - Санкт-Петербург : Азбука : Азбука-Аттикус, 2018. - 98, [6] с. : ил. - ISBN 978-5-389-14017-2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Твен, М. Приключения Гекльберри Финна</w:t>
      </w:r>
      <w:r w:rsidRPr="00267788">
        <w:rPr>
          <w:sz w:val="28"/>
          <w:szCs w:val="28"/>
        </w:rPr>
        <w:t xml:space="preserve"> : [роман : для среднего школьного возраста] / Марк Твен ; [пер. с англ. Н.Л. Дарузес]. - Москва : Эксмо, 2020. - 443, [5] с. - (Внеклассное чтение). - ISBN 978-5-04-110854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вен, М. Приключения Тома Сойера</w:t>
      </w:r>
      <w:r w:rsidRPr="00267788">
        <w:rPr>
          <w:sz w:val="28"/>
          <w:szCs w:val="28"/>
        </w:rPr>
        <w:t xml:space="preserve"> : [для детей среднего школьного возраста] / Марк Твен ; пер. с англ. К. Чуковского ; худож. В. Челак. - Москва : АСТ, 2020. - 284, [4] с. : ил. - (Детское чтение). - ISBN 978-5-17-113251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вен, М. Приключения Тома Сойера</w:t>
      </w:r>
      <w:r w:rsidRPr="00267788">
        <w:rPr>
          <w:sz w:val="28"/>
          <w:szCs w:val="28"/>
        </w:rPr>
        <w:t xml:space="preserve"> : [роман : для среднего школьного возраста] / Марк Твен ; [пер. с англ. Н.Л. Дарузес]. - Москва : Эксмо, 2020. - 282, [6] с. - (Внеклассное чтение). - ISBN 978-5-04-110852-6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Твен, М. Приключения Тома Сойера :</w:t>
      </w:r>
      <w:r w:rsidRPr="00267788">
        <w:rPr>
          <w:sz w:val="28"/>
          <w:szCs w:val="28"/>
        </w:rPr>
        <w:t xml:space="preserve"> [роман : для среднего школьного возраста] / Марк Твен ; [пер. с англ. Н.С. Дарузес]. - Москва : "Э", 2016. - 250, [4] c. - (Внеклассное чтение). - ISBN 978-5-699-87901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 w:rsidRPr="0099111B">
        <w:rPr>
          <w:sz w:val="28"/>
          <w:szCs w:val="28"/>
        </w:rPr>
        <w:t>1 : 28 - Радогощин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Феи </w:t>
      </w:r>
      <w:r w:rsidRPr="00267788">
        <w:rPr>
          <w:sz w:val="28"/>
          <w:szCs w:val="28"/>
        </w:rPr>
        <w:t xml:space="preserve">: [для среднего школьного возраста] / адаптация К. Моррис ; [пер. с англ. К.И. Трофимовой]. - Москва : Эксмо, 2019. - 125, [3] с. : ил. - (Disney. Любимые мультфильмы). - ISBN 978-5-04-103601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Феи : Волшебное спасение</w:t>
      </w:r>
      <w:r w:rsidRPr="00267788">
        <w:rPr>
          <w:sz w:val="28"/>
          <w:szCs w:val="28"/>
        </w:rPr>
        <w:t xml:space="preserve"> : [для среднего школьного возраста] / адаптация К. Моррис ; [пер. с англ. Е. Бушаевой]. - Москва : Эксмо, 2019. - 125, [3] с. : ил. - (Disney. Любимые мультфильмы). - ISBN 978-5-04-103590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Феи : Потерянное сокровище</w:t>
      </w:r>
      <w:r w:rsidRPr="00267788">
        <w:rPr>
          <w:sz w:val="28"/>
          <w:szCs w:val="28"/>
        </w:rPr>
        <w:t xml:space="preserve"> : [для детей среднего школьного возраста] / адаптация К. Моррис ; [пер. с англ. Е. Бушаевой]. - Москва : Эксмо, 2019. - 124,[4] с. : ил. - (Disney. Любимые мультфильмы). - ISBN 978-5-04-103514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C3435E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Феи : Тайна зимнего леса</w:t>
      </w:r>
      <w:r w:rsidRPr="00267788">
        <w:rPr>
          <w:sz w:val="28"/>
          <w:szCs w:val="28"/>
        </w:rPr>
        <w:t xml:space="preserve"> : [для среднего школьного возраста] / адаптация С. Натан ; [пер. с англ. Е. Бушаевой]. - Москва : Эксмо, 2019. - 124, [4] с. : ил. - (Disney. Любимые мультфильмы). - ISBN 978-5-04-103517-4.</w:t>
      </w:r>
    </w:p>
    <w:p w:rsidR="009C230A" w:rsidRPr="0099111B" w:rsidRDefault="00C3435E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="009C230A" w:rsidRPr="0099111B">
        <w:rPr>
          <w:sz w:val="28"/>
          <w:szCs w:val="28"/>
        </w:rPr>
        <w:t xml:space="preserve"> 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Хичкок, Ф. Загадка похищенной картины</w:t>
      </w:r>
      <w:r w:rsidRPr="00267788">
        <w:rPr>
          <w:sz w:val="28"/>
          <w:szCs w:val="28"/>
        </w:rPr>
        <w:t xml:space="preserve"> : [для детей среднего школьного возраста] / Флёр Хичкок ; [пер. с англ. Е.А. Моисеевой]. - Москва : Эксмо, 2020. - 284, [4] с. - (Расследование ведут новички!). - ISBN 978-5-04-106122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Хичкок, Ф. Коробка с секретом</w:t>
      </w:r>
      <w:r w:rsidRPr="00267788">
        <w:rPr>
          <w:sz w:val="28"/>
          <w:szCs w:val="28"/>
        </w:rPr>
        <w:t xml:space="preserve"> : [для детей среднего школьного возраста] / Флёр Хичкок ; [пер. с англ. А.В. Бушуева, Т.С. Бушуевой]. - Москва : Эксмо, 2020. - 283, [5] с. - (Расследование ведут новички!). - ISBN 978-5-04-106120-3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Хичкок, Ф. Спасти Софию</w:t>
      </w:r>
      <w:r w:rsidRPr="00267788">
        <w:rPr>
          <w:sz w:val="28"/>
          <w:szCs w:val="28"/>
        </w:rPr>
        <w:t xml:space="preserve"> : [для детей среднего школьного возраста] / Флёр Хичкок ; [пер. с англ. И. Наумовой]. - Москва : Эксмо, 2020. - 284, [4] с. - (Расследование ведут новички!). - ISBN 978-5-04-106121-0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айнани, С. Школа Добра и Зла</w:t>
      </w:r>
      <w:r w:rsidRPr="00267788">
        <w:rPr>
          <w:sz w:val="28"/>
          <w:szCs w:val="28"/>
        </w:rPr>
        <w:t xml:space="preserve"> : Мир без принцев : [роман : для среднего школьного возраста] / Соман Чайнани ; [пер. с англ. А. Бесковой]. - Москва : Эксмо, 2020. - 573, [1] с. - (Школа Добра и Зла). - ISBN 978-5-699-89427-7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айнани, С. Школа Добра и Зла</w:t>
      </w:r>
      <w:r w:rsidRPr="00267788">
        <w:rPr>
          <w:sz w:val="28"/>
          <w:szCs w:val="28"/>
        </w:rPr>
        <w:t xml:space="preserve"> : Последнее "долго и счастливо" : [повести : для среднего школьного возраста] / Соман Чайнани ; [пер. с англ. К. Молькова]. - Москва : Эксмо, 2019. - 637, [3] с. - (Школа Добра и Зла). - ISBN 978-5-699-89429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експир, У. Гамлет</w:t>
      </w:r>
      <w:r w:rsidRPr="00267788">
        <w:rPr>
          <w:sz w:val="28"/>
          <w:szCs w:val="28"/>
        </w:rPr>
        <w:t xml:space="preserve"> : [для среднего школьного возраста] / Уильям Шекспир ; [пер. с англ. П. Гнедича]. - Москва : Эксмо, 2018. - 224 с. - (Классика). - ISBN 978-5-04-094239-8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41 –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експир, У. Ромео и Джульетта</w:t>
      </w:r>
      <w:r w:rsidRPr="00267788">
        <w:rPr>
          <w:sz w:val="28"/>
          <w:szCs w:val="28"/>
        </w:rPr>
        <w:t xml:space="preserve"> ; Сонеты : [для среднего школьного возраста] / У. Шекспир. - Москва : Либри пэр бамбини, 2019. - 158, [2] с. - (Школьная библиотека). - ISBN 978-5-00054-108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Эган, К. Анна ищет друга</w:t>
      </w:r>
      <w:r w:rsidRPr="00267788">
        <w:rPr>
          <w:sz w:val="28"/>
          <w:szCs w:val="28"/>
        </w:rPr>
        <w:t xml:space="preserve"> : [для детей среднего школьного возраста] / Кейт Эган ; ил. Э. Меларанчи ; [пер. с англ. Е.А. Бушаевой]. - Москва : Эксмо, 2020. - 124, [4] с. : ил. - (Disney. Первые приключения героев любимых мультфильмов). - ISBN 978-5-04-106674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lastRenderedPageBreak/>
        <w:t>Эган, К. Ледяное приключение Эльзы</w:t>
      </w:r>
      <w:r w:rsidRPr="00267788">
        <w:rPr>
          <w:sz w:val="28"/>
          <w:szCs w:val="28"/>
        </w:rPr>
        <w:t xml:space="preserve"> : [для детей среднего школьного возраста] / Кейт Эган ; ил. М. Кортеса ; [пер. с англ.Е. Бушаевой]. - Москва : Эксмо, 2020. - 124, [4] с. : ил. - (Disney. Первые приключения героев любимых мультфильмов). - ISBN 978--5-04-106673-4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1 : </w:t>
      </w:r>
      <w:r w:rsidRPr="0099111B">
        <w:rPr>
          <w:sz w:val="28"/>
          <w:szCs w:val="28"/>
        </w:rPr>
        <w:t>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Янссон, Т. Невидимая девочка и другие истории</w:t>
      </w:r>
      <w:r w:rsidRPr="00267788">
        <w:rPr>
          <w:sz w:val="28"/>
          <w:szCs w:val="28"/>
        </w:rPr>
        <w:t xml:space="preserve"> : [для среднего школьного возраста] / Туве Янссон ; [пер. со швед. М. Людковской]. - Санкт-Петербург : Азбука : Азбука-Аттикус, 2018. - 222, [2] с. : ил. - ISBN 978-5-389-14197-1. </w:t>
      </w:r>
    </w:p>
    <w:p w:rsidR="009C230A" w:rsidRPr="0099111B" w:rsidRDefault="009C230A" w:rsidP="00C3435E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C11802" w:rsidRPr="00A32278" w:rsidRDefault="00C11802" w:rsidP="001B60C9">
      <w:pPr>
        <w:pStyle w:val="3"/>
        <w:spacing w:before="240"/>
        <w:jc w:val="both"/>
        <w:rPr>
          <w:color w:val="auto"/>
          <w:sz w:val="32"/>
          <w:szCs w:val="32"/>
        </w:rPr>
      </w:pPr>
      <w:bookmarkStart w:id="369" w:name="_Toc32826698"/>
      <w:bookmarkStart w:id="370" w:name="_Toc41774970"/>
      <w:bookmarkStart w:id="371" w:name="_Toc48637204"/>
      <w:bookmarkStart w:id="372" w:name="_Toc54333717"/>
      <w:r w:rsidRPr="00A32278">
        <w:rPr>
          <w:color w:val="auto"/>
          <w:sz w:val="32"/>
          <w:szCs w:val="32"/>
        </w:rPr>
        <w:t>Для старшего школьного возраста</w:t>
      </w:r>
      <w:bookmarkEnd w:id="369"/>
      <w:bookmarkEnd w:id="370"/>
      <w:bookmarkEnd w:id="371"/>
      <w:bookmarkEnd w:id="372"/>
    </w:p>
    <w:p w:rsidR="00D2343A" w:rsidRDefault="00D2343A" w:rsidP="00D2343A"/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Бронте, Э. Грозовой перевал</w:t>
      </w:r>
      <w:r w:rsidRPr="00267788">
        <w:rPr>
          <w:sz w:val="28"/>
          <w:szCs w:val="28"/>
        </w:rPr>
        <w:t xml:space="preserve"> : роман : [для старшего школьного возраста] / Эмили Бронте ; [пер. с англ. Н.Д. Вольпин]. - Москва : АСТ, 2020. - 382, [4] с. - (Классика для школьников). - ISBN 978-5-17-117996-0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естел, П. Зима, когда я вырос</w:t>
      </w:r>
      <w:r w:rsidRPr="00267788">
        <w:rPr>
          <w:sz w:val="28"/>
          <w:szCs w:val="28"/>
        </w:rPr>
        <w:t xml:space="preserve"> : [для среднего и старшего школьного возраста] / Петер ван Гестел ; пер. с нидер. И. Михайловой ; ил. Ю. Блюхер. - Москва : Самокат, 2018. - 340, [4] с. : ил. - (Лучшая новая книжка). - ISBN 978-5-91759-667-9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рюнбаум, М. Где-то в мире есть солнце</w:t>
      </w:r>
      <w:r w:rsidRPr="00267788">
        <w:rPr>
          <w:sz w:val="28"/>
          <w:szCs w:val="28"/>
        </w:rPr>
        <w:t xml:space="preserve"> : Свидетельство о Холокосте : [для среднего и старшего школьного возраста] / Майкл Грюнбаум и Тодд Хазак-Лоуи ; пер. с англ. Л. Сумм. - Москва : Самокат, 2020. - 281, [7] с. - ISBN 978-5-91759-974-8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Гудоните, К. Дневник плохой девчонки</w:t>
      </w:r>
      <w:r w:rsidRPr="00267788">
        <w:rPr>
          <w:sz w:val="28"/>
          <w:szCs w:val="28"/>
        </w:rPr>
        <w:t xml:space="preserve"> : [для старшего школьного возраста] / Кристина Гудоните ; пер. с лит. А. Васильковой. - 3-е издание. - Москва : Самокат, 2017. - 286, [2] с. - (Встречное движение). - ISBN 978-5-91759-565-8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Крайтон, М. Затерянный мир</w:t>
      </w:r>
      <w:r w:rsidRPr="00267788">
        <w:rPr>
          <w:sz w:val="28"/>
          <w:szCs w:val="28"/>
        </w:rPr>
        <w:t xml:space="preserve"> : [для детей старшего школьного возраста] / Майкл Крайтон ; [пер. с англ. И.В. Непочатовой]. - Москва : Эксмо, 2017. - 474, [6] с. - (Здесь водятся динозавры). - ISBN 978-5-699-80059-9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1 : 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 xml:space="preserve">Мебс, Г. Воскресный ребёнок </w:t>
      </w:r>
      <w:r w:rsidRPr="00267788">
        <w:rPr>
          <w:sz w:val="28"/>
          <w:szCs w:val="28"/>
        </w:rPr>
        <w:t xml:space="preserve">: [для детей среднего и старшего школьного возраста] / Гудрун Мебс ; ил. Р. С. Бернер ; пер. с нем. В. Комаровой. - Москва : Самокат, 2016. - 141, [1] с. : ил. - (Лучшая новая книжка). - ISBN 978-5-91759-243-5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Нёстлингер, К. Само собой и вообще</w:t>
      </w:r>
      <w:r w:rsidRPr="00267788">
        <w:rPr>
          <w:sz w:val="28"/>
          <w:szCs w:val="28"/>
        </w:rPr>
        <w:t xml:space="preserve"> : [для среднего и старшего школьного возраста] / Кристине Нёстлингер ; пер. с нем. В. Комаровой ; ил. А. Юфа. - Москва : Самокат, 2017. - 217, [7] с. : ил. - (Лучшая новая книжка). - ISBN 978-5-91759-567-2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Рид, М. Всадник без головы</w:t>
      </w:r>
      <w:r w:rsidRPr="00267788">
        <w:rPr>
          <w:sz w:val="28"/>
          <w:szCs w:val="28"/>
        </w:rPr>
        <w:t xml:space="preserve"> : роман : [для старшего школьного возраста] / Майн Рид ; [пер. с англ. А.Ю. Макаровой]. - Москва : АСТ, 2020. - 604, [4] с. - (Школьное чтение). - ISBN 978-5-17-120279-8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Файн, Э. Мучные младенцы</w:t>
      </w:r>
      <w:r w:rsidRPr="00267788">
        <w:rPr>
          <w:sz w:val="28"/>
          <w:szCs w:val="28"/>
        </w:rPr>
        <w:t xml:space="preserve"> : [для старшего школьного возраста] / Энн Файн ; пер. с англ. М. Людковской. - Москва : Самокат, 2017. - 156, [4] с. - (Встречное движение). - ISBN 978-5-91759-582-5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Чайнани, С. Школа Добра и Зла</w:t>
      </w:r>
      <w:r w:rsidRPr="00267788">
        <w:rPr>
          <w:sz w:val="28"/>
          <w:szCs w:val="28"/>
        </w:rPr>
        <w:t xml:space="preserve"> : Принцесса или ведьма : [роман : для старшего школьного возраста] / Соман Чайнани ; [пер. с англ. А.В. Захарова]. - Москва : Эксмо, 2020. - 539, [5] с. - (Школа Добра и Зла). - ISBN 978-5-04-091763-1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6 – Ефимовская детская б-ка (1).</w:t>
      </w:r>
    </w:p>
    <w:p w:rsidR="009C230A" w:rsidRPr="00267788" w:rsidRDefault="009C230A" w:rsidP="00267788">
      <w:pPr>
        <w:pStyle w:val="a9"/>
        <w:numPr>
          <w:ilvl w:val="0"/>
          <w:numId w:val="6"/>
        </w:numPr>
        <w:spacing w:after="0"/>
        <w:rPr>
          <w:sz w:val="28"/>
          <w:szCs w:val="28"/>
        </w:rPr>
      </w:pPr>
      <w:r w:rsidRPr="00267788">
        <w:rPr>
          <w:b/>
          <w:sz w:val="28"/>
          <w:szCs w:val="28"/>
        </w:rPr>
        <w:t>Шекспир, У. Ромео и Джульетта</w:t>
      </w:r>
      <w:r w:rsidRPr="00267788">
        <w:rPr>
          <w:sz w:val="28"/>
          <w:szCs w:val="28"/>
        </w:rPr>
        <w:t xml:space="preserve"> ; Гамлет : пьесы : [для старшего школьного возраста] / Уильям Шекспир ; [пер. с англ. Б. Пастернака]. - Москва : АСТ, 2019. - 350, [2] с. - (Школьное чтение). - ISBN 978-5-17-108273-4. </w:t>
      </w:r>
    </w:p>
    <w:p w:rsidR="009C230A" w:rsidRDefault="009C230A" w:rsidP="009C230A">
      <w:pPr>
        <w:ind w:left="3402"/>
        <w:rPr>
          <w:sz w:val="28"/>
          <w:szCs w:val="28"/>
        </w:rPr>
      </w:pPr>
      <w:r>
        <w:rPr>
          <w:sz w:val="28"/>
          <w:szCs w:val="28"/>
        </w:rPr>
        <w:t>1 : 41 – Бокситогорская детская б-ка (1).</w:t>
      </w:r>
    </w:p>
    <w:p w:rsidR="00D2343A" w:rsidRPr="00D2343A" w:rsidRDefault="00D2343A" w:rsidP="00D2343A"/>
    <w:p w:rsidR="00686162" w:rsidRDefault="00686162" w:rsidP="001B60C9">
      <w:pPr>
        <w:spacing w:after="0"/>
        <w:jc w:val="both"/>
      </w:pPr>
    </w:p>
    <w:p w:rsidR="003970F1" w:rsidRDefault="003970F1" w:rsidP="003970F1">
      <w:pPr>
        <w:jc w:val="center"/>
      </w:pPr>
    </w:p>
    <w:p w:rsidR="0075578B" w:rsidRDefault="0075578B" w:rsidP="003970F1">
      <w:pPr>
        <w:jc w:val="center"/>
      </w:pPr>
    </w:p>
    <w:p w:rsidR="0075578B" w:rsidRDefault="0075578B" w:rsidP="003970F1">
      <w:pPr>
        <w:jc w:val="center"/>
      </w:pPr>
    </w:p>
    <w:p w:rsidR="0075578B" w:rsidRDefault="0075578B" w:rsidP="003970F1">
      <w:pPr>
        <w:jc w:val="center"/>
        <w:rPr>
          <w:b/>
          <w:sz w:val="28"/>
          <w:szCs w:val="28"/>
        </w:rPr>
      </w:pPr>
      <w:r w:rsidRPr="0075578B">
        <w:rPr>
          <w:b/>
          <w:sz w:val="28"/>
          <w:szCs w:val="28"/>
        </w:rPr>
        <w:lastRenderedPageBreak/>
        <w:t>СОДЕРЖАНИЕ</w:t>
      </w:r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6" \h \z \u </w:instrText>
      </w:r>
      <w:r>
        <w:rPr>
          <w:b/>
          <w:sz w:val="28"/>
          <w:szCs w:val="28"/>
        </w:rPr>
        <w:fldChar w:fldCharType="separate"/>
      </w:r>
      <w:hyperlink w:anchor="_Toc54333674" w:history="1">
        <w:r w:rsidRPr="00FD629E">
          <w:rPr>
            <w:rStyle w:val="aa"/>
            <w:noProof/>
          </w:rPr>
          <w:t>История. Исторические науки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75" w:history="1">
        <w:r w:rsidRPr="00FD629E">
          <w:rPr>
            <w:rStyle w:val="aa"/>
            <w:noProof/>
          </w:rPr>
          <w:t>История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76" w:history="1">
        <w:r w:rsidRPr="00FD629E">
          <w:rPr>
            <w:rStyle w:val="aa"/>
            <w:noProof/>
          </w:rPr>
          <w:t>Крае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77" w:history="1">
        <w:r w:rsidRPr="00FD629E">
          <w:rPr>
            <w:rStyle w:val="aa"/>
            <w:noProof/>
          </w:rPr>
          <w:t>Право. Юрид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78" w:history="1">
        <w:r w:rsidRPr="00FD629E">
          <w:rPr>
            <w:rStyle w:val="aa"/>
            <w:noProof/>
          </w:rPr>
          <w:t>Военное дело. Военная нау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79" w:history="1">
        <w:r w:rsidRPr="00FD629E">
          <w:rPr>
            <w:rStyle w:val="aa"/>
            <w:noProof/>
          </w:rPr>
          <w:t>Наука. Образ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0" w:history="1">
        <w:r w:rsidRPr="00FD629E">
          <w:rPr>
            <w:rStyle w:val="aa"/>
            <w:noProof/>
          </w:rPr>
          <w:t>Литератур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1" w:history="1">
        <w:r w:rsidRPr="00FD629E">
          <w:rPr>
            <w:rStyle w:val="aa"/>
            <w:noProof/>
          </w:rPr>
          <w:t>Религ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2" w:history="1">
        <w:r w:rsidRPr="00FD629E">
          <w:rPr>
            <w:rStyle w:val="aa"/>
            <w:noProof/>
          </w:rPr>
          <w:t>Искус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3" w:history="1">
        <w:r w:rsidRPr="00FD629E">
          <w:rPr>
            <w:rStyle w:val="aa"/>
            <w:noProof/>
          </w:rPr>
          <w:t>Художественная литератур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4" w:history="1">
        <w:r w:rsidRPr="00FD629E">
          <w:rPr>
            <w:rStyle w:val="aa"/>
            <w:noProof/>
          </w:rPr>
          <w:t>Класс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5" w:history="1">
        <w:r w:rsidRPr="00FD629E">
          <w:rPr>
            <w:rStyle w:val="aa"/>
            <w:noProof/>
          </w:rPr>
          <w:t>Современная 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6" w:history="1">
        <w:r w:rsidRPr="00FD629E">
          <w:rPr>
            <w:rStyle w:val="aa"/>
            <w:noProof/>
          </w:rPr>
          <w:t>Исторически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7" w:history="1">
        <w:r w:rsidRPr="00FD629E">
          <w:rPr>
            <w:rStyle w:val="aa"/>
            <w:noProof/>
          </w:rPr>
          <w:t>Романы о жизни и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8" w:history="1">
        <w:r w:rsidRPr="00FD629E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89" w:history="1">
        <w:r w:rsidRPr="00FD629E">
          <w:rPr>
            <w:rStyle w:val="aa"/>
            <w:noProof/>
          </w:rPr>
          <w:t>Авантюрные ром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0" w:history="1">
        <w:r w:rsidRPr="00FD629E">
          <w:rPr>
            <w:rStyle w:val="aa"/>
            <w:noProof/>
          </w:rPr>
          <w:t>Военные при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1" w:history="1">
        <w:r w:rsidRPr="00FD629E">
          <w:rPr>
            <w:rStyle w:val="aa"/>
            <w:noProof/>
          </w:rPr>
          <w:t>Боев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2" w:history="1">
        <w:r w:rsidRPr="00FD629E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3" w:history="1">
        <w:r w:rsidRPr="00FD629E">
          <w:rPr>
            <w:rStyle w:val="aa"/>
            <w:noProof/>
          </w:rPr>
          <w:t>Жен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4" w:history="1">
        <w:r w:rsidRPr="00FD629E">
          <w:rPr>
            <w:rStyle w:val="aa"/>
            <w:noProof/>
          </w:rPr>
          <w:t>Женские иронические 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5" w:history="1">
        <w:r w:rsidRPr="00FD629E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6" w:history="1">
        <w:r w:rsidRPr="00FD629E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7" w:history="1">
        <w:r w:rsidRPr="00FD629E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8" w:history="1">
        <w:r w:rsidRPr="00FD629E">
          <w:rPr>
            <w:rStyle w:val="aa"/>
            <w:noProof/>
          </w:rPr>
          <w:t>Зарубежн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699" w:history="1">
        <w:r w:rsidRPr="00FD629E">
          <w:rPr>
            <w:rStyle w:val="aa"/>
            <w:noProof/>
          </w:rPr>
          <w:t>Пр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0" w:history="1">
        <w:r w:rsidRPr="00FD629E">
          <w:rPr>
            <w:rStyle w:val="aa"/>
            <w:noProof/>
          </w:rPr>
          <w:t>Романы о люб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1" w:history="1">
        <w:r w:rsidRPr="00FD629E">
          <w:rPr>
            <w:rStyle w:val="aa"/>
            <w:noProof/>
          </w:rPr>
          <w:t>Приключенче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2" w:history="1">
        <w:r w:rsidRPr="00FD629E">
          <w:rPr>
            <w:rStyle w:val="aa"/>
            <w:noProof/>
          </w:rPr>
          <w:t>Детек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3" w:history="1">
        <w:r w:rsidRPr="00FD629E">
          <w:rPr>
            <w:rStyle w:val="aa"/>
            <w:noProof/>
          </w:rPr>
          <w:t>Фанта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4" w:history="1">
        <w:r w:rsidRPr="00FD629E">
          <w:rPr>
            <w:rStyle w:val="aa"/>
            <w:noProof/>
          </w:rPr>
          <w:t>Фэнте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4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5" w:history="1">
        <w:r w:rsidRPr="00FD629E">
          <w:rPr>
            <w:rStyle w:val="aa"/>
            <w:noProof/>
          </w:rPr>
          <w:t>Трилл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6" w:history="1">
        <w:r w:rsidRPr="00FD629E">
          <w:rPr>
            <w:rStyle w:val="aa"/>
            <w:noProof/>
          </w:rPr>
          <w:t>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7" w:history="1">
        <w:r w:rsidRPr="00FD629E">
          <w:rPr>
            <w:rStyle w:val="aa"/>
            <w:noProof/>
          </w:rPr>
          <w:t>Развивающие книжки для д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8" w:history="1">
        <w:r w:rsidRPr="00FD629E">
          <w:rPr>
            <w:rStyle w:val="aa"/>
            <w:noProof/>
          </w:rPr>
          <w:t>Детская литература писателей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09" w:history="1">
        <w:r w:rsidRPr="00FD629E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0" w:history="1">
        <w:r w:rsidRPr="00FD629E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1" w:history="1">
        <w:r w:rsidRPr="00FD629E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2" w:history="1">
        <w:r w:rsidRPr="00FD629E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2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3" w:history="1">
        <w:r w:rsidRPr="00FD629E">
          <w:rPr>
            <w:rStyle w:val="aa"/>
            <w:noProof/>
          </w:rPr>
          <w:t>Зарубежная детская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4" w:history="1">
        <w:r w:rsidRPr="00FD629E">
          <w:rPr>
            <w:rStyle w:val="aa"/>
            <w:noProof/>
          </w:rPr>
          <w:t>Для до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5" w:history="1">
        <w:r w:rsidRPr="00FD629E">
          <w:rPr>
            <w:rStyle w:val="aa"/>
            <w:noProof/>
          </w:rPr>
          <w:t>Для млад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6" w:history="1">
        <w:r w:rsidRPr="00FD629E">
          <w:rPr>
            <w:rStyle w:val="aa"/>
            <w:noProof/>
          </w:rPr>
          <w:t>Для средн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5578B" w:rsidRDefault="0075578B">
      <w:pPr>
        <w:pStyle w:val="31"/>
        <w:tabs>
          <w:tab w:val="right" w:leader="dot" w:pos="10456"/>
        </w:tabs>
        <w:rPr>
          <w:rFonts w:asciiTheme="minorHAnsi" w:eastAsiaTheme="minorEastAsia" w:hAnsiTheme="minorHAnsi" w:cstheme="minorBidi"/>
          <w:noProof/>
        </w:rPr>
      </w:pPr>
      <w:hyperlink w:anchor="_Toc54333717" w:history="1">
        <w:r w:rsidRPr="00FD629E">
          <w:rPr>
            <w:rStyle w:val="aa"/>
            <w:noProof/>
          </w:rPr>
          <w:t>Для старшего школьного возра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75578B" w:rsidRPr="0075578B" w:rsidRDefault="0075578B" w:rsidP="0075578B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sectPr w:rsidR="0075578B" w:rsidRPr="0075578B" w:rsidSect="00704A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0E0" w:rsidRDefault="00E740E0" w:rsidP="00471848">
      <w:pPr>
        <w:spacing w:after="0" w:line="240" w:lineRule="auto"/>
      </w:pPr>
      <w:r>
        <w:separator/>
      </w:r>
    </w:p>
  </w:endnote>
  <w:endnote w:type="continuationSeparator" w:id="1">
    <w:p w:rsidR="00E740E0" w:rsidRDefault="00E740E0" w:rsidP="0047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17" w:rsidRDefault="00BC3517">
    <w:pPr>
      <w:pStyle w:val="a6"/>
      <w:jc w:val="center"/>
    </w:pPr>
    <w:fldSimple w:instr=" PAGE   \* MERGEFORMAT ">
      <w:r w:rsidR="0075578B">
        <w:rPr>
          <w:noProof/>
        </w:rPr>
        <w:t>111</w:t>
      </w:r>
    </w:fldSimple>
  </w:p>
  <w:p w:rsidR="00BC3517" w:rsidRDefault="00BC35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0E0" w:rsidRDefault="00E740E0" w:rsidP="00471848">
      <w:pPr>
        <w:spacing w:after="0" w:line="240" w:lineRule="auto"/>
      </w:pPr>
      <w:r>
        <w:separator/>
      </w:r>
    </w:p>
  </w:footnote>
  <w:footnote w:type="continuationSeparator" w:id="1">
    <w:p w:rsidR="00E740E0" w:rsidRDefault="00E740E0" w:rsidP="00471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9A6"/>
    <w:multiLevelType w:val="hybridMultilevel"/>
    <w:tmpl w:val="1CF2D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75C16"/>
    <w:multiLevelType w:val="hybridMultilevel"/>
    <w:tmpl w:val="C450A736"/>
    <w:lvl w:ilvl="0" w:tplc="F5D6A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6509"/>
    <w:multiLevelType w:val="hybridMultilevel"/>
    <w:tmpl w:val="90F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864"/>
    <w:multiLevelType w:val="hybridMultilevel"/>
    <w:tmpl w:val="CA9678A6"/>
    <w:lvl w:ilvl="0" w:tplc="737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01AAA"/>
    <w:multiLevelType w:val="hybridMultilevel"/>
    <w:tmpl w:val="40B61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C04E6E"/>
    <w:multiLevelType w:val="hybridMultilevel"/>
    <w:tmpl w:val="47B451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B5819"/>
    <w:multiLevelType w:val="hybridMultilevel"/>
    <w:tmpl w:val="2486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469"/>
    <w:rsid w:val="0000339F"/>
    <w:rsid w:val="0001773A"/>
    <w:rsid w:val="000212E8"/>
    <w:rsid w:val="00031654"/>
    <w:rsid w:val="0003220B"/>
    <w:rsid w:val="0004234A"/>
    <w:rsid w:val="0004296B"/>
    <w:rsid w:val="00056B96"/>
    <w:rsid w:val="00062B46"/>
    <w:rsid w:val="0006383B"/>
    <w:rsid w:val="00065546"/>
    <w:rsid w:val="000660A0"/>
    <w:rsid w:val="00067130"/>
    <w:rsid w:val="00075E54"/>
    <w:rsid w:val="000764AB"/>
    <w:rsid w:val="00081E8F"/>
    <w:rsid w:val="0008418A"/>
    <w:rsid w:val="00087258"/>
    <w:rsid w:val="00093A4E"/>
    <w:rsid w:val="00093D99"/>
    <w:rsid w:val="00096580"/>
    <w:rsid w:val="000A31D4"/>
    <w:rsid w:val="000B3C20"/>
    <w:rsid w:val="000C0CBC"/>
    <w:rsid w:val="000C1A28"/>
    <w:rsid w:val="000D3030"/>
    <w:rsid w:val="000E1088"/>
    <w:rsid w:val="000F1279"/>
    <w:rsid w:val="00100E33"/>
    <w:rsid w:val="0011057B"/>
    <w:rsid w:val="001116D2"/>
    <w:rsid w:val="0011730D"/>
    <w:rsid w:val="00126502"/>
    <w:rsid w:val="00126BF7"/>
    <w:rsid w:val="00135181"/>
    <w:rsid w:val="00145B3E"/>
    <w:rsid w:val="00146A14"/>
    <w:rsid w:val="00153959"/>
    <w:rsid w:val="001666B9"/>
    <w:rsid w:val="001712BA"/>
    <w:rsid w:val="001730F1"/>
    <w:rsid w:val="001745A2"/>
    <w:rsid w:val="001842B1"/>
    <w:rsid w:val="00185ABD"/>
    <w:rsid w:val="001A29E0"/>
    <w:rsid w:val="001A425B"/>
    <w:rsid w:val="001A5FE1"/>
    <w:rsid w:val="001A72C9"/>
    <w:rsid w:val="001B33FF"/>
    <w:rsid w:val="001B4252"/>
    <w:rsid w:val="001B60C9"/>
    <w:rsid w:val="001C0D36"/>
    <w:rsid w:val="001C39C8"/>
    <w:rsid w:val="001C4F00"/>
    <w:rsid w:val="001C6207"/>
    <w:rsid w:val="001C7719"/>
    <w:rsid w:val="001E408E"/>
    <w:rsid w:val="001E6913"/>
    <w:rsid w:val="001F4B9D"/>
    <w:rsid w:val="0020155B"/>
    <w:rsid w:val="00205D7C"/>
    <w:rsid w:val="00212B60"/>
    <w:rsid w:val="00224324"/>
    <w:rsid w:val="00224967"/>
    <w:rsid w:val="00231E25"/>
    <w:rsid w:val="002333B8"/>
    <w:rsid w:val="00246127"/>
    <w:rsid w:val="00254210"/>
    <w:rsid w:val="002549B9"/>
    <w:rsid w:val="00267788"/>
    <w:rsid w:val="00274AED"/>
    <w:rsid w:val="002815C8"/>
    <w:rsid w:val="0028453A"/>
    <w:rsid w:val="00284EE3"/>
    <w:rsid w:val="00287E8B"/>
    <w:rsid w:val="002921B0"/>
    <w:rsid w:val="0029246D"/>
    <w:rsid w:val="002A50CB"/>
    <w:rsid w:val="002B0973"/>
    <w:rsid w:val="002B293B"/>
    <w:rsid w:val="002B746D"/>
    <w:rsid w:val="002D2844"/>
    <w:rsid w:val="002D7EB3"/>
    <w:rsid w:val="002E17AC"/>
    <w:rsid w:val="002E7521"/>
    <w:rsid w:val="002E7E36"/>
    <w:rsid w:val="002F0932"/>
    <w:rsid w:val="002F1195"/>
    <w:rsid w:val="002F466F"/>
    <w:rsid w:val="00302EA5"/>
    <w:rsid w:val="003139A4"/>
    <w:rsid w:val="003151DF"/>
    <w:rsid w:val="003154E7"/>
    <w:rsid w:val="00327E6E"/>
    <w:rsid w:val="00347903"/>
    <w:rsid w:val="0036457A"/>
    <w:rsid w:val="00373838"/>
    <w:rsid w:val="0037440C"/>
    <w:rsid w:val="00381DCE"/>
    <w:rsid w:val="0038276C"/>
    <w:rsid w:val="00392007"/>
    <w:rsid w:val="003937A0"/>
    <w:rsid w:val="003970F1"/>
    <w:rsid w:val="003A0528"/>
    <w:rsid w:val="003A5160"/>
    <w:rsid w:val="003A60E5"/>
    <w:rsid w:val="003B769A"/>
    <w:rsid w:val="003C0AE2"/>
    <w:rsid w:val="003D76A8"/>
    <w:rsid w:val="003E302D"/>
    <w:rsid w:val="003E721A"/>
    <w:rsid w:val="00400354"/>
    <w:rsid w:val="00401FB8"/>
    <w:rsid w:val="0041099E"/>
    <w:rsid w:val="004125E2"/>
    <w:rsid w:val="00413F51"/>
    <w:rsid w:val="00421976"/>
    <w:rsid w:val="00430AD6"/>
    <w:rsid w:val="004331A5"/>
    <w:rsid w:val="004335F2"/>
    <w:rsid w:val="00434CA8"/>
    <w:rsid w:val="00452549"/>
    <w:rsid w:val="00460CFC"/>
    <w:rsid w:val="004643A2"/>
    <w:rsid w:val="00471734"/>
    <w:rsid w:val="00471848"/>
    <w:rsid w:val="004765E9"/>
    <w:rsid w:val="00486153"/>
    <w:rsid w:val="004A04F8"/>
    <w:rsid w:val="004B0EA3"/>
    <w:rsid w:val="004B25B5"/>
    <w:rsid w:val="004C2A3F"/>
    <w:rsid w:val="004C2BBF"/>
    <w:rsid w:val="004D6C97"/>
    <w:rsid w:val="004E12BA"/>
    <w:rsid w:val="004E2211"/>
    <w:rsid w:val="004E27C2"/>
    <w:rsid w:val="004E44B7"/>
    <w:rsid w:val="004F59A5"/>
    <w:rsid w:val="00512649"/>
    <w:rsid w:val="00516319"/>
    <w:rsid w:val="00522234"/>
    <w:rsid w:val="00525E19"/>
    <w:rsid w:val="00530915"/>
    <w:rsid w:val="00531DAE"/>
    <w:rsid w:val="005536D2"/>
    <w:rsid w:val="00573B99"/>
    <w:rsid w:val="00585486"/>
    <w:rsid w:val="005A57DD"/>
    <w:rsid w:val="005B32F5"/>
    <w:rsid w:val="005C101C"/>
    <w:rsid w:val="005C3F09"/>
    <w:rsid w:val="005D40A5"/>
    <w:rsid w:val="005D7CCC"/>
    <w:rsid w:val="005E087D"/>
    <w:rsid w:val="005E0B3B"/>
    <w:rsid w:val="005E0F2A"/>
    <w:rsid w:val="005F3682"/>
    <w:rsid w:val="006146CF"/>
    <w:rsid w:val="006146D3"/>
    <w:rsid w:val="0061672D"/>
    <w:rsid w:val="006203AA"/>
    <w:rsid w:val="00633FA7"/>
    <w:rsid w:val="006374DA"/>
    <w:rsid w:val="006503A7"/>
    <w:rsid w:val="006542FB"/>
    <w:rsid w:val="0066049C"/>
    <w:rsid w:val="006727E3"/>
    <w:rsid w:val="0067735C"/>
    <w:rsid w:val="006810B0"/>
    <w:rsid w:val="00685C5E"/>
    <w:rsid w:val="00686162"/>
    <w:rsid w:val="006862AD"/>
    <w:rsid w:val="006974A4"/>
    <w:rsid w:val="006A38E7"/>
    <w:rsid w:val="006A40C5"/>
    <w:rsid w:val="006B0AE9"/>
    <w:rsid w:val="006C0A65"/>
    <w:rsid w:val="006C503A"/>
    <w:rsid w:val="006D6E1F"/>
    <w:rsid w:val="006E4DC8"/>
    <w:rsid w:val="006F6C7A"/>
    <w:rsid w:val="00704AEF"/>
    <w:rsid w:val="00710875"/>
    <w:rsid w:val="00712F85"/>
    <w:rsid w:val="00720FCD"/>
    <w:rsid w:val="00721429"/>
    <w:rsid w:val="007256DA"/>
    <w:rsid w:val="00740F2E"/>
    <w:rsid w:val="00741AFC"/>
    <w:rsid w:val="00747B5D"/>
    <w:rsid w:val="00750FD5"/>
    <w:rsid w:val="00753A09"/>
    <w:rsid w:val="00754B19"/>
    <w:rsid w:val="0075578B"/>
    <w:rsid w:val="007671AB"/>
    <w:rsid w:val="00770AF9"/>
    <w:rsid w:val="007815AA"/>
    <w:rsid w:val="0078168E"/>
    <w:rsid w:val="00781E1E"/>
    <w:rsid w:val="00783330"/>
    <w:rsid w:val="007901A9"/>
    <w:rsid w:val="00791D97"/>
    <w:rsid w:val="007970A1"/>
    <w:rsid w:val="007A719E"/>
    <w:rsid w:val="007C4FF7"/>
    <w:rsid w:val="007D44BD"/>
    <w:rsid w:val="007D612C"/>
    <w:rsid w:val="007D7469"/>
    <w:rsid w:val="007D7B56"/>
    <w:rsid w:val="007E3FE3"/>
    <w:rsid w:val="007E4FDC"/>
    <w:rsid w:val="007F020B"/>
    <w:rsid w:val="007F5762"/>
    <w:rsid w:val="0080016C"/>
    <w:rsid w:val="008057AB"/>
    <w:rsid w:val="00811247"/>
    <w:rsid w:val="008128A9"/>
    <w:rsid w:val="00824572"/>
    <w:rsid w:val="00824FB0"/>
    <w:rsid w:val="00833241"/>
    <w:rsid w:val="00834833"/>
    <w:rsid w:val="008348B8"/>
    <w:rsid w:val="008475E7"/>
    <w:rsid w:val="00860B00"/>
    <w:rsid w:val="00867281"/>
    <w:rsid w:val="00877920"/>
    <w:rsid w:val="008813C6"/>
    <w:rsid w:val="00881917"/>
    <w:rsid w:val="00884398"/>
    <w:rsid w:val="008931AE"/>
    <w:rsid w:val="008A0288"/>
    <w:rsid w:val="008A03FE"/>
    <w:rsid w:val="008A3019"/>
    <w:rsid w:val="008C396F"/>
    <w:rsid w:val="008D4C41"/>
    <w:rsid w:val="008E3A83"/>
    <w:rsid w:val="008E467B"/>
    <w:rsid w:val="008E6D20"/>
    <w:rsid w:val="00904CB3"/>
    <w:rsid w:val="00907D0A"/>
    <w:rsid w:val="0091172E"/>
    <w:rsid w:val="0092732C"/>
    <w:rsid w:val="00932096"/>
    <w:rsid w:val="0094300D"/>
    <w:rsid w:val="00952ADD"/>
    <w:rsid w:val="00962C28"/>
    <w:rsid w:val="009648A7"/>
    <w:rsid w:val="00965484"/>
    <w:rsid w:val="00970A41"/>
    <w:rsid w:val="00975304"/>
    <w:rsid w:val="00975CB4"/>
    <w:rsid w:val="00987F17"/>
    <w:rsid w:val="0099211F"/>
    <w:rsid w:val="00995A19"/>
    <w:rsid w:val="009B48C7"/>
    <w:rsid w:val="009B4B5C"/>
    <w:rsid w:val="009B7834"/>
    <w:rsid w:val="009C230A"/>
    <w:rsid w:val="009D736B"/>
    <w:rsid w:val="009E012E"/>
    <w:rsid w:val="009E0680"/>
    <w:rsid w:val="009E2061"/>
    <w:rsid w:val="009F676D"/>
    <w:rsid w:val="00A002D5"/>
    <w:rsid w:val="00A0333F"/>
    <w:rsid w:val="00A075B0"/>
    <w:rsid w:val="00A10631"/>
    <w:rsid w:val="00A110E1"/>
    <w:rsid w:val="00A1364F"/>
    <w:rsid w:val="00A21DF5"/>
    <w:rsid w:val="00A32278"/>
    <w:rsid w:val="00A43621"/>
    <w:rsid w:val="00A55B34"/>
    <w:rsid w:val="00A63833"/>
    <w:rsid w:val="00A760FB"/>
    <w:rsid w:val="00A80ECD"/>
    <w:rsid w:val="00A90B22"/>
    <w:rsid w:val="00A91FF4"/>
    <w:rsid w:val="00A96FA5"/>
    <w:rsid w:val="00AA5BE2"/>
    <w:rsid w:val="00AB231E"/>
    <w:rsid w:val="00AB2AD1"/>
    <w:rsid w:val="00AB3271"/>
    <w:rsid w:val="00AB52DC"/>
    <w:rsid w:val="00AB5E3E"/>
    <w:rsid w:val="00AC1742"/>
    <w:rsid w:val="00AC24B3"/>
    <w:rsid w:val="00AC716E"/>
    <w:rsid w:val="00AD5F00"/>
    <w:rsid w:val="00AD7EBB"/>
    <w:rsid w:val="00AE09BB"/>
    <w:rsid w:val="00AE0E53"/>
    <w:rsid w:val="00B1000D"/>
    <w:rsid w:val="00B10341"/>
    <w:rsid w:val="00B10ACA"/>
    <w:rsid w:val="00B11DED"/>
    <w:rsid w:val="00B24FA8"/>
    <w:rsid w:val="00B26F41"/>
    <w:rsid w:val="00B37C27"/>
    <w:rsid w:val="00B43ABE"/>
    <w:rsid w:val="00B454CD"/>
    <w:rsid w:val="00B60D36"/>
    <w:rsid w:val="00B61304"/>
    <w:rsid w:val="00B634CD"/>
    <w:rsid w:val="00B6504C"/>
    <w:rsid w:val="00B6652D"/>
    <w:rsid w:val="00B81B61"/>
    <w:rsid w:val="00B82F64"/>
    <w:rsid w:val="00B91F1A"/>
    <w:rsid w:val="00B9509E"/>
    <w:rsid w:val="00BA1286"/>
    <w:rsid w:val="00BB777D"/>
    <w:rsid w:val="00BC3517"/>
    <w:rsid w:val="00BC3AD5"/>
    <w:rsid w:val="00BC4D15"/>
    <w:rsid w:val="00BD2B07"/>
    <w:rsid w:val="00BE2E1C"/>
    <w:rsid w:val="00BE77E8"/>
    <w:rsid w:val="00BF330F"/>
    <w:rsid w:val="00BF372D"/>
    <w:rsid w:val="00BF5373"/>
    <w:rsid w:val="00BF622A"/>
    <w:rsid w:val="00BF6286"/>
    <w:rsid w:val="00C00B43"/>
    <w:rsid w:val="00C04F48"/>
    <w:rsid w:val="00C06748"/>
    <w:rsid w:val="00C10FC8"/>
    <w:rsid w:val="00C11802"/>
    <w:rsid w:val="00C12C76"/>
    <w:rsid w:val="00C13C93"/>
    <w:rsid w:val="00C3435E"/>
    <w:rsid w:val="00C356F4"/>
    <w:rsid w:val="00C40A98"/>
    <w:rsid w:val="00C47D79"/>
    <w:rsid w:val="00C64219"/>
    <w:rsid w:val="00C71060"/>
    <w:rsid w:val="00C7193C"/>
    <w:rsid w:val="00C71D14"/>
    <w:rsid w:val="00C801D2"/>
    <w:rsid w:val="00C81070"/>
    <w:rsid w:val="00C81EBC"/>
    <w:rsid w:val="00C8488B"/>
    <w:rsid w:val="00C87404"/>
    <w:rsid w:val="00CB6D81"/>
    <w:rsid w:val="00CC0878"/>
    <w:rsid w:val="00CC0D41"/>
    <w:rsid w:val="00CC4736"/>
    <w:rsid w:val="00CC79CE"/>
    <w:rsid w:val="00CC7AE1"/>
    <w:rsid w:val="00CD11CF"/>
    <w:rsid w:val="00CD1855"/>
    <w:rsid w:val="00CD5AA3"/>
    <w:rsid w:val="00CD7A0E"/>
    <w:rsid w:val="00CD7EAE"/>
    <w:rsid w:val="00CE3105"/>
    <w:rsid w:val="00CE3129"/>
    <w:rsid w:val="00CF5633"/>
    <w:rsid w:val="00D00577"/>
    <w:rsid w:val="00D043AE"/>
    <w:rsid w:val="00D0589C"/>
    <w:rsid w:val="00D1675F"/>
    <w:rsid w:val="00D21035"/>
    <w:rsid w:val="00D2343A"/>
    <w:rsid w:val="00D24D6D"/>
    <w:rsid w:val="00D36BA2"/>
    <w:rsid w:val="00D3717B"/>
    <w:rsid w:val="00D41BD3"/>
    <w:rsid w:val="00D46401"/>
    <w:rsid w:val="00D53585"/>
    <w:rsid w:val="00D61BDB"/>
    <w:rsid w:val="00D70C58"/>
    <w:rsid w:val="00D7244C"/>
    <w:rsid w:val="00D8181A"/>
    <w:rsid w:val="00D82368"/>
    <w:rsid w:val="00D874D5"/>
    <w:rsid w:val="00D93D52"/>
    <w:rsid w:val="00D951D6"/>
    <w:rsid w:val="00DB229B"/>
    <w:rsid w:val="00DB7228"/>
    <w:rsid w:val="00DB76F5"/>
    <w:rsid w:val="00DD3884"/>
    <w:rsid w:val="00DE1E8A"/>
    <w:rsid w:val="00DE4F11"/>
    <w:rsid w:val="00DE5D78"/>
    <w:rsid w:val="00DE6F14"/>
    <w:rsid w:val="00DF3489"/>
    <w:rsid w:val="00DF793F"/>
    <w:rsid w:val="00E03CD4"/>
    <w:rsid w:val="00E070FD"/>
    <w:rsid w:val="00E07EB4"/>
    <w:rsid w:val="00E27207"/>
    <w:rsid w:val="00E33133"/>
    <w:rsid w:val="00E40653"/>
    <w:rsid w:val="00E40CF3"/>
    <w:rsid w:val="00E419AD"/>
    <w:rsid w:val="00E43B6C"/>
    <w:rsid w:val="00E57981"/>
    <w:rsid w:val="00E64E9A"/>
    <w:rsid w:val="00E6786D"/>
    <w:rsid w:val="00E714AA"/>
    <w:rsid w:val="00E7383A"/>
    <w:rsid w:val="00E73FE9"/>
    <w:rsid w:val="00E740E0"/>
    <w:rsid w:val="00E773E6"/>
    <w:rsid w:val="00E77DAA"/>
    <w:rsid w:val="00E77E25"/>
    <w:rsid w:val="00E84CBC"/>
    <w:rsid w:val="00E86EB7"/>
    <w:rsid w:val="00E942A3"/>
    <w:rsid w:val="00EA1CDD"/>
    <w:rsid w:val="00EA2FE1"/>
    <w:rsid w:val="00EB030E"/>
    <w:rsid w:val="00EB2FD2"/>
    <w:rsid w:val="00EB5D66"/>
    <w:rsid w:val="00EC0FD1"/>
    <w:rsid w:val="00EC2FE9"/>
    <w:rsid w:val="00EC7D52"/>
    <w:rsid w:val="00ED29B8"/>
    <w:rsid w:val="00ED6D66"/>
    <w:rsid w:val="00ED6F99"/>
    <w:rsid w:val="00EF1F2A"/>
    <w:rsid w:val="00EF347F"/>
    <w:rsid w:val="00EF45BD"/>
    <w:rsid w:val="00EF5C3D"/>
    <w:rsid w:val="00F0026D"/>
    <w:rsid w:val="00F0097D"/>
    <w:rsid w:val="00F102F0"/>
    <w:rsid w:val="00F113AC"/>
    <w:rsid w:val="00F15324"/>
    <w:rsid w:val="00F24AD0"/>
    <w:rsid w:val="00F27292"/>
    <w:rsid w:val="00F31F49"/>
    <w:rsid w:val="00F41802"/>
    <w:rsid w:val="00F5043F"/>
    <w:rsid w:val="00F53805"/>
    <w:rsid w:val="00F65A96"/>
    <w:rsid w:val="00F67472"/>
    <w:rsid w:val="00F71F56"/>
    <w:rsid w:val="00F74C0B"/>
    <w:rsid w:val="00F806F4"/>
    <w:rsid w:val="00F8619B"/>
    <w:rsid w:val="00FA1CD5"/>
    <w:rsid w:val="00FA6BF8"/>
    <w:rsid w:val="00FA7A6E"/>
    <w:rsid w:val="00FB039E"/>
    <w:rsid w:val="00FB53BF"/>
    <w:rsid w:val="00FB711E"/>
    <w:rsid w:val="00FD1ACF"/>
    <w:rsid w:val="00FD3278"/>
    <w:rsid w:val="00FD3488"/>
    <w:rsid w:val="00FE28F8"/>
    <w:rsid w:val="00FE49EF"/>
    <w:rsid w:val="00FE537B"/>
    <w:rsid w:val="00FE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3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D303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D3030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D3030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0D3030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3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30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30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0D3030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semiHidden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rsid w:val="000D303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unhideWhenUsed/>
    <w:rsid w:val="000D30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uiPriority w:val="99"/>
    <w:semiHidden/>
    <w:rsid w:val="000D3030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0D30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A028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173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73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1730D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1730D"/>
    <w:pPr>
      <w:spacing w:after="100"/>
      <w:ind w:left="660"/>
    </w:pPr>
  </w:style>
  <w:style w:type="character" w:styleId="aa">
    <w:name w:val="Hyperlink"/>
    <w:basedOn w:val="a0"/>
    <w:uiPriority w:val="99"/>
    <w:unhideWhenUsed/>
    <w:rsid w:val="001173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5163-BCD5-4E73-85ED-1578213A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1</Pages>
  <Words>30950</Words>
  <Characters>176419</Characters>
  <Application>Microsoft Office Word</Application>
  <DocSecurity>0</DocSecurity>
  <Lines>1470</Lines>
  <Paragraphs>4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лектование</dc:creator>
  <cp:lastModifiedBy>Комплектование2</cp:lastModifiedBy>
  <cp:revision>8</cp:revision>
  <cp:lastPrinted>2017-07-26T08:55:00Z</cp:lastPrinted>
  <dcterms:created xsi:type="dcterms:W3CDTF">2020-10-21T13:36:00Z</dcterms:created>
  <dcterms:modified xsi:type="dcterms:W3CDTF">2020-10-23T05:21:00Z</dcterms:modified>
</cp:coreProperties>
</file>